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24B" w:rsidRPr="001B1C3B" w:rsidRDefault="000F7370" w:rsidP="001B1C3B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03EF4">
        <w:rPr>
          <w:rFonts w:ascii="Times New Roman" w:hAnsi="Times New Roman" w:cs="Times New Roman"/>
          <w:sz w:val="24"/>
          <w:szCs w:val="24"/>
        </w:rPr>
        <w:t>2.4</w:t>
      </w:r>
      <w:r w:rsidR="001B1C3B" w:rsidRPr="001B1C3B">
        <w:rPr>
          <w:rFonts w:ascii="Times New Roman" w:hAnsi="Times New Roman" w:cs="Times New Roman"/>
          <w:sz w:val="24"/>
          <w:szCs w:val="24"/>
        </w:rPr>
        <w:t>.4</w:t>
      </w:r>
    </w:p>
    <w:p w:rsidR="001B1C3B" w:rsidRPr="001B1C3B" w:rsidRDefault="00803EF4" w:rsidP="001B1C3B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</w:t>
      </w:r>
      <w:r w:rsidR="000406C5">
        <w:rPr>
          <w:rFonts w:ascii="Times New Roman" w:hAnsi="Times New Roman" w:cs="Times New Roman"/>
          <w:sz w:val="24"/>
          <w:szCs w:val="24"/>
        </w:rPr>
        <w:t>П</w:t>
      </w:r>
      <w:r w:rsidR="001B1C3B" w:rsidRPr="001B1C3B">
        <w:rPr>
          <w:rFonts w:ascii="Times New Roman" w:hAnsi="Times New Roman" w:cs="Times New Roman"/>
          <w:sz w:val="24"/>
          <w:szCs w:val="24"/>
        </w:rPr>
        <w:t xml:space="preserve">ОП </w:t>
      </w:r>
      <w:r w:rsidR="00784B14">
        <w:rPr>
          <w:rFonts w:ascii="Times New Roman" w:hAnsi="Times New Roman" w:cs="Times New Roman"/>
          <w:sz w:val="24"/>
          <w:szCs w:val="24"/>
        </w:rPr>
        <w:t>по профессии</w:t>
      </w:r>
    </w:p>
    <w:p w:rsidR="001B1C3B" w:rsidRDefault="001B1C3B" w:rsidP="001B1C3B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31D7">
        <w:rPr>
          <w:rFonts w:ascii="Times New Roman" w:hAnsi="Times New Roman" w:cs="Times New Roman"/>
          <w:sz w:val="24"/>
          <w:szCs w:val="24"/>
        </w:rPr>
        <w:t>43.09.01 Повар, кондитер</w:t>
      </w:r>
    </w:p>
    <w:p w:rsidR="00803EF4" w:rsidRPr="00BD0377" w:rsidRDefault="00803EF4" w:rsidP="00803EF4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>Министерство образования и науки Хабаровского края</w:t>
      </w:r>
    </w:p>
    <w:p w:rsidR="00803EF4" w:rsidRPr="00BD0377" w:rsidRDefault="00803EF4" w:rsidP="00803EF4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>Краевое государственное бюджетное профессиональное образовательное учреждение</w:t>
      </w:r>
    </w:p>
    <w:p w:rsidR="00803EF4" w:rsidRPr="00BD0377" w:rsidRDefault="00803EF4" w:rsidP="00803EF4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>«Хорский агропромышленный техникум»</w:t>
      </w:r>
    </w:p>
    <w:p w:rsidR="00803EF4" w:rsidRPr="00BD0377" w:rsidRDefault="00803EF4" w:rsidP="00803EF4">
      <w:pPr>
        <w:pStyle w:val="a3"/>
        <w:spacing w:line="276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803EF4" w:rsidRPr="00BD0377" w:rsidRDefault="00803EF4" w:rsidP="00803EF4">
      <w:pPr>
        <w:pStyle w:val="a3"/>
        <w:spacing w:line="276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803EF4" w:rsidRPr="00BD0377" w:rsidRDefault="00803EF4" w:rsidP="00803EF4">
      <w:pPr>
        <w:pStyle w:val="a3"/>
        <w:spacing w:line="276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>Зам. директора КГБ ПОУ ХАТ</w:t>
      </w:r>
    </w:p>
    <w:p w:rsidR="00803EF4" w:rsidRPr="00BD0377" w:rsidRDefault="00803EF4" w:rsidP="00803EF4">
      <w:pPr>
        <w:pStyle w:val="a3"/>
        <w:spacing w:line="276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 Суходол Г.Г</w:t>
      </w:r>
    </w:p>
    <w:p w:rsidR="00803EF4" w:rsidRPr="00BA31D7" w:rsidRDefault="00784B14" w:rsidP="00803EF4">
      <w:pPr>
        <w:pStyle w:val="a3"/>
        <w:spacing w:line="276" w:lineRule="auto"/>
        <w:ind w:left="510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17» </w:t>
      </w:r>
      <w:r w:rsidR="001D1EEF">
        <w:rPr>
          <w:rFonts w:ascii="Times New Roman" w:hAnsi="Times New Roman" w:cs="Times New Roman"/>
          <w:sz w:val="24"/>
          <w:szCs w:val="24"/>
        </w:rPr>
        <w:t>февраля</w:t>
      </w:r>
      <w:r w:rsidR="00803EF4" w:rsidRPr="00BD0377">
        <w:rPr>
          <w:rFonts w:ascii="Times New Roman" w:hAnsi="Times New Roman" w:cs="Times New Roman"/>
          <w:sz w:val="24"/>
          <w:szCs w:val="24"/>
        </w:rPr>
        <w:t xml:space="preserve"> </w:t>
      </w:r>
      <w:r w:rsidR="001F1164">
        <w:rPr>
          <w:rFonts w:ascii="Times New Roman" w:hAnsi="Times New Roman" w:cs="Times New Roman"/>
          <w:sz w:val="24"/>
          <w:szCs w:val="24"/>
        </w:rPr>
        <w:t>2026</w:t>
      </w:r>
      <w:r w:rsidR="00803EF4" w:rsidRPr="00BD0377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803EF4" w:rsidRDefault="00803EF4" w:rsidP="00BA31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EF4" w:rsidRDefault="00803EF4" w:rsidP="00BA31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24B" w:rsidRPr="005B36BA" w:rsidRDefault="00AF724B" w:rsidP="00BA31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B36BA">
        <w:rPr>
          <w:rFonts w:ascii="Times New Roman" w:hAnsi="Times New Roman" w:cs="Times New Roman"/>
          <w:sz w:val="24"/>
          <w:szCs w:val="24"/>
        </w:rPr>
        <w:t>ПРОГРАММА УЧЕБНОЙ ПРАКТИКИ</w:t>
      </w:r>
    </w:p>
    <w:p w:rsidR="00AF724B" w:rsidRPr="005B36BA" w:rsidRDefault="00AF724B" w:rsidP="00BA31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B36BA">
        <w:rPr>
          <w:rFonts w:ascii="Times New Roman" w:hAnsi="Times New Roman" w:cs="Times New Roman"/>
          <w:sz w:val="24"/>
          <w:szCs w:val="24"/>
        </w:rPr>
        <w:t>УП.04 Приготовление, оформление и подготовка к реализации холодных и горячих сладких блюд, десертов, напитков разнообразного ассортимента</w:t>
      </w:r>
    </w:p>
    <w:p w:rsidR="00803EF4" w:rsidRPr="005B36BA" w:rsidRDefault="00803EF4" w:rsidP="00803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3EF4" w:rsidRDefault="00803EF4" w:rsidP="00803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3EF4" w:rsidRDefault="00803EF4" w:rsidP="00803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5C5E" w:rsidRPr="009D2C8B" w:rsidRDefault="00AE5C5E" w:rsidP="00AE5C5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2C8B">
        <w:rPr>
          <w:rFonts w:ascii="Times New Roman" w:hAnsi="Times New Roman"/>
          <w:sz w:val="24"/>
          <w:szCs w:val="24"/>
        </w:rPr>
        <w:t>Профиль подготовки: естественно</w:t>
      </w:r>
      <w:r w:rsidR="000406C5">
        <w:rPr>
          <w:rFonts w:ascii="Times New Roman" w:hAnsi="Times New Roman"/>
          <w:sz w:val="24"/>
          <w:szCs w:val="24"/>
        </w:rPr>
        <w:t>-</w:t>
      </w:r>
      <w:r w:rsidRPr="009D2C8B">
        <w:rPr>
          <w:rFonts w:ascii="Times New Roman" w:hAnsi="Times New Roman"/>
          <w:sz w:val="24"/>
          <w:szCs w:val="24"/>
        </w:rPr>
        <w:t>научный</w:t>
      </w:r>
    </w:p>
    <w:p w:rsidR="00784B14" w:rsidRDefault="00784B14" w:rsidP="00AE5C5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E5C5E" w:rsidRPr="00F16CDB" w:rsidRDefault="00AE5C5E" w:rsidP="00AE5C5E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фессия: </w:t>
      </w:r>
      <w:r w:rsidRPr="00F16CDB">
        <w:rPr>
          <w:rFonts w:ascii="Times New Roman" w:hAnsi="Times New Roman"/>
          <w:sz w:val="24"/>
          <w:szCs w:val="24"/>
        </w:rPr>
        <w:t>43.01.09 Повар, кондитер</w:t>
      </w:r>
    </w:p>
    <w:p w:rsidR="00784B14" w:rsidRDefault="00784B14" w:rsidP="00AE5C5E">
      <w:pPr>
        <w:pStyle w:val="a3"/>
        <w:tabs>
          <w:tab w:val="left" w:pos="638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E5C5E" w:rsidRDefault="00AE5C5E" w:rsidP="00AE5C5E">
      <w:pPr>
        <w:pStyle w:val="a3"/>
        <w:tabs>
          <w:tab w:val="left" w:pos="638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обучения: очная</w:t>
      </w:r>
    </w:p>
    <w:p w:rsidR="00803EF4" w:rsidRDefault="00803EF4" w:rsidP="00803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3EF4" w:rsidRDefault="00803EF4" w:rsidP="00803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3EF4" w:rsidRDefault="00803EF4" w:rsidP="00803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3EF4" w:rsidRDefault="00803EF4" w:rsidP="00803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3EF4" w:rsidRDefault="00803EF4" w:rsidP="00803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3EF4" w:rsidRDefault="00803EF4" w:rsidP="00803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3EF4" w:rsidRDefault="00803EF4" w:rsidP="00803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3EF4" w:rsidRDefault="00803EF4" w:rsidP="00803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3EF4" w:rsidRDefault="00803EF4" w:rsidP="00803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3EF4" w:rsidRDefault="00803EF4" w:rsidP="00803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3EF4" w:rsidRDefault="00803EF4" w:rsidP="00803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3EF4" w:rsidRDefault="00803EF4" w:rsidP="00803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3EF4" w:rsidRDefault="00803EF4" w:rsidP="00803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3EF4" w:rsidRDefault="00803EF4" w:rsidP="00803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3EF4" w:rsidRDefault="00803EF4" w:rsidP="00803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3EF4" w:rsidRDefault="00803EF4" w:rsidP="00803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3EF4" w:rsidRDefault="00803EF4" w:rsidP="00803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3EF4" w:rsidRDefault="00803EF4" w:rsidP="00803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3EF4" w:rsidRDefault="00803EF4" w:rsidP="00803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3EF4" w:rsidRDefault="00803EF4" w:rsidP="00803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3EF4" w:rsidRDefault="00803EF4" w:rsidP="00803E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 Хор, </w:t>
      </w:r>
      <w:r w:rsidR="001F1164">
        <w:rPr>
          <w:rFonts w:ascii="Times New Roman" w:hAnsi="Times New Roman" w:cs="Times New Roman"/>
          <w:sz w:val="24"/>
          <w:szCs w:val="24"/>
        </w:rPr>
        <w:t>2026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84B14" w:rsidRDefault="00784B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03EF4" w:rsidRPr="001F1164" w:rsidRDefault="001F1164" w:rsidP="001F1164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1164">
        <w:rPr>
          <w:rFonts w:ascii="Times New Roman" w:hAnsi="Times New Roman" w:cs="Times New Roman"/>
          <w:sz w:val="24"/>
          <w:szCs w:val="24"/>
        </w:rPr>
        <w:lastRenderedPageBreak/>
        <w:t>Программа учебной практики разработана на основании федерального государственного образовательного стандарта среднего профессионального образования по профессии 43.01.09 «Повар, кондитер», утвержденного приказом Министерства образования и науки Российской Федерации от 9 декабря 2016 г. № 1569 (с изменениями), в соответствии с Федеральным законом от 29 декабря 2012 г. № 273-ФЗ «Об образовании в Российской Федерации», нормативными правовыми актами Российской Федерации, регулирующими организацию и осуществление образовательной деятельности по образовательным программам среднего профессионального образования, и локальными нормативными актами образовательной организации.</w:t>
      </w:r>
      <w:r w:rsidR="00803EF4" w:rsidRPr="001F116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03EF4" w:rsidRPr="00BD0377" w:rsidRDefault="00803EF4" w:rsidP="00803EF4">
      <w:pPr>
        <w:pStyle w:val="aff1"/>
        <w:spacing w:line="276" w:lineRule="auto"/>
        <w:ind w:left="0"/>
        <w:rPr>
          <w:rFonts w:ascii="Times New Roman" w:hAnsi="Times New Roman" w:cs="Times New Roman"/>
        </w:rPr>
      </w:pPr>
      <w:r w:rsidRPr="00BD0377">
        <w:rPr>
          <w:rFonts w:ascii="Times New Roman" w:hAnsi="Times New Roman" w:cs="Times New Roman"/>
          <w:color w:val="C00000"/>
        </w:rPr>
        <w:t xml:space="preserve"> </w:t>
      </w:r>
    </w:p>
    <w:p w:rsidR="00803EF4" w:rsidRPr="00BD0377" w:rsidRDefault="00803EF4" w:rsidP="00803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3EF4" w:rsidRPr="00BD0377" w:rsidRDefault="00803EF4" w:rsidP="00803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>Организация-разработчик: Краевое государственное бюджетное профессиональное образовательное учреждение «Хорский агропромышленный техникум»</w:t>
      </w:r>
    </w:p>
    <w:p w:rsidR="00803EF4" w:rsidRPr="00BD0377" w:rsidRDefault="00803EF4" w:rsidP="00803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3EF4" w:rsidRPr="00BD0377" w:rsidRDefault="00803EF4" w:rsidP="00803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3EF4" w:rsidRPr="00BD0377" w:rsidRDefault="00803EF4" w:rsidP="00803EF4">
      <w:pPr>
        <w:pStyle w:val="51"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b w:val="0"/>
          <w:sz w:val="24"/>
          <w:szCs w:val="24"/>
        </w:rPr>
        <w:t>Разработчик:</w:t>
      </w:r>
      <w:r w:rsidRPr="00BD0377">
        <w:rPr>
          <w:rFonts w:ascii="Times New Roman" w:hAnsi="Times New Roman" w:cs="Times New Roman"/>
          <w:sz w:val="24"/>
          <w:szCs w:val="24"/>
        </w:rPr>
        <w:t xml:space="preserve"> </w:t>
      </w:r>
      <w:r w:rsidR="001F1164">
        <w:rPr>
          <w:rFonts w:ascii="Times New Roman" w:hAnsi="Times New Roman" w:cs="Times New Roman"/>
          <w:b w:val="0"/>
          <w:sz w:val="24"/>
          <w:szCs w:val="24"/>
        </w:rPr>
        <w:t>Бурдаева О.В.</w:t>
      </w:r>
      <w:r w:rsidRPr="00BD0377">
        <w:rPr>
          <w:rFonts w:ascii="Times New Roman" w:hAnsi="Times New Roman" w:cs="Times New Roman"/>
          <w:b w:val="0"/>
          <w:sz w:val="24"/>
          <w:szCs w:val="24"/>
        </w:rPr>
        <w:t>, преподаватель КГБ ПОУ ХАТ</w:t>
      </w:r>
    </w:p>
    <w:p w:rsidR="00803EF4" w:rsidRPr="00BD0377" w:rsidRDefault="00803EF4" w:rsidP="00803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3EF4" w:rsidRPr="00BD0377" w:rsidRDefault="00803EF4" w:rsidP="00803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3EF4" w:rsidRPr="00BD0377" w:rsidRDefault="00803EF4" w:rsidP="00803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 xml:space="preserve">учебной практики </w:t>
      </w:r>
      <w:r w:rsidRPr="00BD0377">
        <w:rPr>
          <w:rFonts w:ascii="Times New Roman" w:hAnsi="Times New Roman" w:cs="Times New Roman"/>
          <w:sz w:val="24"/>
          <w:szCs w:val="24"/>
        </w:rPr>
        <w:t>рассмотрена и согласована на заседании ПЦК «Сфера питания»</w:t>
      </w:r>
    </w:p>
    <w:p w:rsidR="00803EF4" w:rsidRPr="00BD0377" w:rsidRDefault="00803EF4" w:rsidP="00803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C117C6">
        <w:rPr>
          <w:rFonts w:ascii="Times New Roman" w:hAnsi="Times New Roman" w:cs="Times New Roman"/>
          <w:sz w:val="24"/>
          <w:szCs w:val="24"/>
        </w:rPr>
        <w:t>6</w:t>
      </w:r>
      <w:r w:rsidRPr="00BD0377">
        <w:rPr>
          <w:rFonts w:ascii="Times New Roman" w:hAnsi="Times New Roman" w:cs="Times New Roman"/>
          <w:sz w:val="24"/>
          <w:szCs w:val="24"/>
        </w:rPr>
        <w:t xml:space="preserve"> от «1</w:t>
      </w:r>
      <w:r w:rsidR="00784B14">
        <w:rPr>
          <w:rFonts w:ascii="Times New Roman" w:hAnsi="Times New Roman" w:cs="Times New Roman"/>
          <w:sz w:val="24"/>
          <w:szCs w:val="24"/>
        </w:rPr>
        <w:t>5</w:t>
      </w:r>
      <w:r w:rsidRPr="00BD0377">
        <w:rPr>
          <w:rFonts w:ascii="Times New Roman" w:hAnsi="Times New Roman" w:cs="Times New Roman"/>
          <w:sz w:val="24"/>
          <w:szCs w:val="24"/>
        </w:rPr>
        <w:t xml:space="preserve">» </w:t>
      </w:r>
      <w:r w:rsidR="00C117C6">
        <w:rPr>
          <w:rFonts w:ascii="Times New Roman" w:hAnsi="Times New Roman" w:cs="Times New Roman"/>
          <w:sz w:val="24"/>
          <w:szCs w:val="24"/>
        </w:rPr>
        <w:t xml:space="preserve">февраля </w:t>
      </w:r>
      <w:r w:rsidR="001F1164">
        <w:rPr>
          <w:rFonts w:ascii="Times New Roman" w:hAnsi="Times New Roman" w:cs="Times New Roman"/>
          <w:sz w:val="24"/>
          <w:szCs w:val="24"/>
        </w:rPr>
        <w:t>2026</w:t>
      </w:r>
      <w:r w:rsidRPr="00BD037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03EF4" w:rsidRPr="00BD0377" w:rsidRDefault="00803EF4" w:rsidP="00803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>Пр</w:t>
      </w:r>
      <w:r w:rsidR="001F1164">
        <w:rPr>
          <w:rFonts w:ascii="Times New Roman" w:hAnsi="Times New Roman" w:cs="Times New Roman"/>
          <w:sz w:val="24"/>
          <w:szCs w:val="24"/>
        </w:rPr>
        <w:t>едседатель __________ Пукита С.В.</w:t>
      </w:r>
    </w:p>
    <w:p w:rsidR="00803EF4" w:rsidRPr="00BD0377" w:rsidRDefault="00803EF4" w:rsidP="00803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3EF4" w:rsidRPr="00BD0377" w:rsidRDefault="00803EF4" w:rsidP="00803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3EF4" w:rsidRPr="00BD0377" w:rsidRDefault="00803EF4" w:rsidP="00803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3EF4" w:rsidRPr="00BD0377" w:rsidRDefault="00803EF4" w:rsidP="00803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3EF4" w:rsidRPr="00BD0377" w:rsidRDefault="00803EF4" w:rsidP="00803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3EF4" w:rsidRPr="00BD0377" w:rsidRDefault="00803EF4" w:rsidP="00803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3EF4" w:rsidRPr="00BD0377" w:rsidRDefault="00803EF4" w:rsidP="00803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3EF4" w:rsidRPr="00BD0377" w:rsidRDefault="00803EF4" w:rsidP="00803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>ГБ ПОУ ХАТ</w:t>
      </w:r>
    </w:p>
    <w:p w:rsidR="00803EF4" w:rsidRPr="00BD0377" w:rsidRDefault="00803EF4" w:rsidP="00803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>Хабаровский край, р-он им. Лазо, п. Хор</w:t>
      </w:r>
    </w:p>
    <w:p w:rsidR="00803EF4" w:rsidRPr="00BD0377" w:rsidRDefault="00803EF4" w:rsidP="00803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>ул. Менделеева 13</w:t>
      </w:r>
    </w:p>
    <w:p w:rsidR="00803EF4" w:rsidRPr="00BD0377" w:rsidRDefault="00803EF4" w:rsidP="00803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>индекс: 682922</w:t>
      </w:r>
    </w:p>
    <w:p w:rsidR="00784B14" w:rsidRDefault="00784B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03EF4" w:rsidRPr="00C117C6" w:rsidRDefault="00803EF4" w:rsidP="00803EF4">
      <w:pPr>
        <w:jc w:val="center"/>
        <w:rPr>
          <w:rFonts w:ascii="Times New Roman" w:hAnsi="Times New Roman" w:cs="Times New Roman"/>
          <w:sz w:val="24"/>
          <w:szCs w:val="24"/>
        </w:rPr>
      </w:pPr>
      <w:r w:rsidRPr="00C117C6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803EF4" w:rsidRPr="00BD0377" w:rsidRDefault="00803EF4" w:rsidP="00803EF4">
      <w:pPr>
        <w:pStyle w:val="aff"/>
        <w:rPr>
          <w:b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784B14" w:rsidRPr="00BD0377" w:rsidTr="00784B14">
        <w:tc>
          <w:tcPr>
            <w:tcW w:w="10456" w:type="dxa"/>
          </w:tcPr>
          <w:p w:rsidR="00784B14" w:rsidRPr="00BD0377" w:rsidRDefault="00784B14" w:rsidP="00803EF4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377">
              <w:rPr>
                <w:rFonts w:ascii="Times New Roman" w:hAnsi="Times New Roman" w:cs="Times New Roman"/>
                <w:sz w:val="24"/>
                <w:szCs w:val="24"/>
              </w:rPr>
              <w:t>1. ОБЩАЯ ХАРАКТЕРИСТИКА ПРОГРАММЫ УЧЕБНОЙ ПРАКТИКИ</w:t>
            </w:r>
          </w:p>
        </w:tc>
      </w:tr>
      <w:tr w:rsidR="00784B14" w:rsidRPr="00BD0377" w:rsidTr="00784B14">
        <w:tc>
          <w:tcPr>
            <w:tcW w:w="10456" w:type="dxa"/>
          </w:tcPr>
          <w:p w:rsidR="00784B14" w:rsidRDefault="00784B14" w:rsidP="00803EF4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377">
              <w:rPr>
                <w:rFonts w:ascii="Times New Roman" w:hAnsi="Times New Roman" w:cs="Times New Roman"/>
                <w:sz w:val="24"/>
                <w:szCs w:val="24"/>
              </w:rPr>
              <w:t xml:space="preserve">2. СТРУКТУРА И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Pr="00BD0377">
              <w:rPr>
                <w:rFonts w:ascii="Times New Roman" w:hAnsi="Times New Roman" w:cs="Times New Roman"/>
                <w:sz w:val="24"/>
                <w:szCs w:val="24"/>
              </w:rPr>
              <w:t xml:space="preserve">УЧЕБНОЙ ПРАКТИКИ </w:t>
            </w:r>
          </w:p>
          <w:p w:rsidR="00784B14" w:rsidRPr="00BD0377" w:rsidRDefault="00784B14" w:rsidP="00803EF4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377">
              <w:rPr>
                <w:rFonts w:ascii="Times New Roman" w:hAnsi="Times New Roman" w:cs="Times New Roman"/>
                <w:sz w:val="24"/>
                <w:szCs w:val="24"/>
              </w:rPr>
              <w:t xml:space="preserve">3. УСЛОВИЯ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Pr="00BD0377">
              <w:rPr>
                <w:rFonts w:ascii="Times New Roman" w:hAnsi="Times New Roman" w:cs="Times New Roman"/>
                <w:sz w:val="24"/>
                <w:szCs w:val="24"/>
              </w:rPr>
              <w:t>УЧЕБНОЙ ПРАКТИКИ</w:t>
            </w:r>
          </w:p>
        </w:tc>
      </w:tr>
      <w:tr w:rsidR="00784B14" w:rsidRPr="00BD0377" w:rsidTr="00784B14">
        <w:tc>
          <w:tcPr>
            <w:tcW w:w="10456" w:type="dxa"/>
          </w:tcPr>
          <w:p w:rsidR="00784B14" w:rsidRPr="00BD0377" w:rsidRDefault="00784B14" w:rsidP="00803EF4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377">
              <w:rPr>
                <w:rFonts w:ascii="Times New Roman" w:hAnsi="Times New Roman" w:cs="Times New Roman"/>
                <w:sz w:val="24"/>
                <w:szCs w:val="24"/>
              </w:rPr>
              <w:t xml:space="preserve">4. КОНТРОЛЬ И ОЦЕНКА РЕЗУЛЬТАТОВ ОСВО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Pr="00BD0377">
              <w:rPr>
                <w:rFonts w:ascii="Times New Roman" w:hAnsi="Times New Roman" w:cs="Times New Roman"/>
                <w:sz w:val="24"/>
                <w:szCs w:val="24"/>
              </w:rPr>
              <w:t xml:space="preserve">УЧЕБНОЙ ПРАКТИКИ </w:t>
            </w:r>
          </w:p>
        </w:tc>
      </w:tr>
      <w:tr w:rsidR="00784B14" w:rsidRPr="00BD0377" w:rsidTr="00784B14">
        <w:tc>
          <w:tcPr>
            <w:tcW w:w="10456" w:type="dxa"/>
          </w:tcPr>
          <w:p w:rsidR="00784B14" w:rsidRPr="00BD0377" w:rsidRDefault="00784B14" w:rsidP="00803EF4">
            <w:pPr>
              <w:pStyle w:val="a3"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03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. КОМПЛЕКТ КОНТРОЛЬНО-ОЦЕНОЧНЫХ СРЕДСТ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ГРАММЫ </w:t>
            </w:r>
            <w:r w:rsidRPr="00BD0377">
              <w:rPr>
                <w:rFonts w:ascii="Times New Roman" w:hAnsi="Times New Roman" w:cs="Times New Roman"/>
                <w:sz w:val="24"/>
                <w:szCs w:val="24"/>
              </w:rPr>
              <w:t>УЧЕБНОЙ ПРАКТИКИ</w:t>
            </w:r>
          </w:p>
        </w:tc>
      </w:tr>
    </w:tbl>
    <w:p w:rsidR="00784B14" w:rsidRDefault="00784B14" w:rsidP="00BA31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B14" w:rsidRDefault="00784B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F6092" w:rsidRPr="00BA31D7" w:rsidRDefault="005F6092" w:rsidP="00784B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1D7">
        <w:rPr>
          <w:rFonts w:ascii="Times New Roman" w:hAnsi="Times New Roman" w:cs="Times New Roman"/>
          <w:b/>
          <w:sz w:val="24"/>
          <w:szCs w:val="24"/>
        </w:rPr>
        <w:lastRenderedPageBreak/>
        <w:t>1. ОБЩАЯ ХАРАКТЕРИСТИКА ПРОГРАММЫ УЧЕБНОЙ ПРАКТИКИ</w:t>
      </w:r>
    </w:p>
    <w:p w:rsidR="00BA31D7" w:rsidRDefault="00BA31D7" w:rsidP="00784B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6092" w:rsidRPr="00BA31D7" w:rsidRDefault="005F6092" w:rsidP="00B5243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A31D7">
        <w:rPr>
          <w:rFonts w:ascii="Times New Roman" w:hAnsi="Times New Roman" w:cs="Times New Roman"/>
          <w:b/>
          <w:sz w:val="24"/>
          <w:szCs w:val="24"/>
        </w:rPr>
        <w:t>1.1.</w:t>
      </w:r>
      <w:r w:rsidR="005B36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31D7">
        <w:rPr>
          <w:rFonts w:ascii="Times New Roman" w:hAnsi="Times New Roman" w:cs="Times New Roman"/>
          <w:b/>
          <w:sz w:val="24"/>
          <w:szCs w:val="24"/>
        </w:rPr>
        <w:t>Область применения программы учебной практики</w:t>
      </w:r>
    </w:p>
    <w:p w:rsidR="005F6092" w:rsidRPr="00BA31D7" w:rsidRDefault="005F6092" w:rsidP="00B52436">
      <w:pPr>
        <w:spacing w:after="0" w:line="240" w:lineRule="auto"/>
        <w:ind w:firstLine="709"/>
        <w:jc w:val="both"/>
        <w:rPr>
          <w:sz w:val="24"/>
          <w:szCs w:val="24"/>
        </w:rPr>
      </w:pPr>
      <w:r w:rsidRPr="00BA31D7">
        <w:rPr>
          <w:rFonts w:ascii="Times New Roman" w:hAnsi="Times New Roman" w:cs="Times New Roman"/>
          <w:sz w:val="24"/>
          <w:szCs w:val="24"/>
        </w:rPr>
        <w:t xml:space="preserve">Программа учебной практики является частью основной образовательной программы подготовки квалифицированных рабочих, служащих, разработанной в соответствии с ФГОС СПО </w:t>
      </w:r>
      <w:r w:rsidRPr="00BA31D7">
        <w:rPr>
          <w:rFonts w:ascii="Times New Roman" w:eastAsia="Arial Unicode MS" w:hAnsi="Times New Roman" w:cs="Times New Roman"/>
          <w:sz w:val="24"/>
          <w:szCs w:val="24"/>
        </w:rPr>
        <w:t xml:space="preserve">по профессии 43.01.09 Повар, Кондитер, </w:t>
      </w:r>
      <w:r w:rsidRPr="00BA31D7">
        <w:rPr>
          <w:rFonts w:ascii="Times New Roman" w:hAnsi="Times New Roman" w:cs="Times New Roman"/>
          <w:bCs/>
          <w:sz w:val="24"/>
          <w:szCs w:val="24"/>
        </w:rPr>
        <w:t>утверждённый Приказом Минобрнауки России от «09»</w:t>
      </w:r>
      <w:r w:rsidR="00C73B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31D7">
        <w:rPr>
          <w:rFonts w:ascii="Times New Roman" w:hAnsi="Times New Roman" w:cs="Times New Roman"/>
          <w:bCs/>
          <w:sz w:val="24"/>
          <w:szCs w:val="24"/>
        </w:rPr>
        <w:t xml:space="preserve">декабря 2016 г. № 1569, </w:t>
      </w:r>
      <w:r w:rsidRPr="00BA31D7">
        <w:rPr>
          <w:rFonts w:ascii="Times New Roman" w:hAnsi="Times New Roman" w:cs="Times New Roman"/>
          <w:sz w:val="24"/>
          <w:szCs w:val="24"/>
        </w:rPr>
        <w:t xml:space="preserve">входящей в состав укрупненной группы профессий 43.00.00 </w:t>
      </w:r>
      <w:r w:rsidRPr="00BA31D7">
        <w:rPr>
          <w:rFonts w:ascii="Times New Roman" w:eastAsia="Times New Roman" w:hAnsi="Times New Roman" w:cs="Times New Roman"/>
          <w:bCs/>
          <w:color w:val="2D2D2D"/>
          <w:sz w:val="24"/>
          <w:szCs w:val="24"/>
        </w:rPr>
        <w:t>Сервис и туризм</w:t>
      </w:r>
      <w:r w:rsidRPr="00BA31D7">
        <w:rPr>
          <w:rFonts w:ascii="Times New Roman" w:hAnsi="Times New Roman" w:cs="Times New Roman"/>
          <w:sz w:val="24"/>
          <w:szCs w:val="24"/>
        </w:rPr>
        <w:t xml:space="preserve"> в части освоения основного вида деятельности (ВД): </w:t>
      </w:r>
      <w:r w:rsidRPr="00BA31D7">
        <w:rPr>
          <w:rFonts w:ascii="Times New Roman" w:hAnsi="Times New Roman" w:cs="Times New Roman"/>
          <w:i/>
          <w:sz w:val="24"/>
          <w:szCs w:val="24"/>
        </w:rPr>
        <w:t>Приготовление, оформление и подготовка к реализации холодных и горячих сладких блюд, десертов, напитков разнообразного ассортиме</w:t>
      </w:r>
      <w:r w:rsidRPr="00BA31D7">
        <w:rPr>
          <w:rFonts w:ascii="Times New Roman" w:hAnsi="Times New Roman" w:cs="Times New Roman"/>
          <w:sz w:val="24"/>
          <w:szCs w:val="24"/>
        </w:rPr>
        <w:t>нта и соответствующие ему профессиональные компетенции, и общие компетенции</w:t>
      </w:r>
      <w:r w:rsidRPr="00BA31D7">
        <w:rPr>
          <w:sz w:val="24"/>
          <w:szCs w:val="24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072"/>
      </w:tblGrid>
      <w:tr w:rsidR="005F6092" w:rsidRPr="00BA31D7" w:rsidTr="00B52436">
        <w:tc>
          <w:tcPr>
            <w:tcW w:w="1134" w:type="dxa"/>
          </w:tcPr>
          <w:p w:rsidR="005F6092" w:rsidRPr="00BA31D7" w:rsidRDefault="005F6092" w:rsidP="00784B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b/>
                <w:sz w:val="24"/>
                <w:szCs w:val="24"/>
              </w:rPr>
              <w:t>Код ПК, ОК</w:t>
            </w:r>
          </w:p>
        </w:tc>
        <w:tc>
          <w:tcPr>
            <w:tcW w:w="9072" w:type="dxa"/>
          </w:tcPr>
          <w:p w:rsidR="005F6092" w:rsidRPr="00BA31D7" w:rsidRDefault="005F6092" w:rsidP="00784B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5F6092" w:rsidRPr="00BA31D7" w:rsidTr="00B52436">
        <w:trPr>
          <w:trHeight w:val="759"/>
        </w:trPr>
        <w:tc>
          <w:tcPr>
            <w:tcW w:w="1134" w:type="dxa"/>
          </w:tcPr>
          <w:p w:rsidR="005F6092" w:rsidRPr="00BA31D7" w:rsidRDefault="005F6092" w:rsidP="00784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>ПК 4.1.</w:t>
            </w:r>
          </w:p>
        </w:tc>
        <w:tc>
          <w:tcPr>
            <w:tcW w:w="9072" w:type="dxa"/>
          </w:tcPr>
          <w:p w:rsidR="005F6092" w:rsidRPr="00BA31D7" w:rsidRDefault="005F6092" w:rsidP="0078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.</w:t>
            </w:r>
          </w:p>
        </w:tc>
      </w:tr>
      <w:tr w:rsidR="005F6092" w:rsidRPr="00BA31D7" w:rsidTr="00B52436">
        <w:trPr>
          <w:trHeight w:val="505"/>
        </w:trPr>
        <w:tc>
          <w:tcPr>
            <w:tcW w:w="1134" w:type="dxa"/>
          </w:tcPr>
          <w:p w:rsidR="005F6092" w:rsidRPr="00BA31D7" w:rsidRDefault="005F6092" w:rsidP="00784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>ПК 4.2.</w:t>
            </w:r>
          </w:p>
        </w:tc>
        <w:tc>
          <w:tcPr>
            <w:tcW w:w="9072" w:type="dxa"/>
          </w:tcPr>
          <w:p w:rsidR="005F6092" w:rsidRPr="00BA31D7" w:rsidRDefault="005F6092" w:rsidP="0078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холодных сладких блюд, десертов разнообразного ассортимента.</w:t>
            </w:r>
          </w:p>
        </w:tc>
      </w:tr>
      <w:tr w:rsidR="005F6092" w:rsidRPr="00BA31D7" w:rsidTr="00B52436">
        <w:trPr>
          <w:trHeight w:val="554"/>
        </w:trPr>
        <w:tc>
          <w:tcPr>
            <w:tcW w:w="1134" w:type="dxa"/>
          </w:tcPr>
          <w:p w:rsidR="005F6092" w:rsidRPr="00BA31D7" w:rsidRDefault="005F6092" w:rsidP="00784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>ПК 4.3.</w:t>
            </w:r>
          </w:p>
        </w:tc>
        <w:tc>
          <w:tcPr>
            <w:tcW w:w="9072" w:type="dxa"/>
          </w:tcPr>
          <w:p w:rsidR="005F6092" w:rsidRPr="00BA31D7" w:rsidRDefault="005F6092" w:rsidP="0078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сладких блюд, десертов разнообразного ассортимента.</w:t>
            </w:r>
          </w:p>
        </w:tc>
      </w:tr>
      <w:tr w:rsidR="005F6092" w:rsidRPr="00BA31D7" w:rsidTr="00B52436">
        <w:trPr>
          <w:trHeight w:val="562"/>
        </w:trPr>
        <w:tc>
          <w:tcPr>
            <w:tcW w:w="1134" w:type="dxa"/>
          </w:tcPr>
          <w:p w:rsidR="005F6092" w:rsidRPr="00BA31D7" w:rsidRDefault="005F6092" w:rsidP="00784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>ПК 4.4.</w:t>
            </w:r>
          </w:p>
        </w:tc>
        <w:tc>
          <w:tcPr>
            <w:tcW w:w="9072" w:type="dxa"/>
          </w:tcPr>
          <w:p w:rsidR="005F6092" w:rsidRPr="00BA31D7" w:rsidRDefault="005F6092" w:rsidP="0078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холодных напитков разнообразного ассортимента.</w:t>
            </w:r>
          </w:p>
        </w:tc>
      </w:tr>
      <w:tr w:rsidR="005F6092" w:rsidRPr="00BA31D7" w:rsidTr="00B52436">
        <w:trPr>
          <w:trHeight w:val="471"/>
        </w:trPr>
        <w:tc>
          <w:tcPr>
            <w:tcW w:w="1134" w:type="dxa"/>
          </w:tcPr>
          <w:p w:rsidR="005F6092" w:rsidRPr="00BA31D7" w:rsidRDefault="005F6092" w:rsidP="00784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>ПК 4.5.</w:t>
            </w:r>
          </w:p>
        </w:tc>
        <w:tc>
          <w:tcPr>
            <w:tcW w:w="9072" w:type="dxa"/>
          </w:tcPr>
          <w:p w:rsidR="005F6092" w:rsidRPr="00BA31D7" w:rsidRDefault="005F6092" w:rsidP="0078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напитков разнообразного ассортимента.</w:t>
            </w:r>
          </w:p>
        </w:tc>
      </w:tr>
      <w:tr w:rsidR="005F6092" w:rsidRPr="00BA31D7" w:rsidTr="00B52436">
        <w:trPr>
          <w:trHeight w:val="562"/>
        </w:trPr>
        <w:tc>
          <w:tcPr>
            <w:tcW w:w="1134" w:type="dxa"/>
          </w:tcPr>
          <w:p w:rsidR="005F6092" w:rsidRPr="00BA31D7" w:rsidRDefault="005F6092" w:rsidP="00784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>ОК 01.</w:t>
            </w:r>
          </w:p>
        </w:tc>
        <w:tc>
          <w:tcPr>
            <w:tcW w:w="9072" w:type="dxa"/>
          </w:tcPr>
          <w:p w:rsidR="005F6092" w:rsidRPr="00BA31D7" w:rsidRDefault="005F6092" w:rsidP="0078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5F6092" w:rsidRPr="00BA31D7" w:rsidTr="00B52436">
        <w:trPr>
          <w:trHeight w:val="556"/>
        </w:trPr>
        <w:tc>
          <w:tcPr>
            <w:tcW w:w="1134" w:type="dxa"/>
          </w:tcPr>
          <w:p w:rsidR="005F6092" w:rsidRPr="00BA31D7" w:rsidRDefault="005F6092" w:rsidP="00784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>ОК 02.</w:t>
            </w:r>
          </w:p>
        </w:tc>
        <w:tc>
          <w:tcPr>
            <w:tcW w:w="9072" w:type="dxa"/>
          </w:tcPr>
          <w:p w:rsidR="005F6092" w:rsidRPr="00BA31D7" w:rsidRDefault="005F6092" w:rsidP="0078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5F6092" w:rsidRPr="00BA31D7" w:rsidTr="00B52436">
        <w:trPr>
          <w:trHeight w:val="355"/>
        </w:trPr>
        <w:tc>
          <w:tcPr>
            <w:tcW w:w="1134" w:type="dxa"/>
          </w:tcPr>
          <w:p w:rsidR="005F6092" w:rsidRPr="00BA31D7" w:rsidRDefault="005F6092" w:rsidP="00784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>ОК 03.</w:t>
            </w:r>
          </w:p>
        </w:tc>
        <w:tc>
          <w:tcPr>
            <w:tcW w:w="9072" w:type="dxa"/>
          </w:tcPr>
          <w:p w:rsidR="005F6092" w:rsidRPr="00BA31D7" w:rsidRDefault="005F6092" w:rsidP="0078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5F6092" w:rsidRPr="00BA31D7" w:rsidTr="00B52436">
        <w:trPr>
          <w:trHeight w:val="558"/>
        </w:trPr>
        <w:tc>
          <w:tcPr>
            <w:tcW w:w="1134" w:type="dxa"/>
          </w:tcPr>
          <w:p w:rsidR="005F6092" w:rsidRPr="00BA31D7" w:rsidRDefault="005F6092" w:rsidP="00784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>ОК 04.</w:t>
            </w:r>
          </w:p>
        </w:tc>
        <w:tc>
          <w:tcPr>
            <w:tcW w:w="9072" w:type="dxa"/>
          </w:tcPr>
          <w:p w:rsidR="005F6092" w:rsidRPr="00BA31D7" w:rsidRDefault="005F6092" w:rsidP="0078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5F6092" w:rsidRPr="00BA31D7" w:rsidTr="00B52436">
        <w:trPr>
          <w:trHeight w:val="566"/>
        </w:trPr>
        <w:tc>
          <w:tcPr>
            <w:tcW w:w="1134" w:type="dxa"/>
          </w:tcPr>
          <w:p w:rsidR="005F6092" w:rsidRPr="00BA31D7" w:rsidRDefault="005F6092" w:rsidP="00784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>ОК 05.</w:t>
            </w:r>
          </w:p>
        </w:tc>
        <w:tc>
          <w:tcPr>
            <w:tcW w:w="9072" w:type="dxa"/>
          </w:tcPr>
          <w:p w:rsidR="005F6092" w:rsidRPr="00BA31D7" w:rsidRDefault="005F6092" w:rsidP="0078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5F6092" w:rsidRPr="00BA31D7" w:rsidTr="00B52436">
        <w:trPr>
          <w:trHeight w:val="555"/>
        </w:trPr>
        <w:tc>
          <w:tcPr>
            <w:tcW w:w="1134" w:type="dxa"/>
          </w:tcPr>
          <w:p w:rsidR="005F6092" w:rsidRPr="00BA31D7" w:rsidRDefault="005F6092" w:rsidP="00784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>ОК 07.</w:t>
            </w:r>
          </w:p>
        </w:tc>
        <w:tc>
          <w:tcPr>
            <w:tcW w:w="9072" w:type="dxa"/>
          </w:tcPr>
          <w:p w:rsidR="005F6092" w:rsidRPr="00BA31D7" w:rsidRDefault="005F6092" w:rsidP="0078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5F6092" w:rsidRPr="00BA31D7" w:rsidTr="00B52436">
        <w:trPr>
          <w:trHeight w:val="278"/>
        </w:trPr>
        <w:tc>
          <w:tcPr>
            <w:tcW w:w="1134" w:type="dxa"/>
          </w:tcPr>
          <w:p w:rsidR="005F6092" w:rsidRPr="00BA31D7" w:rsidRDefault="005F6092" w:rsidP="00784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>ОК 09.</w:t>
            </w:r>
          </w:p>
        </w:tc>
        <w:tc>
          <w:tcPr>
            <w:tcW w:w="9072" w:type="dxa"/>
          </w:tcPr>
          <w:p w:rsidR="005F6092" w:rsidRPr="00BA31D7" w:rsidRDefault="005F6092" w:rsidP="0078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5F6092" w:rsidRPr="00BA31D7" w:rsidTr="00B52436">
        <w:trPr>
          <w:trHeight w:val="554"/>
        </w:trPr>
        <w:tc>
          <w:tcPr>
            <w:tcW w:w="1134" w:type="dxa"/>
          </w:tcPr>
          <w:p w:rsidR="005F6092" w:rsidRPr="00BA31D7" w:rsidRDefault="005F6092" w:rsidP="00784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>ОК 10.</w:t>
            </w:r>
          </w:p>
        </w:tc>
        <w:tc>
          <w:tcPr>
            <w:tcW w:w="9072" w:type="dxa"/>
          </w:tcPr>
          <w:p w:rsidR="005F6092" w:rsidRPr="00BA31D7" w:rsidRDefault="005F6092" w:rsidP="0078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</w:tbl>
    <w:p w:rsidR="005F6092" w:rsidRPr="00BA31D7" w:rsidRDefault="005F6092" w:rsidP="00B52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1D7">
        <w:rPr>
          <w:rFonts w:ascii="Times New Roman" w:hAnsi="Times New Roman" w:cs="Times New Roman"/>
          <w:sz w:val="24"/>
          <w:szCs w:val="24"/>
        </w:rPr>
        <w:t>Программа учебной практики может быть использована в дополнительном профессиональном образовании при реализации дополнительных профессиональных программ (программ повышения квалификации и программ профессиональной переподготовки).</w:t>
      </w:r>
    </w:p>
    <w:p w:rsidR="005F6092" w:rsidRPr="00BA31D7" w:rsidRDefault="005F6092" w:rsidP="00B524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1D7">
        <w:rPr>
          <w:rFonts w:ascii="Times New Roman" w:hAnsi="Times New Roman" w:cs="Times New Roman"/>
          <w:b/>
          <w:sz w:val="24"/>
          <w:szCs w:val="24"/>
        </w:rPr>
        <w:t>1.2. Цель и планируемые результаты освоения программы учебной практики</w:t>
      </w:r>
    </w:p>
    <w:p w:rsidR="005F6092" w:rsidRPr="00BA31D7" w:rsidRDefault="005F6092" w:rsidP="00B52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1D7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учебной практики должен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"/>
        <w:gridCol w:w="9463"/>
      </w:tblGrid>
      <w:tr w:rsidR="005F6092" w:rsidRPr="00BA31D7" w:rsidTr="00AF724B">
        <w:tc>
          <w:tcPr>
            <w:tcW w:w="10173" w:type="dxa"/>
            <w:gridSpan w:val="2"/>
          </w:tcPr>
          <w:p w:rsidR="005F6092" w:rsidRPr="00BA31D7" w:rsidRDefault="005F6092" w:rsidP="00784B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A31D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ий опыт</w:t>
            </w:r>
          </w:p>
        </w:tc>
      </w:tr>
      <w:tr w:rsidR="005F6092" w:rsidRPr="00BA31D7" w:rsidTr="00AF724B">
        <w:tc>
          <w:tcPr>
            <w:tcW w:w="710" w:type="dxa"/>
          </w:tcPr>
          <w:p w:rsidR="005F6092" w:rsidRPr="00BA31D7" w:rsidRDefault="005F6092" w:rsidP="00784B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A31D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1</w:t>
            </w:r>
          </w:p>
        </w:tc>
        <w:tc>
          <w:tcPr>
            <w:tcW w:w="9463" w:type="dxa"/>
          </w:tcPr>
          <w:p w:rsidR="005F6092" w:rsidRPr="00BA31D7" w:rsidRDefault="005F6092" w:rsidP="00784B14">
            <w:pPr>
              <w:spacing w:after="0" w:line="240" w:lineRule="auto"/>
              <w:ind w:left="-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весоизмерительных приборов;</w:t>
            </w:r>
          </w:p>
        </w:tc>
      </w:tr>
      <w:tr w:rsidR="005F6092" w:rsidRPr="00BA31D7" w:rsidTr="00AF724B">
        <w:tc>
          <w:tcPr>
            <w:tcW w:w="710" w:type="dxa"/>
          </w:tcPr>
          <w:p w:rsidR="005F6092" w:rsidRPr="00BA31D7" w:rsidRDefault="005F6092" w:rsidP="00784B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A31D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2</w:t>
            </w:r>
          </w:p>
        </w:tc>
        <w:tc>
          <w:tcPr>
            <w:tcW w:w="9463" w:type="dxa"/>
          </w:tcPr>
          <w:p w:rsidR="005F6092" w:rsidRPr="00BA31D7" w:rsidRDefault="005F6092" w:rsidP="00784B14">
            <w:pPr>
              <w:spacing w:after="0" w:line="240" w:lineRule="auto"/>
              <w:ind w:left="-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боре, оценке качества, безопасности продуктов, полуфабрикатов, приготовлении, творческом оформлении, эстетичной подаче холодных и горячих сладких блюд, десертов, напитков разнообразного ассортимента, в том числе региональных;</w:t>
            </w:r>
          </w:p>
        </w:tc>
      </w:tr>
      <w:tr w:rsidR="005F6092" w:rsidRPr="00BA31D7" w:rsidTr="00AF724B">
        <w:tc>
          <w:tcPr>
            <w:tcW w:w="710" w:type="dxa"/>
          </w:tcPr>
          <w:p w:rsidR="005F6092" w:rsidRPr="00BA31D7" w:rsidRDefault="005F6092" w:rsidP="00784B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A31D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3</w:t>
            </w:r>
          </w:p>
        </w:tc>
        <w:tc>
          <w:tcPr>
            <w:tcW w:w="9463" w:type="dxa"/>
          </w:tcPr>
          <w:p w:rsidR="005F6092" w:rsidRPr="00BA31D7" w:rsidRDefault="005F6092" w:rsidP="0078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аковке, складировании неиспользованных продуктов;</w:t>
            </w:r>
          </w:p>
        </w:tc>
      </w:tr>
      <w:tr w:rsidR="005F6092" w:rsidRPr="00BA31D7" w:rsidTr="00AF724B">
        <w:tc>
          <w:tcPr>
            <w:tcW w:w="710" w:type="dxa"/>
          </w:tcPr>
          <w:p w:rsidR="005F6092" w:rsidRPr="00BA31D7" w:rsidRDefault="005F6092" w:rsidP="00784B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A31D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4</w:t>
            </w:r>
          </w:p>
        </w:tc>
        <w:tc>
          <w:tcPr>
            <w:tcW w:w="9463" w:type="dxa"/>
          </w:tcPr>
          <w:p w:rsidR="005F6092" w:rsidRPr="00BA31D7" w:rsidRDefault="005F6092" w:rsidP="00784B14">
            <w:pPr>
              <w:spacing w:after="0" w:line="240" w:lineRule="auto"/>
              <w:ind w:left="-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рционировании (комплектовании), упаковке на вынос, хранении с учетом требований к </w:t>
            </w:r>
            <w:r w:rsidRPr="00BA3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безопасности готовой продукции;</w:t>
            </w:r>
          </w:p>
        </w:tc>
      </w:tr>
      <w:tr w:rsidR="005F6092" w:rsidRPr="00BA31D7" w:rsidTr="00AF724B">
        <w:tc>
          <w:tcPr>
            <w:tcW w:w="710" w:type="dxa"/>
          </w:tcPr>
          <w:p w:rsidR="005F6092" w:rsidRPr="00BA31D7" w:rsidRDefault="005F6092" w:rsidP="00784B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A31D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ПО</w:t>
            </w:r>
            <w:r w:rsidR="0015635C" w:rsidRPr="00BA31D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463" w:type="dxa"/>
          </w:tcPr>
          <w:p w:rsidR="005F6092" w:rsidRPr="00BA31D7" w:rsidRDefault="005F6092" w:rsidP="00784B14">
            <w:pPr>
              <w:spacing w:after="0" w:line="240" w:lineRule="auto"/>
              <w:ind w:left="-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ении расчетов с потребителями</w:t>
            </w:r>
          </w:p>
        </w:tc>
      </w:tr>
      <w:tr w:rsidR="005F6092" w:rsidRPr="00BA31D7" w:rsidTr="00AF724B">
        <w:tc>
          <w:tcPr>
            <w:tcW w:w="10173" w:type="dxa"/>
            <w:gridSpan w:val="2"/>
          </w:tcPr>
          <w:p w:rsidR="005F6092" w:rsidRPr="00BA31D7" w:rsidRDefault="005F6092" w:rsidP="0078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1D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мения</w:t>
            </w:r>
          </w:p>
        </w:tc>
      </w:tr>
      <w:tr w:rsidR="005F6092" w:rsidRPr="00BA31D7" w:rsidTr="00AF724B">
        <w:tc>
          <w:tcPr>
            <w:tcW w:w="710" w:type="dxa"/>
          </w:tcPr>
          <w:p w:rsidR="005F6092" w:rsidRPr="00BA31D7" w:rsidRDefault="005F6092" w:rsidP="00784B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A31D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1</w:t>
            </w:r>
          </w:p>
        </w:tc>
        <w:tc>
          <w:tcPr>
            <w:tcW w:w="9463" w:type="dxa"/>
          </w:tcPr>
          <w:p w:rsidR="005F6092" w:rsidRPr="00BA31D7" w:rsidRDefault="005F6092" w:rsidP="00784B1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A3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ционально организовывать, проводить уборку рабочего места повара, выбирать, подготавливать к работе, безопасно эксплуатировать технологическое оборудование, производственный инвентарь, инструменты, весоизмерительные приборы с учетом инструкций и регламентов;</w:t>
            </w:r>
          </w:p>
        </w:tc>
      </w:tr>
      <w:tr w:rsidR="005F6092" w:rsidRPr="00BA31D7" w:rsidTr="00AF724B">
        <w:tc>
          <w:tcPr>
            <w:tcW w:w="710" w:type="dxa"/>
          </w:tcPr>
          <w:p w:rsidR="005F6092" w:rsidRPr="00BA31D7" w:rsidRDefault="005F6092" w:rsidP="00784B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A31D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2</w:t>
            </w:r>
          </w:p>
        </w:tc>
        <w:tc>
          <w:tcPr>
            <w:tcW w:w="9463" w:type="dxa"/>
          </w:tcPr>
          <w:p w:rsidR="005F6092" w:rsidRPr="00BA31D7" w:rsidRDefault="005F6092" w:rsidP="00784B1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людать правила сочетаемости, взаимозаменяемости продуктов, подготовки и применения пряностей и приправ;</w:t>
            </w:r>
          </w:p>
        </w:tc>
      </w:tr>
      <w:tr w:rsidR="005F6092" w:rsidRPr="00BA31D7" w:rsidTr="00AF724B">
        <w:tc>
          <w:tcPr>
            <w:tcW w:w="710" w:type="dxa"/>
          </w:tcPr>
          <w:p w:rsidR="005F6092" w:rsidRPr="00BA31D7" w:rsidRDefault="005F6092" w:rsidP="00784B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A31D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3</w:t>
            </w:r>
          </w:p>
        </w:tc>
        <w:tc>
          <w:tcPr>
            <w:tcW w:w="9463" w:type="dxa"/>
          </w:tcPr>
          <w:p w:rsidR="005F6092" w:rsidRPr="00BA31D7" w:rsidRDefault="005F6092" w:rsidP="00784B1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бирать, применять, комбинировать способы приготовления, творческого оформления и подачи холодных и горячих сладких блюд, десертов, напитков разнообразного ассортимента, в том числе региональных;</w:t>
            </w:r>
          </w:p>
        </w:tc>
      </w:tr>
      <w:tr w:rsidR="005F6092" w:rsidRPr="00BA31D7" w:rsidTr="00AF724B">
        <w:tc>
          <w:tcPr>
            <w:tcW w:w="710" w:type="dxa"/>
          </w:tcPr>
          <w:p w:rsidR="005F6092" w:rsidRPr="00BA31D7" w:rsidRDefault="005F6092" w:rsidP="00784B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A31D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4</w:t>
            </w:r>
          </w:p>
        </w:tc>
        <w:tc>
          <w:tcPr>
            <w:tcW w:w="9463" w:type="dxa"/>
          </w:tcPr>
          <w:p w:rsidR="005F6092" w:rsidRPr="00BA31D7" w:rsidRDefault="005F6092" w:rsidP="00784B1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ционировать (комплектовать), эстетично упаковывать на вынос, хранить с учетом требований к безопасности готовой продукции</w:t>
            </w:r>
          </w:p>
        </w:tc>
      </w:tr>
    </w:tbl>
    <w:p w:rsidR="005F6092" w:rsidRPr="00BA31D7" w:rsidRDefault="005F6092" w:rsidP="00784B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6092" w:rsidRPr="00BA31D7" w:rsidRDefault="005F6092" w:rsidP="00784B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1D7">
        <w:rPr>
          <w:rFonts w:ascii="Times New Roman" w:hAnsi="Times New Roman" w:cs="Times New Roman"/>
          <w:b/>
          <w:sz w:val="24"/>
          <w:szCs w:val="24"/>
        </w:rPr>
        <w:t xml:space="preserve">2. РЕЗУЛЬТАТЫ ОСВОЕНИЯ </w:t>
      </w:r>
      <w:r w:rsidR="00B52436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Pr="00BA31D7">
        <w:rPr>
          <w:rFonts w:ascii="Times New Roman" w:hAnsi="Times New Roman" w:cs="Times New Roman"/>
          <w:b/>
          <w:sz w:val="24"/>
          <w:szCs w:val="24"/>
        </w:rPr>
        <w:t>УЧЕБНОЙ ПРАКТИКИ</w:t>
      </w:r>
    </w:p>
    <w:p w:rsidR="00BA31D7" w:rsidRDefault="00BA31D7" w:rsidP="00784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092" w:rsidRPr="00BA31D7" w:rsidRDefault="005F6092" w:rsidP="00B52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1D7">
        <w:rPr>
          <w:rFonts w:ascii="Times New Roman" w:hAnsi="Times New Roman" w:cs="Times New Roman"/>
          <w:sz w:val="24"/>
          <w:szCs w:val="24"/>
        </w:rPr>
        <w:t xml:space="preserve">Дескрипторы сформированности компетенций </w:t>
      </w:r>
      <w:r w:rsidR="00B52436" w:rsidRPr="00BA31D7">
        <w:rPr>
          <w:rFonts w:ascii="Times New Roman" w:hAnsi="Times New Roman" w:cs="Times New Roman"/>
          <w:sz w:val="24"/>
          <w:szCs w:val="24"/>
        </w:rPr>
        <w:t>по учебн</w:t>
      </w:r>
      <w:r w:rsidR="00B52436">
        <w:rPr>
          <w:rFonts w:ascii="Times New Roman" w:hAnsi="Times New Roman" w:cs="Times New Roman"/>
          <w:sz w:val="24"/>
          <w:szCs w:val="24"/>
        </w:rPr>
        <w:t>ой</w:t>
      </w:r>
      <w:r w:rsidR="00B52436" w:rsidRPr="00BA31D7"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="00C117C6">
        <w:rPr>
          <w:rFonts w:ascii="Times New Roman" w:hAnsi="Times New Roman" w:cs="Times New Roman"/>
          <w:sz w:val="24"/>
          <w:szCs w:val="24"/>
        </w:rPr>
        <w:t>.</w:t>
      </w:r>
    </w:p>
    <w:p w:rsidR="005F6092" w:rsidRPr="00BA31D7" w:rsidRDefault="00BA31D7" w:rsidP="00B52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1D7">
        <w:rPr>
          <w:rFonts w:ascii="Times New Roman" w:hAnsi="Times New Roman" w:cs="Times New Roman"/>
          <w:sz w:val="24"/>
          <w:szCs w:val="24"/>
        </w:rPr>
        <w:t>В</w:t>
      </w:r>
      <w:r w:rsidR="005F6092" w:rsidRPr="00BA31D7">
        <w:rPr>
          <w:rFonts w:ascii="Times New Roman" w:hAnsi="Times New Roman" w:cs="Times New Roman"/>
          <w:sz w:val="24"/>
          <w:szCs w:val="24"/>
        </w:rPr>
        <w:t>Д - Приготовление, оформление и подготовка к реализации холодных блюд, кулинарных изделий, закусок разнообразного ассортимента</w:t>
      </w:r>
    </w:p>
    <w:tbl>
      <w:tblPr>
        <w:tblW w:w="477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3"/>
        <w:gridCol w:w="3089"/>
        <w:gridCol w:w="3119"/>
        <w:gridCol w:w="1725"/>
      </w:tblGrid>
      <w:tr w:rsidR="005F6092" w:rsidRPr="00C73B83" w:rsidTr="00C117C6">
        <w:tc>
          <w:tcPr>
            <w:tcW w:w="1012" w:type="pct"/>
            <w:vMerge w:val="restart"/>
          </w:tcPr>
          <w:p w:rsidR="005F6092" w:rsidRPr="00C73B83" w:rsidRDefault="005F6092" w:rsidP="00784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B83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компетенции</w:t>
            </w:r>
          </w:p>
        </w:tc>
        <w:tc>
          <w:tcPr>
            <w:tcW w:w="3988" w:type="pct"/>
            <w:gridSpan w:val="3"/>
          </w:tcPr>
          <w:p w:rsidR="005F6092" w:rsidRPr="00C73B83" w:rsidRDefault="005F6092" w:rsidP="00784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B8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</w:tr>
      <w:tr w:rsidR="005F6092" w:rsidRPr="00C73B83" w:rsidTr="00C117C6">
        <w:tc>
          <w:tcPr>
            <w:tcW w:w="1012" w:type="pct"/>
            <w:vMerge/>
          </w:tcPr>
          <w:p w:rsidR="005F6092" w:rsidRPr="00C73B83" w:rsidRDefault="005F6092" w:rsidP="00784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1" w:type="pct"/>
            <w:gridSpan w:val="2"/>
          </w:tcPr>
          <w:p w:rsidR="005F6092" w:rsidRPr="00C73B83" w:rsidRDefault="005F6092" w:rsidP="00784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B83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(дескрипторы)</w:t>
            </w:r>
          </w:p>
        </w:tc>
        <w:tc>
          <w:tcPr>
            <w:tcW w:w="867" w:type="pct"/>
          </w:tcPr>
          <w:p w:rsidR="005F6092" w:rsidRPr="00C73B83" w:rsidRDefault="005F6092" w:rsidP="00784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B83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</w:tr>
      <w:tr w:rsidR="005F6092" w:rsidRPr="00C73B83" w:rsidTr="00C117C6">
        <w:tc>
          <w:tcPr>
            <w:tcW w:w="1012" w:type="pct"/>
          </w:tcPr>
          <w:p w:rsidR="005F6092" w:rsidRPr="00C73B83" w:rsidRDefault="005F6092" w:rsidP="00784B1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3B83">
              <w:rPr>
                <w:rFonts w:ascii="Times New Roman" w:hAnsi="Times New Roman" w:cs="Times New Roman"/>
                <w:sz w:val="24"/>
                <w:szCs w:val="24"/>
              </w:rPr>
              <w:t>ПК 4.1</w:t>
            </w:r>
            <w:r w:rsidR="00C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B83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</w:t>
            </w:r>
          </w:p>
        </w:tc>
        <w:tc>
          <w:tcPr>
            <w:tcW w:w="3121" w:type="pct"/>
            <w:gridSpan w:val="2"/>
          </w:tcPr>
          <w:p w:rsidR="005F6092" w:rsidRPr="00C73B83" w:rsidRDefault="005F6092" w:rsidP="00C117C6">
            <w:pPr>
              <w:tabs>
                <w:tab w:val="left" w:pos="178"/>
                <w:tab w:val="left" w:pos="3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B8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всех действий по организации и содержанию рабочего места</w:t>
            </w:r>
            <w:r w:rsidRPr="00C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73B83">
              <w:rPr>
                <w:rFonts w:ascii="Times New Roman" w:hAnsi="Times New Roman" w:cs="Times New Roman"/>
                <w:bCs/>
                <w:sz w:val="24"/>
                <w:szCs w:val="24"/>
              </w:rPr>
              <w:t>в соответствии с инструкциями и регламентами, стандартами чистоты (система ХАССП), требованиями охраны труда и техники безопасности:</w:t>
            </w:r>
            <w:r w:rsidR="00C117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73B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екватный выбор и целевое, безопасное использование </w:t>
            </w:r>
            <w:r w:rsidRPr="00C73B83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я, производственного инвентаря, инструментов, посуды, соответствие виду выполняемых работ (виду и способу механической и термической кулинарной обработки);</w:t>
            </w:r>
            <w:r w:rsidR="00C11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3B83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ое размещение на рабочем месте оборудования, инвентаря, посуды, инструментов, сырья, материалов;</w:t>
            </w:r>
            <w:r w:rsidR="00C11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3B83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содержания рабочего места требованиям стандартов чистоты, охраны труда, техники безопасности;</w:t>
            </w:r>
            <w:r w:rsidR="00C11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3B83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проведение текущей уборки рабочего места повара;</w:t>
            </w:r>
            <w:r w:rsidR="00C11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3B83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ый выбор и адекватное использование моющих и дезинфицирующих средств;</w:t>
            </w:r>
            <w:r w:rsidR="00C11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3B8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е выполнение работ по уходу за весоизмерительным оборудованием;</w:t>
            </w:r>
            <w:r w:rsidR="00C11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3B83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методов мытья (вручную и в посудомоечной машине), организации хранения кухонной посуды и производственного инвентаря, инструментов инструкциям, регламентам;</w:t>
            </w:r>
            <w:r w:rsidR="00C11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3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организации хранения продуктов, полуфабрикатов, готовых </w:t>
            </w:r>
            <w:r w:rsidRPr="00C73B83">
              <w:rPr>
                <w:rFonts w:ascii="Times New Roman" w:hAnsi="Times New Roman" w:cs="Times New Roman"/>
                <w:sz w:val="24"/>
                <w:szCs w:val="24"/>
              </w:rPr>
              <w:t>холодных и горячих сладких блюд, десертов, напитков</w:t>
            </w:r>
            <w:r w:rsidRPr="00C73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ованиям к их безопасности для жизни и здоровья человека (соблюдение температурного режима, товарного соседства в холодильном оборудовании, правильность охлаждения, замораживания для хранения, упаковки на вынос, складирования);</w:t>
            </w:r>
            <w:r w:rsidR="00C11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3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методов подготовки к работе, эксплуатации технологического оборудования, производственного инвентаря, инструментов, </w:t>
            </w:r>
            <w:r w:rsidRPr="00C73B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соизмерительных приборов требованиям инструкций и регламентов по технике безопасности, охране труда, санитарии и гигиене;</w:t>
            </w:r>
            <w:r w:rsidR="00C11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3B8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ая, в соответствии с инструкциями, безопасная правка ножей;</w:t>
            </w:r>
            <w:r w:rsidR="00C11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3B83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ость, соответствие заданию расчета потребности в продуктах, полуфабрикатах;</w:t>
            </w:r>
            <w:r w:rsidR="00C11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3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оформления заявки на продукты действующим правилам </w:t>
            </w:r>
          </w:p>
        </w:tc>
        <w:tc>
          <w:tcPr>
            <w:tcW w:w="867" w:type="pct"/>
          </w:tcPr>
          <w:p w:rsidR="005F6092" w:rsidRPr="00C73B83" w:rsidRDefault="005F6092" w:rsidP="00784B1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3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1 - рационально организовывать, проводить уборку рабочего места повара, выбирать, подготавливать к работе, безопасно эксплуатировать технологическое оборудование, производственный инвентарь, инструменты, весо</w:t>
            </w:r>
            <w:r w:rsidR="00B524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C73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мерительные приборы с учетом инструкций и регламентов;</w:t>
            </w:r>
          </w:p>
          <w:p w:rsidR="005F6092" w:rsidRPr="00C73B83" w:rsidRDefault="005F6092" w:rsidP="00784B1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3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2 - соблюдать правила сочетаемости, </w:t>
            </w:r>
            <w:r w:rsidRPr="00C73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заимозаменяемости продуктов, подготовки и применения пряностей и приправ;</w:t>
            </w:r>
          </w:p>
        </w:tc>
      </w:tr>
      <w:tr w:rsidR="005F6092" w:rsidRPr="00C73B83" w:rsidTr="00C117C6">
        <w:trPr>
          <w:trHeight w:val="1125"/>
        </w:trPr>
        <w:tc>
          <w:tcPr>
            <w:tcW w:w="1012" w:type="pct"/>
          </w:tcPr>
          <w:p w:rsidR="005F6092" w:rsidRPr="00C73B83" w:rsidRDefault="005F6092" w:rsidP="00784B1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B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4.2</w:t>
            </w:r>
            <w:r w:rsidR="00C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B83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холодных сладких блюд, десертов разнообразного ассортимента</w:t>
            </w:r>
          </w:p>
          <w:p w:rsidR="005F6092" w:rsidRPr="00C73B83" w:rsidRDefault="005F6092" w:rsidP="00784B1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B83">
              <w:rPr>
                <w:rFonts w:ascii="Times New Roman" w:hAnsi="Times New Roman" w:cs="Times New Roman"/>
                <w:sz w:val="24"/>
                <w:szCs w:val="24"/>
              </w:rPr>
              <w:t>ПК 4.3</w:t>
            </w:r>
          </w:p>
          <w:p w:rsidR="005F6092" w:rsidRPr="00C73B83" w:rsidRDefault="005F6092" w:rsidP="00784B1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B83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сладких блюд, десертов разнообразного ассортимента</w:t>
            </w:r>
          </w:p>
          <w:p w:rsidR="005F6092" w:rsidRPr="00C73B83" w:rsidRDefault="005F6092" w:rsidP="00784B1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B83">
              <w:rPr>
                <w:rFonts w:ascii="Times New Roman" w:hAnsi="Times New Roman" w:cs="Times New Roman"/>
                <w:sz w:val="24"/>
                <w:szCs w:val="24"/>
              </w:rPr>
              <w:t>ПК 4.4</w:t>
            </w:r>
          </w:p>
          <w:p w:rsidR="005F6092" w:rsidRPr="00C73B83" w:rsidRDefault="005F6092" w:rsidP="00784B1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B83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риготовление, творческое оформление и подготовку к реализации холодных напитков разнообразного ассортимента</w:t>
            </w:r>
          </w:p>
          <w:p w:rsidR="005F6092" w:rsidRPr="00C73B83" w:rsidRDefault="005F6092" w:rsidP="00784B1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B83">
              <w:rPr>
                <w:rFonts w:ascii="Times New Roman" w:hAnsi="Times New Roman" w:cs="Times New Roman"/>
                <w:sz w:val="24"/>
                <w:szCs w:val="24"/>
              </w:rPr>
              <w:t>ПК 4.5</w:t>
            </w:r>
          </w:p>
          <w:p w:rsidR="005F6092" w:rsidRPr="00C73B83" w:rsidRDefault="005F6092" w:rsidP="00784B1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B83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риготовление, творческое оформление и подготовку к реализации горячих напитков разнообразного ассортимента</w:t>
            </w:r>
          </w:p>
        </w:tc>
        <w:tc>
          <w:tcPr>
            <w:tcW w:w="3121" w:type="pct"/>
            <w:gridSpan w:val="2"/>
          </w:tcPr>
          <w:p w:rsidR="005F6092" w:rsidRPr="00C73B83" w:rsidRDefault="005F6092" w:rsidP="00B52436">
            <w:pPr>
              <w:tabs>
                <w:tab w:val="left" w:pos="178"/>
                <w:tab w:val="left" w:pos="3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готовление, творческое оформление и подготовка к реализации </w:t>
            </w:r>
            <w:r w:rsidRPr="00C73B83">
              <w:rPr>
                <w:rFonts w:ascii="Times New Roman" w:hAnsi="Times New Roman" w:cs="Times New Roman"/>
                <w:sz w:val="24"/>
                <w:szCs w:val="24"/>
              </w:rPr>
              <w:t>холодных и горячих сладких блюд, десертов, напитков</w:t>
            </w:r>
            <w:r w:rsidRPr="00C73B8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B52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3B83">
              <w:rPr>
                <w:rFonts w:ascii="Times New Roman" w:hAnsi="Times New Roman" w:cs="Times New Roman"/>
                <w:bCs/>
                <w:sz w:val="24"/>
                <w:szCs w:val="24"/>
              </w:rPr>
              <w:t>адекватный выбор основных продуктов и дополнительных ингредиентов, в том числе специй, приправ,</w:t>
            </w:r>
            <w:r w:rsidRPr="00C73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чное распознавание недоброкачественных продуктов;</w:t>
            </w:r>
            <w:r w:rsidR="00B52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3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потерь при приготовлении </w:t>
            </w:r>
            <w:r w:rsidRPr="00C73B83">
              <w:rPr>
                <w:rFonts w:ascii="Times New Roman" w:hAnsi="Times New Roman" w:cs="Times New Roman"/>
                <w:sz w:val="24"/>
                <w:szCs w:val="24"/>
              </w:rPr>
              <w:t>холодных и горячих сладких блюд, десертов, напитков</w:t>
            </w:r>
            <w:r w:rsidRPr="00C73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ующим нормам; </w:t>
            </w:r>
            <w:r w:rsidRPr="00C73B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тимальность процесса приготовления </w:t>
            </w:r>
            <w:r w:rsidRPr="00C73B83">
              <w:rPr>
                <w:rFonts w:ascii="Times New Roman" w:hAnsi="Times New Roman" w:cs="Times New Roman"/>
                <w:sz w:val="24"/>
                <w:szCs w:val="24"/>
              </w:rPr>
              <w:t>холодных и горячих сладких блюд, десертов, напитков</w:t>
            </w:r>
            <w:r w:rsidRPr="00C73B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экономия ресурсов: продуктов, времени, энергетических затрат и т.д., соответствие выбора способов и техник приготовления рецептуре, особенностям заказа</w:t>
            </w:r>
            <w:r w:rsidRPr="00C73B83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5F6092" w:rsidRPr="00B52436" w:rsidRDefault="005F6092" w:rsidP="00C117C6">
            <w:pPr>
              <w:pStyle w:val="a8"/>
              <w:numPr>
                <w:ilvl w:val="0"/>
                <w:numId w:val="26"/>
              </w:numPr>
              <w:tabs>
                <w:tab w:val="left" w:pos="178"/>
                <w:tab w:val="left" w:pos="379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3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демонстрация навыков работы с ножом;</w:t>
            </w:r>
            <w:r w:rsidR="00B52436" w:rsidRPr="00B52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24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ьное, оптимальное, адекватное заданию планирование и ведение процессов приготовления, творческого оформления и подготовки к реализации </w:t>
            </w:r>
            <w:r w:rsidRPr="00B52436">
              <w:rPr>
                <w:rFonts w:ascii="Times New Roman" w:hAnsi="Times New Roman" w:cs="Times New Roman"/>
                <w:sz w:val="24"/>
                <w:szCs w:val="24"/>
              </w:rPr>
              <w:t>холодных и горячих сладких блюд, десертов, напитков</w:t>
            </w:r>
            <w:r w:rsidRPr="00B52436">
              <w:rPr>
                <w:rFonts w:ascii="Times New Roman" w:hAnsi="Times New Roman" w:cs="Times New Roman"/>
                <w:bCs/>
                <w:sz w:val="24"/>
                <w:szCs w:val="24"/>
              </w:rPr>
              <w:t>, соответствие процессов инструкциям, регламентам;</w:t>
            </w:r>
            <w:r w:rsidR="00B52436" w:rsidRPr="00B524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52436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цессов приготовления и подготовки к реализации стандартам чистоты, требованиям охраны труда и техники безопасности:</w:t>
            </w:r>
            <w:r w:rsidR="00B52436" w:rsidRPr="00B52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2436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ное использование цветных разделочных досок;</w:t>
            </w:r>
            <w:r w:rsidR="00B52436" w:rsidRPr="00B52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2436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ьное использование контейнеров для органических и неорганических отходов;</w:t>
            </w:r>
            <w:r w:rsidR="00B52436" w:rsidRPr="00B52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2436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требований персональной гигиены в соответствии с требованиями системы ХАССП (сан. спец. одежда, чистота рук, работа в перчатках при выполнении конкретных операций, хранение ножей в чистом виде во время работы, правильная (обязательная) дегустация в процессе приготовления, чистота на рабочем месте и в холодильнике);</w:t>
            </w:r>
            <w:r w:rsidR="00B52436" w:rsidRPr="00B52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2436">
              <w:rPr>
                <w:rFonts w:ascii="Times New Roman" w:hAnsi="Times New Roman" w:cs="Times New Roman"/>
                <w:bCs/>
                <w:sz w:val="24"/>
                <w:szCs w:val="24"/>
              </w:rPr>
              <w:t>адекватный выбор и целевое, безопасное использование оборудования, инвентаря, инструментов, посуды;</w:t>
            </w:r>
          </w:p>
          <w:p w:rsidR="005F6092" w:rsidRPr="00C73B83" w:rsidRDefault="005F6092" w:rsidP="00C117C6">
            <w:pPr>
              <w:pStyle w:val="a8"/>
              <w:numPr>
                <w:ilvl w:val="0"/>
                <w:numId w:val="28"/>
              </w:numPr>
              <w:tabs>
                <w:tab w:val="left" w:pos="178"/>
                <w:tab w:val="left" w:pos="379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436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времени выполнения работ нормативам;</w:t>
            </w:r>
            <w:r w:rsidR="00B52436" w:rsidRPr="00B524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524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ветствие массы </w:t>
            </w:r>
            <w:r w:rsidRPr="00B52436">
              <w:rPr>
                <w:rFonts w:ascii="Times New Roman" w:hAnsi="Times New Roman" w:cs="Times New Roman"/>
                <w:sz w:val="24"/>
                <w:szCs w:val="24"/>
              </w:rPr>
              <w:t>холодных и горячих сладких блюд, десертов, напитков</w:t>
            </w:r>
            <w:r w:rsidRPr="00B524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ебованиям рецептуры, меню, особенностям заказа; точность расчетов закладки продуктов при изменении выхода </w:t>
            </w:r>
            <w:r w:rsidRPr="00B52436">
              <w:rPr>
                <w:rFonts w:ascii="Times New Roman" w:hAnsi="Times New Roman" w:cs="Times New Roman"/>
                <w:sz w:val="24"/>
                <w:szCs w:val="24"/>
              </w:rPr>
              <w:t>холодных и горячих сладких блюд, десертов, напитков</w:t>
            </w:r>
            <w:r w:rsidRPr="00B52436">
              <w:rPr>
                <w:rFonts w:ascii="Times New Roman" w:hAnsi="Times New Roman" w:cs="Times New Roman"/>
                <w:bCs/>
                <w:sz w:val="24"/>
                <w:szCs w:val="24"/>
              </w:rPr>
              <w:t>, взаимозаменяемости сырья, продуктов;</w:t>
            </w:r>
            <w:r w:rsidR="00B52436" w:rsidRPr="00B524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52436">
              <w:rPr>
                <w:rFonts w:ascii="Times New Roman" w:hAnsi="Times New Roman" w:cs="Times New Roman"/>
                <w:bCs/>
                <w:sz w:val="24"/>
                <w:szCs w:val="24"/>
              </w:rPr>
              <w:t>адекватность оценки качества готовой продукции, соответствия ее требованиям рецептуры, заказу;</w:t>
            </w:r>
            <w:r w:rsidR="00B52436" w:rsidRPr="00B524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Pr="00B524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тветствие внешнего вида готовых </w:t>
            </w:r>
            <w:r w:rsidRPr="00B52436">
              <w:rPr>
                <w:rFonts w:ascii="Times New Roman" w:hAnsi="Times New Roman" w:cs="Times New Roman"/>
                <w:sz w:val="24"/>
                <w:szCs w:val="24"/>
              </w:rPr>
              <w:t>холодных и горячих сладких блюд, десертов, напитков</w:t>
            </w:r>
            <w:r w:rsidRPr="00B524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ебованиям рецептуры, заказа:</w:t>
            </w:r>
            <w:r w:rsidR="00B52436" w:rsidRPr="00B524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52436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температуры подачи;</w:t>
            </w:r>
            <w:r w:rsidR="00B52436" w:rsidRPr="00B524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524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куратность порционирования (чистота столовой посуды после порционирования, оформления, правильное использование пространства посуды, использование для </w:t>
            </w:r>
            <w:r w:rsidRPr="00B524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формления готовой продукции только съедобных продуктов)</w:t>
            </w:r>
            <w:r w:rsidR="00B52436" w:rsidRPr="00B524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Pr="00B52436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объема, массы порции размеру и форме тарелки;</w:t>
            </w:r>
            <w:r w:rsidR="00B52436" w:rsidRPr="00B524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52436">
              <w:rPr>
                <w:rFonts w:ascii="Times New Roman" w:hAnsi="Times New Roman" w:cs="Times New Roman"/>
                <w:bCs/>
                <w:sz w:val="24"/>
                <w:szCs w:val="24"/>
              </w:rPr>
              <w:t>гармоничность, креативность внешнего вида готовой продукции (общее визуальное впечатление: цвет/сочетание/баланс/композиция)</w:t>
            </w:r>
            <w:r w:rsidR="00B52436" w:rsidRPr="00B524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Pr="00B52436">
              <w:rPr>
                <w:rFonts w:ascii="Times New Roman" w:hAnsi="Times New Roman" w:cs="Times New Roman"/>
                <w:bCs/>
                <w:sz w:val="24"/>
                <w:szCs w:val="24"/>
              </w:rPr>
              <w:t>гармоничность вкуса, текстуры и аромата готовой продукции в целом и каждого ингредиента современным требованиям, требованиям рецептуры, отсутствие вкусовых противоречий;</w:t>
            </w:r>
            <w:r w:rsidR="00B52436" w:rsidRPr="00B524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52436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текстуры (консистенции) каждого компонента блюда/изделия, напитка заданию, рецептуре</w:t>
            </w:r>
            <w:r w:rsidR="00C117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Pr="00C73B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стетичность, аккуратность упаковки готовых </w:t>
            </w:r>
            <w:r w:rsidRPr="00C73B83">
              <w:rPr>
                <w:rFonts w:ascii="Times New Roman" w:hAnsi="Times New Roman" w:cs="Times New Roman"/>
                <w:sz w:val="24"/>
                <w:szCs w:val="24"/>
              </w:rPr>
              <w:t>холодных и горячих сладких блюд, десертов, напитков</w:t>
            </w:r>
            <w:r w:rsidRPr="00C73B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отпуска на вынос</w:t>
            </w:r>
            <w:r w:rsidR="00B5243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67" w:type="pct"/>
          </w:tcPr>
          <w:p w:rsidR="005F6092" w:rsidRPr="00C73B83" w:rsidRDefault="005F6092" w:rsidP="00784B1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3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3 - выбирать, применять, комбинировать способы приготовления, творческого оформления и подачи холодных и горячих сладких блюд, десертов, напитков разнообразного ассортимента, в том числе региональных;</w:t>
            </w:r>
          </w:p>
          <w:p w:rsidR="005F6092" w:rsidRPr="00C73B83" w:rsidRDefault="005F6092" w:rsidP="00784B1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3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4 - порционировать (комплектовать), эстетично упаковывать на вынос, хранить с учетом требований к безопасности готовой продукции</w:t>
            </w:r>
          </w:p>
        </w:tc>
      </w:tr>
      <w:tr w:rsidR="005F6092" w:rsidRPr="00C73B83" w:rsidTr="00C117C6">
        <w:trPr>
          <w:trHeight w:val="1125"/>
        </w:trPr>
        <w:tc>
          <w:tcPr>
            <w:tcW w:w="1012" w:type="pct"/>
          </w:tcPr>
          <w:p w:rsidR="005F6092" w:rsidRPr="00C73B83" w:rsidRDefault="005F6092" w:rsidP="00784B1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B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1</w:t>
            </w:r>
            <w:r w:rsidR="00C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B83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1553" w:type="pct"/>
          </w:tcPr>
          <w:p w:rsidR="005F6092" w:rsidRPr="00C73B83" w:rsidRDefault="005F6092" w:rsidP="00784B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знавание сложных проблемные ситуации в различных контекстах. </w:t>
            </w:r>
          </w:p>
          <w:p w:rsidR="005F6092" w:rsidRPr="00C73B83" w:rsidRDefault="005F6092" w:rsidP="00784B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анализа сложных ситуаций при решении задач профессиональной деятельности</w:t>
            </w:r>
          </w:p>
          <w:p w:rsidR="005F6092" w:rsidRPr="00C73B83" w:rsidRDefault="005F6092" w:rsidP="00784B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этапов решения задачи.</w:t>
            </w:r>
          </w:p>
          <w:p w:rsidR="005F6092" w:rsidRPr="00C73B83" w:rsidRDefault="005F6092" w:rsidP="00784B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потребности в информации </w:t>
            </w:r>
          </w:p>
          <w:p w:rsidR="005F6092" w:rsidRPr="00C73B83" w:rsidRDefault="005F6092" w:rsidP="00784B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эффективного поиска.</w:t>
            </w:r>
          </w:p>
          <w:p w:rsidR="005F6092" w:rsidRPr="00C73B83" w:rsidRDefault="005F6092" w:rsidP="00784B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ение всех возможных источников нужных ресурсов, в том числе неочевидных. Разработка детального плана действий</w:t>
            </w:r>
          </w:p>
          <w:p w:rsidR="005F6092" w:rsidRPr="00C73B83" w:rsidRDefault="005F6092" w:rsidP="0078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рисков на каждом шагу </w:t>
            </w:r>
          </w:p>
        </w:tc>
        <w:tc>
          <w:tcPr>
            <w:tcW w:w="2435" w:type="pct"/>
            <w:gridSpan w:val="2"/>
          </w:tcPr>
          <w:p w:rsidR="005F6092" w:rsidRPr="00C73B83" w:rsidRDefault="005F6092" w:rsidP="00B52436">
            <w:pPr>
              <w:spacing w:after="0" w:line="240" w:lineRule="auto"/>
              <w:ind w:lef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B83">
              <w:rPr>
                <w:rFonts w:ascii="Times New Roman" w:hAnsi="Times New Roman" w:cs="Times New Roman"/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  <w:r w:rsidR="00B524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73B83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  <w:r w:rsidR="00B524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73B83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5F6092" w:rsidRPr="00C73B83" w:rsidTr="00C117C6">
        <w:trPr>
          <w:trHeight w:val="1125"/>
        </w:trPr>
        <w:tc>
          <w:tcPr>
            <w:tcW w:w="1012" w:type="pct"/>
          </w:tcPr>
          <w:p w:rsidR="005F6092" w:rsidRPr="00C73B83" w:rsidRDefault="005F6092" w:rsidP="0078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B83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  <w:r w:rsidR="00C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B83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1553" w:type="pct"/>
          </w:tcPr>
          <w:p w:rsidR="005F6092" w:rsidRPr="00C73B83" w:rsidRDefault="0000283C" w:rsidP="00784B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ует</w:t>
            </w:r>
            <w:r w:rsidRPr="00C73B83">
              <w:rPr>
                <w:rFonts w:ascii="Times New Roman" w:hAnsi="Times New Roman" w:cs="Times New Roman"/>
                <w:sz w:val="24"/>
                <w:szCs w:val="24"/>
              </w:rPr>
              <w:t xml:space="preserve">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2435" w:type="pct"/>
            <w:gridSpan w:val="2"/>
          </w:tcPr>
          <w:p w:rsidR="005F6092" w:rsidRPr="00C73B83" w:rsidRDefault="005F6092" w:rsidP="00784B14">
            <w:pPr>
              <w:pStyle w:val="a8"/>
              <w:tabs>
                <w:tab w:val="left" w:pos="304"/>
              </w:tabs>
              <w:spacing w:after="0" w:line="240" w:lineRule="auto"/>
              <w:ind w:left="3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B83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5F6092" w:rsidRPr="00C73B83" w:rsidTr="00C117C6">
        <w:tc>
          <w:tcPr>
            <w:tcW w:w="1012" w:type="pct"/>
          </w:tcPr>
          <w:p w:rsidR="005F6092" w:rsidRPr="00C73B83" w:rsidRDefault="005F6092" w:rsidP="00784B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B83">
              <w:rPr>
                <w:rFonts w:ascii="Times New Roman" w:hAnsi="Times New Roman" w:cs="Times New Roman"/>
                <w:sz w:val="24"/>
                <w:szCs w:val="24"/>
              </w:rPr>
              <w:br w:type="page"/>
              <w:t>ОК3</w:t>
            </w:r>
            <w:r w:rsidR="00C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B83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и реализовывать собственное профессиональное и личностное развитие </w:t>
            </w:r>
          </w:p>
        </w:tc>
        <w:tc>
          <w:tcPr>
            <w:tcW w:w="1553" w:type="pct"/>
          </w:tcPr>
          <w:p w:rsidR="005F6092" w:rsidRPr="00C73B83" w:rsidRDefault="0000283C" w:rsidP="00784B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</w:t>
            </w:r>
            <w:r w:rsidRPr="00C73B8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творяет в жизнь</w:t>
            </w:r>
            <w:r w:rsidRPr="00C73B83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е профессиональное и личностное развитие</w:t>
            </w:r>
          </w:p>
        </w:tc>
        <w:tc>
          <w:tcPr>
            <w:tcW w:w="2435" w:type="pct"/>
            <w:gridSpan w:val="2"/>
          </w:tcPr>
          <w:p w:rsidR="005F6092" w:rsidRPr="00C73B83" w:rsidRDefault="005F6092" w:rsidP="00784B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B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C73B83">
              <w:rPr>
                <w:rFonts w:ascii="Times New Roman" w:hAnsi="Times New Roman" w:cs="Times New Roman"/>
                <w:sz w:val="24"/>
                <w:szCs w:val="24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5F6092" w:rsidRPr="00C73B83" w:rsidTr="00C117C6">
        <w:tc>
          <w:tcPr>
            <w:tcW w:w="1012" w:type="pct"/>
          </w:tcPr>
          <w:p w:rsidR="005F6092" w:rsidRPr="00C73B83" w:rsidRDefault="005F6092" w:rsidP="0078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B83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  <w:r w:rsidR="00C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B83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коллективе и </w:t>
            </w:r>
            <w:r w:rsidRPr="00C73B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нде, эффективно взаимодействовать с коллегами, руководством, клиентами</w:t>
            </w:r>
          </w:p>
        </w:tc>
        <w:tc>
          <w:tcPr>
            <w:tcW w:w="1553" w:type="pct"/>
          </w:tcPr>
          <w:p w:rsidR="005F6092" w:rsidRPr="00C73B83" w:rsidRDefault="005F6092" w:rsidP="0078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B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деловом общении для эффективного </w:t>
            </w:r>
            <w:r w:rsidRPr="00C73B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деловых задач</w:t>
            </w:r>
          </w:p>
          <w:p w:rsidR="005F6092" w:rsidRPr="00C73B83" w:rsidRDefault="005F6092" w:rsidP="00784B14">
            <w:pPr>
              <w:tabs>
                <w:tab w:val="left" w:pos="304"/>
              </w:tabs>
              <w:spacing w:after="0" w:line="240" w:lineRule="auto"/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73B83">
              <w:rPr>
                <w:rFonts w:ascii="Times New Roman" w:hAnsi="Times New Roman" w:cs="Times New Roman"/>
                <w:sz w:val="24"/>
                <w:szCs w:val="24"/>
              </w:rPr>
              <w:t>Планирование профессиональной деятельности</w:t>
            </w:r>
          </w:p>
        </w:tc>
        <w:tc>
          <w:tcPr>
            <w:tcW w:w="2435" w:type="pct"/>
            <w:gridSpan w:val="2"/>
          </w:tcPr>
          <w:p w:rsidR="005F6092" w:rsidRPr="00C73B83" w:rsidRDefault="005F6092" w:rsidP="00784B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B8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ганизовывать работу коллектива и команды</w:t>
            </w:r>
          </w:p>
          <w:p w:rsidR="005F6092" w:rsidRPr="00C73B83" w:rsidRDefault="005F6092" w:rsidP="00784B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B8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заимодействовать</w:t>
            </w:r>
            <w:r w:rsidR="00B524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73B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коллегами, руководством, клиентами.  </w:t>
            </w:r>
          </w:p>
        </w:tc>
      </w:tr>
      <w:tr w:rsidR="005F6092" w:rsidRPr="00C73B83" w:rsidTr="00C117C6">
        <w:tc>
          <w:tcPr>
            <w:tcW w:w="1012" w:type="pct"/>
          </w:tcPr>
          <w:p w:rsidR="005F6092" w:rsidRPr="00C73B83" w:rsidRDefault="005F6092" w:rsidP="00784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B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5</w:t>
            </w:r>
            <w:r w:rsidR="00C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B83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1553" w:type="pct"/>
          </w:tcPr>
          <w:p w:rsidR="005F6092" w:rsidRPr="00C73B83" w:rsidRDefault="0000283C" w:rsidP="00784B14">
            <w:pPr>
              <w:pStyle w:val="a8"/>
              <w:tabs>
                <w:tab w:val="left" w:pos="267"/>
              </w:tabs>
              <w:spacing w:after="0" w:line="240" w:lineRule="auto"/>
              <w:ind w:left="3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B83">
              <w:rPr>
                <w:rFonts w:ascii="Times New Roman" w:hAnsi="Times New Roman" w:cs="Times New Roman"/>
                <w:sz w:val="24"/>
                <w:szCs w:val="24"/>
              </w:rPr>
              <w:t>Осущест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C73B83">
              <w:rPr>
                <w:rFonts w:ascii="Times New Roman" w:hAnsi="Times New Roman" w:cs="Times New Roman"/>
                <w:sz w:val="24"/>
                <w:szCs w:val="24"/>
              </w:rPr>
              <w:t xml:space="preserve">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2435" w:type="pct"/>
            <w:gridSpan w:val="2"/>
          </w:tcPr>
          <w:p w:rsidR="005F6092" w:rsidRPr="00C73B83" w:rsidRDefault="005F6092" w:rsidP="00784B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B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рамотно </w:t>
            </w:r>
            <w:r w:rsidRPr="00C73B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C73B83">
              <w:rPr>
                <w:rFonts w:ascii="Times New Roman" w:hAnsi="Times New Roman" w:cs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</w:tr>
      <w:tr w:rsidR="005F6092" w:rsidRPr="00C73B83" w:rsidTr="00C117C6">
        <w:tc>
          <w:tcPr>
            <w:tcW w:w="1012" w:type="pct"/>
          </w:tcPr>
          <w:p w:rsidR="005F6092" w:rsidRPr="00C73B83" w:rsidRDefault="005F6092" w:rsidP="00784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B83">
              <w:rPr>
                <w:rFonts w:ascii="Times New Roman" w:hAnsi="Times New Roman" w:cs="Times New Roman"/>
                <w:bCs/>
                <w:sz w:val="24"/>
                <w:szCs w:val="24"/>
              </w:rPr>
              <w:t>ОК7</w:t>
            </w:r>
            <w:r w:rsidR="00C73B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73B83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1553" w:type="pct"/>
          </w:tcPr>
          <w:p w:rsidR="005F6092" w:rsidRPr="00C73B83" w:rsidRDefault="005F6092" w:rsidP="0078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B83">
              <w:rPr>
                <w:rFonts w:ascii="Times New Roman" w:hAnsi="Times New Roman" w:cs="Times New Roman"/>
                <w:sz w:val="24"/>
                <w:szCs w:val="24"/>
              </w:rPr>
              <w:t>Соблюдение правил экологической безопасности при ведении профессиональной деятельности;</w:t>
            </w:r>
          </w:p>
          <w:p w:rsidR="005F6092" w:rsidRPr="00C73B83" w:rsidRDefault="005F6092" w:rsidP="0078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B83">
              <w:rPr>
                <w:rFonts w:ascii="Times New Roman" w:hAnsi="Times New Roman" w:cs="Times New Roman"/>
                <w:sz w:val="24"/>
                <w:szCs w:val="24"/>
              </w:rPr>
              <w:t>Обеспечивать ресурсосбережение на рабочем месте</w:t>
            </w:r>
          </w:p>
        </w:tc>
        <w:tc>
          <w:tcPr>
            <w:tcW w:w="2435" w:type="pct"/>
            <w:gridSpan w:val="2"/>
          </w:tcPr>
          <w:p w:rsidR="005F6092" w:rsidRPr="00C73B83" w:rsidRDefault="005F6092" w:rsidP="00784B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B83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нормы экологической безопасности</w:t>
            </w:r>
          </w:p>
          <w:p w:rsidR="005F6092" w:rsidRPr="00C73B83" w:rsidRDefault="005F6092" w:rsidP="00784B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B83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направления ресурсосбережения в рамках профессиональной деятельности по профессии (специальности)</w:t>
            </w:r>
          </w:p>
        </w:tc>
      </w:tr>
      <w:tr w:rsidR="005F6092" w:rsidRPr="00C73B83" w:rsidTr="00C117C6">
        <w:tc>
          <w:tcPr>
            <w:tcW w:w="1012" w:type="pct"/>
          </w:tcPr>
          <w:p w:rsidR="005F6092" w:rsidRPr="00C73B83" w:rsidRDefault="005F6092" w:rsidP="00784B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B83">
              <w:rPr>
                <w:rFonts w:ascii="Times New Roman" w:hAnsi="Times New Roman" w:cs="Times New Roman"/>
                <w:sz w:val="24"/>
                <w:szCs w:val="24"/>
              </w:rPr>
              <w:t>ОК9</w:t>
            </w:r>
            <w:r w:rsidR="00C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B83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1553" w:type="pct"/>
          </w:tcPr>
          <w:p w:rsidR="005F6092" w:rsidRPr="00C73B83" w:rsidRDefault="0000283C" w:rsidP="00784B14">
            <w:pPr>
              <w:pStyle w:val="a8"/>
              <w:tabs>
                <w:tab w:val="left" w:pos="304"/>
              </w:tabs>
              <w:spacing w:after="0" w:line="240" w:lineRule="auto"/>
              <w:ind w:left="3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 </w:t>
            </w:r>
            <w:r w:rsidRPr="00C73B83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2435" w:type="pct"/>
            <w:gridSpan w:val="2"/>
          </w:tcPr>
          <w:p w:rsidR="005F6092" w:rsidRPr="00C73B83" w:rsidRDefault="005F6092" w:rsidP="00784B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B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 Современные средства и устройства информатизации; порядок их применения и программное обеспечение в профессиональной деятельности.</w:t>
            </w:r>
          </w:p>
        </w:tc>
      </w:tr>
      <w:tr w:rsidR="005F6092" w:rsidRPr="00C73B83" w:rsidTr="00C117C6">
        <w:tc>
          <w:tcPr>
            <w:tcW w:w="1012" w:type="pct"/>
          </w:tcPr>
          <w:p w:rsidR="005F6092" w:rsidRPr="00C73B83" w:rsidRDefault="005F6092" w:rsidP="00784B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B83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  <w:r w:rsidR="00C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B83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1553" w:type="pct"/>
          </w:tcPr>
          <w:p w:rsidR="005F6092" w:rsidRPr="00C73B83" w:rsidRDefault="0000283C" w:rsidP="00784B14">
            <w:pPr>
              <w:pStyle w:val="a8"/>
              <w:tabs>
                <w:tab w:val="left" w:pos="342"/>
              </w:tabs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 </w:t>
            </w:r>
            <w:r w:rsidRPr="00C73B83">
              <w:rPr>
                <w:rFonts w:ascii="Times New Roman" w:hAnsi="Times New Roman" w:cs="Times New Roman"/>
                <w:sz w:val="24"/>
                <w:szCs w:val="24"/>
              </w:rPr>
              <w:t>професс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ю </w:t>
            </w:r>
            <w:r w:rsidRPr="00C73B83">
              <w:rPr>
                <w:rFonts w:ascii="Times New Roman" w:hAnsi="Times New Roman" w:cs="Times New Roman"/>
                <w:sz w:val="24"/>
                <w:szCs w:val="24"/>
              </w:rPr>
              <w:t>докум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Pr="00C73B83">
              <w:rPr>
                <w:rFonts w:ascii="Times New Roman" w:hAnsi="Times New Roman" w:cs="Times New Roman"/>
                <w:sz w:val="24"/>
                <w:szCs w:val="24"/>
              </w:rPr>
              <w:t>на государственном и иностранном языке</w:t>
            </w:r>
          </w:p>
        </w:tc>
        <w:tc>
          <w:tcPr>
            <w:tcW w:w="2435" w:type="pct"/>
            <w:gridSpan w:val="2"/>
          </w:tcPr>
          <w:p w:rsidR="005F6092" w:rsidRPr="00C73B83" w:rsidRDefault="005F6092" w:rsidP="00784B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B83">
              <w:rPr>
                <w:rFonts w:ascii="Times New Roman" w:hAnsi="Times New Roman" w:cs="Times New Roman"/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</w:tbl>
    <w:p w:rsidR="00803EF4" w:rsidRPr="004D75EE" w:rsidRDefault="00803EF4" w:rsidP="00784B14">
      <w:pPr>
        <w:suppressAutoHyphens/>
        <w:spacing w:before="240"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D75EE">
        <w:rPr>
          <w:rFonts w:ascii="Times New Roman" w:hAnsi="Times New Roman" w:cs="Times New Roman"/>
          <w:bCs/>
          <w:sz w:val="24"/>
          <w:szCs w:val="24"/>
        </w:rPr>
        <w:t>Личностные результаты реализации программы воспитания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  <w:gridCol w:w="992"/>
      </w:tblGrid>
      <w:tr w:rsidR="00803EF4" w:rsidRPr="004D75EE" w:rsidTr="00B52436">
        <w:tc>
          <w:tcPr>
            <w:tcW w:w="9214" w:type="dxa"/>
          </w:tcPr>
          <w:p w:rsidR="00803EF4" w:rsidRPr="004D75EE" w:rsidRDefault="00803EF4" w:rsidP="00B524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реализации программы воспитания </w:t>
            </w:r>
            <w:r w:rsidRPr="004D75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992" w:type="dxa"/>
            <w:vAlign w:val="center"/>
          </w:tcPr>
          <w:p w:rsidR="00803EF4" w:rsidRPr="004D75EE" w:rsidRDefault="00803EF4" w:rsidP="00784B1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 </w:t>
            </w:r>
          </w:p>
        </w:tc>
      </w:tr>
      <w:tr w:rsidR="00803EF4" w:rsidRPr="004D75EE" w:rsidTr="00B52436">
        <w:tc>
          <w:tcPr>
            <w:tcW w:w="9214" w:type="dxa"/>
          </w:tcPr>
          <w:p w:rsidR="00803EF4" w:rsidRPr="004D75EE" w:rsidRDefault="00803EF4" w:rsidP="00784B1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sz w:val="24"/>
                <w:szCs w:val="24"/>
              </w:rPr>
              <w:t>Осознающий себя гражданином и защитником великой страны.</w:t>
            </w:r>
          </w:p>
        </w:tc>
        <w:tc>
          <w:tcPr>
            <w:tcW w:w="992" w:type="dxa"/>
            <w:vAlign w:val="center"/>
          </w:tcPr>
          <w:p w:rsidR="00803EF4" w:rsidRPr="004D75EE" w:rsidRDefault="00803EF4" w:rsidP="00784B1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bCs/>
                <w:sz w:val="24"/>
                <w:szCs w:val="24"/>
              </w:rPr>
              <w:t>ЛР 1</w:t>
            </w:r>
          </w:p>
        </w:tc>
      </w:tr>
      <w:tr w:rsidR="00803EF4" w:rsidRPr="004D75EE" w:rsidTr="00B52436">
        <w:tc>
          <w:tcPr>
            <w:tcW w:w="9214" w:type="dxa"/>
          </w:tcPr>
          <w:p w:rsidR="00803EF4" w:rsidRPr="004D75EE" w:rsidRDefault="00803EF4" w:rsidP="00784B1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активную гражданскую позицию, демонстрирующий приверженность </w:t>
            </w:r>
            <w:r w:rsidRPr="004D75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992" w:type="dxa"/>
            <w:vAlign w:val="center"/>
          </w:tcPr>
          <w:p w:rsidR="00803EF4" w:rsidRPr="004D75EE" w:rsidRDefault="00803EF4" w:rsidP="00784B1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Р 2</w:t>
            </w:r>
          </w:p>
        </w:tc>
      </w:tr>
      <w:tr w:rsidR="00803EF4" w:rsidRPr="004D75EE" w:rsidTr="00B52436">
        <w:tc>
          <w:tcPr>
            <w:tcW w:w="9214" w:type="dxa"/>
          </w:tcPr>
          <w:p w:rsidR="00803EF4" w:rsidRPr="004D75EE" w:rsidRDefault="00803EF4" w:rsidP="00784B1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      </w:r>
          </w:p>
        </w:tc>
        <w:tc>
          <w:tcPr>
            <w:tcW w:w="992" w:type="dxa"/>
            <w:vAlign w:val="center"/>
          </w:tcPr>
          <w:p w:rsidR="00803EF4" w:rsidRPr="004D75EE" w:rsidRDefault="00803EF4" w:rsidP="00784B1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bCs/>
                <w:sz w:val="24"/>
                <w:szCs w:val="24"/>
              </w:rPr>
              <w:t>ЛР 3</w:t>
            </w:r>
          </w:p>
        </w:tc>
      </w:tr>
      <w:tr w:rsidR="00803EF4" w:rsidRPr="004D75EE" w:rsidTr="00B52436">
        <w:tc>
          <w:tcPr>
            <w:tcW w:w="9214" w:type="dxa"/>
          </w:tcPr>
          <w:p w:rsidR="00803EF4" w:rsidRPr="004D75EE" w:rsidRDefault="00803EF4" w:rsidP="00784B1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992" w:type="dxa"/>
            <w:vAlign w:val="center"/>
          </w:tcPr>
          <w:p w:rsidR="00803EF4" w:rsidRPr="004D75EE" w:rsidRDefault="00803EF4" w:rsidP="00784B1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bCs/>
                <w:sz w:val="24"/>
                <w:szCs w:val="24"/>
              </w:rPr>
              <w:t>ЛР 4</w:t>
            </w:r>
          </w:p>
        </w:tc>
      </w:tr>
      <w:tr w:rsidR="00803EF4" w:rsidRPr="004D75EE" w:rsidTr="00B52436">
        <w:tc>
          <w:tcPr>
            <w:tcW w:w="9214" w:type="dxa"/>
          </w:tcPr>
          <w:p w:rsidR="00803EF4" w:rsidRPr="004D75EE" w:rsidRDefault="00803EF4" w:rsidP="00784B1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</w:t>
            </w:r>
            <w:r w:rsidR="00B52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5EE">
              <w:rPr>
                <w:rFonts w:ascii="Times New Roman" w:hAnsi="Times New Roman" w:cs="Times New Roman"/>
                <w:sz w:val="24"/>
                <w:szCs w:val="24"/>
              </w:rPr>
              <w:t>многонационального народа России.</w:t>
            </w:r>
          </w:p>
        </w:tc>
        <w:tc>
          <w:tcPr>
            <w:tcW w:w="992" w:type="dxa"/>
            <w:vAlign w:val="center"/>
          </w:tcPr>
          <w:p w:rsidR="00803EF4" w:rsidRPr="004D75EE" w:rsidRDefault="00803EF4" w:rsidP="00784B1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bCs/>
                <w:sz w:val="24"/>
                <w:szCs w:val="24"/>
              </w:rPr>
              <w:t>ЛР 5</w:t>
            </w:r>
          </w:p>
        </w:tc>
      </w:tr>
      <w:tr w:rsidR="00803EF4" w:rsidRPr="004D75EE" w:rsidTr="00B52436">
        <w:tc>
          <w:tcPr>
            <w:tcW w:w="9214" w:type="dxa"/>
          </w:tcPr>
          <w:p w:rsidR="00803EF4" w:rsidRPr="004D75EE" w:rsidRDefault="00803EF4" w:rsidP="00784B1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sz w:val="24"/>
                <w:szCs w:val="24"/>
              </w:rPr>
              <w:t>Проявляющий уважение к людям старшего поколения и готовность к участию в социальной поддержке и волонтерских движениях.</w:t>
            </w:r>
          </w:p>
        </w:tc>
        <w:tc>
          <w:tcPr>
            <w:tcW w:w="992" w:type="dxa"/>
            <w:vAlign w:val="center"/>
          </w:tcPr>
          <w:p w:rsidR="00803EF4" w:rsidRPr="004D75EE" w:rsidRDefault="00803EF4" w:rsidP="00784B1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bCs/>
                <w:sz w:val="24"/>
                <w:szCs w:val="24"/>
              </w:rPr>
              <w:t>ЛР 6</w:t>
            </w:r>
          </w:p>
        </w:tc>
      </w:tr>
      <w:tr w:rsidR="00803EF4" w:rsidRPr="004D75EE" w:rsidTr="00B52436">
        <w:trPr>
          <w:trHeight w:val="268"/>
        </w:trPr>
        <w:tc>
          <w:tcPr>
            <w:tcW w:w="9214" w:type="dxa"/>
          </w:tcPr>
          <w:p w:rsidR="00803EF4" w:rsidRPr="004D75EE" w:rsidRDefault="00803EF4" w:rsidP="00784B1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sz w:val="24"/>
                <w:szCs w:val="24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992" w:type="dxa"/>
            <w:vAlign w:val="center"/>
          </w:tcPr>
          <w:p w:rsidR="00803EF4" w:rsidRPr="004D75EE" w:rsidRDefault="00803EF4" w:rsidP="00784B1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bCs/>
                <w:sz w:val="24"/>
                <w:szCs w:val="24"/>
              </w:rPr>
              <w:t>ЛР 7</w:t>
            </w:r>
          </w:p>
        </w:tc>
      </w:tr>
      <w:tr w:rsidR="00803EF4" w:rsidRPr="004D75EE" w:rsidTr="00B52436">
        <w:tc>
          <w:tcPr>
            <w:tcW w:w="9214" w:type="dxa"/>
          </w:tcPr>
          <w:p w:rsidR="00803EF4" w:rsidRPr="004D75EE" w:rsidRDefault="00803EF4" w:rsidP="00784B1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sz w:val="24"/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992" w:type="dxa"/>
            <w:vAlign w:val="center"/>
          </w:tcPr>
          <w:p w:rsidR="00803EF4" w:rsidRPr="004D75EE" w:rsidRDefault="00803EF4" w:rsidP="00784B1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bCs/>
                <w:sz w:val="24"/>
                <w:szCs w:val="24"/>
              </w:rPr>
              <w:t>ЛР 8</w:t>
            </w:r>
          </w:p>
        </w:tc>
      </w:tr>
      <w:tr w:rsidR="00803EF4" w:rsidRPr="004D75EE" w:rsidTr="00B52436">
        <w:tc>
          <w:tcPr>
            <w:tcW w:w="9214" w:type="dxa"/>
          </w:tcPr>
          <w:p w:rsidR="00803EF4" w:rsidRPr="004D75EE" w:rsidRDefault="00803EF4" w:rsidP="00784B1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sz w:val="24"/>
                <w:szCs w:val="24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992" w:type="dxa"/>
            <w:vAlign w:val="center"/>
          </w:tcPr>
          <w:p w:rsidR="00803EF4" w:rsidRPr="004D75EE" w:rsidRDefault="00803EF4" w:rsidP="00784B1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bCs/>
                <w:sz w:val="24"/>
                <w:szCs w:val="24"/>
              </w:rPr>
              <w:t>ЛР 9</w:t>
            </w:r>
          </w:p>
        </w:tc>
      </w:tr>
      <w:tr w:rsidR="00803EF4" w:rsidRPr="004D75EE" w:rsidTr="00B52436">
        <w:tc>
          <w:tcPr>
            <w:tcW w:w="9214" w:type="dxa"/>
          </w:tcPr>
          <w:p w:rsidR="00803EF4" w:rsidRPr="004D75EE" w:rsidRDefault="00803EF4" w:rsidP="00784B1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992" w:type="dxa"/>
            <w:vAlign w:val="center"/>
          </w:tcPr>
          <w:p w:rsidR="00803EF4" w:rsidRPr="004D75EE" w:rsidRDefault="00803EF4" w:rsidP="00784B1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bCs/>
                <w:sz w:val="24"/>
                <w:szCs w:val="24"/>
              </w:rPr>
              <w:t>ЛР 10</w:t>
            </w:r>
          </w:p>
        </w:tc>
      </w:tr>
      <w:tr w:rsidR="00803EF4" w:rsidRPr="004D75EE" w:rsidTr="00B52436">
        <w:tc>
          <w:tcPr>
            <w:tcW w:w="9214" w:type="dxa"/>
          </w:tcPr>
          <w:p w:rsidR="00803EF4" w:rsidRPr="004D75EE" w:rsidRDefault="00803EF4" w:rsidP="00784B1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</w:tc>
        <w:tc>
          <w:tcPr>
            <w:tcW w:w="992" w:type="dxa"/>
            <w:vAlign w:val="center"/>
          </w:tcPr>
          <w:p w:rsidR="00803EF4" w:rsidRPr="004D75EE" w:rsidRDefault="00803EF4" w:rsidP="00784B1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bCs/>
                <w:sz w:val="24"/>
                <w:szCs w:val="24"/>
              </w:rPr>
              <w:t>ЛР 11</w:t>
            </w:r>
          </w:p>
        </w:tc>
      </w:tr>
      <w:tr w:rsidR="00803EF4" w:rsidRPr="004D75EE" w:rsidTr="00B52436">
        <w:tc>
          <w:tcPr>
            <w:tcW w:w="9214" w:type="dxa"/>
          </w:tcPr>
          <w:p w:rsidR="00803EF4" w:rsidRPr="004D75EE" w:rsidRDefault="00803EF4" w:rsidP="00784B1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sz w:val="24"/>
                <w:szCs w:val="24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992" w:type="dxa"/>
            <w:vAlign w:val="center"/>
          </w:tcPr>
          <w:p w:rsidR="00803EF4" w:rsidRPr="004D75EE" w:rsidRDefault="00803EF4" w:rsidP="00784B1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bCs/>
                <w:sz w:val="24"/>
                <w:szCs w:val="24"/>
              </w:rPr>
              <w:t>ЛР 12</w:t>
            </w:r>
          </w:p>
        </w:tc>
      </w:tr>
      <w:tr w:rsidR="00803EF4" w:rsidRPr="004D75EE" w:rsidTr="00B52436">
        <w:tc>
          <w:tcPr>
            <w:tcW w:w="10206" w:type="dxa"/>
            <w:gridSpan w:val="2"/>
            <w:vAlign w:val="center"/>
          </w:tcPr>
          <w:p w:rsidR="00803EF4" w:rsidRPr="004D75EE" w:rsidRDefault="00803EF4" w:rsidP="00784B1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 реализации программы воспитания, определенные отраслевыми требованиями к деловым качествам личности</w:t>
            </w:r>
          </w:p>
        </w:tc>
      </w:tr>
      <w:tr w:rsidR="00803EF4" w:rsidRPr="004D75EE" w:rsidTr="00B52436">
        <w:tc>
          <w:tcPr>
            <w:tcW w:w="9214" w:type="dxa"/>
          </w:tcPr>
          <w:p w:rsidR="00803EF4" w:rsidRPr="004D75EE" w:rsidRDefault="00803EF4" w:rsidP="00784B1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ющий профессиональные навыки в сфере </w:t>
            </w:r>
            <w:r w:rsidRPr="004D75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рвиса домашнего и коммунального хозяйства/гостиничного дела</w:t>
            </w:r>
          </w:p>
        </w:tc>
        <w:tc>
          <w:tcPr>
            <w:tcW w:w="992" w:type="dxa"/>
            <w:vAlign w:val="center"/>
          </w:tcPr>
          <w:p w:rsidR="00803EF4" w:rsidRPr="004D75EE" w:rsidRDefault="00803EF4" w:rsidP="00784B1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bCs/>
                <w:sz w:val="24"/>
                <w:szCs w:val="24"/>
              </w:rPr>
              <w:t>ЛР 13</w:t>
            </w:r>
          </w:p>
        </w:tc>
      </w:tr>
      <w:tr w:rsidR="00803EF4" w:rsidRPr="004D75EE" w:rsidTr="00B52436">
        <w:tc>
          <w:tcPr>
            <w:tcW w:w="10206" w:type="dxa"/>
            <w:gridSpan w:val="2"/>
          </w:tcPr>
          <w:p w:rsidR="00803EF4" w:rsidRPr="004D75EE" w:rsidRDefault="00803EF4" w:rsidP="00784B1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 реализации программы воспитания, определенные субъектом Российской Федерации</w:t>
            </w:r>
          </w:p>
        </w:tc>
      </w:tr>
      <w:tr w:rsidR="00803EF4" w:rsidRPr="004D75EE" w:rsidTr="00B52436">
        <w:tc>
          <w:tcPr>
            <w:tcW w:w="9214" w:type="dxa"/>
          </w:tcPr>
          <w:p w:rsidR="00803EF4" w:rsidRPr="004D75EE" w:rsidRDefault="00803EF4" w:rsidP="00784B1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ющий профессиональные навыки в сфере </w:t>
            </w:r>
            <w:r w:rsidRPr="004D75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рвиса домашнего и коммунального хозяйства/гостиничного дел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D75EE">
              <w:rPr>
                <w:rFonts w:ascii="Times New Roman" w:hAnsi="Times New Roman" w:cs="Times New Roman"/>
                <w:bCs/>
                <w:sz w:val="24"/>
                <w:szCs w:val="24"/>
              </w:rPr>
              <w:t>с учетом специфики субъекта Российской Федерации</w:t>
            </w:r>
          </w:p>
        </w:tc>
        <w:tc>
          <w:tcPr>
            <w:tcW w:w="992" w:type="dxa"/>
            <w:vAlign w:val="center"/>
          </w:tcPr>
          <w:p w:rsidR="00803EF4" w:rsidRPr="004D75EE" w:rsidRDefault="00803EF4" w:rsidP="00784B1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bCs/>
                <w:sz w:val="24"/>
                <w:szCs w:val="24"/>
              </w:rPr>
              <w:t>ЛР 14</w:t>
            </w:r>
          </w:p>
        </w:tc>
      </w:tr>
    </w:tbl>
    <w:p w:rsidR="00803EF4" w:rsidRDefault="00803EF4" w:rsidP="00784B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3EF4" w:rsidRPr="00BA31D7" w:rsidRDefault="00803EF4" w:rsidP="00B52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1D7">
        <w:rPr>
          <w:rFonts w:ascii="Times New Roman" w:hAnsi="Times New Roman" w:cs="Times New Roman"/>
          <w:b/>
          <w:sz w:val="24"/>
          <w:szCs w:val="24"/>
        </w:rPr>
        <w:t>1.3. Количество часов, отводимое на освоение учебной практики</w:t>
      </w:r>
      <w:r w:rsidR="00B524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31D7">
        <w:rPr>
          <w:rFonts w:ascii="Times New Roman" w:hAnsi="Times New Roman" w:cs="Times New Roman"/>
          <w:sz w:val="24"/>
          <w:szCs w:val="24"/>
        </w:rPr>
        <w:t>УП.04 – 108 часов.</w:t>
      </w:r>
    </w:p>
    <w:p w:rsidR="005F6092" w:rsidRPr="00BA31D7" w:rsidRDefault="005F6092" w:rsidP="00784B14">
      <w:pPr>
        <w:spacing w:after="0" w:line="240" w:lineRule="auto"/>
        <w:rPr>
          <w:sz w:val="24"/>
          <w:szCs w:val="24"/>
        </w:rPr>
      </w:pPr>
    </w:p>
    <w:p w:rsidR="005F6092" w:rsidRPr="00BA31D7" w:rsidRDefault="005F6092" w:rsidP="00784B14">
      <w:pPr>
        <w:spacing w:after="0" w:line="240" w:lineRule="auto"/>
        <w:rPr>
          <w:sz w:val="24"/>
          <w:szCs w:val="24"/>
        </w:rPr>
        <w:sectPr w:rsidR="005F6092" w:rsidRPr="00BA31D7" w:rsidSect="001D1EEF">
          <w:footerReference w:type="even" r:id="rId8"/>
          <w:footerReference w:type="default" r:id="rId9"/>
          <w:footerReference w:type="first" r:id="rId10"/>
          <w:pgSz w:w="11907" w:h="16840"/>
          <w:pgMar w:top="851" w:right="566" w:bottom="851" w:left="1134" w:header="708" w:footer="708" w:gutter="0"/>
          <w:pgNumType w:start="1210"/>
          <w:cols w:space="708"/>
          <w:docGrid w:linePitch="360"/>
        </w:sectPr>
      </w:pPr>
    </w:p>
    <w:p w:rsidR="005F6092" w:rsidRPr="00BA31D7" w:rsidRDefault="005F6092" w:rsidP="00784B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1D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СТРУКТУРА И СОДЕРЖАНИЕ </w:t>
      </w:r>
      <w:r w:rsidR="00B52436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Pr="00BA31D7">
        <w:rPr>
          <w:rFonts w:ascii="Times New Roman" w:hAnsi="Times New Roman" w:cs="Times New Roman"/>
          <w:b/>
          <w:sz w:val="24"/>
          <w:szCs w:val="24"/>
        </w:rPr>
        <w:t>УЧЕБНОЙ ПРАКТИКИ</w:t>
      </w:r>
    </w:p>
    <w:p w:rsidR="00BA31D7" w:rsidRDefault="00BA31D7" w:rsidP="00784B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6092" w:rsidRPr="00BA31D7" w:rsidRDefault="005F6092" w:rsidP="00784B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31D7">
        <w:rPr>
          <w:rFonts w:ascii="Times New Roman" w:hAnsi="Times New Roman" w:cs="Times New Roman"/>
          <w:b/>
          <w:sz w:val="24"/>
          <w:szCs w:val="24"/>
        </w:rPr>
        <w:t xml:space="preserve">3.1. Тематический план учебной практики </w:t>
      </w:r>
    </w:p>
    <w:tbl>
      <w:tblPr>
        <w:tblW w:w="144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6"/>
        <w:gridCol w:w="6985"/>
        <w:gridCol w:w="1987"/>
        <w:gridCol w:w="567"/>
        <w:gridCol w:w="567"/>
        <w:gridCol w:w="567"/>
        <w:gridCol w:w="567"/>
        <w:gridCol w:w="708"/>
        <w:gridCol w:w="426"/>
      </w:tblGrid>
      <w:tr w:rsidR="001F1164" w:rsidRPr="00BA31D7" w:rsidTr="001F1164">
        <w:trPr>
          <w:gridAfter w:val="6"/>
          <w:wAfter w:w="3402" w:type="dxa"/>
          <w:trHeight w:val="276"/>
        </w:trPr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64" w:rsidRPr="00BA31D7" w:rsidRDefault="001F1164" w:rsidP="00784B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b/>
                <w:sz w:val="24"/>
                <w:szCs w:val="24"/>
              </w:rPr>
              <w:t>Коды формируемых компетенций</w:t>
            </w:r>
          </w:p>
        </w:tc>
        <w:tc>
          <w:tcPr>
            <w:tcW w:w="6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64" w:rsidRPr="00BA31D7" w:rsidRDefault="001F1164" w:rsidP="00784B1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модуля, МДК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64" w:rsidRPr="00BA31D7" w:rsidRDefault="001F1164" w:rsidP="00784B1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ём времени, отведенный на практику (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х/</w:t>
            </w:r>
            <w:r w:rsidRPr="00BA31D7">
              <w:rPr>
                <w:rFonts w:ascii="Times New Roman" w:hAnsi="Times New Roman" w:cs="Times New Roman"/>
                <w:b/>
                <w:sz w:val="24"/>
                <w:szCs w:val="24"/>
              </w:rPr>
              <w:t>часах)</w:t>
            </w:r>
          </w:p>
        </w:tc>
      </w:tr>
      <w:tr w:rsidR="001F1164" w:rsidRPr="00BA31D7" w:rsidTr="001F1164">
        <w:tc>
          <w:tcPr>
            <w:tcW w:w="2086" w:type="dxa"/>
            <w:vMerge/>
          </w:tcPr>
          <w:p w:rsidR="001F1164" w:rsidRPr="00BA31D7" w:rsidRDefault="001F1164" w:rsidP="00784B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5" w:type="dxa"/>
            <w:vMerge/>
          </w:tcPr>
          <w:p w:rsidR="001F1164" w:rsidRPr="00BA31D7" w:rsidRDefault="001F1164" w:rsidP="00784B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1F1164" w:rsidRPr="00BA31D7" w:rsidRDefault="001F1164" w:rsidP="00784B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F1164" w:rsidRPr="00BA31D7" w:rsidRDefault="001F1164" w:rsidP="00784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F1164" w:rsidRPr="00BA31D7" w:rsidRDefault="001F1164" w:rsidP="00784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F1164" w:rsidRPr="00BA31D7" w:rsidRDefault="001F1164" w:rsidP="00784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F1164" w:rsidRPr="00BA31D7" w:rsidRDefault="001F1164" w:rsidP="00784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1F1164" w:rsidRPr="00BA31D7" w:rsidRDefault="001F1164" w:rsidP="00784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:rsidR="001F1164" w:rsidRPr="00BA31D7" w:rsidRDefault="001F1164" w:rsidP="00784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F1164" w:rsidRPr="00BA31D7" w:rsidTr="001F1164">
        <w:tc>
          <w:tcPr>
            <w:tcW w:w="2086" w:type="dxa"/>
          </w:tcPr>
          <w:p w:rsidR="001F1164" w:rsidRPr="00BA31D7" w:rsidRDefault="001F1164" w:rsidP="00784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>ПК 4.1. - 4.5</w:t>
            </w:r>
          </w:p>
          <w:p w:rsidR="001F1164" w:rsidRPr="00BA31D7" w:rsidRDefault="001F1164" w:rsidP="00784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>ОК 1 – 7, 9, 10</w:t>
            </w:r>
          </w:p>
        </w:tc>
        <w:tc>
          <w:tcPr>
            <w:tcW w:w="6985" w:type="dxa"/>
          </w:tcPr>
          <w:p w:rsidR="001F1164" w:rsidRPr="00BA31D7" w:rsidRDefault="001F1164" w:rsidP="0078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, оформление и подготовка к реализации холодных и горячих сладких блюд, </w:t>
            </w:r>
            <w:bookmarkStart w:id="0" w:name="_GoBack"/>
            <w:bookmarkEnd w:id="0"/>
            <w:r w:rsidRPr="00BA31D7">
              <w:rPr>
                <w:rFonts w:ascii="Times New Roman" w:hAnsi="Times New Roman" w:cs="Times New Roman"/>
                <w:sz w:val="24"/>
                <w:szCs w:val="24"/>
              </w:rPr>
              <w:t>десертов, напитков разнообразного ассортимента</w:t>
            </w:r>
          </w:p>
        </w:tc>
        <w:tc>
          <w:tcPr>
            <w:tcW w:w="1987" w:type="dxa"/>
          </w:tcPr>
          <w:p w:rsidR="001F1164" w:rsidRPr="00C117C6" w:rsidRDefault="001F1164" w:rsidP="00784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C6">
              <w:rPr>
                <w:rFonts w:ascii="Times New Roman" w:hAnsi="Times New Roman" w:cs="Times New Roman"/>
                <w:sz w:val="24"/>
                <w:szCs w:val="24"/>
              </w:rPr>
              <w:t>3/108</w:t>
            </w:r>
          </w:p>
        </w:tc>
        <w:tc>
          <w:tcPr>
            <w:tcW w:w="567" w:type="dxa"/>
          </w:tcPr>
          <w:p w:rsidR="001F1164" w:rsidRPr="00BA31D7" w:rsidRDefault="001F1164" w:rsidP="00784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F1164" w:rsidRPr="00BA31D7" w:rsidRDefault="001F1164" w:rsidP="00784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F1164" w:rsidRPr="00BA31D7" w:rsidRDefault="001F1164" w:rsidP="00784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F1164" w:rsidRPr="00BA31D7" w:rsidRDefault="001F1164" w:rsidP="00784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F1164" w:rsidRPr="00BA31D7" w:rsidRDefault="001F1164" w:rsidP="00784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26" w:type="dxa"/>
          </w:tcPr>
          <w:p w:rsidR="001F1164" w:rsidRPr="00BA31D7" w:rsidRDefault="001F1164" w:rsidP="00784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6092" w:rsidRPr="00BA31D7" w:rsidRDefault="005F6092" w:rsidP="00784B14">
      <w:pPr>
        <w:spacing w:after="0" w:line="240" w:lineRule="auto"/>
        <w:rPr>
          <w:sz w:val="24"/>
          <w:szCs w:val="24"/>
        </w:rPr>
      </w:pPr>
    </w:p>
    <w:p w:rsidR="005F6092" w:rsidRDefault="005F6092" w:rsidP="00784B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31D7">
        <w:rPr>
          <w:rFonts w:ascii="Times New Roman" w:hAnsi="Times New Roman" w:cs="Times New Roman"/>
          <w:b/>
          <w:sz w:val="24"/>
          <w:szCs w:val="24"/>
        </w:rPr>
        <w:t xml:space="preserve">3.2 Содержание учебной практики 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6"/>
        <w:gridCol w:w="8786"/>
        <w:gridCol w:w="996"/>
        <w:gridCol w:w="1845"/>
      </w:tblGrid>
      <w:tr w:rsidR="001F1164" w:rsidRPr="00BA31D7" w:rsidTr="00D123D6">
        <w:trPr>
          <w:trHeight w:val="130"/>
        </w:trPr>
        <w:tc>
          <w:tcPr>
            <w:tcW w:w="3968" w:type="dxa"/>
          </w:tcPr>
          <w:p w:rsidR="001F1164" w:rsidRPr="00BA31D7" w:rsidRDefault="001F1164" w:rsidP="00D123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  <w:t>Наименование профессионального модуля, тем</w:t>
            </w:r>
          </w:p>
        </w:tc>
        <w:tc>
          <w:tcPr>
            <w:tcW w:w="8788" w:type="dxa"/>
          </w:tcPr>
          <w:p w:rsidR="001F1164" w:rsidRPr="00BA31D7" w:rsidRDefault="001F1164" w:rsidP="00D123D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 w:rsidRPr="00BA31D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1F1164" w:rsidRPr="00BA31D7" w:rsidRDefault="001F1164" w:rsidP="00D123D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992" w:type="dxa"/>
          </w:tcPr>
          <w:p w:rsidR="001F1164" w:rsidRPr="00BA31D7" w:rsidRDefault="001F1164" w:rsidP="00D123D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845" w:type="dxa"/>
          </w:tcPr>
          <w:p w:rsidR="001F1164" w:rsidRPr="00BA31D7" w:rsidRDefault="001F1164" w:rsidP="00D123D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аиваемые элементы компетенций</w:t>
            </w:r>
          </w:p>
        </w:tc>
      </w:tr>
      <w:tr w:rsidR="001F1164" w:rsidRPr="00BA31D7" w:rsidTr="00D123D6">
        <w:trPr>
          <w:trHeight w:val="130"/>
        </w:trPr>
        <w:tc>
          <w:tcPr>
            <w:tcW w:w="12756" w:type="dxa"/>
            <w:gridSpan w:val="2"/>
          </w:tcPr>
          <w:p w:rsidR="001F1164" w:rsidRPr="00BA31D7" w:rsidRDefault="001F1164" w:rsidP="00D12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.04 </w:t>
            </w: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  <w:tc>
          <w:tcPr>
            <w:tcW w:w="996" w:type="dxa"/>
          </w:tcPr>
          <w:p w:rsidR="001F1164" w:rsidRPr="00BA31D7" w:rsidRDefault="001F1164" w:rsidP="00D12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41" w:type="dxa"/>
          </w:tcPr>
          <w:p w:rsidR="001F1164" w:rsidRPr="00BA31D7" w:rsidRDefault="001F1164" w:rsidP="00D12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164" w:rsidRPr="00BA31D7" w:rsidTr="00D123D6">
        <w:trPr>
          <w:trHeight w:val="130"/>
        </w:trPr>
        <w:tc>
          <w:tcPr>
            <w:tcW w:w="3968" w:type="dxa"/>
          </w:tcPr>
          <w:p w:rsidR="001F1164" w:rsidRPr="00BA31D7" w:rsidRDefault="001F1164" w:rsidP="00D12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>Тема 1 Приготовление, подготовка к реализации холодных сладких блюд, десертов разнообразного ассортимента, в том числе региональных</w:t>
            </w:r>
          </w:p>
        </w:tc>
        <w:tc>
          <w:tcPr>
            <w:tcW w:w="8788" w:type="dxa"/>
          </w:tcPr>
          <w:p w:rsidR="001F1164" w:rsidRPr="00BA31D7" w:rsidRDefault="001F1164" w:rsidP="00D123D6">
            <w:pPr>
              <w:pStyle w:val="a8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>Составление ИТК и калькуляционных карт на ассортимент холодных сладких 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алаты</w:t>
            </w: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 xml:space="preserve"> и десерты из свежих фруктов и ягод, в том числе из регионального сырь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овление фруктовых и молочных</w:t>
            </w: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 xml:space="preserve"> желе, кис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>Приготовление мусс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>Приготовление самбу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>Приготовление десертных кремов.</w:t>
            </w:r>
          </w:p>
        </w:tc>
        <w:tc>
          <w:tcPr>
            <w:tcW w:w="992" w:type="dxa"/>
          </w:tcPr>
          <w:p w:rsidR="001F1164" w:rsidRPr="00036D7E" w:rsidRDefault="001F1164" w:rsidP="00D123D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7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5" w:type="dxa"/>
          </w:tcPr>
          <w:p w:rsidR="001F1164" w:rsidRPr="00BA31D7" w:rsidRDefault="001F1164" w:rsidP="00D12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>ПК 4.1. ;4.2</w:t>
            </w:r>
          </w:p>
          <w:p w:rsidR="001F1164" w:rsidRPr="00BA31D7" w:rsidRDefault="001F1164" w:rsidP="00D123D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>ОК 1 – 5, 7,9, 10 У1-4</w:t>
            </w:r>
          </w:p>
        </w:tc>
      </w:tr>
      <w:tr w:rsidR="001F1164" w:rsidRPr="00BA31D7" w:rsidTr="00D123D6">
        <w:trPr>
          <w:trHeight w:val="130"/>
        </w:trPr>
        <w:tc>
          <w:tcPr>
            <w:tcW w:w="3968" w:type="dxa"/>
          </w:tcPr>
          <w:p w:rsidR="001F1164" w:rsidRPr="00BA31D7" w:rsidRDefault="001F1164" w:rsidP="00D12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>Приготовление, подготовка к реализации горячих сладких блюд и десертов разнообразного ассортимента, в том числе региональных и диетических</w:t>
            </w:r>
          </w:p>
        </w:tc>
        <w:tc>
          <w:tcPr>
            <w:tcW w:w="8788" w:type="dxa"/>
          </w:tcPr>
          <w:p w:rsidR="001F1164" w:rsidRPr="00BA31D7" w:rsidRDefault="001F1164" w:rsidP="00D123D6">
            <w:pPr>
              <w:pStyle w:val="a8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>Составление ИТК и калькуля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карт на ассортимент горячих </w:t>
            </w: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>сладких 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>Приготовление пудингов (рисовый, сухарный, каша гурьевск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>Приготовление шарлот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>Приготовление горячих десертов из регионального сырь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>Приготовление горячих десертов из экзотических фруктов.</w:t>
            </w:r>
          </w:p>
        </w:tc>
        <w:tc>
          <w:tcPr>
            <w:tcW w:w="992" w:type="dxa"/>
          </w:tcPr>
          <w:p w:rsidR="001F1164" w:rsidRPr="00036D7E" w:rsidRDefault="001F1164" w:rsidP="00D123D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7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5" w:type="dxa"/>
          </w:tcPr>
          <w:p w:rsidR="001F1164" w:rsidRPr="00BA31D7" w:rsidRDefault="001F1164" w:rsidP="00D12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>ПК 4.1. ;4.3</w:t>
            </w:r>
          </w:p>
          <w:p w:rsidR="001F1164" w:rsidRPr="00BA31D7" w:rsidRDefault="001F1164" w:rsidP="00D123D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>ОК 1 –5, 7, 9, 10 ,У1-4</w:t>
            </w:r>
          </w:p>
        </w:tc>
      </w:tr>
      <w:tr w:rsidR="001F1164" w:rsidRPr="00BA31D7" w:rsidTr="00D123D6">
        <w:trPr>
          <w:trHeight w:val="242"/>
        </w:trPr>
        <w:tc>
          <w:tcPr>
            <w:tcW w:w="3968" w:type="dxa"/>
          </w:tcPr>
          <w:p w:rsidR="001F1164" w:rsidRPr="00BA31D7" w:rsidRDefault="001F1164" w:rsidP="00D12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>Приготовление, подготовка к реализации холодных напитков сложного ассортимента, в том числе региональных и диетических.</w:t>
            </w:r>
          </w:p>
        </w:tc>
        <w:tc>
          <w:tcPr>
            <w:tcW w:w="8788" w:type="dxa"/>
          </w:tcPr>
          <w:p w:rsidR="001F1164" w:rsidRPr="00BA31D7" w:rsidRDefault="001F1164" w:rsidP="00D123D6">
            <w:pPr>
              <w:pStyle w:val="a8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>Составление ИТК и калькуляционных карт на ассортимент холодных напитков. Приготовление ягодных напитков, компотов  в том числе из регионального сырь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>Приготовление молочных коктейлей, айс-кримов, фраппе, флипов.</w:t>
            </w:r>
          </w:p>
        </w:tc>
        <w:tc>
          <w:tcPr>
            <w:tcW w:w="992" w:type="dxa"/>
          </w:tcPr>
          <w:p w:rsidR="001F1164" w:rsidRPr="00036D7E" w:rsidRDefault="001F1164" w:rsidP="00D123D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7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5" w:type="dxa"/>
          </w:tcPr>
          <w:p w:rsidR="001F1164" w:rsidRPr="00BA31D7" w:rsidRDefault="001F1164" w:rsidP="00D12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>ПК 4.1. ;4.4</w:t>
            </w:r>
          </w:p>
          <w:p w:rsidR="001F1164" w:rsidRPr="00BA31D7" w:rsidRDefault="001F1164" w:rsidP="00D123D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>ОК 1 –5, 7, 9, 10, У1-4</w:t>
            </w:r>
          </w:p>
        </w:tc>
      </w:tr>
      <w:tr w:rsidR="001F1164" w:rsidRPr="00BA31D7" w:rsidTr="00D123D6">
        <w:trPr>
          <w:trHeight w:val="274"/>
        </w:trPr>
        <w:tc>
          <w:tcPr>
            <w:tcW w:w="3968" w:type="dxa"/>
          </w:tcPr>
          <w:p w:rsidR="001F1164" w:rsidRPr="00BA31D7" w:rsidRDefault="001F1164" w:rsidP="00D12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>Тема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>Приготовление, подготовка к реализации горячих напитков сложного ассортимента, в том числе региональных и диетических.</w:t>
            </w:r>
          </w:p>
        </w:tc>
        <w:tc>
          <w:tcPr>
            <w:tcW w:w="8788" w:type="dxa"/>
          </w:tcPr>
          <w:p w:rsidR="001F1164" w:rsidRPr="00BA31D7" w:rsidRDefault="001F1164" w:rsidP="00D123D6">
            <w:pPr>
              <w:pStyle w:val="a8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>Составление ИТК и калькуляционных карт на ассортимент горячих напитков. Приготовление чая, сбитеня, в том числе из регионального сырь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>Приготовление кофе натурального, какао.</w:t>
            </w:r>
          </w:p>
        </w:tc>
        <w:tc>
          <w:tcPr>
            <w:tcW w:w="992" w:type="dxa"/>
          </w:tcPr>
          <w:p w:rsidR="001F1164" w:rsidRPr="00036D7E" w:rsidRDefault="001F1164" w:rsidP="00D123D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7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5" w:type="dxa"/>
          </w:tcPr>
          <w:p w:rsidR="001F1164" w:rsidRPr="00BA31D7" w:rsidRDefault="001F1164" w:rsidP="00D12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>ПК 4.1. ;4.5</w:t>
            </w:r>
          </w:p>
          <w:p w:rsidR="001F1164" w:rsidRPr="00BA31D7" w:rsidRDefault="001F1164" w:rsidP="00D123D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>ОК 1 –5, 7, 9, 10, У1-4</w:t>
            </w:r>
          </w:p>
        </w:tc>
      </w:tr>
      <w:tr w:rsidR="001F1164" w:rsidRPr="00BA31D7" w:rsidTr="00D123D6">
        <w:trPr>
          <w:trHeight w:val="467"/>
        </w:trPr>
        <w:tc>
          <w:tcPr>
            <w:tcW w:w="3968" w:type="dxa"/>
          </w:tcPr>
          <w:p w:rsidR="001F1164" w:rsidRPr="00BA31D7" w:rsidRDefault="001F1164" w:rsidP="00D12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>Приготовление, подготовка к реализации фуршетных  сладких блюд.</w:t>
            </w:r>
          </w:p>
        </w:tc>
        <w:tc>
          <w:tcPr>
            <w:tcW w:w="8788" w:type="dxa"/>
          </w:tcPr>
          <w:p w:rsidR="001F1164" w:rsidRPr="00BA31D7" w:rsidRDefault="001F1164" w:rsidP="00D123D6">
            <w:pPr>
              <w:pStyle w:val="a8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>Разработка ассортимента фуршетных сладких блюд и напитков, в том числе региональных и диетически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>Составление ИТК и калькуляционных карт на ассортимент фуршетных сладких блюд и напитков. Приготовление и презентация фуршетных сладких блюд и напитков.</w:t>
            </w:r>
          </w:p>
        </w:tc>
        <w:tc>
          <w:tcPr>
            <w:tcW w:w="992" w:type="dxa"/>
          </w:tcPr>
          <w:p w:rsidR="001F1164" w:rsidRPr="00036D7E" w:rsidRDefault="001F1164" w:rsidP="00D123D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5" w:type="dxa"/>
          </w:tcPr>
          <w:p w:rsidR="001F1164" w:rsidRPr="00BA31D7" w:rsidRDefault="001F1164" w:rsidP="00D12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>ПК 4.1.-- 4.5</w:t>
            </w:r>
          </w:p>
          <w:p w:rsidR="001F1164" w:rsidRPr="00BA31D7" w:rsidRDefault="001F1164" w:rsidP="00D123D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>ОК 1 – 5,7, 9, 10, У 1-4</w:t>
            </w:r>
          </w:p>
        </w:tc>
      </w:tr>
      <w:tr w:rsidR="001F1164" w:rsidRPr="00BA31D7" w:rsidTr="00D123D6">
        <w:trPr>
          <w:trHeight w:val="130"/>
        </w:trPr>
        <w:tc>
          <w:tcPr>
            <w:tcW w:w="3968" w:type="dxa"/>
          </w:tcPr>
          <w:p w:rsidR="001F1164" w:rsidRPr="00BA31D7" w:rsidRDefault="001F1164" w:rsidP="00D12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1F1164" w:rsidRPr="00BA31D7" w:rsidRDefault="001F1164" w:rsidP="00D123D6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ые работы</w:t>
            </w:r>
          </w:p>
        </w:tc>
        <w:tc>
          <w:tcPr>
            <w:tcW w:w="992" w:type="dxa"/>
          </w:tcPr>
          <w:p w:rsidR="001F1164" w:rsidRPr="00BA31D7" w:rsidRDefault="001F1164" w:rsidP="00D123D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5" w:type="dxa"/>
          </w:tcPr>
          <w:p w:rsidR="001F1164" w:rsidRPr="00BA31D7" w:rsidRDefault="001F1164" w:rsidP="00D12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164" w:rsidRPr="00BA31D7" w:rsidTr="00D123D6">
        <w:trPr>
          <w:trHeight w:val="130"/>
        </w:trPr>
        <w:tc>
          <w:tcPr>
            <w:tcW w:w="3968" w:type="dxa"/>
          </w:tcPr>
          <w:p w:rsidR="001F1164" w:rsidRPr="00BA31D7" w:rsidRDefault="001F1164" w:rsidP="00D12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1F1164" w:rsidRPr="00BA31D7" w:rsidRDefault="001F1164" w:rsidP="00D123D6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1F1164" w:rsidRPr="00BA31D7" w:rsidRDefault="001F1164" w:rsidP="00D123D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845" w:type="dxa"/>
          </w:tcPr>
          <w:p w:rsidR="001F1164" w:rsidRPr="00BA31D7" w:rsidRDefault="001F1164" w:rsidP="00D12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1164" w:rsidRDefault="001F1164" w:rsidP="00784B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1164" w:rsidRPr="00BA31D7" w:rsidRDefault="001F1164" w:rsidP="00784B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6092" w:rsidRPr="00876589" w:rsidRDefault="002835C2" w:rsidP="00784B14">
      <w:pPr>
        <w:spacing w:line="240" w:lineRule="auto"/>
        <w:rPr>
          <w:rFonts w:ascii="Times New Roman" w:hAnsi="Times New Roman" w:cs="Times New Roman"/>
        </w:rPr>
        <w:sectPr w:rsidR="005F6092" w:rsidRPr="00876589" w:rsidSect="00784B14">
          <w:pgSz w:w="16840" w:h="11907" w:orient="landscape"/>
          <w:pgMar w:top="993" w:right="566" w:bottom="709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</w:rPr>
        <w:t xml:space="preserve"> </w:t>
      </w:r>
    </w:p>
    <w:p w:rsidR="005F6092" w:rsidRPr="00BA31D7" w:rsidRDefault="00EB730B" w:rsidP="00784B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5F6092" w:rsidRPr="00BA31D7">
        <w:rPr>
          <w:rFonts w:ascii="Times New Roman" w:hAnsi="Times New Roman" w:cs="Times New Roman"/>
          <w:b/>
          <w:sz w:val="24"/>
          <w:szCs w:val="24"/>
        </w:rPr>
        <w:t>. УСЛОВИЯ РЕАЛИЗАЦИИ ПРГРАММЫ УЧЕБНОЙ ПРАКТИКИ</w:t>
      </w:r>
    </w:p>
    <w:p w:rsidR="00036D7E" w:rsidRDefault="00036D7E" w:rsidP="00784B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6092" w:rsidRPr="00BA31D7" w:rsidRDefault="00EB730B" w:rsidP="00B5243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5F6092" w:rsidRPr="00BA31D7">
        <w:rPr>
          <w:rFonts w:ascii="Times New Roman" w:hAnsi="Times New Roman" w:cs="Times New Roman"/>
          <w:b/>
          <w:sz w:val="24"/>
          <w:szCs w:val="24"/>
        </w:rPr>
        <w:t>.1 Материально – техническое обеспечение</w:t>
      </w:r>
    </w:p>
    <w:p w:rsidR="005F6092" w:rsidRPr="00BA31D7" w:rsidRDefault="005F6092" w:rsidP="00B5243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31D7">
        <w:rPr>
          <w:rFonts w:ascii="Times New Roman" w:hAnsi="Times New Roman" w:cs="Times New Roman"/>
          <w:bCs/>
          <w:sz w:val="24"/>
          <w:szCs w:val="24"/>
        </w:rPr>
        <w:t>Для реализации программы учебной практики предусмотрены следующие специальные помещения:</w:t>
      </w:r>
    </w:p>
    <w:p w:rsidR="005F6092" w:rsidRPr="00BA31D7" w:rsidRDefault="005F6092" w:rsidP="00B5243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31D7">
        <w:rPr>
          <w:rFonts w:ascii="Times New Roman" w:hAnsi="Times New Roman" w:cs="Times New Roman"/>
          <w:bCs/>
          <w:sz w:val="24"/>
          <w:szCs w:val="24"/>
        </w:rPr>
        <w:t xml:space="preserve">Лаборатория: </w:t>
      </w:r>
      <w:r w:rsidRPr="00036D7E">
        <w:rPr>
          <w:rFonts w:ascii="Times New Roman" w:hAnsi="Times New Roman" w:cs="Times New Roman"/>
          <w:bCs/>
          <w:sz w:val="24"/>
          <w:szCs w:val="24"/>
        </w:rPr>
        <w:t xml:space="preserve">Учебная кухня ресторана </w:t>
      </w:r>
    </w:p>
    <w:p w:rsidR="005F6092" w:rsidRPr="00BA31D7" w:rsidRDefault="005F6092" w:rsidP="00B5243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BA31D7">
        <w:rPr>
          <w:rFonts w:ascii="Times New Roman" w:hAnsi="Times New Roman" w:cs="Times New Roman"/>
          <w:sz w:val="24"/>
          <w:szCs w:val="24"/>
          <w:lang w:eastAsia="en-US"/>
        </w:rPr>
        <w:t>Рабочее место преподавателя.</w:t>
      </w:r>
    </w:p>
    <w:p w:rsidR="005F6092" w:rsidRPr="00BA31D7" w:rsidRDefault="005F6092" w:rsidP="00B52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A31D7">
        <w:rPr>
          <w:rFonts w:ascii="Times New Roman" w:hAnsi="Times New Roman" w:cs="Times New Roman"/>
          <w:sz w:val="24"/>
          <w:szCs w:val="24"/>
          <w:u w:val="single"/>
          <w:lang w:eastAsia="en-US"/>
        </w:rPr>
        <w:t>Место для презентации готовой кулинарной продукции</w:t>
      </w:r>
      <w:r w:rsidRPr="00BA31D7">
        <w:rPr>
          <w:rFonts w:ascii="Times New Roman" w:hAnsi="Times New Roman" w:cs="Times New Roman"/>
          <w:sz w:val="24"/>
          <w:szCs w:val="24"/>
          <w:lang w:eastAsia="en-US"/>
        </w:rPr>
        <w:t xml:space="preserve"> (обеденный стол, стулья, шкаф для столовой посуды).</w:t>
      </w:r>
    </w:p>
    <w:p w:rsidR="005F6092" w:rsidRPr="00BA31D7" w:rsidRDefault="005F6092" w:rsidP="00B52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BA31D7">
        <w:rPr>
          <w:rFonts w:ascii="Times New Roman" w:hAnsi="Times New Roman" w:cs="Times New Roman"/>
          <w:sz w:val="24"/>
          <w:szCs w:val="24"/>
          <w:u w:val="single"/>
          <w:lang w:eastAsia="en-US"/>
        </w:rPr>
        <w:t>Технические средства обучения (к</w:t>
      </w:r>
      <w:r w:rsidRPr="00BA31D7">
        <w:rPr>
          <w:rFonts w:ascii="Times New Roman" w:hAnsi="Times New Roman" w:cs="Times New Roman"/>
          <w:sz w:val="24"/>
          <w:szCs w:val="24"/>
          <w:lang w:eastAsia="en-US"/>
        </w:rPr>
        <w:t>омпьютер, средства аудиовизуализации, мультимеди</w:t>
      </w:r>
      <w:r w:rsidR="0000283C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BA31D7">
        <w:rPr>
          <w:rFonts w:ascii="Times New Roman" w:hAnsi="Times New Roman" w:cs="Times New Roman"/>
          <w:sz w:val="24"/>
          <w:szCs w:val="24"/>
          <w:lang w:eastAsia="en-US"/>
        </w:rPr>
        <w:t xml:space="preserve"> и интерактивные обучающие материалы).</w:t>
      </w:r>
    </w:p>
    <w:p w:rsidR="005F6092" w:rsidRPr="00BA31D7" w:rsidRDefault="005F6092" w:rsidP="00B52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A31D7">
        <w:rPr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Основное и вспомогательное технологическое оборудование: </w:t>
      </w:r>
      <w:r w:rsidRPr="00BA31D7">
        <w:rPr>
          <w:rFonts w:ascii="Times New Roman" w:hAnsi="Times New Roman" w:cs="Times New Roman"/>
          <w:sz w:val="24"/>
          <w:szCs w:val="24"/>
          <w:lang w:eastAsia="en-US"/>
        </w:rPr>
        <w:t xml:space="preserve">Весы настольные электронные; Пароконвектомат; Конвекционная печь или жарочный шкаф; Микроволновая печь; Расстоечный шкаф; Плита электрическая; Фритюрница; </w:t>
      </w:r>
      <w:r w:rsidRPr="00BA31D7">
        <w:rPr>
          <w:rFonts w:ascii="Times New Roman" w:hAnsi="Times New Roman" w:cs="Times New Roman"/>
          <w:bCs/>
          <w:kern w:val="36"/>
          <w:sz w:val="24"/>
          <w:szCs w:val="24"/>
        </w:rPr>
        <w:t>Электрогриль (жарочная поверхность)</w:t>
      </w:r>
      <w:r w:rsidRPr="00BA31D7">
        <w:rPr>
          <w:rFonts w:ascii="Times New Roman" w:hAnsi="Times New Roman" w:cs="Times New Roman"/>
          <w:sz w:val="24"/>
          <w:szCs w:val="24"/>
          <w:lang w:eastAsia="en-US"/>
        </w:rPr>
        <w:t>; Шкаф холодильный; Шкаф морозильный; Шкаф шок</w:t>
      </w:r>
      <w:r w:rsidR="0000283C">
        <w:rPr>
          <w:rFonts w:ascii="Times New Roman" w:hAnsi="Times New Roman" w:cs="Times New Roman"/>
          <w:sz w:val="24"/>
          <w:szCs w:val="24"/>
          <w:lang w:eastAsia="en-US"/>
        </w:rPr>
        <w:t xml:space="preserve">овой заморозки; Льдогенератор; </w:t>
      </w:r>
      <w:r w:rsidRPr="00BA31D7">
        <w:rPr>
          <w:rFonts w:ascii="Times New Roman" w:hAnsi="Times New Roman" w:cs="Times New Roman"/>
          <w:sz w:val="24"/>
          <w:szCs w:val="24"/>
          <w:lang w:eastAsia="en-US"/>
        </w:rPr>
        <w:t xml:space="preserve">Тестораскаточная машина; Планетарный миксер; Блендер (ручной с дополнительной насадкой для взбивания); Мясорубка; </w:t>
      </w:r>
      <w:r w:rsidRPr="00BA31D7">
        <w:rPr>
          <w:rFonts w:ascii="Times New Roman" w:hAnsi="Times New Roman" w:cs="Times New Roman"/>
          <w:bCs/>
          <w:kern w:val="36"/>
          <w:sz w:val="24"/>
          <w:szCs w:val="24"/>
        </w:rPr>
        <w:t>Овощерезка или процессор кухонный</w:t>
      </w:r>
      <w:r w:rsidRPr="00BA31D7">
        <w:rPr>
          <w:rFonts w:ascii="Times New Roman" w:hAnsi="Times New Roman" w:cs="Times New Roman"/>
          <w:sz w:val="24"/>
          <w:szCs w:val="24"/>
          <w:lang w:eastAsia="en-US"/>
        </w:rPr>
        <w:t xml:space="preserve">; Слайсер; </w:t>
      </w:r>
      <w:r w:rsidRPr="00BA31D7">
        <w:rPr>
          <w:rFonts w:ascii="Times New Roman" w:hAnsi="Times New Roman" w:cs="Times New Roman"/>
          <w:bCs/>
          <w:kern w:val="36"/>
          <w:sz w:val="24"/>
          <w:szCs w:val="24"/>
        </w:rPr>
        <w:t>Куттер или бликсер (для тонкого измельчения продуктов) или процессор кухонный</w:t>
      </w:r>
      <w:r w:rsidRPr="00BA31D7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BA31D7">
        <w:rPr>
          <w:rFonts w:ascii="Times New Roman" w:hAnsi="Times New Roman" w:cs="Times New Roman"/>
          <w:bCs/>
          <w:kern w:val="36"/>
          <w:sz w:val="24"/>
          <w:szCs w:val="24"/>
        </w:rPr>
        <w:t>Миксер для коктейлей</w:t>
      </w:r>
      <w:r w:rsidRPr="00BA31D7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BA31D7">
        <w:rPr>
          <w:rFonts w:ascii="Times New Roman" w:hAnsi="Times New Roman" w:cs="Times New Roman"/>
          <w:bCs/>
          <w:kern w:val="36"/>
          <w:sz w:val="24"/>
          <w:szCs w:val="24"/>
        </w:rPr>
        <w:t>Соковыжималки (для цитрусовых, универсальная)</w:t>
      </w:r>
      <w:r w:rsidRPr="00BA31D7">
        <w:rPr>
          <w:rFonts w:ascii="Times New Roman" w:hAnsi="Times New Roman" w:cs="Times New Roman"/>
          <w:sz w:val="24"/>
          <w:szCs w:val="24"/>
          <w:lang w:eastAsia="en-US"/>
        </w:rPr>
        <w:t xml:space="preserve">; Машина для вакуумной упаковки; </w:t>
      </w:r>
      <w:r w:rsidRPr="00BA31D7">
        <w:rPr>
          <w:rFonts w:ascii="Times New Roman" w:hAnsi="Times New Roman" w:cs="Times New Roman"/>
          <w:bCs/>
          <w:kern w:val="36"/>
          <w:sz w:val="24"/>
          <w:szCs w:val="24"/>
        </w:rPr>
        <w:t>Кофемашина с капучинатором</w:t>
      </w:r>
      <w:r w:rsidRPr="00BA31D7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BA31D7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Ховоли (оборудование для варки кофе на песке)</w:t>
      </w:r>
      <w:r w:rsidRPr="00BA31D7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BA31D7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Кофемолка</w:t>
      </w:r>
      <w:r w:rsidRPr="00BA31D7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BA31D7">
        <w:rPr>
          <w:rFonts w:ascii="Times New Roman" w:hAnsi="Times New Roman" w:cs="Times New Roman"/>
          <w:bCs/>
          <w:kern w:val="36"/>
          <w:sz w:val="24"/>
          <w:szCs w:val="24"/>
        </w:rPr>
        <w:t>Газовая горелка (для карамелизации)</w:t>
      </w:r>
      <w:r w:rsidRPr="00BA31D7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BA31D7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Набор инструментов для карвинга</w:t>
      </w:r>
      <w:r w:rsidRPr="00BA31D7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BA31D7">
        <w:rPr>
          <w:rFonts w:ascii="Times New Roman" w:hAnsi="Times New Roman" w:cs="Times New Roman"/>
          <w:bCs/>
          <w:kern w:val="36"/>
          <w:sz w:val="24"/>
          <w:szCs w:val="24"/>
        </w:rPr>
        <w:t>Овоскоп</w:t>
      </w:r>
      <w:r w:rsidRPr="00BA31D7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BA31D7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Нитраттестер</w:t>
      </w:r>
      <w:r w:rsidRPr="00BA31D7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BA31D7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Машина посудомоечная</w:t>
      </w:r>
      <w:r w:rsidRPr="00BA31D7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BA31D7">
        <w:rPr>
          <w:rFonts w:ascii="Times New Roman" w:eastAsia="Batang" w:hAnsi="Times New Roman" w:cs="Times New Roman"/>
          <w:sz w:val="24"/>
          <w:szCs w:val="24"/>
          <w:lang w:eastAsia="ko-KR"/>
        </w:rPr>
        <w:t>Стол производственный с моечной ванной</w:t>
      </w:r>
      <w:r w:rsidRPr="00BA31D7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BA31D7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Стеллаж передвижной</w:t>
      </w:r>
      <w:r w:rsidRPr="00BA31D7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BA31D7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Моечная ванна двухсекционная</w:t>
      </w:r>
      <w:r w:rsidRPr="00BA31D7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5F6092" w:rsidRPr="00BA31D7" w:rsidRDefault="005F6092" w:rsidP="00B524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1D7">
        <w:rPr>
          <w:rFonts w:ascii="Times New Roman" w:hAnsi="Times New Roman" w:cs="Times New Roman"/>
          <w:sz w:val="24"/>
          <w:szCs w:val="24"/>
        </w:rPr>
        <w:t xml:space="preserve">Учебная практика реализуется в мастерских КГБ ПОУ ХАТ и требует наличия оборудования, инструментов, расходных материалов, обеспечивающих выполнение всех видов работ, определенных содержанием программ профессиональных модулей, в том числе оборудования и инструментов, используемых при проведении чемпионатов WorldSkills и указанных в инфраструктурных листах конкурсной документации WorldSkills по </w:t>
      </w:r>
      <w:r w:rsidRPr="00BA31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мпетенции </w:t>
      </w:r>
      <w:r w:rsidRPr="00BA31D7">
        <w:rPr>
          <w:rFonts w:ascii="Times New Roman" w:hAnsi="Times New Roman" w:cs="Times New Roman"/>
          <w:color w:val="000000"/>
          <w:sz w:val="24"/>
          <w:szCs w:val="24"/>
        </w:rPr>
        <w:t>«Поварское и кондитерское дело»</w:t>
      </w:r>
      <w:r w:rsidRPr="00BA31D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5F6092" w:rsidRPr="00BA31D7" w:rsidRDefault="00EB730B" w:rsidP="00B5243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F6092" w:rsidRPr="00BA31D7">
        <w:rPr>
          <w:rFonts w:ascii="Times New Roman" w:hAnsi="Times New Roman" w:cs="Times New Roman"/>
          <w:b/>
          <w:bCs/>
          <w:sz w:val="24"/>
          <w:szCs w:val="24"/>
        </w:rPr>
        <w:t>.2 Информационное обеспечение реализации программы</w:t>
      </w:r>
    </w:p>
    <w:p w:rsidR="00CA2EC5" w:rsidRDefault="00EB730B" w:rsidP="00B52436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1. </w:t>
      </w:r>
      <w:r w:rsidR="00CA2EC5">
        <w:rPr>
          <w:rFonts w:ascii="Times New Roman" w:hAnsi="Times New Roman" w:cs="Times New Roman"/>
          <w:b/>
          <w:sz w:val="24"/>
          <w:szCs w:val="24"/>
        </w:rPr>
        <w:t>Основные источники:</w:t>
      </w:r>
    </w:p>
    <w:p w:rsidR="00EB730B" w:rsidRPr="00EB730B" w:rsidRDefault="00EB730B" w:rsidP="00784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30B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Анфимова Н.А. Кулинария</w:t>
      </w:r>
      <w:r w:rsidRPr="00EB730B">
        <w:rPr>
          <w:rFonts w:ascii="Times New Roman" w:hAnsi="Times New Roman" w:cs="Times New Roman"/>
          <w:sz w:val="24"/>
          <w:szCs w:val="24"/>
        </w:rPr>
        <w:t xml:space="preserve">: учебник для студ. учреждений СПО / Н.А. Анфимова. – 14-е изд., стер. – Москва: Академия, </w:t>
      </w:r>
      <w:r w:rsidR="000406C5">
        <w:rPr>
          <w:rFonts w:ascii="Times New Roman" w:hAnsi="Times New Roman" w:cs="Times New Roman"/>
          <w:sz w:val="24"/>
          <w:szCs w:val="24"/>
        </w:rPr>
        <w:t>2022</w:t>
      </w:r>
      <w:r w:rsidRPr="00EB730B">
        <w:rPr>
          <w:rFonts w:ascii="Times New Roman" w:hAnsi="Times New Roman" w:cs="Times New Roman"/>
          <w:sz w:val="24"/>
          <w:szCs w:val="24"/>
        </w:rPr>
        <w:t>. – 400 с.</w:t>
      </w:r>
    </w:p>
    <w:p w:rsidR="000A46C8" w:rsidRDefault="00EB730B" w:rsidP="00784B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B730B">
        <w:rPr>
          <w:rFonts w:ascii="Times New Roman" w:hAnsi="Times New Roman" w:cs="Times New Roman"/>
          <w:sz w:val="24"/>
          <w:szCs w:val="24"/>
        </w:rPr>
        <w:t xml:space="preserve">. </w:t>
      </w:r>
      <w:r w:rsidR="000A46C8">
        <w:rPr>
          <w:rFonts w:ascii="Times New Roman" w:hAnsi="Times New Roman" w:cs="Times New Roman"/>
          <w:color w:val="000000"/>
          <w:sz w:val="24"/>
          <w:szCs w:val="24"/>
        </w:rPr>
        <w:t>А.Т. Васюкова,</w:t>
      </w:r>
      <w:r w:rsidR="000A46C8">
        <w:rPr>
          <w:rFonts w:ascii="Times New Roman" w:hAnsi="Times New Roman" w:cs="Times New Roman"/>
          <w:sz w:val="24"/>
          <w:szCs w:val="24"/>
        </w:rPr>
        <w:t xml:space="preserve"> Сборник рецептур блюд и кулинарных изделий кухонь народов России для предприятий общественного питания, М: </w:t>
      </w:r>
      <w:r w:rsidR="000A46C8">
        <w:rPr>
          <w:rFonts w:ascii="Times New Roman" w:hAnsi="Times New Roman" w:cs="Times New Roman"/>
          <w:color w:val="000000"/>
          <w:sz w:val="24"/>
          <w:szCs w:val="24"/>
        </w:rPr>
        <w:t xml:space="preserve">«Дашков и К» </w:t>
      </w:r>
      <w:r w:rsidR="000406C5">
        <w:rPr>
          <w:rFonts w:ascii="Times New Roman" w:hAnsi="Times New Roman" w:cs="Times New Roman"/>
          <w:color w:val="000000"/>
          <w:sz w:val="24"/>
          <w:szCs w:val="24"/>
        </w:rPr>
        <w:t>2022</w:t>
      </w:r>
    </w:p>
    <w:p w:rsidR="00EB730B" w:rsidRPr="00EB730B" w:rsidRDefault="000A46C8" w:rsidP="00784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EB730B" w:rsidRPr="00EB730B">
        <w:rPr>
          <w:rFonts w:ascii="Times New Roman" w:hAnsi="Times New Roman" w:cs="Times New Roman"/>
          <w:sz w:val="24"/>
          <w:szCs w:val="24"/>
        </w:rPr>
        <w:t>Ермилова С.В. Торты, пирожные и десерты: учеб.</w:t>
      </w:r>
      <w:r w:rsidR="00EB730B">
        <w:rPr>
          <w:rFonts w:ascii="Times New Roman" w:hAnsi="Times New Roman" w:cs="Times New Roman"/>
          <w:sz w:val="24"/>
          <w:szCs w:val="24"/>
        </w:rPr>
        <w:t xml:space="preserve"> </w:t>
      </w:r>
      <w:r w:rsidR="00EB730B" w:rsidRPr="00EB730B">
        <w:rPr>
          <w:rFonts w:ascii="Times New Roman" w:hAnsi="Times New Roman" w:cs="Times New Roman"/>
          <w:sz w:val="24"/>
          <w:szCs w:val="24"/>
        </w:rPr>
        <w:t>пособие для учреждений сред.</w:t>
      </w:r>
      <w:r w:rsidR="00EB730B">
        <w:rPr>
          <w:rFonts w:ascii="Times New Roman" w:hAnsi="Times New Roman" w:cs="Times New Roman"/>
          <w:sz w:val="24"/>
          <w:szCs w:val="24"/>
        </w:rPr>
        <w:t xml:space="preserve"> </w:t>
      </w:r>
      <w:r w:rsidR="00EB730B" w:rsidRPr="00EB730B">
        <w:rPr>
          <w:rFonts w:ascii="Times New Roman" w:hAnsi="Times New Roman" w:cs="Times New Roman"/>
          <w:sz w:val="24"/>
          <w:szCs w:val="24"/>
        </w:rPr>
        <w:t>проф.</w:t>
      </w:r>
      <w:r w:rsidR="00EB730B">
        <w:rPr>
          <w:rFonts w:ascii="Times New Roman" w:hAnsi="Times New Roman" w:cs="Times New Roman"/>
          <w:sz w:val="24"/>
          <w:szCs w:val="24"/>
        </w:rPr>
        <w:t xml:space="preserve"> </w:t>
      </w:r>
      <w:r w:rsidR="00EB730B" w:rsidRPr="00EB730B">
        <w:rPr>
          <w:rFonts w:ascii="Times New Roman" w:hAnsi="Times New Roman" w:cs="Times New Roman"/>
          <w:sz w:val="24"/>
          <w:szCs w:val="24"/>
        </w:rPr>
        <w:t>образования / С.В. Ермилова., Е.И. Соколова – 7-е изд. – Москва: Академия, 2018. – 80 с.</w:t>
      </w:r>
    </w:p>
    <w:p w:rsidR="00EB730B" w:rsidRPr="00EB730B" w:rsidRDefault="000A46C8" w:rsidP="00784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B730B" w:rsidRPr="00EB730B">
        <w:rPr>
          <w:rFonts w:ascii="Times New Roman" w:hAnsi="Times New Roman" w:cs="Times New Roman"/>
          <w:sz w:val="24"/>
          <w:szCs w:val="24"/>
        </w:rPr>
        <w:t xml:space="preserve">. Синицына А.В. Приготовление </w:t>
      </w:r>
      <w:r w:rsidR="00EB730B">
        <w:rPr>
          <w:rFonts w:ascii="Times New Roman" w:hAnsi="Times New Roman" w:cs="Times New Roman"/>
          <w:sz w:val="24"/>
          <w:szCs w:val="24"/>
        </w:rPr>
        <w:t>сладких блюд и напитков</w:t>
      </w:r>
      <w:r w:rsidR="00EB730B" w:rsidRPr="00EB730B">
        <w:rPr>
          <w:rFonts w:ascii="Times New Roman" w:hAnsi="Times New Roman" w:cs="Times New Roman"/>
          <w:sz w:val="24"/>
          <w:szCs w:val="24"/>
        </w:rPr>
        <w:t>: учебник для студ. среднего проф. образования / А.В. Синицына, Е.И. Соколова. – Москва: Академия, 2016. – 282 с.</w:t>
      </w:r>
    </w:p>
    <w:p w:rsidR="00EB730B" w:rsidRPr="00EB730B" w:rsidRDefault="000A46C8" w:rsidP="00784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B730B" w:rsidRPr="00EB730B">
        <w:rPr>
          <w:rFonts w:ascii="Times New Roman" w:hAnsi="Times New Roman" w:cs="Times New Roman"/>
          <w:sz w:val="24"/>
          <w:szCs w:val="24"/>
        </w:rPr>
        <w:t>. Тех</w:t>
      </w:r>
      <w:r w:rsidR="00EB730B">
        <w:rPr>
          <w:rFonts w:ascii="Times New Roman" w:hAnsi="Times New Roman" w:cs="Times New Roman"/>
          <w:sz w:val="24"/>
          <w:szCs w:val="24"/>
        </w:rPr>
        <w:t>нология безалкогольных напитков: учебное пособие для спо / Л.</w:t>
      </w:r>
      <w:r w:rsidR="00EB730B" w:rsidRPr="00EB730B">
        <w:rPr>
          <w:rFonts w:ascii="Times New Roman" w:hAnsi="Times New Roman" w:cs="Times New Roman"/>
          <w:sz w:val="24"/>
          <w:szCs w:val="24"/>
        </w:rPr>
        <w:t>А. Оганесянц, А. Л. Панасюк, М. В. Гернет [и др.</w:t>
      </w:r>
      <w:r w:rsidR="00B52436" w:rsidRPr="00EB730B">
        <w:rPr>
          <w:rFonts w:ascii="Times New Roman" w:hAnsi="Times New Roman" w:cs="Times New Roman"/>
          <w:sz w:val="24"/>
          <w:szCs w:val="24"/>
        </w:rPr>
        <w:t>]</w:t>
      </w:r>
      <w:r w:rsidR="00B52436">
        <w:rPr>
          <w:rFonts w:ascii="Times New Roman" w:hAnsi="Times New Roman" w:cs="Times New Roman"/>
          <w:sz w:val="24"/>
          <w:szCs w:val="24"/>
        </w:rPr>
        <w:t>;</w:t>
      </w:r>
      <w:r w:rsidR="00EB730B">
        <w:rPr>
          <w:rFonts w:ascii="Times New Roman" w:hAnsi="Times New Roman" w:cs="Times New Roman"/>
          <w:sz w:val="24"/>
          <w:szCs w:val="24"/>
        </w:rPr>
        <w:t xml:space="preserve"> под редакцией Л.</w:t>
      </w:r>
      <w:r w:rsidR="00EB730B" w:rsidRPr="00EB730B">
        <w:rPr>
          <w:rFonts w:ascii="Times New Roman" w:hAnsi="Times New Roman" w:cs="Times New Roman"/>
          <w:sz w:val="24"/>
          <w:szCs w:val="24"/>
        </w:rPr>
        <w:t>А. Оганесянца. — Санкт-</w:t>
      </w:r>
      <w:r w:rsidR="00B52436" w:rsidRPr="00EB730B">
        <w:rPr>
          <w:rFonts w:ascii="Times New Roman" w:hAnsi="Times New Roman" w:cs="Times New Roman"/>
          <w:sz w:val="24"/>
          <w:szCs w:val="24"/>
        </w:rPr>
        <w:t>Петербург:</w:t>
      </w:r>
      <w:r w:rsidR="00EB730B" w:rsidRPr="00EB730B">
        <w:rPr>
          <w:rFonts w:ascii="Times New Roman" w:hAnsi="Times New Roman" w:cs="Times New Roman"/>
          <w:sz w:val="24"/>
          <w:szCs w:val="24"/>
        </w:rPr>
        <w:t xml:space="preserve"> Лань, 2021. — 300 с. — ISBN 978-5-8114-6711-2. </w:t>
      </w:r>
    </w:p>
    <w:p w:rsidR="00EB730B" w:rsidRPr="00EB730B" w:rsidRDefault="000A46C8" w:rsidP="00784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B730B" w:rsidRPr="00EB730B">
        <w:rPr>
          <w:rFonts w:ascii="Times New Roman" w:hAnsi="Times New Roman" w:cs="Times New Roman"/>
          <w:sz w:val="24"/>
          <w:szCs w:val="24"/>
        </w:rPr>
        <w:t xml:space="preserve">. Родионова, Л. Я. Практикум по технологии безалкогольных и алкогольных </w:t>
      </w:r>
      <w:r w:rsidR="00B52436" w:rsidRPr="00EB730B">
        <w:rPr>
          <w:rFonts w:ascii="Times New Roman" w:hAnsi="Times New Roman" w:cs="Times New Roman"/>
          <w:sz w:val="24"/>
          <w:szCs w:val="24"/>
        </w:rPr>
        <w:t>напитков</w:t>
      </w:r>
      <w:r w:rsidR="00B52436">
        <w:rPr>
          <w:rFonts w:ascii="Times New Roman" w:hAnsi="Times New Roman" w:cs="Times New Roman"/>
          <w:sz w:val="24"/>
          <w:szCs w:val="24"/>
        </w:rPr>
        <w:t>:</w:t>
      </w:r>
      <w:r w:rsidR="00EB730B">
        <w:rPr>
          <w:rFonts w:ascii="Times New Roman" w:hAnsi="Times New Roman" w:cs="Times New Roman"/>
          <w:sz w:val="24"/>
          <w:szCs w:val="24"/>
        </w:rPr>
        <w:t xml:space="preserve"> учебное пособие для спо / Л.</w:t>
      </w:r>
      <w:r w:rsidR="00EB730B" w:rsidRPr="00EB730B">
        <w:rPr>
          <w:rFonts w:ascii="Times New Roman" w:hAnsi="Times New Roman" w:cs="Times New Roman"/>
          <w:sz w:val="24"/>
          <w:szCs w:val="24"/>
        </w:rPr>
        <w:t>Я. Родионова, Е.</w:t>
      </w:r>
      <w:r w:rsidR="00EB730B">
        <w:rPr>
          <w:rFonts w:ascii="Times New Roman" w:hAnsi="Times New Roman" w:cs="Times New Roman"/>
          <w:sz w:val="24"/>
          <w:szCs w:val="24"/>
        </w:rPr>
        <w:t>А. Ольховатов, А.</w:t>
      </w:r>
      <w:r w:rsidR="00EB730B" w:rsidRPr="00EB730B">
        <w:rPr>
          <w:rFonts w:ascii="Times New Roman" w:hAnsi="Times New Roman" w:cs="Times New Roman"/>
          <w:sz w:val="24"/>
          <w:szCs w:val="24"/>
        </w:rPr>
        <w:t>В. Степовой. — Санкт-</w:t>
      </w:r>
      <w:r w:rsidR="00B52436" w:rsidRPr="00EB730B">
        <w:rPr>
          <w:rFonts w:ascii="Times New Roman" w:hAnsi="Times New Roman" w:cs="Times New Roman"/>
          <w:sz w:val="24"/>
          <w:szCs w:val="24"/>
        </w:rPr>
        <w:t>Петербург:</w:t>
      </w:r>
      <w:r w:rsidR="00EB730B" w:rsidRPr="00EB730B">
        <w:rPr>
          <w:rFonts w:ascii="Times New Roman" w:hAnsi="Times New Roman" w:cs="Times New Roman"/>
          <w:sz w:val="24"/>
          <w:szCs w:val="24"/>
        </w:rPr>
        <w:t xml:space="preserve"> Лань, </w:t>
      </w:r>
      <w:r w:rsidR="000406C5">
        <w:rPr>
          <w:rFonts w:ascii="Times New Roman" w:hAnsi="Times New Roman" w:cs="Times New Roman"/>
          <w:sz w:val="24"/>
          <w:szCs w:val="24"/>
        </w:rPr>
        <w:t>2022</w:t>
      </w:r>
      <w:r w:rsidR="00EB730B" w:rsidRPr="00EB730B">
        <w:rPr>
          <w:rFonts w:ascii="Times New Roman" w:hAnsi="Times New Roman" w:cs="Times New Roman"/>
          <w:sz w:val="24"/>
          <w:szCs w:val="24"/>
        </w:rPr>
        <w:t>. — 288 с. — ISBN 978-5-8114-6435-7. </w:t>
      </w:r>
    </w:p>
    <w:p w:rsidR="00EB730B" w:rsidRPr="00EB730B" w:rsidRDefault="000A46C8" w:rsidP="00784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B730B" w:rsidRPr="00EB730B">
        <w:rPr>
          <w:rFonts w:ascii="Times New Roman" w:hAnsi="Times New Roman" w:cs="Times New Roman"/>
          <w:sz w:val="24"/>
          <w:szCs w:val="24"/>
        </w:rPr>
        <w:t>. Родионова, Л. Я. Технология безалк</w:t>
      </w:r>
      <w:r w:rsidR="00EB730B">
        <w:rPr>
          <w:rFonts w:ascii="Times New Roman" w:hAnsi="Times New Roman" w:cs="Times New Roman"/>
          <w:sz w:val="24"/>
          <w:szCs w:val="24"/>
        </w:rPr>
        <w:t>огольных и алкогольных напитков</w:t>
      </w:r>
      <w:r w:rsidR="00EB730B" w:rsidRPr="00EB730B">
        <w:rPr>
          <w:rFonts w:ascii="Times New Roman" w:hAnsi="Times New Roman" w:cs="Times New Roman"/>
          <w:sz w:val="24"/>
          <w:szCs w:val="24"/>
        </w:rPr>
        <w:t>: учебни</w:t>
      </w:r>
      <w:r w:rsidR="00EB730B">
        <w:rPr>
          <w:rFonts w:ascii="Times New Roman" w:hAnsi="Times New Roman" w:cs="Times New Roman"/>
          <w:sz w:val="24"/>
          <w:szCs w:val="24"/>
        </w:rPr>
        <w:t>к для спо / Л. Я. Родионова, Е.А. Ольховатов, А.В. Степовой. — Санкт-Петербург</w:t>
      </w:r>
      <w:r w:rsidR="00EB730B" w:rsidRPr="00EB730B">
        <w:rPr>
          <w:rFonts w:ascii="Times New Roman" w:hAnsi="Times New Roman" w:cs="Times New Roman"/>
          <w:sz w:val="24"/>
          <w:szCs w:val="24"/>
        </w:rPr>
        <w:t xml:space="preserve">: Лань, </w:t>
      </w:r>
      <w:r w:rsidR="000406C5">
        <w:rPr>
          <w:rFonts w:ascii="Times New Roman" w:hAnsi="Times New Roman" w:cs="Times New Roman"/>
          <w:sz w:val="24"/>
          <w:szCs w:val="24"/>
        </w:rPr>
        <w:t>2022</w:t>
      </w:r>
      <w:r w:rsidR="00EB730B" w:rsidRPr="00EB730B">
        <w:rPr>
          <w:rFonts w:ascii="Times New Roman" w:hAnsi="Times New Roman" w:cs="Times New Roman"/>
          <w:sz w:val="24"/>
          <w:szCs w:val="24"/>
        </w:rPr>
        <w:t>. — 344 с. — ISBN 978-5-8114-6416-6. </w:t>
      </w:r>
    </w:p>
    <w:p w:rsidR="00EB730B" w:rsidRPr="00EB730B" w:rsidRDefault="000A46C8" w:rsidP="00784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B730B" w:rsidRPr="00EB730B">
        <w:rPr>
          <w:rFonts w:ascii="Times New Roman" w:hAnsi="Times New Roman" w:cs="Times New Roman"/>
          <w:sz w:val="24"/>
          <w:szCs w:val="24"/>
        </w:rPr>
        <w:t xml:space="preserve">. </w:t>
      </w:r>
      <w:r w:rsidR="00EB730B">
        <w:rPr>
          <w:rFonts w:ascii="Times New Roman" w:hAnsi="Times New Roman" w:cs="Times New Roman"/>
          <w:sz w:val="24"/>
          <w:szCs w:val="24"/>
        </w:rPr>
        <w:t>Родионова, Л.</w:t>
      </w:r>
      <w:r w:rsidR="00EB730B" w:rsidRPr="00EB730B">
        <w:rPr>
          <w:rFonts w:ascii="Times New Roman" w:hAnsi="Times New Roman" w:cs="Times New Roman"/>
          <w:sz w:val="24"/>
          <w:szCs w:val="24"/>
        </w:rPr>
        <w:t>Я. Тех</w:t>
      </w:r>
      <w:r w:rsidR="00EB730B">
        <w:rPr>
          <w:rFonts w:ascii="Times New Roman" w:hAnsi="Times New Roman" w:cs="Times New Roman"/>
          <w:sz w:val="24"/>
          <w:szCs w:val="24"/>
        </w:rPr>
        <w:t>нология безалкогольных напитков</w:t>
      </w:r>
      <w:r w:rsidR="00EB730B" w:rsidRPr="00EB730B">
        <w:rPr>
          <w:rFonts w:ascii="Times New Roman" w:hAnsi="Times New Roman" w:cs="Times New Roman"/>
          <w:sz w:val="24"/>
          <w:szCs w:val="24"/>
        </w:rPr>
        <w:t>: учебное пособи</w:t>
      </w:r>
      <w:r w:rsidR="00EB730B">
        <w:rPr>
          <w:rFonts w:ascii="Times New Roman" w:hAnsi="Times New Roman" w:cs="Times New Roman"/>
          <w:sz w:val="24"/>
          <w:szCs w:val="24"/>
        </w:rPr>
        <w:t>е для спо / Л. Я. Родионова, Е.А. Ольховатов, А.В. Степовой. — Санкт-Петербург</w:t>
      </w:r>
      <w:r w:rsidR="00EB730B" w:rsidRPr="00EB730B">
        <w:rPr>
          <w:rFonts w:ascii="Times New Roman" w:hAnsi="Times New Roman" w:cs="Times New Roman"/>
          <w:sz w:val="24"/>
          <w:szCs w:val="24"/>
        </w:rPr>
        <w:t xml:space="preserve">: Лань, </w:t>
      </w:r>
      <w:r w:rsidR="000406C5">
        <w:rPr>
          <w:rFonts w:ascii="Times New Roman" w:hAnsi="Times New Roman" w:cs="Times New Roman"/>
          <w:sz w:val="24"/>
          <w:szCs w:val="24"/>
        </w:rPr>
        <w:t>2022</w:t>
      </w:r>
      <w:r w:rsidR="00EB730B" w:rsidRPr="00EB730B">
        <w:rPr>
          <w:rFonts w:ascii="Times New Roman" w:hAnsi="Times New Roman" w:cs="Times New Roman"/>
          <w:sz w:val="24"/>
          <w:szCs w:val="24"/>
        </w:rPr>
        <w:t>. — 324 с. — ISBN 978-5-8114-6417-3. </w:t>
      </w:r>
    </w:p>
    <w:p w:rsidR="00EB730B" w:rsidRPr="00EB730B" w:rsidRDefault="000A46C8" w:rsidP="00784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B730B" w:rsidRPr="00EB730B">
        <w:rPr>
          <w:rFonts w:ascii="Times New Roman" w:hAnsi="Times New Roman" w:cs="Times New Roman"/>
          <w:sz w:val="24"/>
          <w:szCs w:val="24"/>
        </w:rPr>
        <w:t xml:space="preserve">. </w:t>
      </w:r>
      <w:r w:rsidR="00EB730B">
        <w:rPr>
          <w:rFonts w:ascii="Times New Roman" w:hAnsi="Times New Roman" w:cs="Times New Roman"/>
          <w:sz w:val="24"/>
          <w:szCs w:val="24"/>
        </w:rPr>
        <w:t>Родионова, Л.</w:t>
      </w:r>
      <w:r w:rsidR="00EB730B" w:rsidRPr="00EB730B">
        <w:rPr>
          <w:rFonts w:ascii="Times New Roman" w:hAnsi="Times New Roman" w:cs="Times New Roman"/>
          <w:sz w:val="24"/>
          <w:szCs w:val="24"/>
        </w:rPr>
        <w:t>Я. Технология алкогольных напитков</w:t>
      </w:r>
      <w:r w:rsidR="00EB730B">
        <w:rPr>
          <w:rFonts w:ascii="Times New Roman" w:hAnsi="Times New Roman" w:cs="Times New Roman"/>
          <w:sz w:val="24"/>
          <w:szCs w:val="24"/>
        </w:rPr>
        <w:t>: учебное пособие для спо / Л.Я. Родионова, Е.</w:t>
      </w:r>
      <w:r w:rsidR="00EB730B" w:rsidRPr="00EB730B">
        <w:rPr>
          <w:rFonts w:ascii="Times New Roman" w:hAnsi="Times New Roman" w:cs="Times New Roman"/>
          <w:sz w:val="24"/>
          <w:szCs w:val="24"/>
        </w:rPr>
        <w:t>А. Ольховатов, А.</w:t>
      </w:r>
      <w:r w:rsidR="00EB730B">
        <w:rPr>
          <w:rFonts w:ascii="Times New Roman" w:hAnsi="Times New Roman" w:cs="Times New Roman"/>
          <w:sz w:val="24"/>
          <w:szCs w:val="24"/>
        </w:rPr>
        <w:t>В. Степовой. — Санкт-Петербург</w:t>
      </w:r>
      <w:r w:rsidR="00EB730B" w:rsidRPr="00EB730B">
        <w:rPr>
          <w:rFonts w:ascii="Times New Roman" w:hAnsi="Times New Roman" w:cs="Times New Roman"/>
          <w:sz w:val="24"/>
          <w:szCs w:val="24"/>
        </w:rPr>
        <w:t xml:space="preserve">: Лань, </w:t>
      </w:r>
      <w:r w:rsidR="000406C5">
        <w:rPr>
          <w:rFonts w:ascii="Times New Roman" w:hAnsi="Times New Roman" w:cs="Times New Roman"/>
          <w:sz w:val="24"/>
          <w:szCs w:val="24"/>
        </w:rPr>
        <w:t>2022</w:t>
      </w:r>
      <w:r w:rsidR="00EB730B" w:rsidRPr="00EB730B">
        <w:rPr>
          <w:rFonts w:ascii="Times New Roman" w:hAnsi="Times New Roman" w:cs="Times New Roman"/>
          <w:sz w:val="24"/>
          <w:szCs w:val="24"/>
        </w:rPr>
        <w:t>. — 352 с. — ISBN 978-5-8114-6436-4. </w:t>
      </w:r>
    </w:p>
    <w:p w:rsidR="00EB730B" w:rsidRPr="00EB730B" w:rsidRDefault="000A46C8" w:rsidP="00784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EB730B" w:rsidRPr="00EB730B">
        <w:rPr>
          <w:rFonts w:ascii="Times New Roman" w:hAnsi="Times New Roman" w:cs="Times New Roman"/>
          <w:sz w:val="24"/>
          <w:szCs w:val="24"/>
        </w:rPr>
        <w:t xml:space="preserve">. </w:t>
      </w:r>
      <w:r w:rsidR="00EB730B">
        <w:rPr>
          <w:rFonts w:ascii="Times New Roman" w:hAnsi="Times New Roman" w:cs="Times New Roman"/>
          <w:sz w:val="24"/>
          <w:szCs w:val="24"/>
        </w:rPr>
        <w:t>Скобельская, З.</w:t>
      </w:r>
      <w:r w:rsidR="00EB730B" w:rsidRPr="00EB730B">
        <w:rPr>
          <w:rFonts w:ascii="Times New Roman" w:hAnsi="Times New Roman" w:cs="Times New Roman"/>
          <w:sz w:val="24"/>
          <w:szCs w:val="24"/>
        </w:rPr>
        <w:t xml:space="preserve">Г. Технология кондитерских изделий. Расчет </w:t>
      </w:r>
      <w:r w:rsidR="00B52436" w:rsidRPr="00EB730B">
        <w:rPr>
          <w:rFonts w:ascii="Times New Roman" w:hAnsi="Times New Roman" w:cs="Times New Roman"/>
          <w:sz w:val="24"/>
          <w:szCs w:val="24"/>
        </w:rPr>
        <w:t>рецептур:</w:t>
      </w:r>
      <w:r w:rsidR="00EB730B" w:rsidRPr="00EB730B">
        <w:rPr>
          <w:rFonts w:ascii="Times New Roman" w:hAnsi="Times New Roman" w:cs="Times New Roman"/>
          <w:sz w:val="24"/>
          <w:szCs w:val="24"/>
        </w:rPr>
        <w:t xml:space="preserve"> учебное</w:t>
      </w:r>
      <w:r w:rsidR="00EB730B">
        <w:rPr>
          <w:rFonts w:ascii="Times New Roman" w:hAnsi="Times New Roman" w:cs="Times New Roman"/>
          <w:sz w:val="24"/>
          <w:szCs w:val="24"/>
        </w:rPr>
        <w:t xml:space="preserve"> пособие для спо / З.</w:t>
      </w:r>
      <w:r w:rsidR="00EB730B" w:rsidRPr="00EB730B">
        <w:rPr>
          <w:rFonts w:ascii="Times New Roman" w:hAnsi="Times New Roman" w:cs="Times New Roman"/>
          <w:sz w:val="24"/>
          <w:szCs w:val="24"/>
        </w:rPr>
        <w:t>Г. Скобельская. — Санкт-</w:t>
      </w:r>
      <w:r w:rsidR="00B52436" w:rsidRPr="00EB730B">
        <w:rPr>
          <w:rFonts w:ascii="Times New Roman" w:hAnsi="Times New Roman" w:cs="Times New Roman"/>
          <w:sz w:val="24"/>
          <w:szCs w:val="24"/>
        </w:rPr>
        <w:t>Петербург:</w:t>
      </w:r>
      <w:r w:rsidR="00EB730B" w:rsidRPr="00EB730B">
        <w:rPr>
          <w:rFonts w:ascii="Times New Roman" w:hAnsi="Times New Roman" w:cs="Times New Roman"/>
          <w:sz w:val="24"/>
          <w:szCs w:val="24"/>
        </w:rPr>
        <w:t xml:space="preserve"> Лань, </w:t>
      </w:r>
      <w:r w:rsidR="000406C5">
        <w:rPr>
          <w:rFonts w:ascii="Times New Roman" w:hAnsi="Times New Roman" w:cs="Times New Roman"/>
          <w:sz w:val="24"/>
          <w:szCs w:val="24"/>
        </w:rPr>
        <w:t>2022</w:t>
      </w:r>
      <w:r w:rsidR="00EB730B" w:rsidRPr="00EB730B">
        <w:rPr>
          <w:rFonts w:ascii="Times New Roman" w:hAnsi="Times New Roman" w:cs="Times New Roman"/>
          <w:sz w:val="24"/>
          <w:szCs w:val="24"/>
        </w:rPr>
        <w:t>. — 84 с. — ISBN 978-5-8114-6379-4. </w:t>
      </w:r>
    </w:p>
    <w:p w:rsidR="000A46C8" w:rsidRDefault="00EB730B" w:rsidP="00784B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730B">
        <w:rPr>
          <w:rFonts w:ascii="Times New Roman" w:hAnsi="Times New Roman" w:cs="Times New Roman"/>
          <w:sz w:val="24"/>
          <w:szCs w:val="24"/>
        </w:rPr>
        <w:t xml:space="preserve">11. </w:t>
      </w:r>
      <w:r>
        <w:rPr>
          <w:rFonts w:ascii="Times New Roman" w:hAnsi="Times New Roman" w:cs="Times New Roman"/>
          <w:sz w:val="24"/>
          <w:szCs w:val="24"/>
        </w:rPr>
        <w:t>Рензяева, Т.</w:t>
      </w:r>
      <w:r w:rsidRPr="00EB730B">
        <w:rPr>
          <w:rFonts w:ascii="Times New Roman" w:hAnsi="Times New Roman" w:cs="Times New Roman"/>
          <w:sz w:val="24"/>
          <w:szCs w:val="24"/>
        </w:rPr>
        <w:t xml:space="preserve">В. Технология кондитерских </w:t>
      </w:r>
      <w:r w:rsidR="00B52436" w:rsidRPr="00EB730B">
        <w:rPr>
          <w:rFonts w:ascii="Times New Roman" w:hAnsi="Times New Roman" w:cs="Times New Roman"/>
          <w:sz w:val="24"/>
          <w:szCs w:val="24"/>
        </w:rPr>
        <w:t>издели</w:t>
      </w:r>
      <w:r w:rsidR="00B52436">
        <w:rPr>
          <w:rFonts w:ascii="Times New Roman" w:hAnsi="Times New Roman" w:cs="Times New Roman"/>
          <w:sz w:val="24"/>
          <w:szCs w:val="24"/>
        </w:rPr>
        <w:t>й:</w:t>
      </w:r>
      <w:r>
        <w:rPr>
          <w:rFonts w:ascii="Times New Roman" w:hAnsi="Times New Roman" w:cs="Times New Roman"/>
          <w:sz w:val="24"/>
          <w:szCs w:val="24"/>
        </w:rPr>
        <w:t xml:space="preserve"> учебное пособие для спо / Т</w:t>
      </w:r>
      <w:r w:rsidRPr="00EB73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 Рензяева, Г.И. Назимова, А.</w:t>
      </w:r>
      <w:r w:rsidRPr="00EB730B">
        <w:rPr>
          <w:rFonts w:ascii="Times New Roman" w:hAnsi="Times New Roman" w:cs="Times New Roman"/>
          <w:sz w:val="24"/>
          <w:szCs w:val="24"/>
        </w:rPr>
        <w:t>С. Марков. — Санкт-</w:t>
      </w:r>
      <w:r w:rsidR="00B52436" w:rsidRPr="00EB730B">
        <w:rPr>
          <w:rFonts w:ascii="Times New Roman" w:hAnsi="Times New Roman" w:cs="Times New Roman"/>
          <w:sz w:val="24"/>
          <w:szCs w:val="24"/>
        </w:rPr>
        <w:t>Петербург:</w:t>
      </w:r>
      <w:r w:rsidRPr="00EB730B">
        <w:rPr>
          <w:rFonts w:ascii="Times New Roman" w:hAnsi="Times New Roman" w:cs="Times New Roman"/>
          <w:sz w:val="24"/>
          <w:szCs w:val="24"/>
        </w:rPr>
        <w:t xml:space="preserve"> Лань, </w:t>
      </w:r>
      <w:r w:rsidR="000406C5">
        <w:rPr>
          <w:rFonts w:ascii="Times New Roman" w:hAnsi="Times New Roman" w:cs="Times New Roman"/>
          <w:sz w:val="24"/>
          <w:szCs w:val="24"/>
        </w:rPr>
        <w:t>2022</w:t>
      </w:r>
      <w:r w:rsidRPr="00EB730B">
        <w:rPr>
          <w:rFonts w:ascii="Times New Roman" w:hAnsi="Times New Roman" w:cs="Times New Roman"/>
          <w:sz w:val="24"/>
          <w:szCs w:val="24"/>
        </w:rPr>
        <w:t>. — 156 с. — ISBN 978-5-8114-6439-5.</w:t>
      </w:r>
    </w:p>
    <w:p w:rsidR="00EB730B" w:rsidRPr="00EB730B" w:rsidRDefault="00EB730B" w:rsidP="00784B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730B">
        <w:rPr>
          <w:rFonts w:ascii="Times New Roman" w:hAnsi="Times New Roman" w:cs="Times New Roman"/>
          <w:b/>
          <w:sz w:val="24"/>
          <w:szCs w:val="24"/>
        </w:rPr>
        <w:t>3.2.2. Основные электронные издания</w:t>
      </w:r>
    </w:p>
    <w:p w:rsidR="00EB730B" w:rsidRPr="00EB730B" w:rsidRDefault="00EB730B" w:rsidP="00784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30B">
        <w:rPr>
          <w:rFonts w:ascii="Times New Roman" w:hAnsi="Times New Roman" w:cs="Times New Roman"/>
          <w:sz w:val="24"/>
          <w:szCs w:val="24"/>
        </w:rPr>
        <w:t>1. Практические занятия по профессии «Повар, кондитер». Организация и проведение в условиях дуального обучения / Ж. В. Морозова, Н. В. Пушина, Е. А. Зайцева, Н. А. Кочурова. — Санкт-</w:t>
      </w:r>
      <w:r w:rsidR="00B52436" w:rsidRPr="00EB730B">
        <w:rPr>
          <w:rFonts w:ascii="Times New Roman" w:hAnsi="Times New Roman" w:cs="Times New Roman"/>
          <w:sz w:val="24"/>
          <w:szCs w:val="24"/>
        </w:rPr>
        <w:t>Петербург:</w:t>
      </w:r>
      <w:r w:rsidRPr="00EB730B">
        <w:rPr>
          <w:rFonts w:ascii="Times New Roman" w:hAnsi="Times New Roman" w:cs="Times New Roman"/>
          <w:sz w:val="24"/>
          <w:szCs w:val="24"/>
        </w:rPr>
        <w:t xml:space="preserve"> Лань, </w:t>
      </w:r>
      <w:r w:rsidR="000406C5">
        <w:rPr>
          <w:rFonts w:ascii="Times New Roman" w:hAnsi="Times New Roman" w:cs="Times New Roman"/>
          <w:sz w:val="24"/>
          <w:szCs w:val="24"/>
        </w:rPr>
        <w:t>2022</w:t>
      </w:r>
      <w:r w:rsidRPr="00EB730B">
        <w:rPr>
          <w:rFonts w:ascii="Times New Roman" w:hAnsi="Times New Roman" w:cs="Times New Roman"/>
          <w:sz w:val="24"/>
          <w:szCs w:val="24"/>
        </w:rPr>
        <w:t xml:space="preserve">. — 172 с. — ISBN 978-5-8114-3892-1. — </w:t>
      </w:r>
      <w:r w:rsidR="00B52436" w:rsidRPr="00EB730B">
        <w:rPr>
          <w:rFonts w:ascii="Times New Roman" w:hAnsi="Times New Roman" w:cs="Times New Roman"/>
          <w:sz w:val="24"/>
          <w:szCs w:val="24"/>
        </w:rPr>
        <w:t>Текст:</w:t>
      </w:r>
      <w:r w:rsidRPr="00EB730B">
        <w:rPr>
          <w:rFonts w:ascii="Times New Roman" w:hAnsi="Times New Roman" w:cs="Times New Roman"/>
          <w:sz w:val="24"/>
          <w:szCs w:val="24"/>
        </w:rPr>
        <w:t xml:space="preserve"> электронный // </w:t>
      </w:r>
      <w:r w:rsidR="00B52436" w:rsidRPr="00EB730B">
        <w:rPr>
          <w:rFonts w:ascii="Times New Roman" w:hAnsi="Times New Roman" w:cs="Times New Roman"/>
          <w:sz w:val="24"/>
          <w:szCs w:val="24"/>
        </w:rPr>
        <w:t>Лань:</w:t>
      </w:r>
      <w:r w:rsidRPr="00EB730B">
        <w:rPr>
          <w:rFonts w:ascii="Times New Roman" w:hAnsi="Times New Roman" w:cs="Times New Roman"/>
          <w:sz w:val="24"/>
          <w:szCs w:val="24"/>
        </w:rPr>
        <w:t xml:space="preserve"> электронно-библиотечная система. — URL: </w:t>
      </w:r>
      <w:hyperlink r:id="rId11" w:history="1">
        <w:r w:rsidRPr="00EB730B">
          <w:rPr>
            <w:rStyle w:val="a7"/>
            <w:rFonts w:ascii="Times New Roman" w:hAnsi="Times New Roman" w:cs="Times New Roman"/>
            <w:sz w:val="24"/>
            <w:szCs w:val="24"/>
          </w:rPr>
          <w:t>https://e.lanbook.com/book /148178</w:t>
        </w:r>
      </w:hyperlink>
      <w:r w:rsidRPr="00EB730B">
        <w:rPr>
          <w:rFonts w:ascii="Times New Roman" w:hAnsi="Times New Roman" w:cs="Times New Roman"/>
          <w:sz w:val="24"/>
          <w:szCs w:val="24"/>
        </w:rPr>
        <w:t xml:space="preserve"> — Режим доступа: для авториз. пользователей.</w:t>
      </w:r>
    </w:p>
    <w:p w:rsidR="00EB730B" w:rsidRPr="00EB730B" w:rsidRDefault="00EB730B" w:rsidP="00784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30B">
        <w:rPr>
          <w:rFonts w:ascii="Times New Roman" w:hAnsi="Times New Roman" w:cs="Times New Roman"/>
          <w:sz w:val="24"/>
          <w:szCs w:val="24"/>
        </w:rPr>
        <w:t>2. Тех</w:t>
      </w:r>
      <w:r>
        <w:rPr>
          <w:rFonts w:ascii="Times New Roman" w:hAnsi="Times New Roman" w:cs="Times New Roman"/>
          <w:sz w:val="24"/>
          <w:szCs w:val="24"/>
        </w:rPr>
        <w:t>нология безалкогольных напитков</w:t>
      </w:r>
      <w:r w:rsidRPr="00EB730B">
        <w:rPr>
          <w:rFonts w:ascii="Times New Roman" w:hAnsi="Times New Roman" w:cs="Times New Roman"/>
          <w:sz w:val="24"/>
          <w:szCs w:val="24"/>
        </w:rPr>
        <w:t>: учебное пособие для спо / Л. А. Оганесянц, А. Л. Панасюк, М. В. Гернет [и др.</w:t>
      </w:r>
      <w:r w:rsidR="00B52436" w:rsidRPr="00EB730B">
        <w:rPr>
          <w:rFonts w:ascii="Times New Roman" w:hAnsi="Times New Roman" w:cs="Times New Roman"/>
          <w:sz w:val="24"/>
          <w:szCs w:val="24"/>
        </w:rPr>
        <w:t>];</w:t>
      </w:r>
      <w:r w:rsidRPr="00EB730B">
        <w:rPr>
          <w:rFonts w:ascii="Times New Roman" w:hAnsi="Times New Roman" w:cs="Times New Roman"/>
          <w:sz w:val="24"/>
          <w:szCs w:val="24"/>
        </w:rPr>
        <w:t xml:space="preserve"> под редакцией Л. А. Оганесянца. — Санкт-</w:t>
      </w:r>
      <w:r w:rsidR="00B52436" w:rsidRPr="00EB730B">
        <w:rPr>
          <w:rFonts w:ascii="Times New Roman" w:hAnsi="Times New Roman" w:cs="Times New Roman"/>
          <w:sz w:val="24"/>
          <w:szCs w:val="24"/>
        </w:rPr>
        <w:t>Петербург:</w:t>
      </w:r>
      <w:r w:rsidRPr="00EB730B">
        <w:rPr>
          <w:rFonts w:ascii="Times New Roman" w:hAnsi="Times New Roman" w:cs="Times New Roman"/>
          <w:sz w:val="24"/>
          <w:szCs w:val="24"/>
        </w:rPr>
        <w:t xml:space="preserve"> Лань, 2021. — 300 с. — ISBN 978-5-8114-6711-2. — </w:t>
      </w:r>
      <w:r w:rsidR="00B52436" w:rsidRPr="00EB730B">
        <w:rPr>
          <w:rFonts w:ascii="Times New Roman" w:hAnsi="Times New Roman" w:cs="Times New Roman"/>
          <w:sz w:val="24"/>
          <w:szCs w:val="24"/>
        </w:rPr>
        <w:t>Текст:</w:t>
      </w:r>
      <w:r w:rsidRPr="00EB730B">
        <w:rPr>
          <w:rFonts w:ascii="Times New Roman" w:hAnsi="Times New Roman" w:cs="Times New Roman"/>
          <w:sz w:val="24"/>
          <w:szCs w:val="24"/>
        </w:rPr>
        <w:t xml:space="preserve"> электронный // </w:t>
      </w:r>
      <w:r w:rsidR="00B52436" w:rsidRPr="00EB730B">
        <w:rPr>
          <w:rFonts w:ascii="Times New Roman" w:hAnsi="Times New Roman" w:cs="Times New Roman"/>
          <w:sz w:val="24"/>
          <w:szCs w:val="24"/>
        </w:rPr>
        <w:t>Лань:</w:t>
      </w:r>
      <w:r w:rsidRPr="00EB730B">
        <w:rPr>
          <w:rFonts w:ascii="Times New Roman" w:hAnsi="Times New Roman" w:cs="Times New Roman"/>
          <w:sz w:val="24"/>
          <w:szCs w:val="24"/>
        </w:rPr>
        <w:t xml:space="preserve"> электронно-библиотечная система. — URL: </w:t>
      </w:r>
      <w:hyperlink r:id="rId12" w:history="1">
        <w:r w:rsidRPr="00EB730B">
          <w:rPr>
            <w:rStyle w:val="a7"/>
            <w:rFonts w:ascii="Times New Roman" w:hAnsi="Times New Roman" w:cs="Times New Roman"/>
            <w:sz w:val="24"/>
            <w:szCs w:val="24"/>
          </w:rPr>
          <w:t>https://e.lanbook.com/book /151691</w:t>
        </w:r>
      </w:hyperlink>
      <w:r w:rsidRPr="00EB730B">
        <w:rPr>
          <w:rFonts w:ascii="Times New Roman" w:hAnsi="Times New Roman" w:cs="Times New Roman"/>
          <w:sz w:val="24"/>
          <w:szCs w:val="24"/>
        </w:rPr>
        <w:t xml:space="preserve"> — Режим доступа: для авториз. пользователей.</w:t>
      </w:r>
    </w:p>
    <w:p w:rsidR="00EB730B" w:rsidRPr="00EB730B" w:rsidRDefault="00EB730B" w:rsidP="00784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30B">
        <w:rPr>
          <w:rFonts w:ascii="Times New Roman" w:hAnsi="Times New Roman" w:cs="Times New Roman"/>
          <w:sz w:val="24"/>
          <w:szCs w:val="24"/>
        </w:rPr>
        <w:t xml:space="preserve">3. Родионова, Л. Я. Практикум по технологии безалкогольных и алкогольных </w:t>
      </w:r>
      <w:r w:rsidR="00B52436" w:rsidRPr="00EB730B">
        <w:rPr>
          <w:rFonts w:ascii="Times New Roman" w:hAnsi="Times New Roman" w:cs="Times New Roman"/>
          <w:sz w:val="24"/>
          <w:szCs w:val="24"/>
        </w:rPr>
        <w:t>напитков:</w:t>
      </w:r>
      <w:r w:rsidRPr="00EB730B">
        <w:rPr>
          <w:rFonts w:ascii="Times New Roman" w:hAnsi="Times New Roman" w:cs="Times New Roman"/>
          <w:sz w:val="24"/>
          <w:szCs w:val="24"/>
        </w:rPr>
        <w:t xml:space="preserve"> учебное пособие для спо / Л. Я. Родионова, Е. А. Ольховатов, А. В. Степовой. — Санкт-</w:t>
      </w:r>
      <w:r w:rsidR="00B52436" w:rsidRPr="00EB730B">
        <w:rPr>
          <w:rFonts w:ascii="Times New Roman" w:hAnsi="Times New Roman" w:cs="Times New Roman"/>
          <w:sz w:val="24"/>
          <w:szCs w:val="24"/>
        </w:rPr>
        <w:t>Петербург:</w:t>
      </w:r>
      <w:r w:rsidRPr="00EB730B">
        <w:rPr>
          <w:rFonts w:ascii="Times New Roman" w:hAnsi="Times New Roman" w:cs="Times New Roman"/>
          <w:sz w:val="24"/>
          <w:szCs w:val="24"/>
        </w:rPr>
        <w:t xml:space="preserve"> Лань, </w:t>
      </w:r>
      <w:r w:rsidR="000406C5">
        <w:rPr>
          <w:rFonts w:ascii="Times New Roman" w:hAnsi="Times New Roman" w:cs="Times New Roman"/>
          <w:sz w:val="24"/>
          <w:szCs w:val="24"/>
        </w:rPr>
        <w:t>2022</w:t>
      </w:r>
      <w:r w:rsidRPr="00EB730B">
        <w:rPr>
          <w:rFonts w:ascii="Times New Roman" w:hAnsi="Times New Roman" w:cs="Times New Roman"/>
          <w:sz w:val="24"/>
          <w:szCs w:val="24"/>
        </w:rPr>
        <w:t xml:space="preserve">. — 288 с. — ISBN 978-5-8114-6435-7. — Текст : электронный // Лань: электронно-библиотечная система. — URL: </w:t>
      </w:r>
      <w:hyperlink r:id="rId13" w:history="1">
        <w:r w:rsidRPr="00EB730B">
          <w:rPr>
            <w:rStyle w:val="a7"/>
            <w:rFonts w:ascii="Times New Roman" w:hAnsi="Times New Roman" w:cs="Times New Roman"/>
            <w:sz w:val="24"/>
            <w:szCs w:val="24"/>
          </w:rPr>
          <w:t>https://e.lanbook.com/book /147353</w:t>
        </w:r>
      </w:hyperlink>
      <w:r w:rsidRPr="00EB730B">
        <w:rPr>
          <w:rFonts w:ascii="Times New Roman" w:hAnsi="Times New Roman" w:cs="Times New Roman"/>
          <w:sz w:val="24"/>
          <w:szCs w:val="24"/>
        </w:rPr>
        <w:t xml:space="preserve"> — Режим доступа: для авториз. пользователей.</w:t>
      </w:r>
    </w:p>
    <w:p w:rsidR="00EB730B" w:rsidRPr="00EB730B" w:rsidRDefault="00EB730B" w:rsidP="00784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30B">
        <w:rPr>
          <w:rFonts w:ascii="Times New Roman" w:hAnsi="Times New Roman" w:cs="Times New Roman"/>
          <w:sz w:val="24"/>
          <w:szCs w:val="24"/>
        </w:rPr>
        <w:t xml:space="preserve">4. Родионова, Л. Я. Технология безалкогольных и алкогольных </w:t>
      </w:r>
      <w:r w:rsidR="00B52436" w:rsidRPr="00EB730B">
        <w:rPr>
          <w:rFonts w:ascii="Times New Roman" w:hAnsi="Times New Roman" w:cs="Times New Roman"/>
          <w:sz w:val="24"/>
          <w:szCs w:val="24"/>
        </w:rPr>
        <w:t>напитков:</w:t>
      </w:r>
      <w:r w:rsidRPr="00EB730B">
        <w:rPr>
          <w:rFonts w:ascii="Times New Roman" w:hAnsi="Times New Roman" w:cs="Times New Roman"/>
          <w:sz w:val="24"/>
          <w:szCs w:val="24"/>
        </w:rPr>
        <w:t xml:space="preserve"> учебник для спо / Л. Я. Родионова, Е. А. Ольховатов, А. В. Степовой. — Санкт-</w:t>
      </w:r>
      <w:r w:rsidR="00B52436" w:rsidRPr="00EB730B">
        <w:rPr>
          <w:rFonts w:ascii="Times New Roman" w:hAnsi="Times New Roman" w:cs="Times New Roman"/>
          <w:sz w:val="24"/>
          <w:szCs w:val="24"/>
        </w:rPr>
        <w:t>Петербург:</w:t>
      </w:r>
      <w:r w:rsidRPr="00EB730B">
        <w:rPr>
          <w:rFonts w:ascii="Times New Roman" w:hAnsi="Times New Roman" w:cs="Times New Roman"/>
          <w:sz w:val="24"/>
          <w:szCs w:val="24"/>
        </w:rPr>
        <w:t xml:space="preserve"> Лань, </w:t>
      </w:r>
      <w:r w:rsidR="000406C5">
        <w:rPr>
          <w:rFonts w:ascii="Times New Roman" w:hAnsi="Times New Roman" w:cs="Times New Roman"/>
          <w:sz w:val="24"/>
          <w:szCs w:val="24"/>
        </w:rPr>
        <w:t>2022</w:t>
      </w:r>
      <w:r w:rsidRPr="00EB730B">
        <w:rPr>
          <w:rFonts w:ascii="Times New Roman" w:hAnsi="Times New Roman" w:cs="Times New Roman"/>
          <w:sz w:val="24"/>
          <w:szCs w:val="24"/>
        </w:rPr>
        <w:t xml:space="preserve">. — 344 с. — ISBN 978-5-8114-6416-6. — Текст : электронный // Лань: электронно-библиотечная система. — URL: </w:t>
      </w:r>
      <w:hyperlink r:id="rId14" w:history="1">
        <w:r w:rsidRPr="00EB730B">
          <w:rPr>
            <w:rStyle w:val="a7"/>
            <w:rFonts w:ascii="Times New Roman" w:hAnsi="Times New Roman" w:cs="Times New Roman"/>
            <w:sz w:val="24"/>
            <w:szCs w:val="24"/>
          </w:rPr>
          <w:t>https://e.lanbook.com/book /147262</w:t>
        </w:r>
      </w:hyperlink>
      <w:r w:rsidRPr="00EB730B">
        <w:rPr>
          <w:rFonts w:ascii="Times New Roman" w:hAnsi="Times New Roman" w:cs="Times New Roman"/>
          <w:sz w:val="24"/>
          <w:szCs w:val="24"/>
        </w:rPr>
        <w:t xml:space="preserve"> — Режим доступа: для авториз. пользователей.</w:t>
      </w:r>
    </w:p>
    <w:p w:rsidR="00EB730B" w:rsidRPr="00EB730B" w:rsidRDefault="00EB730B" w:rsidP="00784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30B">
        <w:rPr>
          <w:rFonts w:ascii="Times New Roman" w:hAnsi="Times New Roman" w:cs="Times New Roman"/>
          <w:sz w:val="24"/>
          <w:szCs w:val="24"/>
        </w:rPr>
        <w:t xml:space="preserve">5. Родионова, Л. Я. Технология безалкогольных </w:t>
      </w:r>
      <w:r w:rsidR="00B52436" w:rsidRPr="00EB730B">
        <w:rPr>
          <w:rFonts w:ascii="Times New Roman" w:hAnsi="Times New Roman" w:cs="Times New Roman"/>
          <w:sz w:val="24"/>
          <w:szCs w:val="24"/>
        </w:rPr>
        <w:t>напитков:</w:t>
      </w:r>
      <w:r w:rsidRPr="00EB730B">
        <w:rPr>
          <w:rFonts w:ascii="Times New Roman" w:hAnsi="Times New Roman" w:cs="Times New Roman"/>
          <w:sz w:val="24"/>
          <w:szCs w:val="24"/>
        </w:rPr>
        <w:t xml:space="preserve"> учебное пособие для спо / Л. Я. Родионова, Е. А. Ольховатов, А. В. Степовой. — Санкт-</w:t>
      </w:r>
      <w:r w:rsidR="00B52436" w:rsidRPr="00EB730B">
        <w:rPr>
          <w:rFonts w:ascii="Times New Roman" w:hAnsi="Times New Roman" w:cs="Times New Roman"/>
          <w:sz w:val="24"/>
          <w:szCs w:val="24"/>
        </w:rPr>
        <w:t>Петербург:</w:t>
      </w:r>
      <w:r w:rsidRPr="00EB730B">
        <w:rPr>
          <w:rFonts w:ascii="Times New Roman" w:hAnsi="Times New Roman" w:cs="Times New Roman"/>
          <w:sz w:val="24"/>
          <w:szCs w:val="24"/>
        </w:rPr>
        <w:t xml:space="preserve"> Лань, </w:t>
      </w:r>
      <w:r w:rsidR="000406C5">
        <w:rPr>
          <w:rFonts w:ascii="Times New Roman" w:hAnsi="Times New Roman" w:cs="Times New Roman"/>
          <w:sz w:val="24"/>
          <w:szCs w:val="24"/>
        </w:rPr>
        <w:t>2022</w:t>
      </w:r>
      <w:r w:rsidRPr="00EB730B">
        <w:rPr>
          <w:rFonts w:ascii="Times New Roman" w:hAnsi="Times New Roman" w:cs="Times New Roman"/>
          <w:sz w:val="24"/>
          <w:szCs w:val="24"/>
        </w:rPr>
        <w:t xml:space="preserve">. — 324 с. — ISBN 978-5-8114-6417-3. — Текст : электронный // Лань: электронно-библиотечная система. — URL: </w:t>
      </w:r>
      <w:hyperlink r:id="rId15" w:history="1">
        <w:r w:rsidRPr="00EB730B">
          <w:rPr>
            <w:rStyle w:val="a7"/>
            <w:rFonts w:ascii="Times New Roman" w:hAnsi="Times New Roman" w:cs="Times New Roman"/>
            <w:sz w:val="24"/>
            <w:szCs w:val="24"/>
          </w:rPr>
          <w:t>https://e.lanbook.com/book /147263</w:t>
        </w:r>
      </w:hyperlink>
      <w:r w:rsidRPr="00EB730B">
        <w:rPr>
          <w:rFonts w:ascii="Times New Roman" w:hAnsi="Times New Roman" w:cs="Times New Roman"/>
          <w:sz w:val="24"/>
          <w:szCs w:val="24"/>
        </w:rPr>
        <w:t xml:space="preserve">  — Режим доступа: для авториз. пользователей.</w:t>
      </w:r>
    </w:p>
    <w:p w:rsidR="00EB730B" w:rsidRPr="00EB730B" w:rsidRDefault="00EB730B" w:rsidP="00784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30B">
        <w:rPr>
          <w:rFonts w:ascii="Times New Roman" w:hAnsi="Times New Roman" w:cs="Times New Roman"/>
          <w:sz w:val="24"/>
          <w:szCs w:val="24"/>
        </w:rPr>
        <w:t xml:space="preserve">6. Родионова, Л. Я. Технология алкогольных </w:t>
      </w:r>
      <w:r w:rsidR="00B52436" w:rsidRPr="00EB730B">
        <w:rPr>
          <w:rFonts w:ascii="Times New Roman" w:hAnsi="Times New Roman" w:cs="Times New Roman"/>
          <w:sz w:val="24"/>
          <w:szCs w:val="24"/>
        </w:rPr>
        <w:t>напитков:</w:t>
      </w:r>
      <w:r w:rsidRPr="00EB730B">
        <w:rPr>
          <w:rFonts w:ascii="Times New Roman" w:hAnsi="Times New Roman" w:cs="Times New Roman"/>
          <w:sz w:val="24"/>
          <w:szCs w:val="24"/>
        </w:rPr>
        <w:t xml:space="preserve"> учебное пособие для спо / Л. Я. Родионова, Е. А. Ольховатов, А. В. Степовой. — Санкт-</w:t>
      </w:r>
      <w:r w:rsidR="00B52436" w:rsidRPr="00EB730B">
        <w:rPr>
          <w:rFonts w:ascii="Times New Roman" w:hAnsi="Times New Roman" w:cs="Times New Roman"/>
          <w:sz w:val="24"/>
          <w:szCs w:val="24"/>
        </w:rPr>
        <w:t>Петербург:</w:t>
      </w:r>
      <w:r w:rsidRPr="00EB730B">
        <w:rPr>
          <w:rFonts w:ascii="Times New Roman" w:hAnsi="Times New Roman" w:cs="Times New Roman"/>
          <w:sz w:val="24"/>
          <w:szCs w:val="24"/>
        </w:rPr>
        <w:t xml:space="preserve"> Лань, </w:t>
      </w:r>
      <w:r w:rsidR="000406C5">
        <w:rPr>
          <w:rFonts w:ascii="Times New Roman" w:hAnsi="Times New Roman" w:cs="Times New Roman"/>
          <w:sz w:val="24"/>
          <w:szCs w:val="24"/>
        </w:rPr>
        <w:t>2022</w:t>
      </w:r>
      <w:r w:rsidRPr="00EB730B">
        <w:rPr>
          <w:rFonts w:ascii="Times New Roman" w:hAnsi="Times New Roman" w:cs="Times New Roman"/>
          <w:sz w:val="24"/>
          <w:szCs w:val="24"/>
        </w:rPr>
        <w:t xml:space="preserve">. — 352 с. — ISBN 978-5-8114-6436-4. — Текст : электронный // Лань: электронно-библиотечная система. — URL: </w:t>
      </w:r>
      <w:hyperlink r:id="rId16" w:history="1">
        <w:r w:rsidRPr="00EB730B">
          <w:rPr>
            <w:rStyle w:val="a7"/>
            <w:rFonts w:ascii="Times New Roman" w:hAnsi="Times New Roman" w:cs="Times New Roman"/>
            <w:sz w:val="24"/>
            <w:szCs w:val="24"/>
          </w:rPr>
          <w:t>https://e.lanbook.com/book /147354</w:t>
        </w:r>
      </w:hyperlink>
      <w:r w:rsidRPr="00EB730B">
        <w:rPr>
          <w:rFonts w:ascii="Times New Roman" w:hAnsi="Times New Roman" w:cs="Times New Roman"/>
          <w:sz w:val="24"/>
          <w:szCs w:val="24"/>
        </w:rPr>
        <w:t xml:space="preserve"> — Режим доступа: для авториз. пользователей.</w:t>
      </w:r>
    </w:p>
    <w:p w:rsidR="00EB730B" w:rsidRPr="00EB730B" w:rsidRDefault="00EB730B" w:rsidP="00784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30B"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>Скобельская, З.</w:t>
      </w:r>
      <w:r w:rsidRPr="00EB730B">
        <w:rPr>
          <w:rFonts w:ascii="Times New Roman" w:hAnsi="Times New Roman" w:cs="Times New Roman"/>
          <w:sz w:val="24"/>
          <w:szCs w:val="24"/>
        </w:rPr>
        <w:t xml:space="preserve">Г. Технология кондитерских изделий. Расчет </w:t>
      </w:r>
      <w:r w:rsidR="00B52436" w:rsidRPr="00EB730B">
        <w:rPr>
          <w:rFonts w:ascii="Times New Roman" w:hAnsi="Times New Roman" w:cs="Times New Roman"/>
          <w:sz w:val="24"/>
          <w:szCs w:val="24"/>
        </w:rPr>
        <w:t>рецептур</w:t>
      </w:r>
      <w:r w:rsidR="00B5243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учебное пособие для спо / З.</w:t>
      </w:r>
      <w:r w:rsidRPr="00EB730B">
        <w:rPr>
          <w:rFonts w:ascii="Times New Roman" w:hAnsi="Times New Roman" w:cs="Times New Roman"/>
          <w:sz w:val="24"/>
          <w:szCs w:val="24"/>
        </w:rPr>
        <w:t>Г. Скобельская. — Санкт-</w:t>
      </w:r>
      <w:r w:rsidR="00B52436" w:rsidRPr="00EB730B">
        <w:rPr>
          <w:rFonts w:ascii="Times New Roman" w:hAnsi="Times New Roman" w:cs="Times New Roman"/>
          <w:sz w:val="24"/>
          <w:szCs w:val="24"/>
        </w:rPr>
        <w:t>Петербург:</w:t>
      </w:r>
      <w:r w:rsidRPr="00EB730B">
        <w:rPr>
          <w:rFonts w:ascii="Times New Roman" w:hAnsi="Times New Roman" w:cs="Times New Roman"/>
          <w:sz w:val="24"/>
          <w:szCs w:val="24"/>
        </w:rPr>
        <w:t xml:space="preserve"> Лань, </w:t>
      </w:r>
      <w:r w:rsidR="000406C5">
        <w:rPr>
          <w:rFonts w:ascii="Times New Roman" w:hAnsi="Times New Roman" w:cs="Times New Roman"/>
          <w:sz w:val="24"/>
          <w:szCs w:val="24"/>
        </w:rPr>
        <w:t>2022</w:t>
      </w:r>
      <w:r w:rsidRPr="00EB730B">
        <w:rPr>
          <w:rFonts w:ascii="Times New Roman" w:hAnsi="Times New Roman" w:cs="Times New Roman"/>
          <w:sz w:val="24"/>
          <w:szCs w:val="24"/>
        </w:rPr>
        <w:t xml:space="preserve">. — 84 с. — ISBN 978-5-8114-6379-4. — </w:t>
      </w:r>
      <w:r w:rsidR="00B52436" w:rsidRPr="00EB730B">
        <w:rPr>
          <w:rFonts w:ascii="Times New Roman" w:hAnsi="Times New Roman" w:cs="Times New Roman"/>
          <w:sz w:val="24"/>
          <w:szCs w:val="24"/>
        </w:rPr>
        <w:t>Текст:</w:t>
      </w:r>
      <w:r w:rsidRPr="00EB730B">
        <w:rPr>
          <w:rFonts w:ascii="Times New Roman" w:hAnsi="Times New Roman" w:cs="Times New Roman"/>
          <w:sz w:val="24"/>
          <w:szCs w:val="24"/>
        </w:rPr>
        <w:t xml:space="preserve"> электронный // </w:t>
      </w:r>
      <w:r w:rsidR="00B52436" w:rsidRPr="00EB730B">
        <w:rPr>
          <w:rFonts w:ascii="Times New Roman" w:hAnsi="Times New Roman" w:cs="Times New Roman"/>
          <w:sz w:val="24"/>
          <w:szCs w:val="24"/>
        </w:rPr>
        <w:t>Лань:</w:t>
      </w:r>
      <w:r w:rsidRPr="00EB730B">
        <w:rPr>
          <w:rFonts w:ascii="Times New Roman" w:hAnsi="Times New Roman" w:cs="Times New Roman"/>
          <w:sz w:val="24"/>
          <w:szCs w:val="24"/>
        </w:rPr>
        <w:t xml:space="preserve"> электронно-библиотечная система. — URL: </w:t>
      </w:r>
      <w:hyperlink r:id="rId17" w:history="1">
        <w:r w:rsidRPr="00EB730B">
          <w:rPr>
            <w:rStyle w:val="a7"/>
            <w:rFonts w:ascii="Times New Roman" w:hAnsi="Times New Roman" w:cs="Times New Roman"/>
            <w:sz w:val="24"/>
            <w:szCs w:val="24"/>
          </w:rPr>
          <w:t>https://e.lanbook.com/book /147250</w:t>
        </w:r>
      </w:hyperlink>
      <w:r w:rsidRPr="00EB730B">
        <w:rPr>
          <w:rFonts w:ascii="Times New Roman" w:hAnsi="Times New Roman" w:cs="Times New Roman"/>
          <w:sz w:val="24"/>
          <w:szCs w:val="24"/>
        </w:rPr>
        <w:t xml:space="preserve"> — Режим доступа: для авториз. пользователей.</w:t>
      </w:r>
    </w:p>
    <w:p w:rsidR="00EB730B" w:rsidRPr="00EB730B" w:rsidRDefault="00EB730B" w:rsidP="00784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30B">
        <w:rPr>
          <w:rFonts w:ascii="Times New Roman" w:hAnsi="Times New Roman" w:cs="Times New Roman"/>
          <w:sz w:val="24"/>
          <w:szCs w:val="24"/>
        </w:rPr>
        <w:t xml:space="preserve">8. </w:t>
      </w:r>
      <w:r w:rsidR="000A46C8">
        <w:rPr>
          <w:rFonts w:ascii="Times New Roman" w:hAnsi="Times New Roman" w:cs="Times New Roman"/>
          <w:sz w:val="24"/>
          <w:szCs w:val="24"/>
        </w:rPr>
        <w:t>Рензяева, Т.</w:t>
      </w:r>
      <w:r w:rsidRPr="00EB730B">
        <w:rPr>
          <w:rFonts w:ascii="Times New Roman" w:hAnsi="Times New Roman" w:cs="Times New Roman"/>
          <w:sz w:val="24"/>
          <w:szCs w:val="24"/>
        </w:rPr>
        <w:t xml:space="preserve">В. Технология кондитерских </w:t>
      </w:r>
      <w:r w:rsidR="00B52436" w:rsidRPr="00EB730B">
        <w:rPr>
          <w:rFonts w:ascii="Times New Roman" w:hAnsi="Times New Roman" w:cs="Times New Roman"/>
          <w:sz w:val="24"/>
          <w:szCs w:val="24"/>
        </w:rPr>
        <w:t>изделий</w:t>
      </w:r>
      <w:r w:rsidR="00B52436">
        <w:rPr>
          <w:rFonts w:ascii="Times New Roman" w:hAnsi="Times New Roman" w:cs="Times New Roman"/>
          <w:sz w:val="24"/>
          <w:szCs w:val="24"/>
        </w:rPr>
        <w:t>:</w:t>
      </w:r>
      <w:r w:rsidR="000A46C8">
        <w:rPr>
          <w:rFonts w:ascii="Times New Roman" w:hAnsi="Times New Roman" w:cs="Times New Roman"/>
          <w:sz w:val="24"/>
          <w:szCs w:val="24"/>
        </w:rPr>
        <w:t xml:space="preserve"> учебное пособие для спо / Т.В. Рензяева, Г.И. Назимова, А.</w:t>
      </w:r>
      <w:r w:rsidRPr="00EB730B">
        <w:rPr>
          <w:rFonts w:ascii="Times New Roman" w:hAnsi="Times New Roman" w:cs="Times New Roman"/>
          <w:sz w:val="24"/>
          <w:szCs w:val="24"/>
        </w:rPr>
        <w:t>С. Марков. — Санкт-</w:t>
      </w:r>
      <w:r w:rsidR="00B52436" w:rsidRPr="00EB730B">
        <w:rPr>
          <w:rFonts w:ascii="Times New Roman" w:hAnsi="Times New Roman" w:cs="Times New Roman"/>
          <w:sz w:val="24"/>
          <w:szCs w:val="24"/>
        </w:rPr>
        <w:t>Петербург:</w:t>
      </w:r>
      <w:r w:rsidRPr="00EB730B">
        <w:rPr>
          <w:rFonts w:ascii="Times New Roman" w:hAnsi="Times New Roman" w:cs="Times New Roman"/>
          <w:sz w:val="24"/>
          <w:szCs w:val="24"/>
        </w:rPr>
        <w:t xml:space="preserve"> Лань, </w:t>
      </w:r>
      <w:r w:rsidR="000406C5">
        <w:rPr>
          <w:rFonts w:ascii="Times New Roman" w:hAnsi="Times New Roman" w:cs="Times New Roman"/>
          <w:sz w:val="24"/>
          <w:szCs w:val="24"/>
        </w:rPr>
        <w:t>2022</w:t>
      </w:r>
      <w:r w:rsidRPr="00EB730B">
        <w:rPr>
          <w:rFonts w:ascii="Times New Roman" w:hAnsi="Times New Roman" w:cs="Times New Roman"/>
          <w:sz w:val="24"/>
          <w:szCs w:val="24"/>
        </w:rPr>
        <w:t xml:space="preserve">. — 156 с. — ISBN 978-5-8114-6439-5. — Текст : электронный // Лань: электронно-библиотечная система. — URL: </w:t>
      </w:r>
      <w:hyperlink r:id="rId18" w:history="1">
        <w:r w:rsidRPr="00EB730B">
          <w:rPr>
            <w:rStyle w:val="a7"/>
            <w:rFonts w:ascii="Times New Roman" w:hAnsi="Times New Roman" w:cs="Times New Roman"/>
            <w:sz w:val="24"/>
            <w:szCs w:val="24"/>
          </w:rPr>
          <w:t>https://e.lanbook.com/book /147352</w:t>
        </w:r>
      </w:hyperlink>
      <w:r w:rsidRPr="00EB730B">
        <w:rPr>
          <w:rFonts w:ascii="Times New Roman" w:hAnsi="Times New Roman" w:cs="Times New Roman"/>
          <w:sz w:val="24"/>
          <w:szCs w:val="24"/>
        </w:rPr>
        <w:t xml:space="preserve"> — Режим доступа: для авториз. пользователей.</w:t>
      </w:r>
    </w:p>
    <w:p w:rsidR="00EB730B" w:rsidRPr="00EB730B" w:rsidRDefault="00EB730B" w:rsidP="00784B14">
      <w:pPr>
        <w:pStyle w:val="a8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EB730B">
        <w:rPr>
          <w:rFonts w:ascii="Times New Roman" w:hAnsi="Times New Roman" w:cs="Times New Roman"/>
          <w:b/>
          <w:sz w:val="24"/>
          <w:szCs w:val="24"/>
        </w:rPr>
        <w:t>3.2.3. Дополнительные источники</w:t>
      </w:r>
    </w:p>
    <w:p w:rsidR="00EB730B" w:rsidRPr="00EB730B" w:rsidRDefault="00EB730B" w:rsidP="00784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30B">
        <w:rPr>
          <w:rFonts w:ascii="Times New Roman" w:hAnsi="Times New Roman" w:cs="Times New Roman"/>
          <w:sz w:val="24"/>
          <w:szCs w:val="24"/>
        </w:rPr>
        <w:t>1. CHEFART. Коллекция лучших рецептов</w:t>
      </w:r>
      <w:r w:rsidR="00B52436" w:rsidRPr="00EB730B">
        <w:rPr>
          <w:rFonts w:ascii="Times New Roman" w:hAnsi="Times New Roman" w:cs="Times New Roman"/>
          <w:sz w:val="24"/>
          <w:szCs w:val="24"/>
        </w:rPr>
        <w:t>/ [</w:t>
      </w:r>
      <w:r w:rsidRPr="00EB730B">
        <w:rPr>
          <w:rFonts w:ascii="Times New Roman" w:hAnsi="Times New Roman" w:cs="Times New Roman"/>
          <w:sz w:val="24"/>
          <w:szCs w:val="24"/>
        </w:rPr>
        <w:t>сост. Федотова Илона Юрьевна]. – М.: ООО «Издательский дом «Ресторанные ведомости», 2016 320 с.: ил.</w:t>
      </w:r>
    </w:p>
    <w:p w:rsidR="00EB730B" w:rsidRPr="00EB730B" w:rsidRDefault="00EB730B" w:rsidP="00784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30B">
        <w:rPr>
          <w:rFonts w:ascii="Times New Roman" w:hAnsi="Times New Roman" w:cs="Times New Roman"/>
          <w:sz w:val="24"/>
          <w:szCs w:val="24"/>
        </w:rPr>
        <w:t>2. ГОСТ 30389 2013 Услуги общественного питания. Предприятия общественного питания. Классификация и общие требования – Введ. 2016 – 01 – 01. – М.: Стандартинформ, 2014.III, 12 с.</w:t>
      </w:r>
    </w:p>
    <w:p w:rsidR="00EB730B" w:rsidRPr="00EB730B" w:rsidRDefault="00EB730B" w:rsidP="00784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30B">
        <w:rPr>
          <w:rFonts w:ascii="Times New Roman" w:hAnsi="Times New Roman" w:cs="Times New Roman"/>
          <w:sz w:val="24"/>
          <w:szCs w:val="24"/>
        </w:rPr>
        <w:t>3. ГОСТ 30390-2013 Услуги общественного питания. Продукция общественного питания, реализуемая населению. Общие технические условия – Введ. 2016 – 01 – 01.М.: Стандартинформ, 2014.III, 12 с.</w:t>
      </w:r>
    </w:p>
    <w:p w:rsidR="00EB730B" w:rsidRPr="00EB730B" w:rsidRDefault="00EB730B" w:rsidP="00784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30B">
        <w:rPr>
          <w:rFonts w:ascii="Times New Roman" w:hAnsi="Times New Roman" w:cs="Times New Roman"/>
          <w:sz w:val="24"/>
          <w:szCs w:val="24"/>
        </w:rPr>
        <w:t xml:space="preserve">4. ГОСТ 30524-2013 Услуги общественного питания. Требования к персоналу. Введ. 2016-01-01. М.: Стандартинформ, </w:t>
      </w:r>
      <w:r w:rsidR="00B52436" w:rsidRPr="00EB730B">
        <w:rPr>
          <w:rFonts w:ascii="Times New Roman" w:hAnsi="Times New Roman" w:cs="Times New Roman"/>
          <w:sz w:val="24"/>
          <w:szCs w:val="24"/>
        </w:rPr>
        <w:t>2014. -</w:t>
      </w:r>
      <w:r w:rsidRPr="00EB730B">
        <w:rPr>
          <w:rFonts w:ascii="Times New Roman" w:hAnsi="Times New Roman" w:cs="Times New Roman"/>
          <w:sz w:val="24"/>
          <w:szCs w:val="24"/>
        </w:rPr>
        <w:t>III, 48 с.</w:t>
      </w:r>
    </w:p>
    <w:p w:rsidR="00EB730B" w:rsidRPr="00EB730B" w:rsidRDefault="00EB730B" w:rsidP="00784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30B">
        <w:rPr>
          <w:rFonts w:ascii="Times New Roman" w:hAnsi="Times New Roman" w:cs="Times New Roman"/>
          <w:sz w:val="24"/>
          <w:szCs w:val="24"/>
        </w:rPr>
        <w:t xml:space="preserve">5. ГОСТ 31984-2012 Услуги общественного питания. Общие требования. Введ. 2015-01-01. М.: Стандартинформ, </w:t>
      </w:r>
      <w:r w:rsidR="00B52436" w:rsidRPr="00EB730B">
        <w:rPr>
          <w:rFonts w:ascii="Times New Roman" w:hAnsi="Times New Roman" w:cs="Times New Roman"/>
          <w:sz w:val="24"/>
          <w:szCs w:val="24"/>
        </w:rPr>
        <w:t>2014. -</w:t>
      </w:r>
      <w:r w:rsidRPr="00EB730B">
        <w:rPr>
          <w:rFonts w:ascii="Times New Roman" w:hAnsi="Times New Roman" w:cs="Times New Roman"/>
          <w:sz w:val="24"/>
          <w:szCs w:val="24"/>
        </w:rPr>
        <w:t>III, 8 с.</w:t>
      </w:r>
    </w:p>
    <w:p w:rsidR="00EB730B" w:rsidRPr="00EB730B" w:rsidRDefault="00EB730B" w:rsidP="00784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30B">
        <w:rPr>
          <w:rFonts w:ascii="Times New Roman" w:hAnsi="Times New Roman" w:cs="Times New Roman"/>
          <w:sz w:val="24"/>
          <w:szCs w:val="24"/>
        </w:rPr>
        <w:lastRenderedPageBreak/>
        <w:t xml:space="preserve">6. ГОСТ 31985-2013 Услуги общественного питания. Термины и </w:t>
      </w:r>
      <w:r w:rsidR="00B52436" w:rsidRPr="00EB730B">
        <w:rPr>
          <w:rFonts w:ascii="Times New Roman" w:hAnsi="Times New Roman" w:cs="Times New Roman"/>
          <w:sz w:val="24"/>
          <w:szCs w:val="24"/>
        </w:rPr>
        <w:t>определения. Вед</w:t>
      </w:r>
      <w:r w:rsidRPr="00EB730B">
        <w:rPr>
          <w:rFonts w:ascii="Times New Roman" w:hAnsi="Times New Roman" w:cs="Times New Roman"/>
          <w:sz w:val="24"/>
          <w:szCs w:val="24"/>
        </w:rPr>
        <w:t xml:space="preserve">. 2015-01-01. М.: Стандартинформ, </w:t>
      </w:r>
      <w:r w:rsidR="00B52436" w:rsidRPr="00EB730B">
        <w:rPr>
          <w:rFonts w:ascii="Times New Roman" w:hAnsi="Times New Roman" w:cs="Times New Roman"/>
          <w:sz w:val="24"/>
          <w:szCs w:val="24"/>
        </w:rPr>
        <w:t>2014. -</w:t>
      </w:r>
      <w:r w:rsidRPr="00EB730B">
        <w:rPr>
          <w:rFonts w:ascii="Times New Roman" w:hAnsi="Times New Roman" w:cs="Times New Roman"/>
          <w:sz w:val="24"/>
          <w:szCs w:val="24"/>
        </w:rPr>
        <w:t>III, 10 с.</w:t>
      </w:r>
    </w:p>
    <w:p w:rsidR="00EB730B" w:rsidRPr="00EB730B" w:rsidRDefault="00EB730B" w:rsidP="00784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30B">
        <w:rPr>
          <w:rFonts w:ascii="Times New Roman" w:hAnsi="Times New Roman" w:cs="Times New Roman"/>
          <w:sz w:val="24"/>
          <w:szCs w:val="24"/>
        </w:rPr>
        <w:t>7. ГОСТ 31986-2012 Услуги общественного питания. Метод органолептической оценки качества продукции общественного питания. – Введ. 2015 – 01 – 01. – М.: Стандартинформ, 2014. – III, 11 с.</w:t>
      </w:r>
    </w:p>
    <w:p w:rsidR="00EB730B" w:rsidRPr="00EB730B" w:rsidRDefault="00EB730B" w:rsidP="00784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30B">
        <w:rPr>
          <w:rFonts w:ascii="Times New Roman" w:hAnsi="Times New Roman" w:cs="Times New Roman"/>
          <w:sz w:val="24"/>
          <w:szCs w:val="24"/>
        </w:rPr>
        <w:t xml:space="preserve">8. ГОСТ 31987-2012 Услуги общественного питания. Технологические документы на продукцию общественного питания. Общие требования к оформлению, построению и </w:t>
      </w:r>
      <w:r w:rsidR="00B52436" w:rsidRPr="00EB730B">
        <w:rPr>
          <w:rFonts w:ascii="Times New Roman" w:hAnsi="Times New Roman" w:cs="Times New Roman"/>
          <w:sz w:val="24"/>
          <w:szCs w:val="24"/>
        </w:rPr>
        <w:t>содержанию. Вед</w:t>
      </w:r>
      <w:r w:rsidRPr="00EB730B">
        <w:rPr>
          <w:rFonts w:ascii="Times New Roman" w:hAnsi="Times New Roman" w:cs="Times New Roman"/>
          <w:sz w:val="24"/>
          <w:szCs w:val="24"/>
        </w:rPr>
        <w:t>. 2015 – 01 – 01. – М.: Стандартинформ, 2014.III, 16 с.</w:t>
      </w:r>
    </w:p>
    <w:p w:rsidR="00EB730B" w:rsidRPr="00EB730B" w:rsidRDefault="00EB730B" w:rsidP="00784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30B">
        <w:rPr>
          <w:rFonts w:ascii="Times New Roman" w:hAnsi="Times New Roman" w:cs="Times New Roman"/>
          <w:sz w:val="24"/>
          <w:szCs w:val="24"/>
        </w:rPr>
        <w:t>9. ГОСТ 31988-2012 Услуги общественного питания. Метод расчета отходов и потерь сырья и пищевых продуктов при производстве продукции общественного питания. – Введ. 2015 – 01 – 01. – М.: Стандартинформ, 2014. – III, 10 с.</w:t>
      </w:r>
    </w:p>
    <w:p w:rsidR="00EB730B" w:rsidRPr="00EB730B" w:rsidRDefault="00EB730B" w:rsidP="00784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30B">
        <w:rPr>
          <w:rFonts w:ascii="Times New Roman" w:hAnsi="Times New Roman" w:cs="Times New Roman"/>
          <w:sz w:val="24"/>
          <w:szCs w:val="24"/>
        </w:rPr>
        <w:t>10. Российская Федерация. Законы. О качестве и безопасности пищевых продуктов [Электронный ресурс]: федер. закон: [принят Гос. Думой 1 дек.1999 г.: одобр. Советом Федерации 23 дек. 1999 г.: в ред. на 13.07.2015г. № 213-ФЗ].</w:t>
      </w:r>
    </w:p>
    <w:p w:rsidR="00EB730B" w:rsidRPr="00EB730B" w:rsidRDefault="00EB730B" w:rsidP="00784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30B">
        <w:rPr>
          <w:rFonts w:ascii="Times New Roman" w:hAnsi="Times New Roman" w:cs="Times New Roman"/>
          <w:sz w:val="24"/>
          <w:szCs w:val="24"/>
        </w:rPr>
        <w:t>11. 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</w:t>
      </w:r>
    </w:p>
    <w:p w:rsidR="00EB730B" w:rsidRPr="00EB730B" w:rsidRDefault="00EB730B" w:rsidP="00784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30B">
        <w:rPr>
          <w:rFonts w:ascii="Times New Roman" w:hAnsi="Times New Roman" w:cs="Times New Roman"/>
          <w:sz w:val="24"/>
          <w:szCs w:val="24"/>
        </w:rPr>
        <w:t>12. СанПиН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</w:t>
      </w:r>
    </w:p>
    <w:p w:rsidR="00EB730B" w:rsidRPr="00EB730B" w:rsidRDefault="00EB730B" w:rsidP="00784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30B">
        <w:rPr>
          <w:rFonts w:ascii="Times New Roman" w:hAnsi="Times New Roman" w:cs="Times New Roman"/>
          <w:sz w:val="24"/>
          <w:szCs w:val="24"/>
        </w:rPr>
        <w:t>13. СанПиН 2.3.2.1078-01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</w:t>
      </w:r>
    </w:p>
    <w:p w:rsidR="00EB730B" w:rsidRPr="00EB730B" w:rsidRDefault="00EB730B" w:rsidP="00784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30B">
        <w:rPr>
          <w:rFonts w:ascii="Times New Roman" w:hAnsi="Times New Roman" w:cs="Times New Roman"/>
          <w:sz w:val="24"/>
          <w:szCs w:val="24"/>
        </w:rPr>
        <w:t xml:space="preserve">14. СанПиН 2.3.6. 1079-01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«Изменения и дополнения» № 4»]. </w:t>
      </w:r>
    </w:p>
    <w:p w:rsidR="00EB730B" w:rsidRPr="00EB730B" w:rsidRDefault="00EB730B" w:rsidP="00784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30B">
        <w:rPr>
          <w:rFonts w:ascii="Times New Roman" w:hAnsi="Times New Roman" w:cs="Times New Roman"/>
          <w:sz w:val="24"/>
          <w:szCs w:val="24"/>
        </w:rPr>
        <w:t xml:space="preserve">15. СП 1.1.1058-01. Организация и проведение производственного контроля за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 – Режим доступа: </w:t>
      </w:r>
      <w:hyperlink r:id="rId19">
        <w:r w:rsidRPr="00EB730B">
          <w:rPr>
            <w:rFonts w:ascii="Times New Roman" w:hAnsi="Times New Roman" w:cs="Times New Roman"/>
            <w:sz w:val="24"/>
            <w:szCs w:val="24"/>
          </w:rPr>
          <w:t>http://www.fabrikabiz.ru/1002/4/0.php-show_art=2758.</w:t>
        </w:r>
      </w:hyperlink>
    </w:p>
    <w:p w:rsidR="00EB730B" w:rsidRPr="00EB730B" w:rsidRDefault="00EB730B" w:rsidP="00784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30B">
        <w:rPr>
          <w:rFonts w:ascii="Times New Roman" w:hAnsi="Times New Roman" w:cs="Times New Roman"/>
          <w:sz w:val="24"/>
          <w:szCs w:val="24"/>
        </w:rPr>
        <w:t xml:space="preserve">16. Шрамко Е.В. Уроки и техника кондитерского мастерства / Е. Шрамко – </w:t>
      </w:r>
      <w:r w:rsidR="00B52436" w:rsidRPr="00EB730B">
        <w:rPr>
          <w:rFonts w:ascii="Times New Roman" w:hAnsi="Times New Roman" w:cs="Times New Roman"/>
          <w:sz w:val="24"/>
          <w:szCs w:val="24"/>
        </w:rPr>
        <w:t>М,</w:t>
      </w:r>
      <w:r w:rsidRPr="00EB730B">
        <w:rPr>
          <w:rFonts w:ascii="Times New Roman" w:hAnsi="Times New Roman" w:cs="Times New Roman"/>
          <w:sz w:val="24"/>
          <w:szCs w:val="24"/>
        </w:rPr>
        <w:t xml:space="preserve"> ЗАО «Издательский дом «Ресторанные ведомости», 2014. – 160 с.</w:t>
      </w:r>
    </w:p>
    <w:p w:rsidR="00EB730B" w:rsidRPr="00EB730B" w:rsidRDefault="00EB730B" w:rsidP="00784B14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EB730B">
        <w:rPr>
          <w:rFonts w:ascii="Times New Roman" w:hAnsi="Times New Roman" w:cs="Times New Roman"/>
          <w:color w:val="000000"/>
          <w:sz w:val="24"/>
          <w:szCs w:val="24"/>
        </w:rPr>
        <w:t>17. Н.А. Анфимова, Кулинария,</w:t>
      </w:r>
      <w:r w:rsidRPr="00EB730B">
        <w:rPr>
          <w:rFonts w:ascii="Times New Roman" w:hAnsi="Times New Roman" w:cs="Times New Roman"/>
          <w:sz w:val="24"/>
          <w:szCs w:val="24"/>
        </w:rPr>
        <w:t xml:space="preserve"> учебник </w:t>
      </w:r>
      <w:r w:rsidRPr="00EB730B">
        <w:rPr>
          <w:rFonts w:ascii="Times New Roman" w:hAnsi="Times New Roman" w:cs="Times New Roman"/>
          <w:color w:val="000000" w:themeColor="text1"/>
          <w:sz w:val="24"/>
          <w:szCs w:val="24"/>
        </w:rPr>
        <w:t>- М: Издательский центр «Академия», 2016</w:t>
      </w:r>
    </w:p>
    <w:p w:rsidR="00EB730B" w:rsidRPr="00EB730B" w:rsidRDefault="00EB730B" w:rsidP="00784B1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30B">
        <w:rPr>
          <w:rFonts w:ascii="Times New Roman" w:hAnsi="Times New Roman" w:cs="Times New Roman"/>
          <w:color w:val="000000"/>
          <w:sz w:val="24"/>
          <w:szCs w:val="24"/>
        </w:rPr>
        <w:t>18. А.Т. Васюкова,</w:t>
      </w:r>
      <w:r w:rsidRPr="00EB730B">
        <w:rPr>
          <w:rFonts w:ascii="Times New Roman" w:hAnsi="Times New Roman" w:cs="Times New Roman"/>
          <w:sz w:val="24"/>
          <w:szCs w:val="24"/>
        </w:rPr>
        <w:t xml:space="preserve"> Сборник рецептур блюд и кулинарных изделий кухонь народов России для предприятий общественного питания, М: </w:t>
      </w:r>
      <w:r w:rsidRPr="00EB730B">
        <w:rPr>
          <w:rFonts w:ascii="Times New Roman" w:hAnsi="Times New Roman" w:cs="Times New Roman"/>
          <w:color w:val="000000"/>
          <w:sz w:val="24"/>
          <w:szCs w:val="24"/>
        </w:rPr>
        <w:t xml:space="preserve">«Дашков и К» </w:t>
      </w:r>
      <w:r w:rsidR="000406C5">
        <w:rPr>
          <w:rFonts w:ascii="Times New Roman" w:hAnsi="Times New Roman" w:cs="Times New Roman"/>
          <w:color w:val="000000"/>
          <w:sz w:val="24"/>
          <w:szCs w:val="24"/>
        </w:rPr>
        <w:t>2022</w:t>
      </w:r>
    </w:p>
    <w:p w:rsidR="005F6092" w:rsidRPr="00BA31D7" w:rsidRDefault="000A46C8" w:rsidP="00B5243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5F6092" w:rsidRPr="00BA31D7">
        <w:rPr>
          <w:rFonts w:ascii="Times New Roman" w:hAnsi="Times New Roman" w:cs="Times New Roman"/>
          <w:b/>
          <w:sz w:val="24"/>
          <w:szCs w:val="24"/>
        </w:rPr>
        <w:t>.3 Общие требования к организации учебной практики</w:t>
      </w:r>
    </w:p>
    <w:p w:rsidR="005F6092" w:rsidRPr="00BA31D7" w:rsidRDefault="005F6092" w:rsidP="00B52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1D7">
        <w:rPr>
          <w:rFonts w:ascii="Times New Roman" w:hAnsi="Times New Roman" w:cs="Times New Roman"/>
          <w:sz w:val="24"/>
          <w:szCs w:val="24"/>
        </w:rPr>
        <w:t>Освоение п</w:t>
      </w:r>
      <w:r w:rsidR="00036D7E">
        <w:rPr>
          <w:rFonts w:ascii="Times New Roman" w:hAnsi="Times New Roman" w:cs="Times New Roman"/>
          <w:sz w:val="24"/>
          <w:szCs w:val="24"/>
        </w:rPr>
        <w:t>рограммы учебной практики УП.04</w:t>
      </w:r>
      <w:r w:rsidRPr="00BA31D7">
        <w:rPr>
          <w:rFonts w:ascii="Times New Roman" w:hAnsi="Times New Roman" w:cs="Times New Roman"/>
          <w:sz w:val="24"/>
          <w:szCs w:val="24"/>
        </w:rPr>
        <w:t xml:space="preserve"> базируется на изучении учебных дисциплин </w:t>
      </w:r>
      <w:r w:rsidRPr="00BA31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П.01</w:t>
      </w:r>
      <w:r w:rsidRPr="00BA31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ы микробиологии, физиологии питания, санитарии и гигиены,</w:t>
      </w:r>
      <w:r w:rsidR="000028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A31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П.02</w:t>
      </w:r>
      <w:r w:rsidRPr="00BA31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ы товароведения продовольственных товаров</w:t>
      </w:r>
      <w:r w:rsidRPr="00BA31D7">
        <w:rPr>
          <w:rFonts w:ascii="Times New Roman" w:hAnsi="Times New Roman" w:cs="Times New Roman"/>
          <w:sz w:val="24"/>
          <w:szCs w:val="24"/>
        </w:rPr>
        <w:t xml:space="preserve">, </w:t>
      </w:r>
      <w:r w:rsidRPr="00BA31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П.03 </w:t>
      </w:r>
      <w:r w:rsidRPr="00BA31D7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ое оснащение и организация рабочего места,</w:t>
      </w:r>
      <w:r w:rsidR="000028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A31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П.05 </w:t>
      </w:r>
      <w:r w:rsidRPr="00BA31D7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калькуляции и учета,</w:t>
      </w:r>
      <w:r w:rsidR="000028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A31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П.06 </w:t>
      </w:r>
      <w:r w:rsidRPr="00BA31D7">
        <w:rPr>
          <w:rFonts w:ascii="Times New Roman" w:eastAsia="Times New Roman" w:hAnsi="Times New Roman" w:cs="Times New Roman"/>
          <w:color w:val="000000"/>
          <w:sz w:val="24"/>
          <w:szCs w:val="24"/>
        </w:rPr>
        <w:t>Охрана труда,</w:t>
      </w:r>
      <w:r w:rsidR="000028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A31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М. 01 </w:t>
      </w:r>
      <w:r w:rsidRPr="00BA31D7">
        <w:rPr>
          <w:rFonts w:ascii="Times New Roman" w:eastAsia="Times New Roman" w:hAnsi="Times New Roman" w:cs="Times New Roman"/>
          <w:color w:val="000000"/>
          <w:sz w:val="24"/>
          <w:szCs w:val="24"/>
        </w:rPr>
        <w:t>Приготовление и подготовка к реализации полуфабрикатов для блюд, кулинарных изделий разнообразного ассортимента</w:t>
      </w:r>
      <w:r w:rsidRPr="00BA31D7">
        <w:rPr>
          <w:rFonts w:ascii="Times New Roman" w:hAnsi="Times New Roman" w:cs="Times New Roman"/>
          <w:sz w:val="24"/>
          <w:szCs w:val="24"/>
        </w:rPr>
        <w:t>.</w:t>
      </w:r>
    </w:p>
    <w:p w:rsidR="005F6092" w:rsidRDefault="005F6092" w:rsidP="00B52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1D7">
        <w:rPr>
          <w:rFonts w:ascii="Times New Roman" w:hAnsi="Times New Roman" w:cs="Times New Roman"/>
          <w:sz w:val="24"/>
          <w:szCs w:val="24"/>
        </w:rPr>
        <w:t>Учебная практика проводится в оборудованных лабораториях и мастерских с использованием учебно-методических и учебно-наглядных пособий соответствующих требованиям стандарта. Успешное освоение учебной практики в рамках данного профессионального модуля является обязательным условием допуска обучающихся к производственной практике в рамках данного профессионального модуля.</w:t>
      </w:r>
    </w:p>
    <w:p w:rsidR="00036D7E" w:rsidRPr="00105000" w:rsidRDefault="00036D7E" w:rsidP="00B52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000">
        <w:rPr>
          <w:rFonts w:ascii="Times New Roman" w:hAnsi="Times New Roman" w:cs="Times New Roman"/>
          <w:sz w:val="24"/>
          <w:szCs w:val="24"/>
        </w:rPr>
        <w:t xml:space="preserve">Учебная практика </w:t>
      </w:r>
      <w:r w:rsidRPr="00067E66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М.</w:t>
      </w:r>
      <w:r w:rsidRPr="00067E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r w:rsidR="000028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36D7E">
        <w:rPr>
          <w:rFonts w:ascii="Times New Roman" w:hAnsi="Times New Roman" w:cs="Times New Roman"/>
          <w:sz w:val="24"/>
          <w:szCs w:val="24"/>
        </w:rPr>
        <w:t>Приготовление, оформление и подготовка к реализации холодных и горячих сладких блюд, десертов, напитков разнообразного ассортимента</w:t>
      </w:r>
      <w:r w:rsidRPr="00105000">
        <w:rPr>
          <w:rFonts w:ascii="Times New Roman" w:hAnsi="Times New Roman" w:cs="Times New Roman"/>
          <w:sz w:val="24"/>
          <w:szCs w:val="24"/>
        </w:rPr>
        <w:t xml:space="preserve"> проводится параллельно с теоретической подготовкой по </w:t>
      </w:r>
      <w:r w:rsidRPr="001050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ДК 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r w:rsidR="000028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0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028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50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ДК 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r w:rsidRPr="001050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02.</w:t>
      </w:r>
    </w:p>
    <w:p w:rsidR="00036D7E" w:rsidRDefault="00036D7E" w:rsidP="00B52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кущий контроль проводится в форме проверочных работ по темам. Промежуточная аттестация проводится в форме дифференцированного зачёта: п</w:t>
      </w:r>
      <w:r w:rsidRPr="00036D7E">
        <w:rPr>
          <w:rFonts w:ascii="Times New Roman" w:hAnsi="Times New Roman" w:cs="Times New Roman"/>
          <w:sz w:val="24"/>
          <w:szCs w:val="24"/>
        </w:rPr>
        <w:t>риготовление, оформление и подготовка к реализации холодных и горячих сладких блюд, десертов, напитков разнообразного ассортимента</w:t>
      </w:r>
      <w:r w:rsidR="00B52436">
        <w:rPr>
          <w:rFonts w:ascii="Times New Roman" w:hAnsi="Times New Roman" w:cs="Times New Roman"/>
          <w:sz w:val="24"/>
          <w:szCs w:val="24"/>
        </w:rPr>
        <w:t>.</w:t>
      </w:r>
    </w:p>
    <w:p w:rsidR="00B52436" w:rsidRPr="00BA31D7" w:rsidRDefault="00B52436" w:rsidP="00B52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1D7">
        <w:rPr>
          <w:rFonts w:ascii="Times New Roman" w:hAnsi="Times New Roman" w:cs="Times New Roman"/>
          <w:sz w:val="24"/>
          <w:szCs w:val="24"/>
        </w:rPr>
        <w:t>Перед началом учебной практики в условиях производства обучающемуся выдается индивидуальный план по учебной практике. По завершению практики в условиях производства обучающийся представляет отчет и дневник по учебной практике.</w:t>
      </w:r>
    </w:p>
    <w:p w:rsidR="005F6092" w:rsidRPr="00BA31D7" w:rsidRDefault="000A46C8" w:rsidP="00B5243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3</w:t>
      </w:r>
      <w:r w:rsidR="005F6092" w:rsidRPr="00BA31D7">
        <w:rPr>
          <w:rFonts w:ascii="Times New Roman" w:hAnsi="Times New Roman" w:cs="Times New Roman"/>
          <w:b/>
          <w:sz w:val="24"/>
          <w:szCs w:val="24"/>
        </w:rPr>
        <w:t>.4. Кадровое обеспечение образовательного процесса</w:t>
      </w:r>
    </w:p>
    <w:p w:rsidR="00036D7E" w:rsidRPr="00105000" w:rsidRDefault="00036D7E" w:rsidP="00B5243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5000">
        <w:rPr>
          <w:rFonts w:ascii="Times New Roman" w:hAnsi="Times New Roman" w:cs="Times New Roman"/>
          <w:sz w:val="24"/>
          <w:szCs w:val="24"/>
        </w:rPr>
        <w:t>Реализация программы УП.03 обеспечивается педагогическими</w:t>
      </w:r>
      <w:r w:rsidRPr="00105000">
        <w:rPr>
          <w:rFonts w:ascii="Times New Roman" w:hAnsi="Times New Roman" w:cs="Times New Roman"/>
          <w:bCs/>
          <w:sz w:val="24"/>
          <w:szCs w:val="24"/>
        </w:rPr>
        <w:t xml:space="preserve"> работниками КГБ ПОУ ХАТ, деятельность которых связана с направленностью реализуемой образовательной программы (имеющих стаж работы в данной профессиональной области не менее 3 лет).</w:t>
      </w:r>
    </w:p>
    <w:p w:rsidR="00036D7E" w:rsidRPr="00105000" w:rsidRDefault="00036D7E" w:rsidP="00B52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000">
        <w:rPr>
          <w:rFonts w:ascii="Times New Roman" w:hAnsi="Times New Roman" w:cs="Times New Roman"/>
          <w:sz w:val="24"/>
          <w:szCs w:val="24"/>
        </w:rPr>
        <w:t>Квалификация педагогических работников отвеч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05000">
        <w:rPr>
          <w:rFonts w:ascii="Times New Roman" w:hAnsi="Times New Roman" w:cs="Times New Roman"/>
          <w:sz w:val="24"/>
          <w:szCs w:val="24"/>
        </w:rPr>
        <w:t>т квалификационным требованиям, указанным в профессиональных стандартах</w:t>
      </w:r>
      <w:r>
        <w:rPr>
          <w:rFonts w:ascii="Times New Roman" w:hAnsi="Times New Roman" w:cs="Times New Roman"/>
          <w:sz w:val="24"/>
          <w:szCs w:val="24"/>
        </w:rPr>
        <w:t xml:space="preserve"> «Педагог профессионального образования»</w:t>
      </w:r>
      <w:r w:rsidRPr="001050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6092" w:rsidRPr="00BA31D7" w:rsidRDefault="00036D7E" w:rsidP="00784B14">
      <w:pPr>
        <w:spacing w:after="0" w:line="240" w:lineRule="auto"/>
        <w:jc w:val="both"/>
        <w:rPr>
          <w:sz w:val="24"/>
          <w:szCs w:val="24"/>
        </w:rPr>
      </w:pPr>
      <w:r w:rsidRPr="00105000">
        <w:rPr>
          <w:rFonts w:ascii="Times New Roman" w:hAnsi="Times New Roman" w:cs="Times New Roman"/>
          <w:sz w:val="24"/>
          <w:szCs w:val="24"/>
        </w:rPr>
        <w:t>Педагогические работники получают дополнительное профессиональное образование по программам повышения квалификации, в том числе в форме стажировки в организациях, не реже 1 раза в 3 года с учетом расширения спектра профессиональных компетенций</w:t>
      </w:r>
      <w:r w:rsidR="005F6092" w:rsidRPr="00BA31D7">
        <w:rPr>
          <w:rFonts w:ascii="Times New Roman" w:hAnsi="Times New Roman" w:cs="Times New Roman"/>
          <w:sz w:val="24"/>
          <w:szCs w:val="24"/>
        </w:rPr>
        <w:t>.</w:t>
      </w:r>
    </w:p>
    <w:p w:rsidR="005F6092" w:rsidRPr="00BA31D7" w:rsidRDefault="005F6092" w:rsidP="00784B14">
      <w:pPr>
        <w:spacing w:after="0" w:line="240" w:lineRule="auto"/>
        <w:rPr>
          <w:sz w:val="24"/>
          <w:szCs w:val="24"/>
        </w:rPr>
      </w:pPr>
    </w:p>
    <w:p w:rsidR="005F6092" w:rsidRPr="00BA31D7" w:rsidRDefault="005F6092" w:rsidP="00784B14">
      <w:pPr>
        <w:keepNext/>
        <w:keepLines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  <w:sectPr w:rsidR="005F6092" w:rsidRPr="00BA31D7" w:rsidSect="00B52436">
          <w:footerReference w:type="even" r:id="rId20"/>
          <w:footerReference w:type="default" r:id="rId21"/>
          <w:pgSz w:w="11907" w:h="16840"/>
          <w:pgMar w:top="851" w:right="566" w:bottom="851" w:left="1134" w:header="709" w:footer="709" w:gutter="0"/>
          <w:cols w:space="720"/>
          <w:titlePg/>
        </w:sectPr>
      </w:pPr>
    </w:p>
    <w:p w:rsidR="005F6092" w:rsidRDefault="005F6092" w:rsidP="00784B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1D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КОНТРОЛЬ И ОЦЕНКА РЕЗУЛЬТАТОВ ОСВОЕНИЯ </w:t>
      </w:r>
      <w:r w:rsidR="00B52436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Pr="00BA31D7">
        <w:rPr>
          <w:rFonts w:ascii="Times New Roman" w:hAnsi="Times New Roman" w:cs="Times New Roman"/>
          <w:b/>
          <w:sz w:val="24"/>
          <w:szCs w:val="24"/>
        </w:rPr>
        <w:t>УЧЕБНОЙ ПРАКТИКИ</w:t>
      </w:r>
    </w:p>
    <w:p w:rsidR="00036D7E" w:rsidRPr="00BA31D7" w:rsidRDefault="00036D7E" w:rsidP="00784B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275"/>
        <w:gridCol w:w="9639"/>
        <w:gridCol w:w="1843"/>
      </w:tblGrid>
      <w:tr w:rsidR="005F6092" w:rsidRPr="0000283C" w:rsidTr="0000283C">
        <w:trPr>
          <w:trHeight w:val="420"/>
        </w:trPr>
        <w:tc>
          <w:tcPr>
            <w:tcW w:w="2836" w:type="dxa"/>
          </w:tcPr>
          <w:p w:rsidR="005F6092" w:rsidRPr="0000283C" w:rsidRDefault="005F6092" w:rsidP="00784B1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83C">
              <w:rPr>
                <w:rFonts w:ascii="Times New Roman" w:hAnsi="Times New Roman" w:cs="Times New Roman"/>
                <w:b/>
                <w:sz w:val="24"/>
                <w:szCs w:val="24"/>
              </w:rPr>
              <w:t>Код и наименование ПК и ОК</w:t>
            </w:r>
          </w:p>
        </w:tc>
        <w:tc>
          <w:tcPr>
            <w:tcW w:w="10914" w:type="dxa"/>
            <w:gridSpan w:val="2"/>
          </w:tcPr>
          <w:p w:rsidR="005F6092" w:rsidRPr="0000283C" w:rsidRDefault="005F6092" w:rsidP="00784B1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83C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843" w:type="dxa"/>
          </w:tcPr>
          <w:p w:rsidR="005F6092" w:rsidRPr="0000283C" w:rsidRDefault="005F6092" w:rsidP="00784B1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83C">
              <w:rPr>
                <w:rFonts w:ascii="Times New Roman" w:hAnsi="Times New Roman" w:cs="Times New Roman"/>
                <w:b/>
                <w:sz w:val="24"/>
                <w:szCs w:val="24"/>
              </w:rPr>
              <w:t>Методы оценки</w:t>
            </w:r>
          </w:p>
        </w:tc>
      </w:tr>
      <w:tr w:rsidR="005F6092" w:rsidRPr="0000283C" w:rsidTr="0000283C">
        <w:trPr>
          <w:trHeight w:val="698"/>
        </w:trPr>
        <w:tc>
          <w:tcPr>
            <w:tcW w:w="2836" w:type="dxa"/>
          </w:tcPr>
          <w:p w:rsidR="005F6092" w:rsidRPr="0000283C" w:rsidRDefault="005F6092" w:rsidP="00784B1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283C">
              <w:rPr>
                <w:rFonts w:ascii="Times New Roman" w:hAnsi="Times New Roman" w:cs="Times New Roman"/>
                <w:sz w:val="24"/>
                <w:szCs w:val="24"/>
              </w:rPr>
              <w:t>ПК 4.1</w:t>
            </w:r>
            <w:r w:rsidR="00002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83C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</w:t>
            </w:r>
          </w:p>
        </w:tc>
        <w:tc>
          <w:tcPr>
            <w:tcW w:w="10914" w:type="dxa"/>
            <w:gridSpan w:val="2"/>
          </w:tcPr>
          <w:p w:rsidR="005F6092" w:rsidRPr="0000283C" w:rsidRDefault="005F6092" w:rsidP="00B52436">
            <w:pPr>
              <w:tabs>
                <w:tab w:val="left" w:pos="178"/>
                <w:tab w:val="left" w:pos="3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83C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всех действий по организации и содержанию рабочего места в соответствии с инструкциями и регламентами, стандартами чистоты (система ХАССП), требованиями охраны труда и техники безопасности:</w:t>
            </w:r>
            <w:r w:rsidR="00B524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028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екватный выбор и целевое, безопасное использование </w:t>
            </w:r>
            <w:r w:rsidRPr="0000283C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я, производственного инвентаря, инструментов, посуды, соответствие виду выполняемых работ (виду и способу механической и термической кулинарной обработки);</w:t>
            </w:r>
            <w:r w:rsidR="00B52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283C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ое размещение на рабочем месте оборудования, инвентаря, посуды, инструментов, сырья, материалов;</w:t>
            </w:r>
            <w:r w:rsidR="00B52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283C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содержания рабочего места требованиям стандартов чистоты, охраны труда, техники безопасности;</w:t>
            </w:r>
            <w:r w:rsidR="00B52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283C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проведение текущей уборки рабочего места повара;</w:t>
            </w:r>
            <w:r w:rsidR="00B52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283C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ый выбор и адекватное использование моющих и дезинфицирующих средств;</w:t>
            </w:r>
            <w:r w:rsidR="00B52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283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е выполнение работ по уходу за весоизмерительным оборудованием;</w:t>
            </w:r>
            <w:r w:rsidR="00B52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283C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методов мытья (вручную и в посудомоечной машине), организации хранения кухонной посуды и производственного инвентаря, инструментов инструкциям, регламентам;</w:t>
            </w:r>
            <w:r w:rsidR="00B52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002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организации хранения продуктов, полуфабрикатов, готовых </w:t>
            </w:r>
            <w:r w:rsidRPr="0000283C">
              <w:rPr>
                <w:rFonts w:ascii="Times New Roman" w:hAnsi="Times New Roman" w:cs="Times New Roman"/>
                <w:sz w:val="24"/>
                <w:szCs w:val="24"/>
              </w:rPr>
              <w:t>холодных и горячих сладких блюд, десертов, напитков</w:t>
            </w:r>
            <w:r w:rsidRPr="00002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ованиям к их безопасности для жизни и здоровья человека (соблюдение температурного режима, товарного соседства в холодильном оборудовании, правильность охлаждения, замораживания для хранения, упаковки на вынос, складирования);</w:t>
            </w:r>
            <w:r w:rsidR="00B52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283C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методов подготовки к работе, эксплуатации технологического оборудования, производственного инвентаря, инструментов, весоизмерительных приборов требованиям инструкций и регламентов по технике безопасности, охране труда, санитарии и гигиене;</w:t>
            </w:r>
            <w:r w:rsidR="00B52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283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ая, в соответствии с инструкциями, безопасная правка ножей;</w:t>
            </w:r>
            <w:r w:rsidR="00B52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283C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ость, соответствие заданию расчета потребности в продуктах, полуфабрикатах;</w:t>
            </w:r>
            <w:r w:rsidR="00B52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283C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оформления заявки на продукты действующим правилам</w:t>
            </w:r>
            <w:r w:rsidR="00C117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02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5F6092" w:rsidRPr="0000283C" w:rsidRDefault="005F6092" w:rsidP="00784B14">
            <w:pPr>
              <w:spacing w:after="0" w:line="24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0283C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5F6092" w:rsidRPr="0000283C" w:rsidRDefault="005F6092" w:rsidP="00784B14">
            <w:pPr>
              <w:spacing w:after="0" w:line="24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0283C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в процессе выполнения:</w:t>
            </w:r>
          </w:p>
          <w:p w:rsidR="005F6092" w:rsidRPr="0000283C" w:rsidRDefault="005F6092" w:rsidP="00784B14">
            <w:pPr>
              <w:spacing w:after="0" w:line="24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0283C">
              <w:rPr>
                <w:rFonts w:ascii="Times New Roman" w:hAnsi="Times New Roman" w:cs="Times New Roman"/>
                <w:sz w:val="24"/>
                <w:szCs w:val="24"/>
              </w:rPr>
              <w:t>- заданий по учебной практике;</w:t>
            </w:r>
          </w:p>
          <w:p w:rsidR="005F6092" w:rsidRPr="0000283C" w:rsidRDefault="005F6092" w:rsidP="00784B14">
            <w:pPr>
              <w:spacing w:after="0" w:line="24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092" w:rsidRPr="0000283C" w:rsidRDefault="005F6092" w:rsidP="00784B14">
            <w:pPr>
              <w:spacing w:after="0" w:line="24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0283C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:</w:t>
            </w:r>
          </w:p>
          <w:p w:rsidR="005F6092" w:rsidRPr="0000283C" w:rsidRDefault="005F6092" w:rsidP="00784B14">
            <w:pPr>
              <w:spacing w:after="0" w:line="24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0283C">
              <w:rPr>
                <w:rFonts w:ascii="Times New Roman" w:hAnsi="Times New Roman" w:cs="Times New Roman"/>
                <w:sz w:val="24"/>
                <w:szCs w:val="24"/>
              </w:rPr>
              <w:t>- дифференцированный зачёт</w:t>
            </w:r>
          </w:p>
        </w:tc>
      </w:tr>
      <w:tr w:rsidR="005F6092" w:rsidRPr="0000283C" w:rsidTr="0000283C">
        <w:tc>
          <w:tcPr>
            <w:tcW w:w="2836" w:type="dxa"/>
          </w:tcPr>
          <w:p w:rsidR="005F6092" w:rsidRPr="0000283C" w:rsidRDefault="005F6092" w:rsidP="00784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83C">
              <w:rPr>
                <w:rFonts w:ascii="Times New Roman" w:hAnsi="Times New Roman" w:cs="Times New Roman"/>
                <w:sz w:val="24"/>
                <w:szCs w:val="24"/>
              </w:rPr>
              <w:t>ПК 4.2</w:t>
            </w:r>
            <w:r w:rsidR="00002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83C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холодных сладких блюд, десертов разнообразного ассортимента</w:t>
            </w:r>
          </w:p>
          <w:p w:rsidR="005F6092" w:rsidRPr="0000283C" w:rsidRDefault="005F6092" w:rsidP="00784B1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283C">
              <w:rPr>
                <w:rFonts w:ascii="Times New Roman" w:hAnsi="Times New Roman" w:cs="Times New Roman"/>
                <w:sz w:val="24"/>
                <w:szCs w:val="24"/>
              </w:rPr>
              <w:t>ПК 4.3</w:t>
            </w:r>
            <w:r w:rsidR="00002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83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риготовление, творческое оформление и подготовку к </w:t>
            </w:r>
            <w:r w:rsidRPr="00002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горячих сладких блюд, десертов разнообразного ассортимента</w:t>
            </w:r>
          </w:p>
          <w:p w:rsidR="005F6092" w:rsidRPr="0000283C" w:rsidRDefault="005F6092" w:rsidP="00784B1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283C">
              <w:rPr>
                <w:rFonts w:ascii="Times New Roman" w:hAnsi="Times New Roman" w:cs="Times New Roman"/>
                <w:sz w:val="24"/>
                <w:szCs w:val="24"/>
              </w:rPr>
              <w:t>ПК 4.4</w:t>
            </w:r>
            <w:r w:rsidR="00002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83C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холодных напитков разнообразного ассортимента</w:t>
            </w:r>
          </w:p>
          <w:p w:rsidR="005F6092" w:rsidRPr="0000283C" w:rsidRDefault="005F6092" w:rsidP="00784B1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283C">
              <w:rPr>
                <w:rFonts w:ascii="Times New Roman" w:hAnsi="Times New Roman" w:cs="Times New Roman"/>
                <w:sz w:val="24"/>
                <w:szCs w:val="24"/>
              </w:rPr>
              <w:t>ПК 4.5</w:t>
            </w:r>
            <w:r w:rsidR="00002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83C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риготовление, творческое оформление и подготовку к реализации горячих напитков разнообразного ассортимента</w:t>
            </w:r>
          </w:p>
        </w:tc>
        <w:tc>
          <w:tcPr>
            <w:tcW w:w="10914" w:type="dxa"/>
            <w:gridSpan w:val="2"/>
          </w:tcPr>
          <w:p w:rsidR="00B52436" w:rsidRDefault="005F6092" w:rsidP="00B52436">
            <w:pPr>
              <w:tabs>
                <w:tab w:val="left" w:pos="178"/>
                <w:tab w:val="left" w:pos="37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28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готовление, творческое оформление и подготовка к реализации </w:t>
            </w:r>
            <w:r w:rsidRPr="0000283C">
              <w:rPr>
                <w:rFonts w:ascii="Times New Roman" w:hAnsi="Times New Roman" w:cs="Times New Roman"/>
                <w:sz w:val="24"/>
                <w:szCs w:val="24"/>
              </w:rPr>
              <w:t>холодных и горячих сладких блюд, десертов, напитков</w:t>
            </w:r>
            <w:r w:rsidRPr="0000283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B52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283C">
              <w:rPr>
                <w:rFonts w:ascii="Times New Roman" w:hAnsi="Times New Roman" w:cs="Times New Roman"/>
                <w:bCs/>
                <w:sz w:val="24"/>
                <w:szCs w:val="24"/>
              </w:rPr>
              <w:t>адекватный выбор основных продуктов и дополнительных ингредиентов, в том числе специй, приправ,</w:t>
            </w:r>
            <w:r w:rsidRPr="00002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чное распознавание недоброкачественных продуктов;</w:t>
            </w:r>
            <w:r w:rsidR="00B52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2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потерь при приготовлении </w:t>
            </w:r>
            <w:r w:rsidRPr="0000283C">
              <w:rPr>
                <w:rFonts w:ascii="Times New Roman" w:hAnsi="Times New Roman" w:cs="Times New Roman"/>
                <w:sz w:val="24"/>
                <w:szCs w:val="24"/>
              </w:rPr>
              <w:t>холодных и горячих сладких блюд, десертов, напитков</w:t>
            </w:r>
            <w:r w:rsidRPr="00002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ующим нормам; </w:t>
            </w:r>
            <w:r w:rsidRPr="000028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тимальность процесса приготовления </w:t>
            </w:r>
            <w:r w:rsidRPr="0000283C">
              <w:rPr>
                <w:rFonts w:ascii="Times New Roman" w:hAnsi="Times New Roman" w:cs="Times New Roman"/>
                <w:sz w:val="24"/>
                <w:szCs w:val="24"/>
              </w:rPr>
              <w:t>холодных и горячих сладких блюд, десертов, напитков</w:t>
            </w:r>
            <w:r w:rsidRPr="000028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экономия ресурсов: продуктов, времени, энергетических затрат и т.д., соответствие выбора способов и техник приготовления рецептуре, особенностям заказа</w:t>
            </w:r>
            <w:r w:rsidRPr="0000283C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  <w:r w:rsidR="00B52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283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демонстрация навыков работы с ножом;</w:t>
            </w:r>
            <w:r w:rsidR="00B52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28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ьное, оптимальное, адекватное заданию планирование и ведение процессов приготовления, творческого оформления и подготовки к реализации </w:t>
            </w:r>
            <w:r w:rsidRPr="0000283C">
              <w:rPr>
                <w:rFonts w:ascii="Times New Roman" w:hAnsi="Times New Roman" w:cs="Times New Roman"/>
                <w:sz w:val="24"/>
                <w:szCs w:val="24"/>
              </w:rPr>
              <w:t>холодных и горячих сладких блюд, десертов, напитков</w:t>
            </w:r>
            <w:r w:rsidRPr="0000283C">
              <w:rPr>
                <w:rFonts w:ascii="Times New Roman" w:hAnsi="Times New Roman" w:cs="Times New Roman"/>
                <w:bCs/>
                <w:sz w:val="24"/>
                <w:szCs w:val="24"/>
              </w:rPr>
              <w:t>, соответствие процессов инструкциям, регламентам</w:t>
            </w:r>
            <w:r w:rsidR="00C117C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52436" w:rsidRDefault="00B52436" w:rsidP="00C117C6">
            <w:pPr>
              <w:tabs>
                <w:tab w:val="left" w:pos="178"/>
                <w:tab w:val="left" w:pos="37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5F6092" w:rsidRPr="0000283C">
              <w:rPr>
                <w:rFonts w:ascii="Times New Roman" w:eastAsia="Times New Roman" w:hAnsi="Times New Roman" w:cs="Times New Roman"/>
                <w:sz w:val="24"/>
                <w:szCs w:val="24"/>
              </w:rPr>
              <w:t>оответствие процессов приготовления и подготовки к реализации стандартам чистоты, требованиям охраны труда и техники безопасност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F6092" w:rsidRPr="0000283C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ное использование цветных разделочных досок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F6092" w:rsidRPr="000028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дельное использование контейнеров для органических и неорганических отход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F6092" w:rsidRPr="0000283C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требований персональной гигиены в соответствии с требованиями системы ХАССП (сан. спец. одежда, чистота рук, работа в перчатках при выполнении конкретных операций, хранение ножей в чистом виде во время работы, правильная (обязательная) дегустация в процессе приготовления, чистота на рабочем месте и в холодильнике)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F6092" w:rsidRPr="0000283C">
              <w:rPr>
                <w:rFonts w:ascii="Times New Roman" w:hAnsi="Times New Roman" w:cs="Times New Roman"/>
                <w:bCs/>
                <w:sz w:val="24"/>
                <w:szCs w:val="24"/>
              </w:rPr>
              <w:t>адекватный выбор и целевое, безопасное использование оборудования, инвентаря, инструментов, посуды;</w:t>
            </w:r>
            <w:r w:rsidR="00C117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F6092" w:rsidRPr="00B52436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времени выполнения работ нормативам;</w:t>
            </w:r>
            <w:r w:rsidRPr="00B524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F6092" w:rsidRPr="00B524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ветствие массы </w:t>
            </w:r>
            <w:r w:rsidR="005F6092" w:rsidRPr="00B52436">
              <w:rPr>
                <w:rFonts w:ascii="Times New Roman" w:hAnsi="Times New Roman" w:cs="Times New Roman"/>
                <w:sz w:val="24"/>
                <w:szCs w:val="24"/>
              </w:rPr>
              <w:t>холодных и горячих сладких блюд, десертов, напитков</w:t>
            </w:r>
            <w:r w:rsidR="005F6092" w:rsidRPr="00B524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ебованиям рецептуры, меню, особенностям заказа; точность расчетов закладки продуктов при изменении выхода </w:t>
            </w:r>
            <w:r w:rsidR="005F6092" w:rsidRPr="00B52436">
              <w:rPr>
                <w:rFonts w:ascii="Times New Roman" w:hAnsi="Times New Roman" w:cs="Times New Roman"/>
                <w:sz w:val="24"/>
                <w:szCs w:val="24"/>
              </w:rPr>
              <w:t>холодных и горячих сладких блюд, десертов, напитков</w:t>
            </w:r>
            <w:r w:rsidR="005F6092" w:rsidRPr="00B52436">
              <w:rPr>
                <w:rFonts w:ascii="Times New Roman" w:hAnsi="Times New Roman" w:cs="Times New Roman"/>
                <w:bCs/>
                <w:sz w:val="24"/>
                <w:szCs w:val="24"/>
              </w:rPr>
              <w:t>, взаимозаменяемости сырья, продуктов;</w:t>
            </w:r>
            <w:r w:rsidRPr="00B524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F6092" w:rsidRPr="00B52436">
              <w:rPr>
                <w:rFonts w:ascii="Times New Roman" w:hAnsi="Times New Roman" w:cs="Times New Roman"/>
                <w:bCs/>
                <w:sz w:val="24"/>
                <w:szCs w:val="24"/>
              </w:rPr>
              <w:t>адекватность оценки качества готовой продукции, соответствия ее требованиям рецептуры, заказу</w:t>
            </w:r>
            <w:r w:rsidR="00C117C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F6092" w:rsidRPr="0000283C" w:rsidRDefault="00B52436" w:rsidP="00B52436">
            <w:pPr>
              <w:pStyle w:val="a8"/>
              <w:tabs>
                <w:tab w:val="left" w:pos="178"/>
                <w:tab w:val="left" w:pos="379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436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5F6092" w:rsidRPr="00B524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тветствие внешнего вида готовых </w:t>
            </w:r>
            <w:r w:rsidR="005F6092" w:rsidRPr="00B52436">
              <w:rPr>
                <w:rFonts w:ascii="Times New Roman" w:hAnsi="Times New Roman" w:cs="Times New Roman"/>
                <w:sz w:val="24"/>
                <w:szCs w:val="24"/>
              </w:rPr>
              <w:t>холодных и горячих сладких блюд, десертов, напитков</w:t>
            </w:r>
            <w:r w:rsidR="005F6092" w:rsidRPr="00B524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ебованиям рецептуры, заказа:</w:t>
            </w:r>
            <w:r w:rsidRPr="00B524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F6092" w:rsidRPr="00B52436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температуры подачи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F6092" w:rsidRPr="0000283C">
              <w:rPr>
                <w:rFonts w:ascii="Times New Roman" w:hAnsi="Times New Roman" w:cs="Times New Roman"/>
                <w:bCs/>
                <w:sz w:val="24"/>
                <w:szCs w:val="24"/>
              </w:rPr>
              <w:t>аккуратность порционирования (чистота столовой посуды после порционирования, оформления, правильное использование пространства посуды, использование для оформления готовой продукции только съедобных продуктов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="005F6092" w:rsidRPr="0000283C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объема, массы порции размеру и форме тарелки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F6092" w:rsidRPr="0000283C">
              <w:rPr>
                <w:rFonts w:ascii="Times New Roman" w:hAnsi="Times New Roman" w:cs="Times New Roman"/>
                <w:bCs/>
                <w:sz w:val="24"/>
                <w:szCs w:val="24"/>
              </w:rPr>
              <w:t>гармоничность, креативность внешнего вида готовой продукции (общее визуальное впечатление: цвет/сочетание/баланс/композиция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="005F6092" w:rsidRPr="0000283C">
              <w:rPr>
                <w:rFonts w:ascii="Times New Roman" w:hAnsi="Times New Roman" w:cs="Times New Roman"/>
                <w:bCs/>
                <w:sz w:val="24"/>
                <w:szCs w:val="24"/>
              </w:rPr>
              <w:t>гармоничность вкуса, текстуры и аромата готовой продукции в целом и каждого ингредиента современным требованиям, требованиям рецептуры, отсутствие вкусовых противоречий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F6092" w:rsidRPr="0000283C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текстуры (консистенции) каждого компонента блюда/изделия, напитка заданию, рецепту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="005F6092" w:rsidRPr="000028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стетичность, аккуратность упаковки готовых </w:t>
            </w:r>
            <w:r w:rsidR="005F6092" w:rsidRPr="0000283C">
              <w:rPr>
                <w:rFonts w:ascii="Times New Roman" w:hAnsi="Times New Roman" w:cs="Times New Roman"/>
                <w:sz w:val="24"/>
                <w:szCs w:val="24"/>
              </w:rPr>
              <w:t>холодных и горячих сладких блюд, десертов, напитков</w:t>
            </w:r>
            <w:r w:rsidR="005F6092" w:rsidRPr="000028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отпуска на выно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</w:tcPr>
          <w:p w:rsidR="005F6092" w:rsidRPr="0000283C" w:rsidRDefault="005F6092" w:rsidP="00784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092" w:rsidRPr="0000283C" w:rsidTr="0000283C">
        <w:tc>
          <w:tcPr>
            <w:tcW w:w="2836" w:type="dxa"/>
          </w:tcPr>
          <w:p w:rsidR="005F6092" w:rsidRPr="0000283C" w:rsidRDefault="005F6092" w:rsidP="00784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1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10914" w:type="dxa"/>
            <w:gridSpan w:val="2"/>
          </w:tcPr>
          <w:p w:rsidR="005F6092" w:rsidRPr="0000283C" w:rsidRDefault="005F6092" w:rsidP="00B52436">
            <w:pPr>
              <w:pStyle w:val="a8"/>
              <w:numPr>
                <w:ilvl w:val="0"/>
                <w:numId w:val="29"/>
              </w:numPr>
              <w:tabs>
                <w:tab w:val="left" w:pos="178"/>
                <w:tab w:val="left" w:pos="379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ность распознавания сложных проблемных ситуаций в различных контекстах;</w:t>
            </w:r>
            <w:r w:rsidR="00B52436" w:rsidRPr="00B52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2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кватность анализа сложных ситуаций при решении задач профессиональной деятельности;</w:t>
            </w:r>
            <w:r w:rsidR="00B52436" w:rsidRPr="00B52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2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альность определения этапов решения задачи;</w:t>
            </w:r>
            <w:r w:rsidR="00B52436" w:rsidRPr="00B52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2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кватность определения потребности в информации;</w:t>
            </w:r>
            <w:r w:rsidR="00B52436" w:rsidRPr="00B52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2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сть поиска;</w:t>
            </w:r>
            <w:r w:rsidR="00B52436" w:rsidRPr="00B52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2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ватность определения источников нужных ресурсов;</w:t>
            </w:r>
            <w:r w:rsidR="00B52436" w:rsidRPr="00B52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2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детального плана действий;</w:t>
            </w:r>
            <w:r w:rsidR="00B52436" w:rsidRPr="00B52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2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сть оценки рисков на каждом шагу;</w:t>
            </w:r>
            <w:r w:rsidR="00B52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2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ность оценки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  <w:r w:rsidR="00C11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:rsidR="005F6092" w:rsidRPr="0000283C" w:rsidRDefault="005F6092" w:rsidP="00784B14">
            <w:pPr>
              <w:spacing w:after="0" w:line="24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0283C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5F6092" w:rsidRPr="0000283C" w:rsidRDefault="005F6092" w:rsidP="00784B14">
            <w:pPr>
              <w:spacing w:after="0" w:line="24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0283C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в процессе выполнения:</w:t>
            </w:r>
          </w:p>
          <w:p w:rsidR="005F6092" w:rsidRPr="0000283C" w:rsidRDefault="005F6092" w:rsidP="00784B14">
            <w:pPr>
              <w:spacing w:after="0" w:line="24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0283C">
              <w:rPr>
                <w:rFonts w:ascii="Times New Roman" w:hAnsi="Times New Roman" w:cs="Times New Roman"/>
                <w:sz w:val="24"/>
                <w:szCs w:val="24"/>
              </w:rPr>
              <w:t>- заданий по учебной практике;</w:t>
            </w:r>
          </w:p>
          <w:p w:rsidR="005F6092" w:rsidRPr="0000283C" w:rsidRDefault="005F6092" w:rsidP="00784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092" w:rsidRPr="0000283C" w:rsidRDefault="005F6092" w:rsidP="00784B14">
            <w:pPr>
              <w:spacing w:after="0" w:line="24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0283C">
              <w:rPr>
                <w:rFonts w:ascii="Times New Roman" w:hAnsi="Times New Roman" w:cs="Times New Roman"/>
                <w:sz w:val="24"/>
                <w:szCs w:val="24"/>
              </w:rPr>
              <w:t>Промежуточна</w:t>
            </w:r>
            <w:r w:rsidRPr="00002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аттестация:</w:t>
            </w:r>
          </w:p>
          <w:p w:rsidR="005F6092" w:rsidRPr="0000283C" w:rsidRDefault="005F6092" w:rsidP="00784B14">
            <w:pPr>
              <w:spacing w:after="0" w:line="24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0283C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наблюдение и оценка в процессе выполнения: </w:t>
            </w:r>
          </w:p>
          <w:p w:rsidR="005F6092" w:rsidRPr="0000283C" w:rsidRDefault="005F6092" w:rsidP="00784B14">
            <w:pPr>
              <w:spacing w:after="0" w:line="24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0283C">
              <w:rPr>
                <w:rFonts w:ascii="Times New Roman" w:hAnsi="Times New Roman" w:cs="Times New Roman"/>
                <w:sz w:val="24"/>
                <w:szCs w:val="24"/>
              </w:rPr>
              <w:t>- экспертная оценка защиты отчетов по учебной практике</w:t>
            </w:r>
          </w:p>
          <w:p w:rsidR="005F6092" w:rsidRPr="0000283C" w:rsidRDefault="005F6092" w:rsidP="00784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092" w:rsidRPr="0000283C" w:rsidTr="00C117C6">
        <w:tc>
          <w:tcPr>
            <w:tcW w:w="4111" w:type="dxa"/>
            <w:gridSpan w:val="2"/>
          </w:tcPr>
          <w:p w:rsidR="005F6092" w:rsidRPr="0000283C" w:rsidRDefault="005F6092" w:rsidP="00784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83C">
              <w:rPr>
                <w:rFonts w:ascii="Times New Roman" w:hAnsi="Times New Roman" w:cs="Times New Roman"/>
                <w:sz w:val="24"/>
                <w:szCs w:val="24"/>
              </w:rPr>
              <w:t>ОК2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9639" w:type="dxa"/>
          </w:tcPr>
          <w:p w:rsidR="005F6092" w:rsidRPr="0000283C" w:rsidRDefault="005F6092" w:rsidP="00C117C6">
            <w:pPr>
              <w:pStyle w:val="a8"/>
              <w:numPr>
                <w:ilvl w:val="0"/>
                <w:numId w:val="29"/>
              </w:numPr>
              <w:tabs>
                <w:tab w:val="left" w:pos="178"/>
                <w:tab w:val="left" w:pos="379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7C6">
              <w:rPr>
                <w:rFonts w:ascii="Times New Roman" w:hAnsi="Times New Roman" w:cs="Times New Roman"/>
                <w:sz w:val="24"/>
                <w:szCs w:val="24"/>
              </w:rPr>
              <w:t>оптимальность планирования информационного поиска из широкого набора источников, необходимого для выполнения профессиональных задач;</w:t>
            </w:r>
            <w:r w:rsidR="00C117C6" w:rsidRPr="00C11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7C6">
              <w:rPr>
                <w:rFonts w:ascii="Times New Roman" w:hAnsi="Times New Roman" w:cs="Times New Roman"/>
                <w:sz w:val="24"/>
                <w:szCs w:val="24"/>
              </w:rPr>
              <w:t>адекватность анализа полученной информации, точность выделения в ней главных аспектов;</w:t>
            </w:r>
            <w:r w:rsidR="00C117C6" w:rsidRPr="00C11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7C6">
              <w:rPr>
                <w:rFonts w:ascii="Times New Roman" w:hAnsi="Times New Roman" w:cs="Times New Roman"/>
                <w:sz w:val="24"/>
                <w:szCs w:val="24"/>
              </w:rPr>
              <w:t>точность структурирования отобранной информации в соответствии с параметрами поиска;</w:t>
            </w:r>
            <w:r w:rsidR="00C11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83C">
              <w:rPr>
                <w:rFonts w:ascii="Times New Roman" w:hAnsi="Times New Roman" w:cs="Times New Roman"/>
                <w:sz w:val="24"/>
                <w:szCs w:val="24"/>
              </w:rPr>
              <w:t>адекватность интерпретации полученной информации в контексте профессиональной деятельности;</w:t>
            </w:r>
          </w:p>
        </w:tc>
        <w:tc>
          <w:tcPr>
            <w:tcW w:w="1843" w:type="dxa"/>
            <w:vMerge/>
          </w:tcPr>
          <w:p w:rsidR="005F6092" w:rsidRPr="0000283C" w:rsidRDefault="005F6092" w:rsidP="00784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092" w:rsidRPr="0000283C" w:rsidTr="00C117C6">
        <w:trPr>
          <w:trHeight w:val="1150"/>
        </w:trPr>
        <w:tc>
          <w:tcPr>
            <w:tcW w:w="4111" w:type="dxa"/>
            <w:gridSpan w:val="2"/>
          </w:tcPr>
          <w:p w:rsidR="005F6092" w:rsidRPr="0000283C" w:rsidRDefault="005F6092" w:rsidP="00784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3 Планировать и реализовывать собственное профессиональное и личностное развитие</w:t>
            </w:r>
          </w:p>
        </w:tc>
        <w:tc>
          <w:tcPr>
            <w:tcW w:w="9639" w:type="dxa"/>
          </w:tcPr>
          <w:p w:rsidR="005F6092" w:rsidRPr="0000283C" w:rsidRDefault="005F6092" w:rsidP="00C117C6">
            <w:pPr>
              <w:pStyle w:val="a8"/>
              <w:numPr>
                <w:ilvl w:val="0"/>
                <w:numId w:val="29"/>
              </w:numPr>
              <w:tabs>
                <w:tab w:val="left" w:pos="178"/>
                <w:tab w:val="left" w:pos="379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83C">
              <w:rPr>
                <w:rFonts w:ascii="Times New Roman" w:hAnsi="Times New Roman" w:cs="Times New Roman"/>
                <w:sz w:val="24"/>
                <w:szCs w:val="24"/>
              </w:rPr>
              <w:t>актуальность используемой нормативно-правовой документации по профессии;</w:t>
            </w:r>
            <w:r w:rsidR="00C11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83C">
              <w:rPr>
                <w:rFonts w:ascii="Times New Roman" w:hAnsi="Times New Roman" w:cs="Times New Roman"/>
                <w:sz w:val="24"/>
                <w:szCs w:val="24"/>
              </w:rPr>
              <w:t>точность, адекватность применения современной научной профессиональной терминологии</w:t>
            </w:r>
          </w:p>
        </w:tc>
        <w:tc>
          <w:tcPr>
            <w:tcW w:w="1843" w:type="dxa"/>
            <w:vMerge/>
          </w:tcPr>
          <w:p w:rsidR="005F6092" w:rsidRPr="0000283C" w:rsidRDefault="005F6092" w:rsidP="00784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092" w:rsidRPr="0000283C" w:rsidTr="00C117C6">
        <w:tc>
          <w:tcPr>
            <w:tcW w:w="4111" w:type="dxa"/>
            <w:gridSpan w:val="2"/>
          </w:tcPr>
          <w:p w:rsidR="005F6092" w:rsidRPr="0000283C" w:rsidRDefault="005F6092" w:rsidP="00784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4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9639" w:type="dxa"/>
          </w:tcPr>
          <w:p w:rsidR="005F6092" w:rsidRPr="0000283C" w:rsidRDefault="005F6092" w:rsidP="00C117C6">
            <w:pPr>
              <w:pStyle w:val="a8"/>
              <w:numPr>
                <w:ilvl w:val="0"/>
                <w:numId w:val="29"/>
              </w:numPr>
              <w:tabs>
                <w:tab w:val="left" w:pos="178"/>
                <w:tab w:val="left" w:pos="379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83C">
              <w:rPr>
                <w:rFonts w:ascii="Times New Roman" w:hAnsi="Times New Roman" w:cs="Times New Roman"/>
                <w:sz w:val="24"/>
                <w:szCs w:val="24"/>
              </w:rPr>
              <w:t>эффективность участия в деловом общении для решения деловых задач;</w:t>
            </w:r>
          </w:p>
          <w:p w:rsidR="005F6092" w:rsidRPr="0000283C" w:rsidRDefault="005F6092" w:rsidP="00C117C6">
            <w:pPr>
              <w:pStyle w:val="a8"/>
              <w:numPr>
                <w:ilvl w:val="0"/>
                <w:numId w:val="29"/>
              </w:numPr>
              <w:tabs>
                <w:tab w:val="left" w:pos="178"/>
                <w:tab w:val="left" w:pos="379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83C">
              <w:rPr>
                <w:rFonts w:ascii="Times New Roman" w:hAnsi="Times New Roman" w:cs="Times New Roman"/>
                <w:sz w:val="24"/>
                <w:szCs w:val="24"/>
              </w:rPr>
              <w:t>оптимальность планирования профессиональной деятельность</w:t>
            </w:r>
          </w:p>
        </w:tc>
        <w:tc>
          <w:tcPr>
            <w:tcW w:w="1843" w:type="dxa"/>
            <w:vMerge/>
          </w:tcPr>
          <w:p w:rsidR="005F6092" w:rsidRPr="0000283C" w:rsidRDefault="005F6092" w:rsidP="00784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092" w:rsidRPr="0000283C" w:rsidTr="00C117C6">
        <w:tc>
          <w:tcPr>
            <w:tcW w:w="4111" w:type="dxa"/>
            <w:gridSpan w:val="2"/>
          </w:tcPr>
          <w:p w:rsidR="005F6092" w:rsidRPr="0000283C" w:rsidRDefault="005F6092" w:rsidP="00784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83C">
              <w:rPr>
                <w:rFonts w:ascii="Times New Roman" w:hAnsi="Times New Roman" w:cs="Times New Roman"/>
                <w:sz w:val="24"/>
                <w:szCs w:val="24"/>
              </w:rPr>
              <w:t>ОК5 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9639" w:type="dxa"/>
          </w:tcPr>
          <w:p w:rsidR="005F6092" w:rsidRPr="0000283C" w:rsidRDefault="005F6092" w:rsidP="00C117C6">
            <w:pPr>
              <w:pStyle w:val="a8"/>
              <w:numPr>
                <w:ilvl w:val="0"/>
                <w:numId w:val="29"/>
              </w:numPr>
              <w:tabs>
                <w:tab w:val="left" w:pos="178"/>
                <w:tab w:val="left" w:pos="379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83C">
              <w:rPr>
                <w:rFonts w:ascii="Times New Roman" w:hAnsi="Times New Roman" w:cs="Times New Roman"/>
                <w:sz w:val="24"/>
                <w:szCs w:val="24"/>
              </w:rPr>
              <w:t>грамотность устного и письменного изложения своих мыслей по профессиональной тематике на государственном языке;</w:t>
            </w:r>
          </w:p>
          <w:p w:rsidR="005F6092" w:rsidRPr="0000283C" w:rsidRDefault="005F6092" w:rsidP="00C117C6">
            <w:pPr>
              <w:pStyle w:val="a8"/>
              <w:numPr>
                <w:ilvl w:val="0"/>
                <w:numId w:val="29"/>
              </w:numPr>
              <w:tabs>
                <w:tab w:val="left" w:pos="178"/>
                <w:tab w:val="left" w:pos="379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83C">
              <w:rPr>
                <w:rFonts w:ascii="Times New Roman" w:hAnsi="Times New Roman" w:cs="Times New Roman"/>
                <w:sz w:val="24"/>
                <w:szCs w:val="24"/>
              </w:rPr>
              <w:t>толерантность поведения в рабочем коллективе</w:t>
            </w:r>
          </w:p>
        </w:tc>
        <w:tc>
          <w:tcPr>
            <w:tcW w:w="1843" w:type="dxa"/>
            <w:vMerge/>
          </w:tcPr>
          <w:p w:rsidR="005F6092" w:rsidRPr="0000283C" w:rsidRDefault="005F6092" w:rsidP="00784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092" w:rsidRPr="0000283C" w:rsidTr="00C117C6">
        <w:tc>
          <w:tcPr>
            <w:tcW w:w="4111" w:type="dxa"/>
            <w:gridSpan w:val="2"/>
          </w:tcPr>
          <w:p w:rsidR="005F6092" w:rsidRPr="0000283C" w:rsidRDefault="005F6092" w:rsidP="0078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83C">
              <w:rPr>
                <w:rFonts w:ascii="Times New Roman" w:hAnsi="Times New Roman" w:cs="Times New Roman"/>
                <w:sz w:val="24"/>
                <w:szCs w:val="24"/>
              </w:rPr>
              <w:t>ОК6 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  <w:tc>
          <w:tcPr>
            <w:tcW w:w="9639" w:type="dxa"/>
          </w:tcPr>
          <w:p w:rsidR="005F6092" w:rsidRPr="0000283C" w:rsidRDefault="005F6092" w:rsidP="00C117C6">
            <w:pPr>
              <w:pStyle w:val="a8"/>
              <w:numPr>
                <w:ilvl w:val="0"/>
                <w:numId w:val="29"/>
              </w:numPr>
              <w:tabs>
                <w:tab w:val="left" w:pos="178"/>
                <w:tab w:val="left" w:pos="379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83C">
              <w:rPr>
                <w:rFonts w:ascii="Times New Roman" w:hAnsi="Times New Roman" w:cs="Times New Roman"/>
                <w:sz w:val="24"/>
                <w:szCs w:val="24"/>
              </w:rPr>
              <w:t>понимание значимости своей профессии</w:t>
            </w:r>
          </w:p>
        </w:tc>
        <w:tc>
          <w:tcPr>
            <w:tcW w:w="1843" w:type="dxa"/>
            <w:vMerge/>
          </w:tcPr>
          <w:p w:rsidR="005F6092" w:rsidRPr="0000283C" w:rsidRDefault="005F6092" w:rsidP="00784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092" w:rsidRPr="0000283C" w:rsidTr="00C117C6">
        <w:tc>
          <w:tcPr>
            <w:tcW w:w="4111" w:type="dxa"/>
            <w:gridSpan w:val="2"/>
          </w:tcPr>
          <w:p w:rsidR="005F6092" w:rsidRPr="0000283C" w:rsidRDefault="005F6092" w:rsidP="00784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8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7 </w:t>
            </w:r>
            <w:r w:rsidRPr="0000283C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9639" w:type="dxa"/>
          </w:tcPr>
          <w:p w:rsidR="005F6092" w:rsidRPr="0000283C" w:rsidRDefault="005F6092" w:rsidP="00C117C6">
            <w:pPr>
              <w:pStyle w:val="a8"/>
              <w:numPr>
                <w:ilvl w:val="0"/>
                <w:numId w:val="29"/>
              </w:numPr>
              <w:tabs>
                <w:tab w:val="left" w:pos="178"/>
                <w:tab w:val="left" w:pos="379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83C">
              <w:rPr>
                <w:rFonts w:ascii="Times New Roman" w:hAnsi="Times New Roman" w:cs="Times New Roman"/>
                <w:sz w:val="24"/>
                <w:szCs w:val="24"/>
              </w:rPr>
              <w:t>точность соблюдения правил экологической безопасности при ведении профессиональной деятельности;</w:t>
            </w:r>
          </w:p>
          <w:p w:rsidR="005F6092" w:rsidRPr="0000283C" w:rsidRDefault="005F6092" w:rsidP="00C117C6">
            <w:pPr>
              <w:pStyle w:val="a8"/>
              <w:numPr>
                <w:ilvl w:val="0"/>
                <w:numId w:val="29"/>
              </w:numPr>
              <w:tabs>
                <w:tab w:val="left" w:pos="178"/>
                <w:tab w:val="left" w:pos="379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83C">
              <w:rPr>
                <w:rFonts w:ascii="Times New Roman" w:hAnsi="Times New Roman" w:cs="Times New Roman"/>
                <w:sz w:val="24"/>
                <w:szCs w:val="24"/>
              </w:rPr>
              <w:t>эффективность обеспечения ресурсосбережения на рабочем месте</w:t>
            </w:r>
          </w:p>
        </w:tc>
        <w:tc>
          <w:tcPr>
            <w:tcW w:w="1843" w:type="dxa"/>
            <w:vMerge/>
          </w:tcPr>
          <w:p w:rsidR="005F6092" w:rsidRPr="0000283C" w:rsidRDefault="005F6092" w:rsidP="00784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092" w:rsidRPr="0000283C" w:rsidTr="00C117C6">
        <w:tc>
          <w:tcPr>
            <w:tcW w:w="4111" w:type="dxa"/>
            <w:gridSpan w:val="2"/>
          </w:tcPr>
          <w:p w:rsidR="005F6092" w:rsidRPr="0000283C" w:rsidRDefault="005F6092" w:rsidP="00784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83C">
              <w:rPr>
                <w:rFonts w:ascii="Times New Roman" w:hAnsi="Times New Roman" w:cs="Times New Roman"/>
                <w:sz w:val="24"/>
                <w:szCs w:val="24"/>
              </w:rPr>
              <w:t>ОК9 Использовать информационные технологии в профессиональной деятельности</w:t>
            </w:r>
          </w:p>
        </w:tc>
        <w:tc>
          <w:tcPr>
            <w:tcW w:w="9639" w:type="dxa"/>
          </w:tcPr>
          <w:p w:rsidR="005F6092" w:rsidRPr="0000283C" w:rsidRDefault="005F6092" w:rsidP="00C117C6">
            <w:pPr>
              <w:pStyle w:val="a8"/>
              <w:numPr>
                <w:ilvl w:val="0"/>
                <w:numId w:val="29"/>
              </w:numPr>
              <w:tabs>
                <w:tab w:val="left" w:pos="178"/>
                <w:tab w:val="left" w:pos="379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83C">
              <w:rPr>
                <w:rFonts w:ascii="Times New Roman" w:hAnsi="Times New Roman" w:cs="Times New Roman"/>
                <w:sz w:val="24"/>
                <w:szCs w:val="24"/>
              </w:rPr>
              <w:t>адекватность, применения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1843" w:type="dxa"/>
            <w:vMerge/>
          </w:tcPr>
          <w:p w:rsidR="005F6092" w:rsidRPr="0000283C" w:rsidRDefault="005F6092" w:rsidP="00784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092" w:rsidRPr="0000283C" w:rsidTr="00C117C6">
        <w:tc>
          <w:tcPr>
            <w:tcW w:w="4111" w:type="dxa"/>
            <w:gridSpan w:val="2"/>
          </w:tcPr>
          <w:p w:rsidR="005F6092" w:rsidRPr="0000283C" w:rsidRDefault="005F6092" w:rsidP="0078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83C">
              <w:rPr>
                <w:rFonts w:ascii="Times New Roman" w:hAnsi="Times New Roman" w:cs="Times New Roman"/>
                <w:sz w:val="24"/>
                <w:szCs w:val="24"/>
              </w:rPr>
              <w:t>ОК10 Пользоваться профессиональной документацией на государственном и иностранном языке</w:t>
            </w:r>
          </w:p>
        </w:tc>
        <w:tc>
          <w:tcPr>
            <w:tcW w:w="9639" w:type="dxa"/>
          </w:tcPr>
          <w:p w:rsidR="005F6092" w:rsidRPr="0000283C" w:rsidRDefault="005F6092" w:rsidP="00C117C6">
            <w:pPr>
              <w:pStyle w:val="a8"/>
              <w:numPr>
                <w:ilvl w:val="0"/>
                <w:numId w:val="29"/>
              </w:numPr>
              <w:tabs>
                <w:tab w:val="left" w:pos="178"/>
                <w:tab w:val="left" w:pos="379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екватность </w:t>
            </w:r>
            <w:r w:rsidRPr="00C117C6">
              <w:rPr>
                <w:rFonts w:ascii="Times New Roman" w:hAnsi="Times New Roman" w:cs="Times New Roman"/>
                <w:iCs/>
                <w:sz w:val="24"/>
                <w:szCs w:val="24"/>
              </w:rPr>
              <w:t>понимания общего смысла четко произнесенных высказываний на известные профессиональные темы);</w:t>
            </w:r>
            <w:r w:rsidR="00C117C6" w:rsidRPr="00C117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117C6"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ость применения нормативной документации в профессиональной деятельности;</w:t>
            </w:r>
            <w:r w:rsidR="00C117C6" w:rsidRPr="00C11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17C6">
              <w:rPr>
                <w:rFonts w:ascii="Times New Roman" w:hAnsi="Times New Roman" w:cs="Times New Roman"/>
                <w:iCs/>
                <w:sz w:val="24"/>
                <w:szCs w:val="24"/>
              </w:rPr>
              <w:t>точно, адекватно ситуации обосновывать и объяснить свои действия (текущие и планируемые);</w:t>
            </w:r>
            <w:r w:rsidR="00C117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0283C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писать простые связные сообщения на знакомые или интересующие профессиональные темы</w:t>
            </w:r>
            <w:r w:rsidR="00C117C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</w:tcPr>
          <w:p w:rsidR="005F6092" w:rsidRPr="0000283C" w:rsidRDefault="005F6092" w:rsidP="00784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6092" w:rsidRPr="00BA31D7" w:rsidRDefault="005F6092" w:rsidP="00784B14">
      <w:pPr>
        <w:spacing w:after="0" w:line="240" w:lineRule="auto"/>
        <w:rPr>
          <w:sz w:val="24"/>
          <w:szCs w:val="24"/>
        </w:rPr>
      </w:pPr>
    </w:p>
    <w:p w:rsidR="005F6092" w:rsidRPr="00BA31D7" w:rsidRDefault="005F6092" w:rsidP="00784B14">
      <w:pPr>
        <w:spacing w:after="0" w:line="240" w:lineRule="auto"/>
        <w:rPr>
          <w:sz w:val="24"/>
          <w:szCs w:val="24"/>
        </w:rPr>
        <w:sectPr w:rsidR="005F6092" w:rsidRPr="00BA31D7" w:rsidSect="00784B14">
          <w:footerReference w:type="even" r:id="rId22"/>
          <w:footerReference w:type="default" r:id="rId23"/>
          <w:pgSz w:w="16840" w:h="11907" w:orient="landscape"/>
          <w:pgMar w:top="851" w:right="566" w:bottom="709" w:left="1134" w:header="708" w:footer="708" w:gutter="0"/>
          <w:cols w:space="708"/>
          <w:docGrid w:linePitch="360"/>
        </w:sectPr>
      </w:pPr>
    </w:p>
    <w:p w:rsidR="005F6092" w:rsidRPr="00BA31D7" w:rsidRDefault="000A46C8" w:rsidP="00784B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5F6092" w:rsidRPr="00BA31D7">
        <w:rPr>
          <w:rFonts w:ascii="Times New Roman" w:hAnsi="Times New Roman" w:cs="Times New Roman"/>
          <w:b/>
          <w:sz w:val="24"/>
          <w:szCs w:val="24"/>
        </w:rPr>
        <w:t xml:space="preserve">. КОМПЛЕКТ КОНТРОЛЬНО-ОЦЕНОЧНЫХ СРЕДСТВ </w:t>
      </w:r>
      <w:r w:rsidR="00B52436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5F6092" w:rsidRPr="00BA31D7">
        <w:rPr>
          <w:rFonts w:ascii="Times New Roman" w:hAnsi="Times New Roman" w:cs="Times New Roman"/>
          <w:b/>
          <w:sz w:val="24"/>
          <w:szCs w:val="24"/>
        </w:rPr>
        <w:t>УЧЕБНОЙ ПРАКТИКИ</w:t>
      </w:r>
    </w:p>
    <w:p w:rsidR="005F6092" w:rsidRPr="00BA31D7" w:rsidRDefault="005F6092" w:rsidP="00784B14">
      <w:pPr>
        <w:spacing w:after="0" w:line="240" w:lineRule="auto"/>
        <w:rPr>
          <w:sz w:val="24"/>
          <w:szCs w:val="24"/>
        </w:rPr>
      </w:pPr>
    </w:p>
    <w:p w:rsidR="005F6092" w:rsidRPr="00BA31D7" w:rsidRDefault="000A46C8" w:rsidP="00B524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5F6092" w:rsidRPr="00BA31D7">
        <w:rPr>
          <w:rFonts w:ascii="Times New Roman" w:hAnsi="Times New Roman" w:cs="Times New Roman"/>
          <w:b/>
          <w:sz w:val="24"/>
          <w:szCs w:val="24"/>
        </w:rPr>
        <w:t xml:space="preserve">.1. Паспорт комплекта контрольно-оценочных средств </w:t>
      </w:r>
    </w:p>
    <w:p w:rsidR="005F6092" w:rsidRPr="00BA31D7" w:rsidRDefault="000A46C8" w:rsidP="00B52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5F6092" w:rsidRPr="00BA31D7">
        <w:rPr>
          <w:rFonts w:ascii="Times New Roman" w:hAnsi="Times New Roman" w:cs="Times New Roman"/>
          <w:b/>
          <w:sz w:val="24"/>
          <w:szCs w:val="24"/>
        </w:rPr>
        <w:t>.1.1 Область применения</w:t>
      </w:r>
    </w:p>
    <w:p w:rsidR="005F6092" w:rsidRPr="00BA31D7" w:rsidRDefault="005F6092" w:rsidP="00B52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1D7">
        <w:rPr>
          <w:rFonts w:ascii="Times New Roman" w:hAnsi="Times New Roman" w:cs="Times New Roman"/>
          <w:sz w:val="24"/>
          <w:szCs w:val="24"/>
        </w:rPr>
        <w:t>Комплект контрольно-оценочных средств разработан в соответствии с программой учебной практики УП.04 Приготовление, оформление и подготовка к реализации холодных и горячих сладких блюд, десертов, напитков разнообразного ассортимента.</w:t>
      </w:r>
    </w:p>
    <w:p w:rsidR="005F6092" w:rsidRPr="00BA31D7" w:rsidRDefault="005F6092" w:rsidP="00B52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1D7">
        <w:rPr>
          <w:rFonts w:ascii="Times New Roman" w:hAnsi="Times New Roman" w:cs="Times New Roman"/>
          <w:sz w:val="24"/>
          <w:szCs w:val="24"/>
        </w:rPr>
        <w:t>Результатом освоения учебной практики является готовность обучающегося к выполнению вид</w:t>
      </w:r>
      <w:r w:rsidR="00036D7E">
        <w:rPr>
          <w:rFonts w:ascii="Times New Roman" w:hAnsi="Times New Roman" w:cs="Times New Roman"/>
          <w:sz w:val="24"/>
          <w:szCs w:val="24"/>
        </w:rPr>
        <w:t>а деятельности</w:t>
      </w:r>
      <w:r w:rsidRPr="00BA31D7">
        <w:rPr>
          <w:rFonts w:ascii="Times New Roman" w:hAnsi="Times New Roman" w:cs="Times New Roman"/>
          <w:sz w:val="24"/>
          <w:szCs w:val="24"/>
        </w:rPr>
        <w:t>.</w:t>
      </w:r>
      <w:r w:rsidR="000A46C8">
        <w:rPr>
          <w:rFonts w:ascii="Times New Roman" w:hAnsi="Times New Roman" w:cs="Times New Roman"/>
          <w:sz w:val="24"/>
          <w:szCs w:val="24"/>
        </w:rPr>
        <w:t xml:space="preserve"> </w:t>
      </w:r>
      <w:r w:rsidRPr="00BA31D7">
        <w:rPr>
          <w:rFonts w:ascii="Times New Roman" w:hAnsi="Times New Roman" w:cs="Times New Roman"/>
          <w:sz w:val="24"/>
          <w:szCs w:val="24"/>
        </w:rPr>
        <w:t>Приготовление, оформление и подготовка к реализации холодных и горячих сладких блюд, десертов, напитков разнообразного ассортимента и составляющих его профессиональных компетенций, а также общие компетенции, формирующиеся в процессе освоения О</w:t>
      </w:r>
      <w:r w:rsidR="00036D7E">
        <w:rPr>
          <w:rFonts w:ascii="Times New Roman" w:hAnsi="Times New Roman" w:cs="Times New Roman"/>
          <w:sz w:val="24"/>
          <w:szCs w:val="24"/>
        </w:rPr>
        <w:t>П</w:t>
      </w:r>
      <w:r w:rsidRPr="00BA31D7">
        <w:rPr>
          <w:rFonts w:ascii="Times New Roman" w:hAnsi="Times New Roman" w:cs="Times New Roman"/>
          <w:sz w:val="24"/>
          <w:szCs w:val="24"/>
        </w:rPr>
        <w:t>ОП в целом.</w:t>
      </w:r>
    </w:p>
    <w:p w:rsidR="005F6092" w:rsidRPr="00BA31D7" w:rsidRDefault="005F6092" w:rsidP="00B52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1D7">
        <w:rPr>
          <w:rFonts w:ascii="Times New Roman" w:hAnsi="Times New Roman" w:cs="Times New Roman"/>
          <w:sz w:val="24"/>
          <w:szCs w:val="24"/>
        </w:rPr>
        <w:t>В результате освоения учебной практики обучающийся должен обладать предусмотренными ФГОС по профессии 43.01.09 Повар, кондитер следующими умениями, общими и профессиональными компетенциями:</w:t>
      </w:r>
      <w:r w:rsidR="0000283C">
        <w:rPr>
          <w:rFonts w:ascii="Times New Roman" w:hAnsi="Times New Roman" w:cs="Times New Roman"/>
          <w:sz w:val="24"/>
          <w:szCs w:val="24"/>
        </w:rPr>
        <w:t xml:space="preserve"> (см. п. 5)</w:t>
      </w:r>
    </w:p>
    <w:p w:rsidR="005F6092" w:rsidRPr="00BA31D7" w:rsidRDefault="000A46C8" w:rsidP="00784B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5F6092" w:rsidRPr="00BA31D7">
        <w:rPr>
          <w:rFonts w:ascii="Times New Roman" w:hAnsi="Times New Roman" w:cs="Times New Roman"/>
          <w:b/>
          <w:sz w:val="24"/>
          <w:szCs w:val="24"/>
        </w:rPr>
        <w:t>.2. Оценочные материалы для текущего контроля по учебной практике</w:t>
      </w:r>
    </w:p>
    <w:p w:rsidR="005F6092" w:rsidRPr="00BA31D7" w:rsidRDefault="000A46C8" w:rsidP="00784B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5F6092" w:rsidRPr="00BA31D7">
        <w:rPr>
          <w:rFonts w:ascii="Times New Roman" w:hAnsi="Times New Roman" w:cs="Times New Roman"/>
          <w:b/>
          <w:sz w:val="24"/>
          <w:szCs w:val="24"/>
        </w:rPr>
        <w:t xml:space="preserve">.2.1 Задания для оценки освоения учебной практики (проверочные работы) </w:t>
      </w:r>
    </w:p>
    <w:p w:rsidR="005F6092" w:rsidRPr="00BA31D7" w:rsidRDefault="005F6092" w:rsidP="00784B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1D7">
        <w:rPr>
          <w:rFonts w:ascii="Times New Roman" w:hAnsi="Times New Roman" w:cs="Times New Roman"/>
          <w:b/>
          <w:sz w:val="24"/>
          <w:szCs w:val="24"/>
        </w:rPr>
        <w:t>Дифференцированный зачёт</w:t>
      </w:r>
    </w:p>
    <w:p w:rsidR="00D37421" w:rsidRPr="00BA31D7" w:rsidRDefault="00D37421" w:rsidP="00784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1D7">
        <w:rPr>
          <w:rFonts w:ascii="Times New Roman" w:hAnsi="Times New Roman" w:cs="Times New Roman"/>
          <w:sz w:val="24"/>
          <w:szCs w:val="24"/>
        </w:rPr>
        <w:t xml:space="preserve">Условия выполнения задания: время – 3 часа, </w:t>
      </w:r>
    </w:p>
    <w:p w:rsidR="00D37421" w:rsidRPr="00BA31D7" w:rsidRDefault="00D37421" w:rsidP="00784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1D7">
        <w:rPr>
          <w:rFonts w:ascii="Times New Roman" w:hAnsi="Times New Roman" w:cs="Times New Roman"/>
          <w:sz w:val="24"/>
          <w:szCs w:val="24"/>
        </w:rPr>
        <w:t>Место: учебная мастерская по кулинарному производству.</w:t>
      </w:r>
    </w:p>
    <w:p w:rsidR="00D37421" w:rsidRDefault="005F6092" w:rsidP="00784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1D7">
        <w:rPr>
          <w:rFonts w:ascii="Times New Roman" w:hAnsi="Times New Roman" w:cs="Times New Roman"/>
          <w:b/>
          <w:sz w:val="24"/>
          <w:szCs w:val="24"/>
        </w:rPr>
        <w:t>Задание №1</w:t>
      </w:r>
    </w:p>
    <w:p w:rsidR="005F6092" w:rsidRPr="00BA31D7" w:rsidRDefault="005F6092" w:rsidP="00784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1D7">
        <w:rPr>
          <w:rFonts w:ascii="Times New Roman" w:hAnsi="Times New Roman" w:cs="Times New Roman"/>
          <w:sz w:val="24"/>
          <w:szCs w:val="24"/>
        </w:rPr>
        <w:t>Проверяемые результаты обучения: ПК 4.1 – 4.</w:t>
      </w:r>
      <w:r w:rsidR="0034391A" w:rsidRPr="00BA31D7">
        <w:rPr>
          <w:rFonts w:ascii="Times New Roman" w:hAnsi="Times New Roman" w:cs="Times New Roman"/>
          <w:sz w:val="24"/>
          <w:szCs w:val="24"/>
        </w:rPr>
        <w:t>5</w:t>
      </w:r>
    </w:p>
    <w:p w:rsidR="00FF0FA0" w:rsidRPr="00BA31D7" w:rsidRDefault="00FF0FA0" w:rsidP="00784B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1D7">
        <w:rPr>
          <w:rFonts w:ascii="Times New Roman" w:hAnsi="Times New Roman" w:cs="Times New Roman"/>
          <w:sz w:val="24"/>
          <w:szCs w:val="24"/>
        </w:rPr>
        <w:t>1.Произвести расчет холодного десерт</w:t>
      </w:r>
      <w:r w:rsidR="001A4F14" w:rsidRPr="00BA31D7">
        <w:rPr>
          <w:rFonts w:ascii="Times New Roman" w:hAnsi="Times New Roman" w:cs="Times New Roman"/>
          <w:sz w:val="24"/>
          <w:szCs w:val="24"/>
        </w:rPr>
        <w:t xml:space="preserve">а Мусс яблочный на </w:t>
      </w:r>
      <w:r w:rsidR="00B52436" w:rsidRPr="00BA31D7">
        <w:rPr>
          <w:rFonts w:ascii="Times New Roman" w:hAnsi="Times New Roman" w:cs="Times New Roman"/>
          <w:sz w:val="24"/>
          <w:szCs w:val="24"/>
        </w:rPr>
        <w:t>манной крупе</w:t>
      </w:r>
      <w:r w:rsidR="00036D7E">
        <w:rPr>
          <w:rFonts w:ascii="Times New Roman" w:hAnsi="Times New Roman" w:cs="Times New Roman"/>
          <w:sz w:val="24"/>
          <w:szCs w:val="24"/>
        </w:rPr>
        <w:t xml:space="preserve">. № 667 </w:t>
      </w:r>
      <w:r w:rsidRPr="00BA31D7">
        <w:rPr>
          <w:rFonts w:ascii="Times New Roman" w:hAnsi="Times New Roman" w:cs="Times New Roman"/>
          <w:sz w:val="24"/>
          <w:szCs w:val="24"/>
        </w:rPr>
        <w:t xml:space="preserve">выход </w:t>
      </w:r>
      <w:r w:rsidR="00036D7E">
        <w:rPr>
          <w:rFonts w:ascii="Times New Roman" w:hAnsi="Times New Roman" w:cs="Times New Roman"/>
          <w:sz w:val="24"/>
          <w:szCs w:val="24"/>
        </w:rPr>
        <w:t>150</w:t>
      </w:r>
      <w:r w:rsidRPr="00BA31D7">
        <w:rPr>
          <w:rFonts w:ascii="Times New Roman" w:hAnsi="Times New Roman" w:cs="Times New Roman"/>
          <w:sz w:val="24"/>
          <w:szCs w:val="24"/>
        </w:rPr>
        <w:t>г 3порц</w:t>
      </w:r>
      <w:r w:rsidR="00D37421">
        <w:rPr>
          <w:rFonts w:ascii="Times New Roman" w:hAnsi="Times New Roman" w:cs="Times New Roman"/>
          <w:sz w:val="24"/>
          <w:szCs w:val="24"/>
        </w:rPr>
        <w:t>ии</w:t>
      </w:r>
      <w:r w:rsidRPr="00BA31D7">
        <w:rPr>
          <w:rFonts w:ascii="Times New Roman" w:hAnsi="Times New Roman" w:cs="Times New Roman"/>
          <w:sz w:val="24"/>
          <w:szCs w:val="24"/>
        </w:rPr>
        <w:t>.</w:t>
      </w:r>
    </w:p>
    <w:p w:rsidR="001A4F14" w:rsidRPr="00BA31D7" w:rsidRDefault="001A4F14" w:rsidP="00784B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1D7">
        <w:rPr>
          <w:rFonts w:ascii="Times New Roman" w:hAnsi="Times New Roman" w:cs="Times New Roman"/>
          <w:sz w:val="24"/>
          <w:szCs w:val="24"/>
        </w:rPr>
        <w:t>1а. Произвести расчет холодного д</w:t>
      </w:r>
      <w:r w:rsidR="00D37421">
        <w:rPr>
          <w:rFonts w:ascii="Times New Roman" w:hAnsi="Times New Roman" w:cs="Times New Roman"/>
          <w:sz w:val="24"/>
          <w:szCs w:val="24"/>
        </w:rPr>
        <w:t xml:space="preserve">есерта Кисель из кураги. № 646 </w:t>
      </w:r>
      <w:r w:rsidRPr="00BA31D7">
        <w:rPr>
          <w:rFonts w:ascii="Times New Roman" w:hAnsi="Times New Roman" w:cs="Times New Roman"/>
          <w:sz w:val="24"/>
          <w:szCs w:val="24"/>
        </w:rPr>
        <w:t>выход 200 г 3 порц</w:t>
      </w:r>
      <w:r w:rsidR="00D37421">
        <w:rPr>
          <w:rFonts w:ascii="Times New Roman" w:hAnsi="Times New Roman" w:cs="Times New Roman"/>
          <w:sz w:val="24"/>
          <w:szCs w:val="24"/>
        </w:rPr>
        <w:t>ии</w:t>
      </w:r>
      <w:r w:rsidRPr="00BA31D7">
        <w:rPr>
          <w:rFonts w:ascii="Times New Roman" w:hAnsi="Times New Roman" w:cs="Times New Roman"/>
          <w:sz w:val="24"/>
          <w:szCs w:val="24"/>
        </w:rPr>
        <w:t>.</w:t>
      </w:r>
    </w:p>
    <w:p w:rsidR="00FF0FA0" w:rsidRPr="00BA31D7" w:rsidRDefault="00FF0FA0" w:rsidP="00784B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1D7">
        <w:rPr>
          <w:rFonts w:ascii="Times New Roman" w:hAnsi="Times New Roman" w:cs="Times New Roman"/>
          <w:sz w:val="24"/>
          <w:szCs w:val="24"/>
        </w:rPr>
        <w:t>2. Составит</w:t>
      </w:r>
      <w:r w:rsidR="003673B4" w:rsidRPr="00BA31D7">
        <w:rPr>
          <w:rFonts w:ascii="Times New Roman" w:hAnsi="Times New Roman" w:cs="Times New Roman"/>
          <w:sz w:val="24"/>
          <w:szCs w:val="24"/>
        </w:rPr>
        <w:t xml:space="preserve">ь </w:t>
      </w:r>
      <w:r w:rsidRPr="00BA31D7">
        <w:rPr>
          <w:rFonts w:ascii="Times New Roman" w:hAnsi="Times New Roman" w:cs="Times New Roman"/>
          <w:sz w:val="24"/>
          <w:szCs w:val="24"/>
        </w:rPr>
        <w:t>ИТК на блюд</w:t>
      </w:r>
      <w:r w:rsidR="001A4F14" w:rsidRPr="00BA31D7">
        <w:rPr>
          <w:rFonts w:ascii="Times New Roman" w:hAnsi="Times New Roman" w:cs="Times New Roman"/>
          <w:sz w:val="24"/>
          <w:szCs w:val="24"/>
        </w:rPr>
        <w:t>а</w:t>
      </w:r>
      <w:r w:rsidRPr="00BA31D7">
        <w:rPr>
          <w:rFonts w:ascii="Times New Roman" w:hAnsi="Times New Roman" w:cs="Times New Roman"/>
          <w:sz w:val="24"/>
          <w:szCs w:val="24"/>
        </w:rPr>
        <w:t>.</w:t>
      </w:r>
    </w:p>
    <w:p w:rsidR="009B377C" w:rsidRPr="00BA31D7" w:rsidRDefault="00FF0FA0" w:rsidP="00784B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1D7">
        <w:rPr>
          <w:rFonts w:ascii="Times New Roman" w:hAnsi="Times New Roman" w:cs="Times New Roman"/>
          <w:sz w:val="24"/>
          <w:szCs w:val="24"/>
        </w:rPr>
        <w:t>3. Приготовить и презентовать блюд</w:t>
      </w:r>
      <w:r w:rsidR="001A4F14" w:rsidRPr="00BA31D7">
        <w:rPr>
          <w:rFonts w:ascii="Times New Roman" w:hAnsi="Times New Roman" w:cs="Times New Roman"/>
          <w:sz w:val="24"/>
          <w:szCs w:val="24"/>
        </w:rPr>
        <w:t>а</w:t>
      </w:r>
      <w:r w:rsidRPr="00BA31D7">
        <w:rPr>
          <w:rFonts w:ascii="Times New Roman" w:hAnsi="Times New Roman" w:cs="Times New Roman"/>
          <w:sz w:val="24"/>
          <w:szCs w:val="24"/>
        </w:rPr>
        <w:t>.</w:t>
      </w:r>
    </w:p>
    <w:p w:rsidR="00D37421" w:rsidRDefault="005F6092" w:rsidP="00784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1D7">
        <w:rPr>
          <w:rFonts w:ascii="Times New Roman" w:hAnsi="Times New Roman" w:cs="Times New Roman"/>
          <w:b/>
          <w:sz w:val="24"/>
          <w:szCs w:val="24"/>
        </w:rPr>
        <w:t>Задание №2</w:t>
      </w:r>
    </w:p>
    <w:p w:rsidR="005F6092" w:rsidRPr="00BA31D7" w:rsidRDefault="005F6092" w:rsidP="00784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1D7">
        <w:rPr>
          <w:rFonts w:ascii="Times New Roman" w:hAnsi="Times New Roman" w:cs="Times New Roman"/>
          <w:sz w:val="24"/>
          <w:szCs w:val="24"/>
        </w:rPr>
        <w:t>Проверяемые результаты обучения: ПК 4.1 – 4.6</w:t>
      </w:r>
    </w:p>
    <w:p w:rsidR="00FF0FA0" w:rsidRPr="00BA31D7" w:rsidRDefault="00D37421" w:rsidP="00784B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F0FA0" w:rsidRPr="00BA31D7">
        <w:rPr>
          <w:rFonts w:ascii="Times New Roman" w:hAnsi="Times New Roman" w:cs="Times New Roman"/>
          <w:sz w:val="24"/>
          <w:szCs w:val="24"/>
        </w:rPr>
        <w:t xml:space="preserve">Произвести </w:t>
      </w:r>
      <w:r w:rsidR="00B52436" w:rsidRPr="00BA31D7">
        <w:rPr>
          <w:rFonts w:ascii="Times New Roman" w:hAnsi="Times New Roman" w:cs="Times New Roman"/>
          <w:sz w:val="24"/>
          <w:szCs w:val="24"/>
        </w:rPr>
        <w:t>расчет горячего</w:t>
      </w:r>
      <w:r>
        <w:rPr>
          <w:rFonts w:ascii="Times New Roman" w:hAnsi="Times New Roman" w:cs="Times New Roman"/>
          <w:sz w:val="24"/>
          <w:szCs w:val="24"/>
        </w:rPr>
        <w:t xml:space="preserve"> десерта Пудинг сухарный</w:t>
      </w:r>
      <w:r w:rsidR="00FF0FA0" w:rsidRPr="00BA31D7">
        <w:rPr>
          <w:rFonts w:ascii="Times New Roman" w:hAnsi="Times New Roman" w:cs="Times New Roman"/>
          <w:sz w:val="24"/>
          <w:szCs w:val="24"/>
        </w:rPr>
        <w:t xml:space="preserve"> с абрик</w:t>
      </w:r>
      <w:r>
        <w:rPr>
          <w:rFonts w:ascii="Times New Roman" w:hAnsi="Times New Roman" w:cs="Times New Roman"/>
          <w:sz w:val="24"/>
          <w:szCs w:val="24"/>
        </w:rPr>
        <w:t xml:space="preserve">осовым соусом № 687,618 выход </w:t>
      </w:r>
      <w:r w:rsidR="00FF0FA0" w:rsidRPr="00BA31D7">
        <w:rPr>
          <w:rFonts w:ascii="Times New Roman" w:hAnsi="Times New Roman" w:cs="Times New Roman"/>
          <w:sz w:val="24"/>
          <w:szCs w:val="24"/>
        </w:rPr>
        <w:t>170 г (3 к) 3 порц</w:t>
      </w:r>
      <w:r>
        <w:rPr>
          <w:rFonts w:ascii="Times New Roman" w:hAnsi="Times New Roman" w:cs="Times New Roman"/>
          <w:sz w:val="24"/>
          <w:szCs w:val="24"/>
        </w:rPr>
        <w:t>ии</w:t>
      </w:r>
      <w:r w:rsidR="00FF0FA0" w:rsidRPr="00BA31D7">
        <w:rPr>
          <w:rFonts w:ascii="Times New Roman" w:hAnsi="Times New Roman" w:cs="Times New Roman"/>
          <w:sz w:val="24"/>
          <w:szCs w:val="24"/>
        </w:rPr>
        <w:t>.</w:t>
      </w:r>
    </w:p>
    <w:p w:rsidR="001A4F14" w:rsidRPr="00BA31D7" w:rsidRDefault="001A4F14" w:rsidP="00784B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1D7">
        <w:rPr>
          <w:rFonts w:ascii="Times New Roman" w:hAnsi="Times New Roman" w:cs="Times New Roman"/>
          <w:sz w:val="24"/>
          <w:szCs w:val="24"/>
        </w:rPr>
        <w:t xml:space="preserve">1а. Произвести расчет </w:t>
      </w:r>
      <w:r w:rsidR="003673B4" w:rsidRPr="00BA31D7">
        <w:rPr>
          <w:rFonts w:ascii="Times New Roman" w:hAnsi="Times New Roman" w:cs="Times New Roman"/>
          <w:sz w:val="24"/>
          <w:szCs w:val="24"/>
        </w:rPr>
        <w:t>холодных напитков Компот из свежих плодов. № 639 выход 200 г 3 пор</w:t>
      </w:r>
    </w:p>
    <w:p w:rsidR="001A4F14" w:rsidRPr="00BA31D7" w:rsidRDefault="00D37421" w:rsidP="00784B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52436" w:rsidRPr="00BA31D7">
        <w:rPr>
          <w:rFonts w:ascii="Times New Roman" w:hAnsi="Times New Roman" w:cs="Times New Roman"/>
          <w:sz w:val="24"/>
          <w:szCs w:val="24"/>
        </w:rPr>
        <w:t>Составить ИТК</w:t>
      </w:r>
      <w:r w:rsidR="00FF0FA0" w:rsidRPr="00BA31D7">
        <w:rPr>
          <w:rFonts w:ascii="Times New Roman" w:hAnsi="Times New Roman" w:cs="Times New Roman"/>
          <w:sz w:val="24"/>
          <w:szCs w:val="24"/>
        </w:rPr>
        <w:t xml:space="preserve"> на блюд</w:t>
      </w:r>
      <w:r w:rsidR="003673B4" w:rsidRPr="00BA31D7">
        <w:rPr>
          <w:rFonts w:ascii="Times New Roman" w:hAnsi="Times New Roman" w:cs="Times New Roman"/>
          <w:sz w:val="24"/>
          <w:szCs w:val="24"/>
        </w:rPr>
        <w:t>а.</w:t>
      </w:r>
    </w:p>
    <w:p w:rsidR="00FF0FA0" w:rsidRPr="00BA31D7" w:rsidRDefault="00D37421" w:rsidP="00784B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F0FA0" w:rsidRPr="00BA31D7">
        <w:rPr>
          <w:rFonts w:ascii="Times New Roman" w:hAnsi="Times New Roman" w:cs="Times New Roman"/>
          <w:sz w:val="24"/>
          <w:szCs w:val="24"/>
        </w:rPr>
        <w:t>Приготовить и презентовать блюд</w:t>
      </w:r>
      <w:r w:rsidR="003673B4" w:rsidRPr="00BA31D7">
        <w:rPr>
          <w:rFonts w:ascii="Times New Roman" w:hAnsi="Times New Roman" w:cs="Times New Roman"/>
          <w:sz w:val="24"/>
          <w:szCs w:val="24"/>
        </w:rPr>
        <w:t>а</w:t>
      </w:r>
      <w:r w:rsidR="00FF0FA0" w:rsidRPr="00BA31D7">
        <w:rPr>
          <w:rFonts w:ascii="Times New Roman" w:hAnsi="Times New Roman" w:cs="Times New Roman"/>
          <w:sz w:val="24"/>
          <w:szCs w:val="24"/>
        </w:rPr>
        <w:t>.</w:t>
      </w:r>
    </w:p>
    <w:p w:rsidR="00D37421" w:rsidRDefault="005F6092" w:rsidP="00784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1D7">
        <w:rPr>
          <w:rFonts w:ascii="Times New Roman" w:hAnsi="Times New Roman" w:cs="Times New Roman"/>
          <w:b/>
          <w:sz w:val="24"/>
          <w:szCs w:val="24"/>
        </w:rPr>
        <w:t>Задание №3</w:t>
      </w:r>
    </w:p>
    <w:p w:rsidR="005F6092" w:rsidRPr="00BA31D7" w:rsidRDefault="005F6092" w:rsidP="00784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1D7">
        <w:rPr>
          <w:rFonts w:ascii="Times New Roman" w:hAnsi="Times New Roman" w:cs="Times New Roman"/>
          <w:sz w:val="24"/>
          <w:szCs w:val="24"/>
        </w:rPr>
        <w:t>Проверяемые результаты обучения: ПК 4.1 – 4.</w:t>
      </w:r>
      <w:r w:rsidR="0034391A" w:rsidRPr="00BA31D7">
        <w:rPr>
          <w:rFonts w:ascii="Times New Roman" w:hAnsi="Times New Roman" w:cs="Times New Roman"/>
          <w:sz w:val="24"/>
          <w:szCs w:val="24"/>
        </w:rPr>
        <w:t>5</w:t>
      </w:r>
    </w:p>
    <w:p w:rsidR="00FF0FA0" w:rsidRPr="00BA31D7" w:rsidRDefault="00FF0FA0" w:rsidP="00784B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1D7"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 w:rsidRPr="00BA31D7">
        <w:rPr>
          <w:rFonts w:ascii="Times New Roman" w:hAnsi="Times New Roman" w:cs="Times New Roman"/>
          <w:sz w:val="24"/>
          <w:szCs w:val="24"/>
        </w:rPr>
        <w:t xml:space="preserve"> Произвести расчет холодного десерта Самбук а</w:t>
      </w:r>
      <w:r w:rsidR="00D37421">
        <w:rPr>
          <w:rFonts w:ascii="Times New Roman" w:hAnsi="Times New Roman" w:cs="Times New Roman"/>
          <w:sz w:val="24"/>
          <w:szCs w:val="24"/>
        </w:rPr>
        <w:t xml:space="preserve">брикосовый с шоколадным соусом № 669, 615 выход </w:t>
      </w:r>
      <w:r w:rsidRPr="00BA31D7">
        <w:rPr>
          <w:rFonts w:ascii="Times New Roman" w:hAnsi="Times New Roman" w:cs="Times New Roman"/>
          <w:sz w:val="24"/>
          <w:szCs w:val="24"/>
        </w:rPr>
        <w:t>150/30 г 3 порц</w:t>
      </w:r>
      <w:r w:rsidR="00D37421">
        <w:rPr>
          <w:rFonts w:ascii="Times New Roman" w:hAnsi="Times New Roman" w:cs="Times New Roman"/>
          <w:sz w:val="24"/>
          <w:szCs w:val="24"/>
        </w:rPr>
        <w:t>ии</w:t>
      </w:r>
      <w:r w:rsidRPr="00BA31D7">
        <w:rPr>
          <w:rFonts w:ascii="Times New Roman" w:hAnsi="Times New Roman" w:cs="Times New Roman"/>
          <w:sz w:val="24"/>
          <w:szCs w:val="24"/>
        </w:rPr>
        <w:t>.</w:t>
      </w:r>
    </w:p>
    <w:p w:rsidR="003673B4" w:rsidRPr="00BA31D7" w:rsidRDefault="003673B4" w:rsidP="00784B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1D7">
        <w:rPr>
          <w:rFonts w:ascii="Times New Roman" w:hAnsi="Times New Roman" w:cs="Times New Roman"/>
          <w:sz w:val="24"/>
          <w:szCs w:val="24"/>
        </w:rPr>
        <w:t>1а. Произвести расчет горячих напитков Какао с м</w:t>
      </w:r>
      <w:r w:rsidR="00D37421">
        <w:rPr>
          <w:rFonts w:ascii="Times New Roman" w:hAnsi="Times New Roman" w:cs="Times New Roman"/>
          <w:sz w:val="24"/>
          <w:szCs w:val="24"/>
        </w:rPr>
        <w:t xml:space="preserve">олоком № 725 (3 к) выход 200 г </w:t>
      </w:r>
      <w:r w:rsidRPr="00BA31D7">
        <w:rPr>
          <w:rFonts w:ascii="Times New Roman" w:hAnsi="Times New Roman" w:cs="Times New Roman"/>
          <w:sz w:val="24"/>
          <w:szCs w:val="24"/>
        </w:rPr>
        <w:t>3 пор</w:t>
      </w:r>
      <w:r w:rsidR="00D37421">
        <w:rPr>
          <w:rFonts w:ascii="Times New Roman" w:hAnsi="Times New Roman" w:cs="Times New Roman"/>
          <w:sz w:val="24"/>
          <w:szCs w:val="24"/>
        </w:rPr>
        <w:t>ции</w:t>
      </w:r>
    </w:p>
    <w:p w:rsidR="00FF0FA0" w:rsidRPr="00BA31D7" w:rsidRDefault="00FF0FA0" w:rsidP="00784B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1D7">
        <w:rPr>
          <w:rFonts w:ascii="Times New Roman" w:hAnsi="Times New Roman" w:cs="Times New Roman"/>
          <w:sz w:val="24"/>
          <w:szCs w:val="24"/>
        </w:rPr>
        <w:t>2. Составит</w:t>
      </w:r>
      <w:r w:rsidR="003673B4" w:rsidRPr="00BA31D7">
        <w:rPr>
          <w:rFonts w:ascii="Times New Roman" w:hAnsi="Times New Roman" w:cs="Times New Roman"/>
          <w:sz w:val="24"/>
          <w:szCs w:val="24"/>
        </w:rPr>
        <w:t>ь</w:t>
      </w:r>
      <w:r w:rsidRPr="00BA31D7">
        <w:rPr>
          <w:rFonts w:ascii="Times New Roman" w:hAnsi="Times New Roman" w:cs="Times New Roman"/>
          <w:sz w:val="24"/>
          <w:szCs w:val="24"/>
        </w:rPr>
        <w:t xml:space="preserve"> ИТК на блюдо.</w:t>
      </w:r>
    </w:p>
    <w:p w:rsidR="00FF0FA0" w:rsidRPr="00BA31D7" w:rsidRDefault="00FF0FA0" w:rsidP="00784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1D7">
        <w:rPr>
          <w:rFonts w:ascii="Times New Roman" w:hAnsi="Times New Roman" w:cs="Times New Roman"/>
          <w:sz w:val="24"/>
          <w:szCs w:val="24"/>
        </w:rPr>
        <w:t>3. Приготовить и презентовать блюдо.</w:t>
      </w:r>
    </w:p>
    <w:p w:rsidR="00D37421" w:rsidRDefault="005F6092" w:rsidP="00784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1D7">
        <w:rPr>
          <w:rFonts w:ascii="Times New Roman" w:hAnsi="Times New Roman" w:cs="Times New Roman"/>
          <w:b/>
          <w:sz w:val="24"/>
          <w:szCs w:val="24"/>
        </w:rPr>
        <w:t>Задание №4</w:t>
      </w:r>
    </w:p>
    <w:p w:rsidR="005F6092" w:rsidRPr="00BA31D7" w:rsidRDefault="005F6092" w:rsidP="00784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1D7">
        <w:rPr>
          <w:rFonts w:ascii="Times New Roman" w:hAnsi="Times New Roman" w:cs="Times New Roman"/>
          <w:sz w:val="24"/>
          <w:szCs w:val="24"/>
        </w:rPr>
        <w:t>Проверяемые результаты обучения: ПК 4.1 – 4.</w:t>
      </w:r>
      <w:r w:rsidR="0034391A" w:rsidRPr="00BA31D7">
        <w:rPr>
          <w:rFonts w:ascii="Times New Roman" w:hAnsi="Times New Roman" w:cs="Times New Roman"/>
          <w:sz w:val="24"/>
          <w:szCs w:val="24"/>
        </w:rPr>
        <w:t>5</w:t>
      </w:r>
    </w:p>
    <w:p w:rsidR="00FF0FA0" w:rsidRPr="00BA31D7" w:rsidRDefault="00D37421" w:rsidP="00784B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оизвести расчет горячего десерта </w:t>
      </w:r>
      <w:r w:rsidR="00FF0FA0" w:rsidRPr="00BA31D7">
        <w:rPr>
          <w:rFonts w:ascii="Times New Roman" w:hAnsi="Times New Roman" w:cs="Times New Roman"/>
          <w:sz w:val="24"/>
          <w:szCs w:val="24"/>
        </w:rPr>
        <w:t xml:space="preserve">Шарлотка Экспресс с яблоками с шариком мороженого. № 694 А </w:t>
      </w:r>
      <w:r>
        <w:rPr>
          <w:rFonts w:ascii="Times New Roman" w:hAnsi="Times New Roman" w:cs="Times New Roman"/>
          <w:sz w:val="24"/>
          <w:szCs w:val="24"/>
        </w:rPr>
        <w:t xml:space="preserve">выход </w:t>
      </w:r>
      <w:r w:rsidR="00FF0FA0" w:rsidRPr="00BA31D7">
        <w:rPr>
          <w:rFonts w:ascii="Times New Roman" w:hAnsi="Times New Roman" w:cs="Times New Roman"/>
          <w:sz w:val="24"/>
          <w:szCs w:val="24"/>
        </w:rPr>
        <w:t>150/50 3 порц</w:t>
      </w:r>
      <w:r>
        <w:rPr>
          <w:rFonts w:ascii="Times New Roman" w:hAnsi="Times New Roman" w:cs="Times New Roman"/>
          <w:sz w:val="24"/>
          <w:szCs w:val="24"/>
        </w:rPr>
        <w:t>ии</w:t>
      </w:r>
      <w:r w:rsidR="00FF0FA0" w:rsidRPr="00BA31D7">
        <w:rPr>
          <w:rFonts w:ascii="Times New Roman" w:hAnsi="Times New Roman" w:cs="Times New Roman"/>
          <w:sz w:val="24"/>
          <w:szCs w:val="24"/>
        </w:rPr>
        <w:t>.</w:t>
      </w:r>
    </w:p>
    <w:p w:rsidR="003673B4" w:rsidRPr="00BA31D7" w:rsidRDefault="003673B4" w:rsidP="00784B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1D7">
        <w:rPr>
          <w:rFonts w:ascii="Times New Roman" w:hAnsi="Times New Roman" w:cs="Times New Roman"/>
          <w:sz w:val="24"/>
          <w:szCs w:val="24"/>
        </w:rPr>
        <w:t xml:space="preserve">1а. Произвести расчет </w:t>
      </w:r>
      <w:r w:rsidR="00841C64" w:rsidRPr="00BA31D7">
        <w:rPr>
          <w:rFonts w:ascii="Times New Roman" w:hAnsi="Times New Roman" w:cs="Times New Roman"/>
          <w:sz w:val="24"/>
          <w:szCs w:val="24"/>
        </w:rPr>
        <w:t>прохладительных н</w:t>
      </w:r>
      <w:r w:rsidR="00D37421">
        <w:rPr>
          <w:rFonts w:ascii="Times New Roman" w:hAnsi="Times New Roman" w:cs="Times New Roman"/>
          <w:sz w:val="24"/>
          <w:szCs w:val="24"/>
        </w:rPr>
        <w:t xml:space="preserve">апитков Напиток лимонный № 732 </w:t>
      </w:r>
      <w:r w:rsidR="00841C64" w:rsidRPr="00BA31D7">
        <w:rPr>
          <w:rFonts w:ascii="Times New Roman" w:hAnsi="Times New Roman" w:cs="Times New Roman"/>
          <w:sz w:val="24"/>
          <w:szCs w:val="24"/>
        </w:rPr>
        <w:t>200 г 3 пор</w:t>
      </w:r>
      <w:r w:rsidR="00D37421">
        <w:rPr>
          <w:rFonts w:ascii="Times New Roman" w:hAnsi="Times New Roman" w:cs="Times New Roman"/>
          <w:sz w:val="24"/>
          <w:szCs w:val="24"/>
        </w:rPr>
        <w:t>ции</w:t>
      </w:r>
    </w:p>
    <w:p w:rsidR="00FF0FA0" w:rsidRPr="00BA31D7" w:rsidRDefault="00FF0FA0" w:rsidP="00784B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1D7">
        <w:rPr>
          <w:rFonts w:ascii="Times New Roman" w:hAnsi="Times New Roman" w:cs="Times New Roman"/>
          <w:sz w:val="24"/>
          <w:szCs w:val="24"/>
        </w:rPr>
        <w:t>2. Составит</w:t>
      </w:r>
      <w:r w:rsidR="003673B4" w:rsidRPr="00BA31D7">
        <w:rPr>
          <w:rFonts w:ascii="Times New Roman" w:hAnsi="Times New Roman" w:cs="Times New Roman"/>
          <w:sz w:val="24"/>
          <w:szCs w:val="24"/>
        </w:rPr>
        <w:t>ь</w:t>
      </w:r>
      <w:r w:rsidRPr="00BA31D7">
        <w:rPr>
          <w:rFonts w:ascii="Times New Roman" w:hAnsi="Times New Roman" w:cs="Times New Roman"/>
          <w:sz w:val="24"/>
          <w:szCs w:val="24"/>
        </w:rPr>
        <w:t xml:space="preserve"> ИТК на блюд</w:t>
      </w:r>
      <w:r w:rsidR="00841C64" w:rsidRPr="00BA31D7">
        <w:rPr>
          <w:rFonts w:ascii="Times New Roman" w:hAnsi="Times New Roman" w:cs="Times New Roman"/>
          <w:sz w:val="24"/>
          <w:szCs w:val="24"/>
        </w:rPr>
        <w:t>а</w:t>
      </w:r>
      <w:r w:rsidRPr="00BA31D7">
        <w:rPr>
          <w:rFonts w:ascii="Times New Roman" w:hAnsi="Times New Roman" w:cs="Times New Roman"/>
          <w:sz w:val="24"/>
          <w:szCs w:val="24"/>
        </w:rPr>
        <w:t>.</w:t>
      </w:r>
    </w:p>
    <w:p w:rsidR="00EA7030" w:rsidRPr="00BA31D7" w:rsidRDefault="00841C64" w:rsidP="00784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1D7">
        <w:rPr>
          <w:rFonts w:ascii="Times New Roman" w:hAnsi="Times New Roman" w:cs="Times New Roman"/>
          <w:sz w:val="24"/>
          <w:szCs w:val="24"/>
        </w:rPr>
        <w:t>3</w:t>
      </w:r>
      <w:r w:rsidR="00FF0FA0" w:rsidRPr="00BA31D7">
        <w:rPr>
          <w:rFonts w:ascii="Times New Roman" w:hAnsi="Times New Roman" w:cs="Times New Roman"/>
          <w:sz w:val="24"/>
          <w:szCs w:val="24"/>
        </w:rPr>
        <w:t>. Приготовить и презентовать блюд</w:t>
      </w:r>
      <w:r w:rsidRPr="00BA31D7">
        <w:rPr>
          <w:rFonts w:ascii="Times New Roman" w:hAnsi="Times New Roman" w:cs="Times New Roman"/>
          <w:sz w:val="24"/>
          <w:szCs w:val="24"/>
        </w:rPr>
        <w:t>а</w:t>
      </w:r>
      <w:r w:rsidR="00FF0FA0" w:rsidRPr="00BA31D7">
        <w:rPr>
          <w:rFonts w:ascii="Times New Roman" w:hAnsi="Times New Roman" w:cs="Times New Roman"/>
          <w:sz w:val="24"/>
          <w:szCs w:val="24"/>
        </w:rPr>
        <w:t>.</w:t>
      </w:r>
    </w:p>
    <w:p w:rsidR="00784B14" w:rsidRDefault="00784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7C6" w:rsidRDefault="00C117C6" w:rsidP="00BF37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й оценочный лист</w:t>
      </w:r>
    </w:p>
    <w:p w:rsidR="00BF3722" w:rsidRPr="00BA31D7" w:rsidRDefault="00BF3722" w:rsidP="00BF37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31D7"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W w:w="10348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9"/>
        <w:gridCol w:w="7391"/>
        <w:gridCol w:w="1067"/>
        <w:gridCol w:w="1201"/>
      </w:tblGrid>
      <w:tr w:rsidR="00BF3722" w:rsidRPr="00BA31D7" w:rsidTr="0094271E">
        <w:trPr>
          <w:trHeight w:hRule="exact" w:val="634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722" w:rsidRPr="00BA31D7" w:rsidRDefault="00BF3722" w:rsidP="0094271E">
            <w:pPr>
              <w:shd w:val="clear" w:color="auto" w:fill="FFFFFF"/>
              <w:spacing w:after="0" w:line="240" w:lineRule="auto"/>
              <w:ind w:left="5" w:right="9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b/>
                <w:w w:val="132"/>
                <w:sz w:val="24"/>
                <w:szCs w:val="24"/>
              </w:rPr>
              <w:lastRenderedPageBreak/>
              <w:t xml:space="preserve">№ </w:t>
            </w:r>
            <w:r w:rsidRPr="00BA31D7">
              <w:rPr>
                <w:rFonts w:ascii="Times New Roman" w:eastAsia="Times New Roman" w:hAnsi="Times New Roman" w:cs="Times New Roman"/>
                <w:b/>
                <w:spacing w:val="-9"/>
                <w:w w:val="89"/>
                <w:sz w:val="24"/>
                <w:szCs w:val="24"/>
              </w:rPr>
              <w:t>п.п</w:t>
            </w:r>
          </w:p>
        </w:tc>
        <w:tc>
          <w:tcPr>
            <w:tcW w:w="7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722" w:rsidRPr="00BA31D7" w:rsidRDefault="00BF372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b/>
                <w:spacing w:val="-1"/>
                <w:w w:val="89"/>
                <w:sz w:val="24"/>
                <w:szCs w:val="24"/>
              </w:rPr>
              <w:t>Показатели этапов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722" w:rsidRPr="00BA31D7" w:rsidRDefault="00BF3722" w:rsidP="0094271E">
            <w:pPr>
              <w:shd w:val="clear" w:color="auto" w:fill="FFFFFF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b/>
                <w:spacing w:val="-2"/>
                <w:w w:val="89"/>
                <w:sz w:val="24"/>
                <w:szCs w:val="24"/>
              </w:rPr>
              <w:t>Макс к-во баллов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722" w:rsidRPr="00BA31D7" w:rsidRDefault="00BF372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b/>
                <w:spacing w:val="-4"/>
                <w:w w:val="89"/>
                <w:sz w:val="24"/>
                <w:szCs w:val="24"/>
              </w:rPr>
              <w:t xml:space="preserve">К-во </w:t>
            </w:r>
            <w:r w:rsidRPr="00BA31D7">
              <w:rPr>
                <w:rFonts w:ascii="Times New Roman" w:eastAsia="Times New Roman" w:hAnsi="Times New Roman" w:cs="Times New Roman"/>
                <w:b/>
                <w:spacing w:val="-5"/>
                <w:w w:val="89"/>
                <w:sz w:val="24"/>
                <w:szCs w:val="24"/>
              </w:rPr>
              <w:t>балло</w:t>
            </w:r>
            <w:r w:rsidRPr="00BA31D7">
              <w:rPr>
                <w:rFonts w:ascii="Times New Roman" w:eastAsia="Times New Roman" w:hAnsi="Times New Roman" w:cs="Times New Roman"/>
                <w:b/>
                <w:w w:val="89"/>
                <w:sz w:val="24"/>
                <w:szCs w:val="24"/>
              </w:rPr>
              <w:t>в</w:t>
            </w:r>
          </w:p>
        </w:tc>
      </w:tr>
      <w:tr w:rsidR="00BF3722" w:rsidRPr="00BA31D7" w:rsidTr="0094271E">
        <w:trPr>
          <w:trHeight w:hRule="exact" w:val="312"/>
        </w:trPr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722" w:rsidRPr="00BA31D7" w:rsidRDefault="00BF3722" w:rsidP="0094271E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pacing w:val="5"/>
                <w:w w:val="89"/>
                <w:sz w:val="24"/>
                <w:szCs w:val="24"/>
              </w:rPr>
              <w:t>Экономический расчёт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722" w:rsidRPr="00BA31D7" w:rsidRDefault="00BF372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722" w:rsidRPr="00BA31D7" w:rsidRDefault="00BF372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3722" w:rsidRPr="00BA31D7" w:rsidTr="0094271E">
        <w:trPr>
          <w:trHeight w:hRule="exact" w:val="288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F3722" w:rsidRPr="00BA31D7" w:rsidRDefault="00BF3722" w:rsidP="0094271E">
            <w:pPr>
              <w:shd w:val="clear" w:color="auto" w:fill="FFFFFF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F3722" w:rsidRPr="00BA31D7" w:rsidRDefault="00BF372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Выполнение расчёта расхода сырья в технологической карте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F3722" w:rsidRPr="00BA31D7" w:rsidRDefault="00BF372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722" w:rsidRPr="00BA31D7" w:rsidRDefault="00BF3722" w:rsidP="0094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3722" w:rsidRPr="00BA31D7" w:rsidTr="0094271E">
        <w:trPr>
          <w:trHeight w:hRule="exact" w:val="279"/>
        </w:trPr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722" w:rsidRPr="00BA31D7" w:rsidRDefault="00BF3722" w:rsidP="0094271E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pacing w:val="5"/>
                <w:w w:val="89"/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722" w:rsidRPr="00BA31D7" w:rsidRDefault="00BF372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722" w:rsidRPr="00BA31D7" w:rsidRDefault="00BF372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3722" w:rsidRPr="00BA31D7" w:rsidTr="0094271E">
        <w:trPr>
          <w:trHeight w:hRule="exact" w:val="282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F3722" w:rsidRPr="00BA31D7" w:rsidRDefault="00BF3722" w:rsidP="0094271E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F3722" w:rsidRPr="00BA31D7" w:rsidRDefault="00BF372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Наличие полного комплекта санитарной одежды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F3722" w:rsidRPr="00BA31D7" w:rsidRDefault="00BF372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722" w:rsidRPr="00BA31D7" w:rsidRDefault="00BF3722" w:rsidP="0094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3722" w:rsidRPr="00BA31D7" w:rsidTr="0094271E">
        <w:trPr>
          <w:trHeight w:hRule="exact" w:val="353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F3722" w:rsidRPr="00BA31D7" w:rsidRDefault="00BF3722" w:rsidP="0094271E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F3722" w:rsidRPr="00BA31D7" w:rsidRDefault="00BF372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Санитарная подготовка рабочего мест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F3722" w:rsidRPr="00BA31D7" w:rsidRDefault="00BF372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722" w:rsidRPr="00BA31D7" w:rsidRDefault="00BF3722" w:rsidP="0094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3722" w:rsidRPr="00BA31D7" w:rsidTr="0094271E">
        <w:trPr>
          <w:trHeight w:hRule="exact" w:val="333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722" w:rsidRPr="00BA31D7" w:rsidRDefault="00BF3722" w:rsidP="0094271E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722" w:rsidRPr="00BA31D7" w:rsidRDefault="00BF372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Рациональный выбор оборудования, инструментов, инвентаря, посуды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722" w:rsidRPr="00BA31D7" w:rsidRDefault="00BF372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722" w:rsidRPr="00BA31D7" w:rsidRDefault="00BF3722" w:rsidP="0094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3722" w:rsidRPr="00BA31D7" w:rsidTr="0094271E">
        <w:trPr>
          <w:trHeight w:hRule="exact" w:val="579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722" w:rsidRPr="00BA31D7" w:rsidRDefault="00BF3722" w:rsidP="0094271E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722" w:rsidRPr="00BA31D7" w:rsidRDefault="00BF3722" w:rsidP="0094271E">
            <w:pPr>
              <w:shd w:val="clear" w:color="auto" w:fill="FFFFFF"/>
              <w:spacing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 xml:space="preserve">Рациональное размещение на рабочем месте инвентаря, посуды в соответствии с </w:t>
            </w:r>
            <w:r w:rsidRPr="00BA31D7">
              <w:rPr>
                <w:rFonts w:ascii="Times New Roman" w:eastAsia="Times New Roman" w:hAnsi="Times New Roman" w:cs="Times New Roman"/>
                <w:w w:val="89"/>
                <w:sz w:val="24"/>
                <w:szCs w:val="24"/>
              </w:rPr>
              <w:t>установленными требованиями в течение выполнения работ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722" w:rsidRPr="00BA31D7" w:rsidRDefault="00BF372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722" w:rsidRPr="00BA31D7" w:rsidRDefault="00BF3722" w:rsidP="0094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3722" w:rsidRPr="00BA31D7" w:rsidTr="0094271E">
        <w:trPr>
          <w:trHeight w:hRule="exact" w:val="558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F3722" w:rsidRPr="00BA31D7" w:rsidRDefault="00BF3722" w:rsidP="0094271E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F3722" w:rsidRPr="00BA31D7" w:rsidRDefault="00BF3722" w:rsidP="0094271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Соблюдение требований техники безопасности при выполнении подготовительных работ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F3722" w:rsidRPr="00BA31D7" w:rsidRDefault="00BF372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722" w:rsidRPr="00BA31D7" w:rsidRDefault="00BF3722" w:rsidP="0094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3722" w:rsidRPr="00BA31D7" w:rsidTr="0094271E">
        <w:trPr>
          <w:trHeight w:hRule="exact" w:val="268"/>
        </w:trPr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722" w:rsidRPr="00BA31D7" w:rsidRDefault="00BF3722" w:rsidP="0094271E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pacing w:val="6"/>
                <w:w w:val="89"/>
                <w:sz w:val="24"/>
                <w:szCs w:val="24"/>
              </w:rPr>
              <w:t>Подготовка сырья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722" w:rsidRPr="00BA31D7" w:rsidRDefault="00BF372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722" w:rsidRPr="00BA31D7" w:rsidRDefault="00BF372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3722" w:rsidRPr="00BA31D7" w:rsidTr="0094271E">
        <w:trPr>
          <w:trHeight w:hRule="exact" w:val="287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F3722" w:rsidRPr="00BA31D7" w:rsidRDefault="00BF3722" w:rsidP="0094271E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F3722" w:rsidRPr="00BA31D7" w:rsidRDefault="00BF372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Проверка качества сырья (органолептическим способом качество продуктов)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F3722" w:rsidRPr="00BA31D7" w:rsidRDefault="00BF372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722" w:rsidRPr="00BA31D7" w:rsidRDefault="00BF3722" w:rsidP="0094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3722" w:rsidRPr="00BA31D7" w:rsidTr="0094271E">
        <w:trPr>
          <w:trHeight w:hRule="exact" w:val="276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722" w:rsidRPr="00BA31D7" w:rsidRDefault="00BF3722" w:rsidP="0094271E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722" w:rsidRPr="00BA31D7" w:rsidRDefault="00BF372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Отмеривание и взвешивание сырья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722" w:rsidRPr="00BA31D7" w:rsidRDefault="00BF372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722" w:rsidRPr="00BA31D7" w:rsidRDefault="00BF3722" w:rsidP="0094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3722" w:rsidRPr="00BA31D7" w:rsidTr="0094271E">
        <w:trPr>
          <w:trHeight w:hRule="exact" w:val="295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722" w:rsidRPr="00BA31D7" w:rsidRDefault="00BF3722" w:rsidP="0094271E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722" w:rsidRPr="00BA31D7" w:rsidRDefault="00BF372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Подготовка сырья (первичная обработка, просеивание, зачистка и д. р.)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722" w:rsidRPr="00BA31D7" w:rsidRDefault="00BF3722" w:rsidP="0094271E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722" w:rsidRPr="00BA31D7" w:rsidRDefault="00BF3722" w:rsidP="0094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3722" w:rsidRPr="00BA31D7" w:rsidTr="0094271E">
        <w:trPr>
          <w:trHeight w:hRule="exact" w:val="256"/>
        </w:trPr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722" w:rsidRPr="00BA31D7" w:rsidRDefault="00BF3722" w:rsidP="0094271E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pacing w:val="4"/>
                <w:w w:val="89"/>
                <w:sz w:val="24"/>
                <w:szCs w:val="24"/>
              </w:rPr>
              <w:t>Выполнение технологического процесс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722" w:rsidRPr="00BA31D7" w:rsidRDefault="00BF372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722" w:rsidRPr="00BA31D7" w:rsidRDefault="00BF372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3722" w:rsidRPr="00BA31D7" w:rsidTr="0094271E">
        <w:trPr>
          <w:trHeight w:hRule="exact" w:val="289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F3722" w:rsidRPr="00BA31D7" w:rsidRDefault="00BF3722" w:rsidP="0094271E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F3722" w:rsidRPr="00BA31D7" w:rsidRDefault="00BF372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Соблюдение последовательности технологии приготовления блюд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F3722" w:rsidRPr="00BA31D7" w:rsidRDefault="00BF3722" w:rsidP="0094271E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722" w:rsidRPr="00BA31D7" w:rsidRDefault="00BF3722" w:rsidP="0094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3722" w:rsidRPr="00BA31D7" w:rsidTr="0094271E">
        <w:trPr>
          <w:trHeight w:hRule="exact" w:val="280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F3722" w:rsidRPr="00BA31D7" w:rsidRDefault="00BF3722" w:rsidP="0094271E">
            <w:pPr>
              <w:shd w:val="clear" w:color="auto" w:fill="FFFFFF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F3722" w:rsidRPr="00BA31D7" w:rsidRDefault="00BF372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Соблюдение теплового режима и времени варки продуктов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F3722" w:rsidRPr="00BA31D7" w:rsidRDefault="00BF3722" w:rsidP="0094271E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722" w:rsidRPr="00BA31D7" w:rsidRDefault="00BF3722" w:rsidP="0094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3722" w:rsidRPr="00BA31D7" w:rsidTr="0094271E">
        <w:trPr>
          <w:trHeight w:hRule="exact" w:val="271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F3722" w:rsidRPr="00BA31D7" w:rsidRDefault="00BF3722" w:rsidP="0094271E">
            <w:pPr>
              <w:shd w:val="clear" w:color="auto" w:fill="FFFFFF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F3722" w:rsidRPr="00BA31D7" w:rsidRDefault="00BF372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Рациональное распределение рабочего времени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F3722" w:rsidRPr="00BA31D7" w:rsidRDefault="00BF372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722" w:rsidRPr="00BA31D7" w:rsidRDefault="00BF3722" w:rsidP="0094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3722" w:rsidRPr="00BA31D7" w:rsidTr="0094271E">
        <w:trPr>
          <w:trHeight w:hRule="exact" w:val="286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722" w:rsidRPr="00BA31D7" w:rsidRDefault="00BF3722" w:rsidP="0094271E">
            <w:pPr>
              <w:shd w:val="clear" w:color="auto" w:fill="FFFFFF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722" w:rsidRPr="00BA31D7" w:rsidRDefault="00BF372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Соблюдение в процессе работы правил техники безопасности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722" w:rsidRPr="00BA31D7" w:rsidRDefault="00BF372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722" w:rsidRPr="00BA31D7" w:rsidRDefault="00BF3722" w:rsidP="0094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3722" w:rsidRPr="00BA31D7" w:rsidTr="0094271E">
        <w:trPr>
          <w:trHeight w:hRule="exact" w:val="291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F3722" w:rsidRPr="00BA31D7" w:rsidRDefault="00BF3722" w:rsidP="0094271E">
            <w:pPr>
              <w:shd w:val="clear" w:color="auto" w:fill="FFFFFF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F3722" w:rsidRPr="00BA31D7" w:rsidRDefault="00BF372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Соблюдение в процессе работы правил санитарии и гигиены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F3722" w:rsidRPr="00BA31D7" w:rsidRDefault="00BF372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722" w:rsidRPr="00BA31D7" w:rsidRDefault="00BF3722" w:rsidP="0094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3722" w:rsidRPr="00BA31D7" w:rsidTr="0094271E">
        <w:trPr>
          <w:trHeight w:hRule="exact" w:val="294"/>
        </w:trPr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722" w:rsidRPr="00BA31D7" w:rsidRDefault="00BF3722" w:rsidP="0094271E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pacing w:val="3"/>
                <w:w w:val="89"/>
                <w:sz w:val="24"/>
                <w:szCs w:val="24"/>
              </w:rPr>
              <w:t>Подача блюд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722" w:rsidRPr="00BA31D7" w:rsidRDefault="00BF372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722" w:rsidRPr="00BA31D7" w:rsidRDefault="00BF372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3722" w:rsidRPr="00BA31D7" w:rsidTr="0094271E">
        <w:trPr>
          <w:trHeight w:hRule="exact" w:val="340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F3722" w:rsidRPr="00BA31D7" w:rsidRDefault="00BF3722" w:rsidP="0094271E">
            <w:pPr>
              <w:shd w:val="clear" w:color="auto" w:fill="FFFFFF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F3722" w:rsidRPr="00BA31D7" w:rsidRDefault="00BF372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Правильный подбор посуды для подачи блюд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F3722" w:rsidRPr="00BA31D7" w:rsidRDefault="00BF372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722" w:rsidRPr="00BA31D7" w:rsidRDefault="00BF3722" w:rsidP="0094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3722" w:rsidRPr="00BA31D7" w:rsidTr="0094271E">
        <w:trPr>
          <w:trHeight w:hRule="exact" w:val="288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F3722" w:rsidRPr="00BA31D7" w:rsidRDefault="00BF3722" w:rsidP="0094271E">
            <w:pPr>
              <w:shd w:val="clear" w:color="auto" w:fill="FFFFFF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F3722" w:rsidRPr="00BA31D7" w:rsidRDefault="00BF372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Соблюдение правил порционирования блюл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F3722" w:rsidRPr="00BA31D7" w:rsidRDefault="00BF372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722" w:rsidRPr="00BA31D7" w:rsidRDefault="00BF3722" w:rsidP="0094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3722" w:rsidRPr="00BA31D7" w:rsidTr="0094271E">
        <w:trPr>
          <w:trHeight w:hRule="exact" w:val="279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F3722" w:rsidRPr="00BA31D7" w:rsidRDefault="00BF3722" w:rsidP="0094271E">
            <w:pPr>
              <w:shd w:val="clear" w:color="auto" w:fill="FFFFFF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F3722" w:rsidRPr="00BA31D7" w:rsidRDefault="00BF372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Соответствие выхода блюд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F3722" w:rsidRPr="00BA31D7" w:rsidRDefault="00BF3722" w:rsidP="0094271E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722" w:rsidRPr="00BA31D7" w:rsidRDefault="00BF3722" w:rsidP="0094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3722" w:rsidRPr="00BA31D7" w:rsidTr="0094271E">
        <w:trPr>
          <w:trHeight w:hRule="exact" w:val="282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722" w:rsidRPr="00BA31D7" w:rsidRDefault="00BF3722" w:rsidP="0094271E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722" w:rsidRPr="00BA31D7" w:rsidRDefault="00BF372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Соблюдение температура подачи блюд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722" w:rsidRPr="00BA31D7" w:rsidRDefault="00BF372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722" w:rsidRPr="00BA31D7" w:rsidRDefault="00BF3722" w:rsidP="0094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3722" w:rsidRPr="00BA31D7" w:rsidTr="0094271E">
        <w:trPr>
          <w:trHeight w:hRule="exact" w:val="273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F3722" w:rsidRPr="00BA31D7" w:rsidRDefault="00BF3722" w:rsidP="0094271E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F3722" w:rsidRPr="00BA31D7" w:rsidRDefault="00BF372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Оформление блюда (с элементами новизны)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F3722" w:rsidRPr="00BA31D7" w:rsidRDefault="00BF372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722" w:rsidRPr="00BA31D7" w:rsidRDefault="00BF3722" w:rsidP="0094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3722" w:rsidRPr="00BA31D7" w:rsidTr="0094271E">
        <w:trPr>
          <w:trHeight w:hRule="exact" w:val="290"/>
        </w:trPr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722" w:rsidRPr="00BA31D7" w:rsidRDefault="00BF3722" w:rsidP="0094271E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pacing w:val="6"/>
                <w:w w:val="89"/>
                <w:sz w:val="24"/>
                <w:szCs w:val="24"/>
              </w:rPr>
              <w:t>Бракераж блюд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722" w:rsidRPr="00BA31D7" w:rsidRDefault="00BF372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722" w:rsidRPr="00BA31D7" w:rsidRDefault="00BF372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3722" w:rsidRPr="00BA31D7" w:rsidTr="0094271E">
        <w:trPr>
          <w:trHeight w:hRule="exact" w:val="281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F3722" w:rsidRPr="00BA31D7" w:rsidRDefault="00BF3722" w:rsidP="0094271E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F3722" w:rsidRPr="00BA31D7" w:rsidRDefault="00BF3722" w:rsidP="0094271E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Внешний вид блюд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F3722" w:rsidRPr="00BA31D7" w:rsidRDefault="00BF372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722" w:rsidRPr="00BA31D7" w:rsidRDefault="00BF3722" w:rsidP="0094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3722" w:rsidRPr="00BA31D7" w:rsidTr="0094271E">
        <w:trPr>
          <w:trHeight w:hRule="exact" w:val="342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F3722" w:rsidRPr="00BA31D7" w:rsidRDefault="00BF3722" w:rsidP="0094271E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F3722" w:rsidRPr="00BA31D7" w:rsidRDefault="00BF3722" w:rsidP="0094271E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pacing w:val="-2"/>
                <w:w w:val="89"/>
                <w:sz w:val="24"/>
                <w:szCs w:val="24"/>
              </w:rPr>
              <w:t>Консистенция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F3722" w:rsidRPr="00BA31D7" w:rsidRDefault="00BF372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722" w:rsidRPr="00BA31D7" w:rsidRDefault="00BF3722" w:rsidP="0094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3722" w:rsidRPr="00BA31D7" w:rsidTr="0094271E">
        <w:trPr>
          <w:trHeight w:hRule="exact" w:val="291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F3722" w:rsidRPr="00BA31D7" w:rsidRDefault="00BF3722" w:rsidP="0094271E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F3722" w:rsidRPr="00BA31D7" w:rsidRDefault="00BF372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pacing w:val="-3"/>
                <w:w w:val="89"/>
                <w:sz w:val="24"/>
                <w:szCs w:val="24"/>
              </w:rPr>
              <w:t>Цвет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F3722" w:rsidRPr="00BA31D7" w:rsidRDefault="00BF372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722" w:rsidRPr="00BA31D7" w:rsidRDefault="00BF3722" w:rsidP="0094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3722" w:rsidRPr="00BA31D7" w:rsidTr="0094271E">
        <w:trPr>
          <w:trHeight w:hRule="exact" w:val="294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F3722" w:rsidRPr="00BA31D7" w:rsidRDefault="00BF3722" w:rsidP="0094271E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F3722" w:rsidRPr="00BA31D7" w:rsidRDefault="00BF372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pacing w:val="-6"/>
                <w:w w:val="89"/>
                <w:sz w:val="24"/>
                <w:szCs w:val="24"/>
              </w:rPr>
              <w:t>Вкус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F3722" w:rsidRPr="00BA31D7" w:rsidRDefault="00BF372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722" w:rsidRPr="00BA31D7" w:rsidRDefault="00BF3722" w:rsidP="0094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3722" w:rsidRPr="00BA31D7" w:rsidTr="0094271E">
        <w:trPr>
          <w:trHeight w:hRule="exact" w:val="285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F3722" w:rsidRPr="00BA31D7" w:rsidRDefault="00BF3722" w:rsidP="0094271E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F3722" w:rsidRPr="00BA31D7" w:rsidRDefault="00BF372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pacing w:val="-3"/>
                <w:w w:val="89"/>
                <w:sz w:val="24"/>
                <w:szCs w:val="24"/>
              </w:rPr>
              <w:t>Запах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F3722" w:rsidRPr="00BA31D7" w:rsidRDefault="00BF372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722" w:rsidRPr="00BA31D7" w:rsidRDefault="00BF3722" w:rsidP="0094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3722" w:rsidRPr="00BA31D7" w:rsidTr="0094271E">
        <w:trPr>
          <w:trHeight w:hRule="exact" w:val="291"/>
        </w:trPr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F3722" w:rsidRPr="00BA31D7" w:rsidRDefault="00BF3722" w:rsidP="0094271E">
            <w:pPr>
              <w:shd w:val="clear" w:color="auto" w:fill="FFFFFF"/>
              <w:spacing w:after="0" w:line="240" w:lineRule="auto"/>
              <w:ind w:left="57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pacing w:val="6"/>
                <w:w w:val="89"/>
                <w:sz w:val="24"/>
                <w:szCs w:val="24"/>
              </w:rPr>
              <w:t>Итого выполнения работ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F3722" w:rsidRPr="00BA31D7" w:rsidRDefault="00BF3722" w:rsidP="0094271E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722" w:rsidRPr="00BA31D7" w:rsidRDefault="00BF372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F3722" w:rsidRPr="00BA31D7" w:rsidRDefault="00BF3722" w:rsidP="00BF3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1D7">
        <w:rPr>
          <w:rFonts w:ascii="Times New Roman" w:hAnsi="Times New Roman" w:cs="Times New Roman"/>
          <w:sz w:val="24"/>
          <w:szCs w:val="24"/>
        </w:rPr>
        <w:t xml:space="preserve">Критерии оценки </w:t>
      </w:r>
    </w:p>
    <w:p w:rsidR="00BF3722" w:rsidRPr="00BA31D7" w:rsidRDefault="00BF3722" w:rsidP="00BF3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1D7">
        <w:rPr>
          <w:rFonts w:ascii="Times New Roman" w:hAnsi="Times New Roman" w:cs="Times New Roman"/>
          <w:sz w:val="24"/>
          <w:szCs w:val="24"/>
        </w:rPr>
        <w:t>Профессиональные компетенции считаются освоенными при выполнении не менее 80 % показателей.</w:t>
      </w:r>
    </w:p>
    <w:p w:rsidR="00BF3722" w:rsidRPr="00BA31D7" w:rsidRDefault="00BF3722" w:rsidP="00BF3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1D7">
        <w:rPr>
          <w:rFonts w:ascii="Times New Roman" w:hAnsi="Times New Roman" w:cs="Times New Roman"/>
          <w:sz w:val="24"/>
          <w:szCs w:val="24"/>
        </w:rPr>
        <w:t>Шкала перевода. Модуль считается освоенным при выполнении 16 показателей.</w:t>
      </w:r>
    </w:p>
    <w:p w:rsidR="00BF3722" w:rsidRPr="00BA31D7" w:rsidRDefault="00BF3722" w:rsidP="00BF3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1D7">
        <w:rPr>
          <w:rFonts w:ascii="Times New Roman" w:hAnsi="Times New Roman" w:cs="Times New Roman"/>
          <w:sz w:val="24"/>
          <w:szCs w:val="24"/>
        </w:rPr>
        <w:t>Оценка индивидуальных образовательных достижений по результатам текущего контроля и промежуточной аттестации производится в соответствии с универсальной шкалой (таблица).</w:t>
      </w:r>
    </w:p>
    <w:tbl>
      <w:tblPr>
        <w:tblW w:w="10207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2013"/>
        <w:gridCol w:w="5217"/>
      </w:tblGrid>
      <w:tr w:rsidR="00BF3722" w:rsidRPr="00BA31D7" w:rsidTr="0094271E">
        <w:trPr>
          <w:trHeight w:hRule="exact" w:val="592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3722" w:rsidRPr="00F06FC7" w:rsidRDefault="00BF3722" w:rsidP="009427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6FC7">
              <w:rPr>
                <w:rFonts w:ascii="Times New Roman" w:hAnsi="Times New Roman" w:cs="Times New Roman"/>
                <w:b/>
                <w:sz w:val="24"/>
                <w:szCs w:val="24"/>
              </w:rPr>
              <w:t>Процент</w:t>
            </w:r>
            <w:r w:rsidRPr="00F06F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езультативности (правильных ответов)</w:t>
            </w:r>
          </w:p>
        </w:tc>
        <w:tc>
          <w:tcPr>
            <w:tcW w:w="7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722" w:rsidRPr="00BA31D7" w:rsidRDefault="00BF3722" w:rsidP="0094271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енная оценка индивидуальных образовательных достижений</w:t>
            </w:r>
          </w:p>
        </w:tc>
      </w:tr>
      <w:tr w:rsidR="00BF3722" w:rsidRPr="00BA31D7" w:rsidTr="0094271E">
        <w:trPr>
          <w:trHeight w:hRule="exact" w:val="432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722" w:rsidRPr="00BA31D7" w:rsidRDefault="00BF3722" w:rsidP="0094271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722" w:rsidRPr="00BA31D7" w:rsidRDefault="00BF3722" w:rsidP="0094271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 (отметка)</w:t>
            </w:r>
          </w:p>
        </w:tc>
        <w:tc>
          <w:tcPr>
            <w:tcW w:w="5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722" w:rsidRPr="00BA31D7" w:rsidRDefault="00BF3722" w:rsidP="0094271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рбальный аналог</w:t>
            </w:r>
          </w:p>
        </w:tc>
      </w:tr>
      <w:tr w:rsidR="00BF3722" w:rsidRPr="00BA31D7" w:rsidTr="0094271E">
        <w:trPr>
          <w:trHeight w:hRule="exact" w:val="27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722" w:rsidRPr="00BA31D7" w:rsidRDefault="00BF3722" w:rsidP="00942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>91 - 100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722" w:rsidRPr="0000283C" w:rsidRDefault="00BF3722" w:rsidP="0094271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8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722" w:rsidRPr="0000283C" w:rsidRDefault="00BF3722" w:rsidP="0094271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8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лично</w:t>
            </w:r>
          </w:p>
        </w:tc>
      </w:tr>
      <w:tr w:rsidR="00BF3722" w:rsidRPr="00BA31D7" w:rsidTr="0094271E">
        <w:trPr>
          <w:trHeight w:hRule="exact" w:val="27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722" w:rsidRPr="00BA31D7" w:rsidRDefault="00BF3722" w:rsidP="00942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>71 -90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722" w:rsidRPr="0000283C" w:rsidRDefault="00BF3722" w:rsidP="0094271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8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722" w:rsidRPr="0000283C" w:rsidRDefault="00BF3722" w:rsidP="0094271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8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рошо</w:t>
            </w:r>
          </w:p>
        </w:tc>
      </w:tr>
      <w:tr w:rsidR="00BF3722" w:rsidRPr="00BA31D7" w:rsidTr="0094271E">
        <w:trPr>
          <w:trHeight w:hRule="exact" w:val="2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722" w:rsidRPr="00BA31D7" w:rsidRDefault="00BF3722" w:rsidP="00942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>51-70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722" w:rsidRPr="0000283C" w:rsidRDefault="00BF3722" w:rsidP="0094271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8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722" w:rsidRPr="0000283C" w:rsidRDefault="00BF3722" w:rsidP="0094271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8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овлетворительно</w:t>
            </w:r>
          </w:p>
        </w:tc>
      </w:tr>
      <w:tr w:rsidR="00BF3722" w:rsidRPr="00BA31D7" w:rsidTr="0094271E">
        <w:trPr>
          <w:trHeight w:hRule="exact"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722" w:rsidRPr="00BA31D7" w:rsidRDefault="00BF3722" w:rsidP="00942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>50 и менее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3722" w:rsidRPr="0000283C" w:rsidRDefault="00BF3722" w:rsidP="0094271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8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722" w:rsidRPr="0000283C" w:rsidRDefault="00BF3722" w:rsidP="0094271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8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удовлетворительно</w:t>
            </w:r>
          </w:p>
        </w:tc>
      </w:tr>
    </w:tbl>
    <w:p w:rsidR="00BF3722" w:rsidRPr="00BA31D7" w:rsidRDefault="00BF3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F3722" w:rsidRPr="00BA31D7" w:rsidSect="00784B14">
      <w:headerReference w:type="default" r:id="rId24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222" w:rsidRDefault="009D5222" w:rsidP="00091FD1">
      <w:pPr>
        <w:spacing w:after="0" w:line="240" w:lineRule="auto"/>
      </w:pPr>
      <w:r>
        <w:separator/>
      </w:r>
    </w:p>
  </w:endnote>
  <w:endnote w:type="continuationSeparator" w:id="0">
    <w:p w:rsidR="009D5222" w:rsidRDefault="009D5222" w:rsidP="00091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7C6" w:rsidRDefault="00C117C6" w:rsidP="00AF724B">
    <w:pPr>
      <w:pStyle w:val="ac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1311</w:t>
    </w:r>
    <w:r>
      <w:rPr>
        <w:rStyle w:val="af7"/>
      </w:rPr>
      <w:fldChar w:fldCharType="end"/>
    </w:r>
  </w:p>
  <w:p w:rsidR="00C117C6" w:rsidRDefault="00C117C6" w:rsidP="00AF724B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7680956"/>
      <w:docPartObj>
        <w:docPartGallery w:val="Page Numbers (Bottom of Page)"/>
        <w:docPartUnique/>
      </w:docPartObj>
    </w:sdtPr>
    <w:sdtEndPr/>
    <w:sdtContent>
      <w:p w:rsidR="00C117C6" w:rsidRDefault="00C117C6" w:rsidP="00C73B83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1164">
          <w:rPr>
            <w:noProof/>
          </w:rPr>
          <w:t>1219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1936750"/>
      <w:docPartObj>
        <w:docPartGallery w:val="Page Numbers (Bottom of Page)"/>
        <w:docPartUnique/>
      </w:docPartObj>
    </w:sdtPr>
    <w:sdtEndPr/>
    <w:sdtContent>
      <w:p w:rsidR="00C117C6" w:rsidRDefault="00C117C6" w:rsidP="00B5243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164">
          <w:rPr>
            <w:noProof/>
          </w:rPr>
          <w:t>122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7C6" w:rsidRDefault="00C117C6" w:rsidP="00AF724B">
    <w:pPr>
      <w:pStyle w:val="ac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C117C6" w:rsidRDefault="00C117C6" w:rsidP="00AF724B">
    <w:pPr>
      <w:pStyle w:val="ac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9824344"/>
      <w:docPartObj>
        <w:docPartGallery w:val="Page Numbers (Bottom of Page)"/>
        <w:docPartUnique/>
      </w:docPartObj>
    </w:sdtPr>
    <w:sdtEndPr/>
    <w:sdtContent>
      <w:p w:rsidR="00C117C6" w:rsidRDefault="00C117C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1164">
          <w:rPr>
            <w:noProof/>
          </w:rPr>
          <w:t>1224</w:t>
        </w:r>
        <w:r>
          <w:rPr>
            <w:noProof/>
          </w:rPr>
          <w:fldChar w:fldCharType="end"/>
        </w:r>
      </w:p>
    </w:sdtContent>
  </w:sdt>
  <w:p w:rsidR="00C117C6" w:rsidRDefault="00C117C6" w:rsidP="00AF724B">
    <w:pPr>
      <w:pStyle w:val="ac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7C6" w:rsidRDefault="00C117C6" w:rsidP="00AF724B">
    <w:pPr>
      <w:pStyle w:val="ac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C117C6" w:rsidRDefault="00C117C6" w:rsidP="00AF724B">
    <w:pPr>
      <w:pStyle w:val="ac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5062245"/>
      <w:docPartObj>
        <w:docPartGallery w:val="Page Numbers (Bottom of Page)"/>
        <w:docPartUnique/>
      </w:docPartObj>
    </w:sdtPr>
    <w:sdtEndPr/>
    <w:sdtContent>
      <w:p w:rsidR="00C117C6" w:rsidRDefault="00C117C6" w:rsidP="0000283C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1164">
          <w:rPr>
            <w:noProof/>
          </w:rPr>
          <w:t>122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222" w:rsidRDefault="009D5222" w:rsidP="00091FD1">
      <w:pPr>
        <w:spacing w:after="0" w:line="240" w:lineRule="auto"/>
      </w:pPr>
      <w:r>
        <w:separator/>
      </w:r>
    </w:p>
  </w:footnote>
  <w:footnote w:type="continuationSeparator" w:id="0">
    <w:p w:rsidR="009D5222" w:rsidRDefault="009D5222" w:rsidP="00091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7C6" w:rsidRDefault="00C117C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E2DBC"/>
    <w:multiLevelType w:val="hybridMultilevel"/>
    <w:tmpl w:val="D488F584"/>
    <w:lvl w:ilvl="0" w:tplc="802E0B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BCC47A1"/>
    <w:multiLevelType w:val="hybridMultilevel"/>
    <w:tmpl w:val="50042536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F9C77AF"/>
    <w:multiLevelType w:val="hybridMultilevel"/>
    <w:tmpl w:val="3B42B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C2F02"/>
    <w:multiLevelType w:val="multilevel"/>
    <w:tmpl w:val="98625D1C"/>
    <w:lvl w:ilvl="0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1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4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85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5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92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963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99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2708" w:hanging="1800"/>
      </w:pPr>
      <w:rPr>
        <w:rFonts w:cs="Times New Roman" w:hint="default"/>
      </w:rPr>
    </w:lvl>
  </w:abstractNum>
  <w:abstractNum w:abstractNumId="4" w15:restartNumberingAfterBreak="0">
    <w:nsid w:val="21AF6D41"/>
    <w:multiLevelType w:val="hybridMultilevel"/>
    <w:tmpl w:val="2686499A"/>
    <w:lvl w:ilvl="0" w:tplc="EA3C964A">
      <w:start w:val="1"/>
      <w:numFmt w:val="decimal"/>
      <w:lvlText w:val="%1."/>
      <w:lvlJc w:val="left"/>
      <w:pPr>
        <w:ind w:left="535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745900">
      <w:numFmt w:val="bullet"/>
      <w:lvlText w:val="•"/>
      <w:lvlJc w:val="left"/>
      <w:pPr>
        <w:ind w:left="1897" w:hanging="428"/>
      </w:pPr>
      <w:rPr>
        <w:rFonts w:hint="default"/>
        <w:lang w:val="ru-RU" w:eastAsia="en-US" w:bidi="ar-SA"/>
      </w:rPr>
    </w:lvl>
    <w:lvl w:ilvl="2" w:tplc="D318BA3A">
      <w:numFmt w:val="bullet"/>
      <w:lvlText w:val="•"/>
      <w:lvlJc w:val="left"/>
      <w:pPr>
        <w:ind w:left="3255" w:hanging="428"/>
      </w:pPr>
      <w:rPr>
        <w:rFonts w:hint="default"/>
        <w:lang w:val="ru-RU" w:eastAsia="en-US" w:bidi="ar-SA"/>
      </w:rPr>
    </w:lvl>
    <w:lvl w:ilvl="3" w:tplc="C7F6DD12">
      <w:numFmt w:val="bullet"/>
      <w:lvlText w:val="•"/>
      <w:lvlJc w:val="left"/>
      <w:pPr>
        <w:ind w:left="4612" w:hanging="428"/>
      </w:pPr>
      <w:rPr>
        <w:rFonts w:hint="default"/>
        <w:lang w:val="ru-RU" w:eastAsia="en-US" w:bidi="ar-SA"/>
      </w:rPr>
    </w:lvl>
    <w:lvl w:ilvl="4" w:tplc="BFB87B8A">
      <w:numFmt w:val="bullet"/>
      <w:lvlText w:val="•"/>
      <w:lvlJc w:val="left"/>
      <w:pPr>
        <w:ind w:left="5970" w:hanging="428"/>
      </w:pPr>
      <w:rPr>
        <w:rFonts w:hint="default"/>
        <w:lang w:val="ru-RU" w:eastAsia="en-US" w:bidi="ar-SA"/>
      </w:rPr>
    </w:lvl>
    <w:lvl w:ilvl="5" w:tplc="FC76FB76">
      <w:numFmt w:val="bullet"/>
      <w:lvlText w:val="•"/>
      <w:lvlJc w:val="left"/>
      <w:pPr>
        <w:ind w:left="7328" w:hanging="428"/>
      </w:pPr>
      <w:rPr>
        <w:rFonts w:hint="default"/>
        <w:lang w:val="ru-RU" w:eastAsia="en-US" w:bidi="ar-SA"/>
      </w:rPr>
    </w:lvl>
    <w:lvl w:ilvl="6" w:tplc="95BA6E4E">
      <w:numFmt w:val="bullet"/>
      <w:lvlText w:val="•"/>
      <w:lvlJc w:val="left"/>
      <w:pPr>
        <w:ind w:left="8685" w:hanging="428"/>
      </w:pPr>
      <w:rPr>
        <w:rFonts w:hint="default"/>
        <w:lang w:val="ru-RU" w:eastAsia="en-US" w:bidi="ar-SA"/>
      </w:rPr>
    </w:lvl>
    <w:lvl w:ilvl="7" w:tplc="070CBAD8">
      <w:numFmt w:val="bullet"/>
      <w:lvlText w:val="•"/>
      <w:lvlJc w:val="left"/>
      <w:pPr>
        <w:ind w:left="10043" w:hanging="428"/>
      </w:pPr>
      <w:rPr>
        <w:rFonts w:hint="default"/>
        <w:lang w:val="ru-RU" w:eastAsia="en-US" w:bidi="ar-SA"/>
      </w:rPr>
    </w:lvl>
    <w:lvl w:ilvl="8" w:tplc="91144E8A">
      <w:numFmt w:val="bullet"/>
      <w:lvlText w:val="•"/>
      <w:lvlJc w:val="left"/>
      <w:pPr>
        <w:ind w:left="11400" w:hanging="428"/>
      </w:pPr>
      <w:rPr>
        <w:rFonts w:hint="default"/>
        <w:lang w:val="ru-RU" w:eastAsia="en-US" w:bidi="ar-SA"/>
      </w:rPr>
    </w:lvl>
  </w:abstractNum>
  <w:abstractNum w:abstractNumId="5" w15:restartNumberingAfterBreak="0">
    <w:nsid w:val="22704A94"/>
    <w:multiLevelType w:val="hybridMultilevel"/>
    <w:tmpl w:val="B60A27EE"/>
    <w:lvl w:ilvl="0" w:tplc="4D8C8D18">
      <w:numFmt w:val="bullet"/>
      <w:lvlText w:val="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B79A7"/>
    <w:multiLevelType w:val="hybridMultilevel"/>
    <w:tmpl w:val="92DC7290"/>
    <w:lvl w:ilvl="0" w:tplc="FFFFFFFF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16E02D9"/>
    <w:multiLevelType w:val="hybridMultilevel"/>
    <w:tmpl w:val="C8060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E6DE6"/>
    <w:multiLevelType w:val="hybridMultilevel"/>
    <w:tmpl w:val="C5BE9FFC"/>
    <w:lvl w:ilvl="0" w:tplc="0F1E3EA4">
      <w:start w:val="18"/>
      <w:numFmt w:val="decimal"/>
      <w:lvlText w:val="%1."/>
      <w:lvlJc w:val="left"/>
      <w:pPr>
        <w:ind w:left="602" w:hanging="4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649706">
      <w:numFmt w:val="bullet"/>
      <w:lvlText w:val="•"/>
      <w:lvlJc w:val="left"/>
      <w:pPr>
        <w:ind w:left="1951" w:hanging="495"/>
      </w:pPr>
      <w:rPr>
        <w:rFonts w:hint="default"/>
        <w:lang w:val="ru-RU" w:eastAsia="en-US" w:bidi="ar-SA"/>
      </w:rPr>
    </w:lvl>
    <w:lvl w:ilvl="2" w:tplc="5F860C02">
      <w:numFmt w:val="bullet"/>
      <w:lvlText w:val="•"/>
      <w:lvlJc w:val="left"/>
      <w:pPr>
        <w:ind w:left="3303" w:hanging="495"/>
      </w:pPr>
      <w:rPr>
        <w:rFonts w:hint="default"/>
        <w:lang w:val="ru-RU" w:eastAsia="en-US" w:bidi="ar-SA"/>
      </w:rPr>
    </w:lvl>
    <w:lvl w:ilvl="3" w:tplc="22880788">
      <w:numFmt w:val="bullet"/>
      <w:lvlText w:val="•"/>
      <w:lvlJc w:val="left"/>
      <w:pPr>
        <w:ind w:left="4654" w:hanging="495"/>
      </w:pPr>
      <w:rPr>
        <w:rFonts w:hint="default"/>
        <w:lang w:val="ru-RU" w:eastAsia="en-US" w:bidi="ar-SA"/>
      </w:rPr>
    </w:lvl>
    <w:lvl w:ilvl="4" w:tplc="70863664">
      <w:numFmt w:val="bullet"/>
      <w:lvlText w:val="•"/>
      <w:lvlJc w:val="left"/>
      <w:pPr>
        <w:ind w:left="6006" w:hanging="495"/>
      </w:pPr>
      <w:rPr>
        <w:rFonts w:hint="default"/>
        <w:lang w:val="ru-RU" w:eastAsia="en-US" w:bidi="ar-SA"/>
      </w:rPr>
    </w:lvl>
    <w:lvl w:ilvl="5" w:tplc="FF0AC980">
      <w:numFmt w:val="bullet"/>
      <w:lvlText w:val="•"/>
      <w:lvlJc w:val="left"/>
      <w:pPr>
        <w:ind w:left="7358" w:hanging="495"/>
      </w:pPr>
      <w:rPr>
        <w:rFonts w:hint="default"/>
        <w:lang w:val="ru-RU" w:eastAsia="en-US" w:bidi="ar-SA"/>
      </w:rPr>
    </w:lvl>
    <w:lvl w:ilvl="6" w:tplc="E92CF790">
      <w:numFmt w:val="bullet"/>
      <w:lvlText w:val="•"/>
      <w:lvlJc w:val="left"/>
      <w:pPr>
        <w:ind w:left="8709" w:hanging="495"/>
      </w:pPr>
      <w:rPr>
        <w:rFonts w:hint="default"/>
        <w:lang w:val="ru-RU" w:eastAsia="en-US" w:bidi="ar-SA"/>
      </w:rPr>
    </w:lvl>
    <w:lvl w:ilvl="7" w:tplc="ED5EE774">
      <w:numFmt w:val="bullet"/>
      <w:lvlText w:val="•"/>
      <w:lvlJc w:val="left"/>
      <w:pPr>
        <w:ind w:left="10061" w:hanging="495"/>
      </w:pPr>
      <w:rPr>
        <w:rFonts w:hint="default"/>
        <w:lang w:val="ru-RU" w:eastAsia="en-US" w:bidi="ar-SA"/>
      </w:rPr>
    </w:lvl>
    <w:lvl w:ilvl="8" w:tplc="FD3EFDBC">
      <w:numFmt w:val="bullet"/>
      <w:lvlText w:val="•"/>
      <w:lvlJc w:val="left"/>
      <w:pPr>
        <w:ind w:left="11412" w:hanging="495"/>
      </w:pPr>
      <w:rPr>
        <w:rFonts w:hint="default"/>
        <w:lang w:val="ru-RU" w:eastAsia="en-US" w:bidi="ar-SA"/>
      </w:rPr>
    </w:lvl>
  </w:abstractNum>
  <w:abstractNum w:abstractNumId="9" w15:restartNumberingAfterBreak="0">
    <w:nsid w:val="3D440C01"/>
    <w:multiLevelType w:val="hybridMultilevel"/>
    <w:tmpl w:val="7B087B4E"/>
    <w:lvl w:ilvl="0" w:tplc="4D54084C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3560395"/>
    <w:multiLevelType w:val="hybridMultilevel"/>
    <w:tmpl w:val="41F26C64"/>
    <w:lvl w:ilvl="0" w:tplc="AF8ACBCE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D502D"/>
    <w:multiLevelType w:val="hybridMultilevel"/>
    <w:tmpl w:val="1EFC2D80"/>
    <w:lvl w:ilvl="0" w:tplc="AF8ACBCE">
      <w:numFmt w:val="bullet"/>
      <w:lvlText w:val="•"/>
      <w:lvlJc w:val="left"/>
      <w:pPr>
        <w:ind w:left="1888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2" w15:restartNumberingAfterBreak="0">
    <w:nsid w:val="48A6489B"/>
    <w:multiLevelType w:val="hybridMultilevel"/>
    <w:tmpl w:val="5BB82B84"/>
    <w:lvl w:ilvl="0" w:tplc="E21E2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E5AF4"/>
    <w:multiLevelType w:val="hybridMultilevel"/>
    <w:tmpl w:val="0EFC1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A0DC4"/>
    <w:multiLevelType w:val="hybridMultilevel"/>
    <w:tmpl w:val="D3E0E686"/>
    <w:lvl w:ilvl="0" w:tplc="651A147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FFF3952"/>
    <w:multiLevelType w:val="hybridMultilevel"/>
    <w:tmpl w:val="16AC19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67E7E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15E3A2B"/>
    <w:multiLevelType w:val="hybridMultilevel"/>
    <w:tmpl w:val="ACD04F1C"/>
    <w:lvl w:ilvl="0" w:tplc="4FCCA1D2">
      <w:start w:val="5"/>
      <w:numFmt w:val="decimal"/>
      <w:lvlText w:val="%1."/>
      <w:lvlJc w:val="left"/>
      <w:pPr>
        <w:ind w:left="535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246E4E">
      <w:numFmt w:val="bullet"/>
      <w:lvlText w:val="•"/>
      <w:lvlJc w:val="left"/>
      <w:pPr>
        <w:ind w:left="1897" w:hanging="428"/>
      </w:pPr>
      <w:rPr>
        <w:rFonts w:hint="default"/>
        <w:lang w:val="ru-RU" w:eastAsia="en-US" w:bidi="ar-SA"/>
      </w:rPr>
    </w:lvl>
    <w:lvl w:ilvl="2" w:tplc="22767012">
      <w:numFmt w:val="bullet"/>
      <w:lvlText w:val="•"/>
      <w:lvlJc w:val="left"/>
      <w:pPr>
        <w:ind w:left="3255" w:hanging="428"/>
      </w:pPr>
      <w:rPr>
        <w:rFonts w:hint="default"/>
        <w:lang w:val="ru-RU" w:eastAsia="en-US" w:bidi="ar-SA"/>
      </w:rPr>
    </w:lvl>
    <w:lvl w:ilvl="3" w:tplc="D5080D0A">
      <w:numFmt w:val="bullet"/>
      <w:lvlText w:val="•"/>
      <w:lvlJc w:val="left"/>
      <w:pPr>
        <w:ind w:left="4612" w:hanging="428"/>
      </w:pPr>
      <w:rPr>
        <w:rFonts w:hint="default"/>
        <w:lang w:val="ru-RU" w:eastAsia="en-US" w:bidi="ar-SA"/>
      </w:rPr>
    </w:lvl>
    <w:lvl w:ilvl="4" w:tplc="84AEA34A">
      <w:numFmt w:val="bullet"/>
      <w:lvlText w:val="•"/>
      <w:lvlJc w:val="left"/>
      <w:pPr>
        <w:ind w:left="5970" w:hanging="428"/>
      </w:pPr>
      <w:rPr>
        <w:rFonts w:hint="default"/>
        <w:lang w:val="ru-RU" w:eastAsia="en-US" w:bidi="ar-SA"/>
      </w:rPr>
    </w:lvl>
    <w:lvl w:ilvl="5" w:tplc="C6F2E9A0">
      <w:numFmt w:val="bullet"/>
      <w:lvlText w:val="•"/>
      <w:lvlJc w:val="left"/>
      <w:pPr>
        <w:ind w:left="7328" w:hanging="428"/>
      </w:pPr>
      <w:rPr>
        <w:rFonts w:hint="default"/>
        <w:lang w:val="ru-RU" w:eastAsia="en-US" w:bidi="ar-SA"/>
      </w:rPr>
    </w:lvl>
    <w:lvl w:ilvl="6" w:tplc="6090F486">
      <w:numFmt w:val="bullet"/>
      <w:lvlText w:val="•"/>
      <w:lvlJc w:val="left"/>
      <w:pPr>
        <w:ind w:left="8685" w:hanging="428"/>
      </w:pPr>
      <w:rPr>
        <w:rFonts w:hint="default"/>
        <w:lang w:val="ru-RU" w:eastAsia="en-US" w:bidi="ar-SA"/>
      </w:rPr>
    </w:lvl>
    <w:lvl w:ilvl="7" w:tplc="4A647520">
      <w:numFmt w:val="bullet"/>
      <w:lvlText w:val="•"/>
      <w:lvlJc w:val="left"/>
      <w:pPr>
        <w:ind w:left="10043" w:hanging="428"/>
      </w:pPr>
      <w:rPr>
        <w:rFonts w:hint="default"/>
        <w:lang w:val="ru-RU" w:eastAsia="en-US" w:bidi="ar-SA"/>
      </w:rPr>
    </w:lvl>
    <w:lvl w:ilvl="8" w:tplc="AC50FE6C">
      <w:numFmt w:val="bullet"/>
      <w:lvlText w:val="•"/>
      <w:lvlJc w:val="left"/>
      <w:pPr>
        <w:ind w:left="11400" w:hanging="428"/>
      </w:pPr>
      <w:rPr>
        <w:rFonts w:hint="default"/>
        <w:lang w:val="ru-RU" w:eastAsia="en-US" w:bidi="ar-SA"/>
      </w:rPr>
    </w:lvl>
  </w:abstractNum>
  <w:abstractNum w:abstractNumId="17" w15:restartNumberingAfterBreak="0">
    <w:nsid w:val="51E57A78"/>
    <w:multiLevelType w:val="hybridMultilevel"/>
    <w:tmpl w:val="2F8A45CC"/>
    <w:lvl w:ilvl="0" w:tplc="FFFFFFFF">
      <w:start w:val="1"/>
      <w:numFmt w:val="bullet"/>
      <w:lvlText w:val="–"/>
      <w:lvlJc w:val="left"/>
      <w:pPr>
        <w:ind w:left="7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 w15:restartNumberingAfterBreak="0">
    <w:nsid w:val="53FD5F0A"/>
    <w:multiLevelType w:val="hybridMultilevel"/>
    <w:tmpl w:val="89621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2108A"/>
    <w:multiLevelType w:val="multilevel"/>
    <w:tmpl w:val="BE542FD6"/>
    <w:lvl w:ilvl="0">
      <w:start w:val="1"/>
      <w:numFmt w:val="decimal"/>
      <w:lvlText w:val="%1."/>
      <w:lvlJc w:val="left"/>
      <w:pPr>
        <w:ind w:left="428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41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1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0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32" w:hanging="1800"/>
      </w:pPr>
      <w:rPr>
        <w:rFonts w:cs="Times New Roman" w:hint="default"/>
      </w:rPr>
    </w:lvl>
  </w:abstractNum>
  <w:abstractNum w:abstractNumId="20" w15:restartNumberingAfterBreak="0">
    <w:nsid w:val="5D9279B5"/>
    <w:multiLevelType w:val="hybridMultilevel"/>
    <w:tmpl w:val="BCAE1A96"/>
    <w:lvl w:ilvl="0" w:tplc="D610C2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660607"/>
    <w:multiLevelType w:val="hybridMultilevel"/>
    <w:tmpl w:val="1BB0B8E2"/>
    <w:lvl w:ilvl="0" w:tplc="4F2261C6">
      <w:start w:val="1"/>
      <w:numFmt w:val="decimal"/>
      <w:lvlText w:val="%1."/>
      <w:lvlJc w:val="left"/>
      <w:pPr>
        <w:ind w:left="2771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22" w15:restartNumberingAfterBreak="0">
    <w:nsid w:val="60336249"/>
    <w:multiLevelType w:val="multilevel"/>
    <w:tmpl w:val="E8FA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6C6354"/>
    <w:multiLevelType w:val="hybridMultilevel"/>
    <w:tmpl w:val="CDFA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D2F38"/>
    <w:multiLevelType w:val="hybridMultilevel"/>
    <w:tmpl w:val="56962A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85C46"/>
    <w:multiLevelType w:val="multilevel"/>
    <w:tmpl w:val="595A56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C111CE8"/>
    <w:multiLevelType w:val="hybridMultilevel"/>
    <w:tmpl w:val="2E1AF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B6CF1"/>
    <w:multiLevelType w:val="hybridMultilevel"/>
    <w:tmpl w:val="AD54E0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E34055C"/>
    <w:multiLevelType w:val="hybridMultilevel"/>
    <w:tmpl w:val="7A5E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6381211"/>
    <w:multiLevelType w:val="hybridMultilevel"/>
    <w:tmpl w:val="A44EAF08"/>
    <w:lvl w:ilvl="0" w:tplc="E21E2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6D61BE"/>
    <w:multiLevelType w:val="hybridMultilevel"/>
    <w:tmpl w:val="02362D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C1206B6"/>
    <w:multiLevelType w:val="hybridMultilevel"/>
    <w:tmpl w:val="2CA2B90A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13"/>
  </w:num>
  <w:num w:numId="4">
    <w:abstractNumId w:val="2"/>
  </w:num>
  <w:num w:numId="5">
    <w:abstractNumId w:val="22"/>
  </w:num>
  <w:num w:numId="6">
    <w:abstractNumId w:val="25"/>
  </w:num>
  <w:num w:numId="7">
    <w:abstractNumId w:val="14"/>
  </w:num>
  <w:num w:numId="8">
    <w:abstractNumId w:val="29"/>
  </w:num>
  <w:num w:numId="9">
    <w:abstractNumId w:val="12"/>
  </w:num>
  <w:num w:numId="10">
    <w:abstractNumId w:val="28"/>
  </w:num>
  <w:num w:numId="11">
    <w:abstractNumId w:val="30"/>
  </w:num>
  <w:num w:numId="12">
    <w:abstractNumId w:val="27"/>
  </w:num>
  <w:num w:numId="13">
    <w:abstractNumId w:val="9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3"/>
  </w:num>
  <w:num w:numId="17">
    <w:abstractNumId w:val="0"/>
  </w:num>
  <w:num w:numId="18">
    <w:abstractNumId w:val="21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3"/>
  </w:num>
  <w:num w:numId="22">
    <w:abstractNumId w:val="20"/>
  </w:num>
  <w:num w:numId="23">
    <w:abstractNumId w:val="5"/>
  </w:num>
  <w:num w:numId="24">
    <w:abstractNumId w:val="31"/>
  </w:num>
  <w:num w:numId="25">
    <w:abstractNumId w:val="1"/>
  </w:num>
  <w:num w:numId="26">
    <w:abstractNumId w:val="10"/>
  </w:num>
  <w:num w:numId="27">
    <w:abstractNumId w:val="6"/>
  </w:num>
  <w:num w:numId="28">
    <w:abstractNumId w:val="11"/>
  </w:num>
  <w:num w:numId="29">
    <w:abstractNumId w:val="17"/>
  </w:num>
  <w:num w:numId="30">
    <w:abstractNumId w:val="8"/>
  </w:num>
  <w:num w:numId="31">
    <w:abstractNumId w:val="16"/>
  </w:num>
  <w:num w:numId="32">
    <w:abstractNumId w:val="4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FD1"/>
    <w:rsid w:val="0000283C"/>
    <w:rsid w:val="000217EA"/>
    <w:rsid w:val="00036D7E"/>
    <w:rsid w:val="000406C5"/>
    <w:rsid w:val="00091FD1"/>
    <w:rsid w:val="0009285F"/>
    <w:rsid w:val="000A46C8"/>
    <w:rsid w:val="000D47B0"/>
    <w:rsid w:val="000F45C0"/>
    <w:rsid w:val="000F7370"/>
    <w:rsid w:val="00134E74"/>
    <w:rsid w:val="0015635C"/>
    <w:rsid w:val="00163AC5"/>
    <w:rsid w:val="001A4F14"/>
    <w:rsid w:val="001B1C3B"/>
    <w:rsid w:val="001D1EEF"/>
    <w:rsid w:val="001F1164"/>
    <w:rsid w:val="00232DF0"/>
    <w:rsid w:val="002675B9"/>
    <w:rsid w:val="002835C2"/>
    <w:rsid w:val="002A17FF"/>
    <w:rsid w:val="002C5797"/>
    <w:rsid w:val="002F06AF"/>
    <w:rsid w:val="0034391A"/>
    <w:rsid w:val="003673B4"/>
    <w:rsid w:val="00442637"/>
    <w:rsid w:val="004E1B8D"/>
    <w:rsid w:val="0053226D"/>
    <w:rsid w:val="00534940"/>
    <w:rsid w:val="005B36BA"/>
    <w:rsid w:val="005F6092"/>
    <w:rsid w:val="006045EA"/>
    <w:rsid w:val="00637FD1"/>
    <w:rsid w:val="006A04B3"/>
    <w:rsid w:val="006C3B02"/>
    <w:rsid w:val="00741A2C"/>
    <w:rsid w:val="00784B14"/>
    <w:rsid w:val="007C3664"/>
    <w:rsid w:val="007D0137"/>
    <w:rsid w:val="007D4298"/>
    <w:rsid w:val="007D5281"/>
    <w:rsid w:val="007F3DF2"/>
    <w:rsid w:val="00803EF4"/>
    <w:rsid w:val="00834F1E"/>
    <w:rsid w:val="00841C64"/>
    <w:rsid w:val="00872E4D"/>
    <w:rsid w:val="00876589"/>
    <w:rsid w:val="008B46D7"/>
    <w:rsid w:val="00925C72"/>
    <w:rsid w:val="0097053A"/>
    <w:rsid w:val="009B23C7"/>
    <w:rsid w:val="009B377C"/>
    <w:rsid w:val="009D5222"/>
    <w:rsid w:val="00A133D5"/>
    <w:rsid w:val="00A46CD5"/>
    <w:rsid w:val="00AD42AB"/>
    <w:rsid w:val="00AE5C5E"/>
    <w:rsid w:val="00AF724B"/>
    <w:rsid w:val="00B52436"/>
    <w:rsid w:val="00B94667"/>
    <w:rsid w:val="00BA31D7"/>
    <w:rsid w:val="00BF2FD6"/>
    <w:rsid w:val="00BF3722"/>
    <w:rsid w:val="00C117C6"/>
    <w:rsid w:val="00C73B83"/>
    <w:rsid w:val="00C97A40"/>
    <w:rsid w:val="00CA2EC5"/>
    <w:rsid w:val="00CE7337"/>
    <w:rsid w:val="00CF3B9A"/>
    <w:rsid w:val="00D06557"/>
    <w:rsid w:val="00D37421"/>
    <w:rsid w:val="00DC09EB"/>
    <w:rsid w:val="00E424D4"/>
    <w:rsid w:val="00EA7030"/>
    <w:rsid w:val="00EB730B"/>
    <w:rsid w:val="00EF11CC"/>
    <w:rsid w:val="00F06FC7"/>
    <w:rsid w:val="00F11F90"/>
    <w:rsid w:val="00F7056A"/>
    <w:rsid w:val="00F81AD3"/>
    <w:rsid w:val="00FC046A"/>
    <w:rsid w:val="00FF0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95CB"/>
  <w15:docId w15:val="{2BEB059F-9A7A-4F9F-AA91-0E2A1C685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09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F6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F60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F60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F6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60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F609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link w:val="a4"/>
    <w:uiPriority w:val="1"/>
    <w:qFormat/>
    <w:rsid w:val="005F6092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Подзаголовок Знак"/>
    <w:link w:val="a6"/>
    <w:locked/>
    <w:rsid w:val="005F6092"/>
    <w:rPr>
      <w:b/>
      <w:i/>
      <w:sz w:val="28"/>
      <w:shd w:val="clear" w:color="auto" w:fill="FFFFFF"/>
    </w:rPr>
  </w:style>
  <w:style w:type="paragraph" w:styleId="a6">
    <w:name w:val="Subtitle"/>
    <w:basedOn w:val="a"/>
    <w:link w:val="a5"/>
    <w:qFormat/>
    <w:rsid w:val="005F6092"/>
    <w:pPr>
      <w:shd w:val="clear" w:color="auto" w:fill="FFFFFF"/>
      <w:autoSpaceDE w:val="0"/>
      <w:autoSpaceDN w:val="0"/>
      <w:adjustRightInd w:val="0"/>
      <w:spacing w:before="120" w:after="120" w:line="360" w:lineRule="auto"/>
      <w:ind w:left="737"/>
      <w:jc w:val="both"/>
    </w:pPr>
    <w:rPr>
      <w:rFonts w:eastAsiaTheme="minorHAnsi"/>
      <w:b/>
      <w:i/>
      <w:sz w:val="28"/>
      <w:lang w:eastAsia="en-US"/>
    </w:rPr>
  </w:style>
  <w:style w:type="character" w:customStyle="1" w:styleId="11">
    <w:name w:val="Подзаголовок Знак1"/>
    <w:basedOn w:val="a0"/>
    <w:uiPriority w:val="11"/>
    <w:rsid w:val="005F60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5F6092"/>
    <w:rPr>
      <w:color w:val="0000FF"/>
      <w:u w:val="single"/>
    </w:rPr>
  </w:style>
  <w:style w:type="paragraph" w:styleId="a8">
    <w:name w:val="List Paragraph"/>
    <w:aliases w:val="Содержание. 2 уровень,List Paragraph"/>
    <w:basedOn w:val="a"/>
    <w:link w:val="a9"/>
    <w:uiPriority w:val="99"/>
    <w:qFormat/>
    <w:rsid w:val="005F6092"/>
    <w:pPr>
      <w:ind w:left="720"/>
      <w:contextualSpacing/>
    </w:pPr>
    <w:rPr>
      <w:rFonts w:eastAsiaTheme="minorHAnsi"/>
      <w:lang w:eastAsia="en-US"/>
    </w:rPr>
  </w:style>
  <w:style w:type="paragraph" w:styleId="aa">
    <w:name w:val="header"/>
    <w:basedOn w:val="a"/>
    <w:link w:val="ab"/>
    <w:uiPriority w:val="99"/>
    <w:unhideWhenUsed/>
    <w:rsid w:val="005F6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F6092"/>
    <w:rPr>
      <w:rFonts w:eastAsiaTheme="minorEastAsia"/>
      <w:lang w:eastAsia="ru-RU"/>
    </w:rPr>
  </w:style>
  <w:style w:type="paragraph" w:styleId="ac">
    <w:name w:val="footer"/>
    <w:aliases w:val="Нижний колонтитул Знак Знак Знак,Нижний колонтитул1,Нижний колонтитул Знак Знак"/>
    <w:basedOn w:val="a"/>
    <w:link w:val="ad"/>
    <w:uiPriority w:val="99"/>
    <w:unhideWhenUsed/>
    <w:rsid w:val="005F6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c"/>
    <w:uiPriority w:val="99"/>
    <w:rsid w:val="005F6092"/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F6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F6092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Normal (Web)"/>
    <w:basedOn w:val="a"/>
    <w:uiPriority w:val="99"/>
    <w:rsid w:val="005F609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table" w:styleId="af1">
    <w:name w:val="Table Grid"/>
    <w:basedOn w:val="a1"/>
    <w:rsid w:val="005F6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F6092"/>
  </w:style>
  <w:style w:type="character" w:styleId="af2">
    <w:name w:val="Strong"/>
    <w:basedOn w:val="a0"/>
    <w:qFormat/>
    <w:rsid w:val="005F6092"/>
    <w:rPr>
      <w:b/>
      <w:bCs/>
    </w:rPr>
  </w:style>
  <w:style w:type="paragraph" w:customStyle="1" w:styleId="Default">
    <w:name w:val="Default"/>
    <w:rsid w:val="005F60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a"/>
    <w:uiPriority w:val="99"/>
    <w:rsid w:val="005F6092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44">
    <w:name w:val="Font Style44"/>
    <w:uiPriority w:val="99"/>
    <w:rsid w:val="005F6092"/>
    <w:rPr>
      <w:rFonts w:ascii="Times New Roman" w:hAnsi="Times New Roman" w:cs="Times New Roman"/>
      <w:sz w:val="26"/>
      <w:szCs w:val="26"/>
    </w:rPr>
  </w:style>
  <w:style w:type="paragraph" w:styleId="af3">
    <w:name w:val="footnote text"/>
    <w:basedOn w:val="a"/>
    <w:link w:val="af4"/>
    <w:uiPriority w:val="99"/>
    <w:rsid w:val="005F60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4">
    <w:name w:val="Текст сноски Знак"/>
    <w:basedOn w:val="a0"/>
    <w:link w:val="af3"/>
    <w:uiPriority w:val="99"/>
    <w:rsid w:val="005F609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5">
    <w:name w:val="footnote reference"/>
    <w:uiPriority w:val="99"/>
    <w:rsid w:val="005F6092"/>
    <w:rPr>
      <w:rFonts w:cs="Times New Roman"/>
      <w:vertAlign w:val="superscript"/>
    </w:rPr>
  </w:style>
  <w:style w:type="character" w:styleId="af6">
    <w:name w:val="Emphasis"/>
    <w:uiPriority w:val="20"/>
    <w:qFormat/>
    <w:rsid w:val="005F6092"/>
    <w:rPr>
      <w:rFonts w:cs="Times New Roman"/>
      <w:i/>
    </w:rPr>
  </w:style>
  <w:style w:type="character" w:styleId="af7">
    <w:name w:val="page number"/>
    <w:basedOn w:val="a0"/>
    <w:uiPriority w:val="99"/>
    <w:rsid w:val="005F6092"/>
  </w:style>
  <w:style w:type="paragraph" w:styleId="21">
    <w:name w:val="List 2"/>
    <w:basedOn w:val="a"/>
    <w:rsid w:val="005F609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F60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-serp-urlitem">
    <w:name w:val="b-serp-url__item"/>
    <w:basedOn w:val="a0"/>
    <w:rsid w:val="005F6092"/>
  </w:style>
  <w:style w:type="paragraph" w:customStyle="1" w:styleId="22">
    <w:name w:val="Знак2"/>
    <w:basedOn w:val="a"/>
    <w:rsid w:val="005F6092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8">
    <w:name w:val="Title"/>
    <w:basedOn w:val="a"/>
    <w:link w:val="af9"/>
    <w:qFormat/>
    <w:rsid w:val="005F609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9">
    <w:name w:val="Заголовок Знак"/>
    <w:basedOn w:val="a0"/>
    <w:link w:val="af8"/>
    <w:rsid w:val="005F60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Знак"/>
    <w:basedOn w:val="a"/>
    <w:rsid w:val="005F6092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5F6092"/>
  </w:style>
  <w:style w:type="paragraph" w:styleId="afb">
    <w:name w:val="List"/>
    <w:basedOn w:val="a"/>
    <w:rsid w:val="005F6092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Не вступил в силу"/>
    <w:uiPriority w:val="99"/>
    <w:rsid w:val="005F6092"/>
    <w:rPr>
      <w:b/>
      <w:color w:val="000000"/>
      <w:shd w:val="clear" w:color="auto" w:fill="D8EDE8"/>
    </w:rPr>
  </w:style>
  <w:style w:type="paragraph" w:customStyle="1" w:styleId="afd">
    <w:name w:val="Нормальный (таблица)"/>
    <w:basedOn w:val="a"/>
    <w:next w:val="a"/>
    <w:uiPriority w:val="99"/>
    <w:rsid w:val="005F6092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Абзац списка Знак"/>
    <w:aliases w:val="Содержание. 2 уровень Знак,List Paragraph Знак"/>
    <w:link w:val="a8"/>
    <w:uiPriority w:val="99"/>
    <w:qFormat/>
    <w:locked/>
    <w:rsid w:val="005F6092"/>
  </w:style>
  <w:style w:type="paragraph" w:customStyle="1" w:styleId="Standard">
    <w:name w:val="Standard"/>
    <w:rsid w:val="005F6092"/>
    <w:pPr>
      <w:suppressAutoHyphens/>
      <w:autoSpaceDN w:val="0"/>
      <w:spacing w:before="120" w:after="120" w:line="240" w:lineRule="auto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5F6092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5F60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5F60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FontStyle121">
    <w:name w:val="Font Style121"/>
    <w:uiPriority w:val="99"/>
    <w:rsid w:val="005F6092"/>
    <w:rPr>
      <w:rFonts w:ascii="Century Schoolbook" w:hAnsi="Century Schoolbook"/>
      <w:sz w:val="20"/>
    </w:rPr>
  </w:style>
  <w:style w:type="character" w:customStyle="1" w:styleId="blk">
    <w:name w:val="blk"/>
    <w:uiPriority w:val="99"/>
    <w:rsid w:val="005F6092"/>
  </w:style>
  <w:style w:type="paragraph" w:styleId="afe">
    <w:name w:val="caption"/>
    <w:basedOn w:val="a"/>
    <w:next w:val="a"/>
    <w:uiPriority w:val="99"/>
    <w:qFormat/>
    <w:rsid w:val="005F6092"/>
    <w:pPr>
      <w:spacing w:after="0" w:line="240" w:lineRule="auto"/>
      <w:jc w:val="center"/>
    </w:pPr>
    <w:rPr>
      <w:rFonts w:ascii="Times New Roman" w:eastAsia="MS Mincho" w:hAnsi="Times New Roman" w:cs="Times New Roman"/>
      <w:b/>
      <w:iCs/>
      <w:sz w:val="24"/>
      <w:szCs w:val="28"/>
    </w:rPr>
  </w:style>
  <w:style w:type="paragraph" w:customStyle="1" w:styleId="cv">
    <w:name w:val="cv"/>
    <w:basedOn w:val="a"/>
    <w:uiPriority w:val="99"/>
    <w:rsid w:val="005F6092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yperlink1">
    <w:name w:val="Hyperlink.1"/>
    <w:uiPriority w:val="99"/>
    <w:rsid w:val="005F6092"/>
    <w:rPr>
      <w:rFonts w:cs="Times New Roman"/>
      <w:lang w:val="ru-RU"/>
    </w:rPr>
  </w:style>
  <w:style w:type="character" w:customStyle="1" w:styleId="a4">
    <w:name w:val="Без интервала Знак"/>
    <w:link w:val="a3"/>
    <w:uiPriority w:val="99"/>
    <w:locked/>
    <w:rsid w:val="00AF724B"/>
    <w:rPr>
      <w:rFonts w:eastAsiaTheme="minorEastAsia"/>
      <w:lang w:eastAsia="ru-RU"/>
    </w:rPr>
  </w:style>
  <w:style w:type="paragraph" w:styleId="aff">
    <w:name w:val="Body Text"/>
    <w:basedOn w:val="a"/>
    <w:link w:val="aff0"/>
    <w:uiPriority w:val="99"/>
    <w:semiHidden/>
    <w:unhideWhenUsed/>
    <w:rsid w:val="00803EF4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semiHidden/>
    <w:rsid w:val="00803EF4"/>
    <w:rPr>
      <w:rFonts w:eastAsiaTheme="minorEastAsia"/>
      <w:lang w:eastAsia="ru-RU"/>
    </w:rPr>
  </w:style>
  <w:style w:type="character" w:customStyle="1" w:styleId="5">
    <w:name w:val="Основной текст (5)_"/>
    <w:link w:val="51"/>
    <w:uiPriority w:val="99"/>
    <w:rsid w:val="00803EF4"/>
    <w:rPr>
      <w:rFonts w:ascii="Century Schoolbook" w:hAnsi="Century Schoolbook" w:cs="Century Schoolbook"/>
      <w:b/>
      <w:bCs/>
      <w:spacing w:val="6"/>
      <w:sz w:val="15"/>
      <w:szCs w:val="15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803EF4"/>
    <w:pPr>
      <w:widowControl w:val="0"/>
      <w:shd w:val="clear" w:color="auto" w:fill="FFFFFF"/>
      <w:spacing w:before="3540" w:after="120" w:line="240" w:lineRule="atLeast"/>
      <w:jc w:val="center"/>
    </w:pPr>
    <w:rPr>
      <w:rFonts w:ascii="Century Schoolbook" w:eastAsiaTheme="minorHAnsi" w:hAnsi="Century Schoolbook" w:cs="Century Schoolbook"/>
      <w:b/>
      <w:bCs/>
      <w:spacing w:val="6"/>
      <w:sz w:val="15"/>
      <w:szCs w:val="15"/>
      <w:lang w:eastAsia="en-US"/>
    </w:rPr>
  </w:style>
  <w:style w:type="paragraph" w:customStyle="1" w:styleId="aff1">
    <w:name w:val="Документ в списке"/>
    <w:basedOn w:val="a"/>
    <w:next w:val="a"/>
    <w:uiPriority w:val="99"/>
    <w:rsid w:val="00803EF4"/>
    <w:pPr>
      <w:widowControl w:val="0"/>
      <w:autoSpaceDE w:val="0"/>
      <w:autoSpaceDN w:val="0"/>
      <w:adjustRightInd w:val="0"/>
      <w:spacing w:before="144" w:after="0" w:line="240" w:lineRule="auto"/>
      <w:ind w:left="72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765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.lanbook.com/book%20/147353" TargetMode="External"/><Relationship Id="rId18" Type="http://schemas.openxmlformats.org/officeDocument/2006/relationships/hyperlink" Target="https://e.lanbook.com/book%20/14735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%20/151691" TargetMode="External"/><Relationship Id="rId17" Type="http://schemas.openxmlformats.org/officeDocument/2006/relationships/hyperlink" Target="https://e.lanbook.com/book%20/14725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%20/147354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%20/148178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%20/147263" TargetMode="External"/><Relationship Id="rId23" Type="http://schemas.openxmlformats.org/officeDocument/2006/relationships/footer" Target="footer7.xml"/><Relationship Id="rId10" Type="http://schemas.openxmlformats.org/officeDocument/2006/relationships/footer" Target="footer3.xml"/><Relationship Id="rId19" Type="http://schemas.openxmlformats.org/officeDocument/2006/relationships/hyperlink" Target="http://www.fabrikabiz.ru/1002/4/0.php-show_art%3D2758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e.lanbook.com/book%20/147262" TargetMode="Externa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B1A8C-FF71-4E19-990B-DCCC0CFD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0</Pages>
  <Words>7465</Words>
  <Characters>42554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ТХ</Company>
  <LinksUpToDate>false</LinksUpToDate>
  <CharactersWithSpaces>4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pc</cp:lastModifiedBy>
  <cp:revision>5</cp:revision>
  <cp:lastPrinted>2023-12-22T03:16:00Z</cp:lastPrinted>
  <dcterms:created xsi:type="dcterms:W3CDTF">2019-12-25T00:51:00Z</dcterms:created>
  <dcterms:modified xsi:type="dcterms:W3CDTF">2026-07-02T05:15:00Z</dcterms:modified>
</cp:coreProperties>
</file>